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5F" w:rsidRPr="00A464DA" w:rsidRDefault="00805A5F" w:rsidP="00805A5F">
      <w:pPr>
        <w:spacing w:line="288" w:lineRule="auto"/>
        <w:jc w:val="center"/>
        <w:rPr>
          <w:rFonts w:ascii="Times New Roman" w:hAnsi="Times New Roman"/>
          <w:iCs/>
          <w:sz w:val="27"/>
          <w:szCs w:val="27"/>
        </w:rPr>
      </w:pPr>
      <w:r w:rsidRPr="00A464DA"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0964ED0F" wp14:editId="7FE70DCB">
            <wp:extent cx="461010" cy="65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5F" w:rsidRPr="00A464DA" w:rsidRDefault="00805A5F" w:rsidP="00805A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У К Р А Ї Н А</w:t>
      </w:r>
    </w:p>
    <w:p w:rsidR="00805A5F" w:rsidRPr="00A464DA" w:rsidRDefault="00805A5F" w:rsidP="00805A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ЗЕЛЕНОДОЛЬСЬКА   ТЕРИТОРІАЛЬНА  ГРОМАДА</w:t>
      </w:r>
    </w:p>
    <w:p w:rsidR="00805A5F" w:rsidRPr="00A464DA" w:rsidRDefault="00805A5F" w:rsidP="00805A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пленарного засідання Зеленодольської</w:t>
      </w:r>
    </w:p>
    <w:p w:rsidR="00805A5F" w:rsidRPr="00A464DA" w:rsidRDefault="00805A5F" w:rsidP="00805A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міської ради чергової 4 сесії  VIII скликання</w:t>
      </w:r>
    </w:p>
    <w:p w:rsidR="00805A5F" w:rsidRPr="00A464DA" w:rsidRDefault="00805A5F" w:rsidP="00805A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Зеленодольська міська рада      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ab/>
      </w:r>
      <w:r w:rsidRPr="00A464DA">
        <w:rPr>
          <w:rFonts w:ascii="Times New Roman" w:hAnsi="Times New Roman"/>
          <w:b/>
          <w:sz w:val="27"/>
          <w:szCs w:val="27"/>
          <w:lang w:val="uk-UA"/>
        </w:rPr>
        <w:tab/>
      </w:r>
      <w:r w:rsidRPr="00A464DA">
        <w:rPr>
          <w:rFonts w:ascii="Times New Roman" w:hAnsi="Times New Roman"/>
          <w:b/>
          <w:sz w:val="27"/>
          <w:szCs w:val="27"/>
          <w:lang w:val="uk-UA"/>
        </w:rPr>
        <w:tab/>
        <w:t xml:space="preserve">         22 січня 2021  року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805A5F" w:rsidRPr="00A464DA" w:rsidRDefault="00805A5F" w:rsidP="00805A5F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Веде засідання (сесію)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–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Невеселий Д.Ю. –  </w:t>
      </w:r>
      <w:r w:rsidRPr="00A464DA">
        <w:rPr>
          <w:rFonts w:ascii="Times New Roman" w:hAnsi="Times New Roman"/>
          <w:i/>
          <w:sz w:val="27"/>
          <w:szCs w:val="27"/>
          <w:lang w:val="uk-UA"/>
        </w:rPr>
        <w:t xml:space="preserve">міський голова </w:t>
      </w:r>
    </w:p>
    <w:p w:rsidR="00805A5F" w:rsidRPr="00A464DA" w:rsidRDefault="00805A5F" w:rsidP="00805A5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Всього: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26 депутатів</w:t>
      </w:r>
    </w:p>
    <w:p w:rsidR="00805A5F" w:rsidRPr="00A464DA" w:rsidRDefault="00CA425C" w:rsidP="00805A5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Зареєстровано: 21</w:t>
      </w:r>
      <w:r w:rsidR="00805A5F" w:rsidRPr="00A464DA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25673">
        <w:rPr>
          <w:rFonts w:ascii="Times New Roman" w:hAnsi="Times New Roman"/>
          <w:sz w:val="27"/>
          <w:szCs w:val="27"/>
          <w:lang w:val="uk-UA"/>
        </w:rPr>
        <w:t>депутат</w:t>
      </w:r>
      <w:r w:rsidR="00805A5F" w:rsidRPr="00A464DA">
        <w:rPr>
          <w:rFonts w:ascii="Times New Roman" w:hAnsi="Times New Roman"/>
          <w:sz w:val="27"/>
          <w:szCs w:val="27"/>
          <w:lang w:val="uk-UA"/>
        </w:rPr>
        <w:t xml:space="preserve"> +1</w:t>
      </w:r>
      <w:r w:rsidR="00425673">
        <w:rPr>
          <w:rFonts w:ascii="Times New Roman" w:hAnsi="Times New Roman"/>
          <w:sz w:val="27"/>
          <w:szCs w:val="27"/>
          <w:lang w:val="uk-UA"/>
        </w:rPr>
        <w:t>(міський голова)</w:t>
      </w:r>
    </w:p>
    <w:p w:rsidR="00805A5F" w:rsidRPr="00A464DA" w:rsidRDefault="00425673" w:rsidP="00805A5F">
      <w:pPr>
        <w:spacing w:after="0" w:line="240" w:lineRule="auto"/>
        <w:ind w:right="-143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ідсутні:  5</w:t>
      </w:r>
      <w:r w:rsidR="00805A5F" w:rsidRPr="00A464DA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депутатів</w:t>
      </w:r>
      <w:r w:rsidR="00805A5F" w:rsidRPr="00A464DA">
        <w:rPr>
          <w:rFonts w:ascii="Times New Roman" w:hAnsi="Times New Roman"/>
          <w:sz w:val="27"/>
          <w:szCs w:val="27"/>
          <w:lang w:val="uk-UA"/>
        </w:rPr>
        <w:t xml:space="preserve">  (</w:t>
      </w:r>
      <w:r w:rsidR="00CA425C">
        <w:rPr>
          <w:rFonts w:ascii="Times New Roman" w:hAnsi="Times New Roman"/>
          <w:sz w:val="27"/>
          <w:szCs w:val="27"/>
          <w:lang w:val="uk-UA"/>
        </w:rPr>
        <w:t xml:space="preserve">Галкіна Г.О.; </w:t>
      </w:r>
      <w:proofErr w:type="spellStart"/>
      <w:r w:rsidR="00805A5F" w:rsidRPr="00A464DA">
        <w:rPr>
          <w:rFonts w:ascii="Times New Roman" w:hAnsi="Times New Roman"/>
          <w:sz w:val="27"/>
          <w:szCs w:val="27"/>
          <w:lang w:val="uk-UA"/>
        </w:rPr>
        <w:t>Дегтяренко</w:t>
      </w:r>
      <w:proofErr w:type="spellEnd"/>
      <w:r w:rsidR="00805A5F" w:rsidRPr="00A464DA">
        <w:rPr>
          <w:rFonts w:ascii="Times New Roman" w:hAnsi="Times New Roman"/>
          <w:sz w:val="27"/>
          <w:szCs w:val="27"/>
          <w:lang w:val="uk-UA"/>
        </w:rPr>
        <w:t xml:space="preserve"> С.М.; Мазка В.М.; </w:t>
      </w:r>
      <w:proofErr w:type="spellStart"/>
      <w:r w:rsidR="00805A5F" w:rsidRPr="00A464DA">
        <w:rPr>
          <w:rFonts w:ascii="Times New Roman" w:hAnsi="Times New Roman"/>
          <w:sz w:val="27"/>
          <w:szCs w:val="27"/>
          <w:lang w:val="uk-UA"/>
        </w:rPr>
        <w:t>Янченко</w:t>
      </w:r>
      <w:proofErr w:type="spellEnd"/>
      <w:r w:rsidR="00805A5F" w:rsidRPr="00A464DA">
        <w:rPr>
          <w:rFonts w:ascii="Times New Roman" w:hAnsi="Times New Roman"/>
          <w:sz w:val="27"/>
          <w:szCs w:val="27"/>
          <w:lang w:val="uk-UA"/>
        </w:rPr>
        <w:t xml:space="preserve"> Д.В.;</w:t>
      </w:r>
      <w:r w:rsidR="0003698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05A5F" w:rsidRPr="00A464DA">
        <w:rPr>
          <w:rFonts w:ascii="Times New Roman" w:hAnsi="Times New Roman"/>
          <w:sz w:val="27"/>
          <w:szCs w:val="27"/>
          <w:lang w:val="uk-UA"/>
        </w:rPr>
        <w:t>Ярошенко О.М.)</w:t>
      </w:r>
    </w:p>
    <w:p w:rsidR="00805A5F" w:rsidRPr="00A464DA" w:rsidRDefault="00805A5F" w:rsidP="00805A5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ЗАПРОШЕНІ:</w:t>
      </w:r>
    </w:p>
    <w:p w:rsidR="00805A5F" w:rsidRPr="00A464DA" w:rsidRDefault="00805A5F" w:rsidP="00805A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Шайтанова О.Д.− староста с.Велика Костромка;</w:t>
      </w:r>
    </w:p>
    <w:p w:rsidR="00805A5F" w:rsidRPr="00A464DA" w:rsidRDefault="00805A5F" w:rsidP="00805A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Недря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 В.В. − староста с.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Мар'янське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>;</w:t>
      </w:r>
    </w:p>
    <w:p w:rsidR="00805A5F" w:rsidRPr="00A464DA" w:rsidRDefault="00805A5F" w:rsidP="00805A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Накрапас Н.П. – директорка Комунального підприємства </w:t>
      </w:r>
    </w:p>
    <w:p w:rsidR="00805A5F" w:rsidRPr="00A464DA" w:rsidRDefault="00805A5F" w:rsidP="00805A5F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«ЗЕЛЕНОДОЛЬСЬКИЙ МІСЬКИЙ ВОДОКАНАЛ»;</w:t>
      </w:r>
    </w:p>
    <w:p w:rsidR="00805A5F" w:rsidRPr="00A464DA" w:rsidRDefault="00805A5F" w:rsidP="00805A5F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Громадськість: </w:t>
      </w:r>
    </w:p>
    <w:p w:rsidR="00805A5F" w:rsidRPr="00A464DA" w:rsidRDefault="00805A5F" w:rsidP="00805A5F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- мешканці м.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Зеленодольськ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 :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Катюха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 А.М. ; Пугач С.Є.; </w:t>
      </w:r>
    </w:p>
    <w:p w:rsidR="00805A5F" w:rsidRPr="00A464DA" w:rsidRDefault="00805A5F" w:rsidP="00805A5F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- мешканці м. Дніпро :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Літвіненко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 С.М.;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Федотов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 О.Б. ;</w:t>
      </w:r>
    </w:p>
    <w:p w:rsidR="00805A5F" w:rsidRPr="00A464DA" w:rsidRDefault="00805A5F" w:rsidP="00805A5F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- Стадник М.В.-підприємець;</w:t>
      </w:r>
    </w:p>
    <w:p w:rsidR="00805A5F" w:rsidRPr="00A464DA" w:rsidRDefault="00805A5F" w:rsidP="00805A5F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-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Басій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 М.Ф. – член виконкому Зеленодольської міської ради;</w:t>
      </w:r>
    </w:p>
    <w:p w:rsidR="00DD6694" w:rsidRPr="00A464DA" w:rsidRDefault="00E23241" w:rsidP="00DD6694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-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Лєонов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 В.О. – представник підприємства ООО «</w:t>
      </w:r>
      <w:proofErr w:type="spellStart"/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>Мар’янський</w:t>
      </w:r>
      <w:proofErr w:type="spellEnd"/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 кар’єр»;</w:t>
      </w:r>
      <w:r w:rsidR="00DD6694" w:rsidRPr="00A464DA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</w:p>
    <w:p w:rsidR="00E23241" w:rsidRPr="00A464DA" w:rsidRDefault="00DD6694" w:rsidP="00DD6694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- </w:t>
      </w:r>
      <w:r w:rsidR="00805A5F" w:rsidRPr="00A464DA">
        <w:rPr>
          <w:rFonts w:ascii="Times New Roman" w:hAnsi="Times New Roman"/>
          <w:sz w:val="27"/>
          <w:szCs w:val="27"/>
          <w:lang w:val="uk-UA"/>
        </w:rPr>
        <w:t>апарат управління.</w:t>
      </w:r>
    </w:p>
    <w:p w:rsidR="00805A5F" w:rsidRPr="00A464DA" w:rsidRDefault="00805A5F" w:rsidP="00805A5F">
      <w:pPr>
        <w:spacing w:after="0" w:line="240" w:lineRule="auto"/>
        <w:contextualSpacing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805A5F" w:rsidRDefault="00E23241" w:rsidP="00CA425C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CA425C">
        <w:rPr>
          <w:rFonts w:ascii="Times New Roman" w:hAnsi="Times New Roman"/>
          <w:b/>
          <w:sz w:val="27"/>
          <w:szCs w:val="27"/>
          <w:lang w:val="uk-UA"/>
        </w:rPr>
        <w:t>Привітання присутніх з днем Соборності України.</w:t>
      </w:r>
    </w:p>
    <w:p w:rsidR="00CA425C" w:rsidRPr="00CA425C" w:rsidRDefault="00CA425C" w:rsidP="00CA425C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E23241" w:rsidRDefault="00CA425C" w:rsidP="00CA425C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CA425C">
        <w:rPr>
          <w:rFonts w:ascii="Times New Roman" w:hAnsi="Times New Roman"/>
          <w:b/>
          <w:sz w:val="27"/>
          <w:szCs w:val="27"/>
          <w:lang w:val="uk-UA"/>
        </w:rPr>
        <w:t>Вийшов депутат Хало М.Г.</w:t>
      </w:r>
    </w:p>
    <w:p w:rsidR="00CA425C" w:rsidRDefault="00CA425C" w:rsidP="00CA425C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Депутатів 20.</w:t>
      </w:r>
    </w:p>
    <w:p w:rsidR="00CA425C" w:rsidRPr="00CA425C" w:rsidRDefault="00CA425C" w:rsidP="00CA425C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СЛУХАЛИ: </w:t>
      </w:r>
      <w:r w:rsidRPr="00A464DA">
        <w:rPr>
          <w:rFonts w:ascii="Times New Roman" w:hAnsi="Times New Roman"/>
          <w:iCs/>
          <w:sz w:val="27"/>
          <w:szCs w:val="27"/>
          <w:shd w:val="clear" w:color="auto" w:fill="FFFFFF"/>
          <w:lang w:val="uk-UA"/>
        </w:rPr>
        <w:t xml:space="preserve"> </w:t>
      </w:r>
      <w:r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uk-UA"/>
        </w:rPr>
        <w:t xml:space="preserve">Про вибори секретаря пленарного засідання 4 сесії Зеленодольської міської ради </w:t>
      </w:r>
      <w:r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en-US"/>
        </w:rPr>
        <w:t>V</w:t>
      </w:r>
      <w:r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uk-UA"/>
        </w:rPr>
        <w:t>ІІІ скликання</w:t>
      </w:r>
      <w:r w:rsidRPr="00A464DA">
        <w:rPr>
          <w:rFonts w:ascii="Times New Roman" w:hAnsi="Times New Roman"/>
          <w:iCs/>
          <w:sz w:val="27"/>
          <w:szCs w:val="27"/>
          <w:shd w:val="clear" w:color="auto" w:fill="FFFFFF"/>
          <w:lang w:val="uk-UA"/>
        </w:rPr>
        <w:t xml:space="preserve">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t>Доповідач: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>Невеселий Д.Ю.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– міський голова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Пропозиція обрати секретарем пленарного засідання депутата Зеленодоль</w:t>
      </w:r>
      <w:r w:rsidR="0035797B" w:rsidRPr="00A464DA">
        <w:rPr>
          <w:rFonts w:ascii="Times New Roman" w:hAnsi="Times New Roman"/>
          <w:sz w:val="27"/>
          <w:szCs w:val="27"/>
          <w:lang w:val="uk-UA"/>
        </w:rPr>
        <w:t xml:space="preserve">ської міської ради Коваль А.С. </w:t>
      </w:r>
      <w:r w:rsidRPr="00A464DA">
        <w:rPr>
          <w:rFonts w:ascii="Times New Roman" w:hAnsi="Times New Roman"/>
          <w:sz w:val="27"/>
          <w:szCs w:val="27"/>
          <w:lang w:val="uk-UA"/>
        </w:rPr>
        <w:t>– депутата міської ради</w:t>
      </w:r>
    </w:p>
    <w:p w:rsidR="00805A5F" w:rsidRPr="00A464DA" w:rsidRDefault="00805A5F" w:rsidP="00805A5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</w:t>
      </w:r>
      <w:r w:rsidRPr="00A464DA">
        <w:rPr>
          <w:rFonts w:ascii="Times New Roman" w:hAnsi="Times New Roman"/>
          <w:sz w:val="27"/>
          <w:szCs w:val="27"/>
        </w:rPr>
        <w:t xml:space="preserve">                  </w:t>
      </w:r>
      <w:r w:rsidR="00E8303A" w:rsidRPr="00A464DA">
        <w:rPr>
          <w:rFonts w:ascii="Times New Roman" w:hAnsi="Times New Roman"/>
          <w:sz w:val="27"/>
          <w:szCs w:val="27"/>
          <w:lang w:val="uk-UA"/>
        </w:rPr>
        <w:t>Голосували: „ За ” – 20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депутатів+1</w:t>
      </w:r>
    </w:p>
    <w:p w:rsidR="00805A5F" w:rsidRPr="00A464DA" w:rsidRDefault="00805A5F" w:rsidP="00805A5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</w:t>
      </w:r>
      <w:r w:rsidRPr="00A464DA">
        <w:rPr>
          <w:rFonts w:ascii="Times New Roman" w:hAnsi="Times New Roman"/>
          <w:sz w:val="27"/>
          <w:szCs w:val="27"/>
        </w:rPr>
        <w:t xml:space="preserve">                   </w:t>
      </w:r>
      <w:r w:rsidRPr="00A464DA">
        <w:rPr>
          <w:rFonts w:ascii="Times New Roman" w:hAnsi="Times New Roman"/>
          <w:sz w:val="27"/>
          <w:szCs w:val="27"/>
          <w:lang w:val="uk-UA"/>
        </w:rPr>
        <w:t>„ Проти ” –</w:t>
      </w:r>
    </w:p>
    <w:p w:rsidR="00805A5F" w:rsidRPr="00A464DA" w:rsidRDefault="00805A5F" w:rsidP="00805A5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</w:t>
      </w:r>
      <w:r w:rsidRPr="00A464DA">
        <w:rPr>
          <w:rFonts w:ascii="Times New Roman" w:hAnsi="Times New Roman"/>
          <w:sz w:val="27"/>
          <w:szCs w:val="27"/>
        </w:rPr>
        <w:t xml:space="preserve">                 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>. ” –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</w:t>
      </w:r>
      <w:r w:rsidR="00CA425C">
        <w:rPr>
          <w:rFonts w:ascii="Times New Roman" w:hAnsi="Times New Roman"/>
          <w:sz w:val="27"/>
          <w:szCs w:val="27"/>
          <w:lang w:val="uk-UA"/>
        </w:rPr>
        <w:t>Не брали участі у голосуванні –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Рішення прийняте.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СЛУХАЛИ: </w:t>
      </w:r>
      <w:r w:rsidRPr="00A464DA">
        <w:rPr>
          <w:rFonts w:ascii="Times New Roman" w:hAnsi="Times New Roman"/>
          <w:iCs/>
          <w:sz w:val="27"/>
          <w:szCs w:val="27"/>
          <w:shd w:val="clear" w:color="auto" w:fill="FFFFFF"/>
          <w:lang w:val="uk-UA"/>
        </w:rPr>
        <w:t xml:space="preserve"> </w:t>
      </w:r>
      <w:r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uk-UA"/>
        </w:rPr>
        <w:t>Про поряд</w:t>
      </w:r>
      <w:r w:rsidR="0035797B"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uk-UA"/>
        </w:rPr>
        <w:t>ок денний пленарного засідання 4</w:t>
      </w:r>
      <w:r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uk-UA"/>
        </w:rPr>
        <w:t xml:space="preserve"> сесії Зеленодольської міської ради </w:t>
      </w:r>
      <w:r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en-US"/>
        </w:rPr>
        <w:t>V</w:t>
      </w:r>
      <w:r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uk-UA"/>
        </w:rPr>
        <w:t>ІІІ скликання</w:t>
      </w:r>
      <w:r w:rsidRPr="00A464DA">
        <w:rPr>
          <w:rFonts w:ascii="Times New Roman" w:hAnsi="Times New Roman"/>
          <w:iCs/>
          <w:sz w:val="27"/>
          <w:szCs w:val="27"/>
          <w:shd w:val="clear" w:color="auto" w:fill="FFFFFF"/>
          <w:lang w:val="uk-UA"/>
        </w:rPr>
        <w:t xml:space="preserve">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lastRenderedPageBreak/>
        <w:t>Доповідач: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>Невеселий Д.Ю.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– міський голова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Пропозиція  затвердити порядок </w:t>
      </w:r>
      <w:r w:rsidR="0035797B" w:rsidRPr="00A464DA">
        <w:rPr>
          <w:rFonts w:ascii="Times New Roman" w:hAnsi="Times New Roman"/>
          <w:sz w:val="27"/>
          <w:szCs w:val="27"/>
          <w:lang w:val="uk-UA"/>
        </w:rPr>
        <w:t>денний пленарного засідання з 89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питань.</w:t>
      </w:r>
    </w:p>
    <w:p w:rsidR="00805A5F" w:rsidRPr="00A464DA" w:rsidRDefault="00805A5F" w:rsidP="00805A5F">
      <w:pPr>
        <w:spacing w:after="0" w:line="240" w:lineRule="auto"/>
        <w:ind w:hanging="142"/>
        <w:jc w:val="center"/>
        <w:rPr>
          <w:rFonts w:ascii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hAnsi="Times New Roman"/>
          <w:b/>
          <w:sz w:val="27"/>
          <w:szCs w:val="27"/>
          <w:lang w:val="uk-UA" w:eastAsia="ru-RU"/>
        </w:rPr>
        <w:t xml:space="preserve">Порядок денний </w:t>
      </w:r>
    </w:p>
    <w:p w:rsidR="00805A5F" w:rsidRPr="00A464DA" w:rsidRDefault="00805A5F" w:rsidP="00805A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пленарного засідан</w:t>
      </w:r>
      <w:r w:rsidR="0035797B" w:rsidRPr="00A464DA">
        <w:rPr>
          <w:rFonts w:ascii="Times New Roman" w:hAnsi="Times New Roman"/>
          <w:b/>
          <w:sz w:val="27"/>
          <w:szCs w:val="27"/>
          <w:lang w:val="uk-UA"/>
        </w:rPr>
        <w:t>ня  4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чергової сесії  Зеленодольської</w:t>
      </w:r>
    </w:p>
    <w:p w:rsidR="00805A5F" w:rsidRPr="00A464DA" w:rsidRDefault="00805A5F" w:rsidP="00805A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мі</w:t>
      </w:r>
      <w:r w:rsidR="0035797B" w:rsidRPr="00A464DA">
        <w:rPr>
          <w:rFonts w:ascii="Times New Roman" w:hAnsi="Times New Roman"/>
          <w:b/>
          <w:sz w:val="27"/>
          <w:szCs w:val="27"/>
          <w:lang w:val="uk-UA"/>
        </w:rPr>
        <w:t>ської ради VIIІ скликання від 22 січня 2021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року</w:t>
      </w:r>
    </w:p>
    <w:p w:rsidR="00711A99" w:rsidRPr="00A464DA" w:rsidRDefault="00711A99" w:rsidP="00805A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7938"/>
        <w:gridCol w:w="708"/>
      </w:tblGrid>
      <w:tr w:rsidR="00711A99" w:rsidRPr="00A464DA" w:rsidTr="00DB1416">
        <w:trPr>
          <w:trHeight w:val="58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розгляд  звернення  депутатів Зеленодольської міської ради VIII скликання. </w:t>
            </w:r>
          </w:p>
          <w:p w:rsidR="00711A99" w:rsidRPr="00A464DA" w:rsidRDefault="00711A99" w:rsidP="00DB1416">
            <w:pPr>
              <w:keepNext/>
              <w:suppressAutoHyphens/>
              <w:autoSpaceDE w:val="0"/>
              <w:jc w:val="right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Цицюра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О.В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8E26E6" w:rsidP="00DB1416">
            <w:pPr>
              <w:spacing w:line="288" w:lineRule="auto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9</w:t>
            </w:r>
          </w:p>
        </w:tc>
      </w:tr>
      <w:tr w:rsidR="00711A99" w:rsidRPr="00A464DA" w:rsidTr="00DB1416">
        <w:trPr>
          <w:trHeight w:val="6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44" w:rsidRPr="00A464DA" w:rsidRDefault="00711A99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дострокове припинення повноважень депутатів Зеленодольської міської ради VIII скликання  Янченка Д.В.                  </w:t>
            </w:r>
            <w:r w:rsidR="00807E44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</w:t>
            </w:r>
          </w:p>
          <w:p w:rsidR="00711A99" w:rsidRPr="00A464DA" w:rsidRDefault="00807E44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</w:t>
            </w:r>
            <w:r w:rsidR="00545E2B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</w:t>
            </w:r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Доповідач </w:t>
            </w:r>
            <w:proofErr w:type="spellStart"/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Цицюра</w:t>
            </w:r>
            <w:proofErr w:type="spellEnd"/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45E2B" w:rsidP="00DB1416">
            <w:pPr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0</w:t>
            </w:r>
          </w:p>
        </w:tc>
      </w:tr>
      <w:tr w:rsidR="00711A99" w:rsidRPr="00A464DA" w:rsidTr="00DB1416">
        <w:trPr>
          <w:trHeight w:val="6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початок повноважень депутатів Зеленодольської міської ради VIII скликання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Ракитянського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А.О. та складення ними присяги депутата.</w:t>
            </w:r>
          </w:p>
          <w:p w:rsidR="00711A99" w:rsidRPr="00A464DA" w:rsidRDefault="00711A99" w:rsidP="00DB1416">
            <w:pPr>
              <w:keepNext/>
              <w:suppressAutoHyphens/>
              <w:autoSpaceDE w:val="0"/>
              <w:jc w:val="right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Доповідач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Цицюра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45E2B" w:rsidP="00DB1416">
            <w:pPr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1</w:t>
            </w:r>
          </w:p>
        </w:tc>
      </w:tr>
      <w:tr w:rsidR="00711A99" w:rsidRPr="00A464DA" w:rsidTr="00DB1416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44" w:rsidRPr="00A464DA" w:rsidRDefault="00711A99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внесення змін до складу постійних комісій Зеленодольської міської ради VIII скликання.              </w:t>
            </w:r>
          </w:p>
          <w:p w:rsidR="00711A99" w:rsidRPr="00A464DA" w:rsidRDefault="00807E44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</w:t>
            </w:r>
            <w:r w:rsidR="00545E2B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</w:t>
            </w:r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</w:t>
            </w:r>
            <w:proofErr w:type="spellStart"/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Цицюра</w:t>
            </w:r>
            <w:proofErr w:type="spellEnd"/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45E2B" w:rsidP="00DB1416">
            <w:pPr>
              <w:spacing w:line="288" w:lineRule="auto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2</w:t>
            </w:r>
          </w:p>
        </w:tc>
      </w:tr>
      <w:tr w:rsidR="00711A99" w:rsidRPr="00A464DA" w:rsidTr="00DB1416">
        <w:trPr>
          <w:trHeight w:val="5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44" w:rsidRPr="00A464DA" w:rsidRDefault="00711A99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внесення змін у додаток до рішення Зеленодольської міської ради від 30.11.2020р. №11 «Про утворення виконавчого комітету Зеленодольської міської ради VІІІ скликання».     </w:t>
            </w:r>
          </w:p>
          <w:p w:rsidR="00711A99" w:rsidRPr="00A464DA" w:rsidRDefault="00807E44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</w:t>
            </w:r>
            <w:r w:rsidR="00545E2B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</w:t>
            </w:r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</w:t>
            </w:r>
            <w:proofErr w:type="spellStart"/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Цицюра</w:t>
            </w:r>
            <w:proofErr w:type="spellEnd"/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242F5" w:rsidP="00DB1416">
            <w:pPr>
              <w:spacing w:line="288" w:lineRule="auto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3</w:t>
            </w:r>
          </w:p>
        </w:tc>
      </w:tr>
      <w:tr w:rsidR="00711A99" w:rsidRPr="00A464DA" w:rsidTr="00DB1416">
        <w:trPr>
          <w:trHeight w:val="41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44" w:rsidRPr="00A464DA" w:rsidRDefault="00711A99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 внесення змін до міських програм на 2021 рік.               </w:t>
            </w:r>
          </w:p>
          <w:p w:rsidR="00711A99" w:rsidRPr="00A464DA" w:rsidRDefault="00807E44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</w:t>
            </w:r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Доповідач Чудак Л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C04D1" w:rsidP="00DB1416">
            <w:pPr>
              <w:spacing w:line="288" w:lineRule="auto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4</w:t>
            </w:r>
          </w:p>
        </w:tc>
      </w:tr>
      <w:tr w:rsidR="00711A99" w:rsidRPr="00A464DA" w:rsidTr="00DB1416">
        <w:trPr>
          <w:trHeight w:val="55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44" w:rsidRPr="00A464DA" w:rsidRDefault="00711A99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внесення змін до рішення міської ради від 21 грудня 2020 року № 71 «Про бюджет міської територіальної громади на 2021 рік».             </w:t>
            </w:r>
          </w:p>
          <w:p w:rsidR="00711A99" w:rsidRPr="00A464DA" w:rsidRDefault="00807E44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</w:t>
            </w:r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Доповідач Чудак Л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C04D1" w:rsidP="00DB1416">
            <w:pPr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5</w:t>
            </w:r>
          </w:p>
        </w:tc>
      </w:tr>
      <w:tr w:rsidR="00711A99" w:rsidRPr="00A464DA" w:rsidTr="00DB1416">
        <w:trPr>
          <w:trHeight w:val="42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внесення змін до рішення міської ради від 21 грудня 2020 року № 68 «Про передачу прав на здійснення окремих видатків на 2021 рік».  </w:t>
            </w:r>
          </w:p>
          <w:p w:rsidR="00711A99" w:rsidRPr="00A464DA" w:rsidRDefault="00711A99" w:rsidP="00DB1416">
            <w:pPr>
              <w:jc w:val="right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Доповідач Чудак Л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C04D1" w:rsidP="00DB1416">
            <w:pPr>
              <w:keepNext/>
              <w:suppressAutoHyphens/>
              <w:autoSpaceDE w:val="0"/>
              <w:spacing w:line="288" w:lineRule="auto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86</w:t>
            </w:r>
          </w:p>
        </w:tc>
      </w:tr>
      <w:tr w:rsidR="00711A99" w:rsidRPr="00A464DA" w:rsidTr="00DB1416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внесення змін до структури та штатного розпису виконавчих органів Зеленодольської міської ради та централізованої бухгалтерії. </w:t>
            </w:r>
          </w:p>
          <w:p w:rsidR="00711A99" w:rsidRPr="00A464DA" w:rsidRDefault="00711A99" w:rsidP="00DB1416">
            <w:pPr>
              <w:keepNext/>
              <w:suppressAutoHyphens/>
              <w:autoSpaceDE w:val="0"/>
              <w:jc w:val="right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Доповідач Чудак Л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C04D1" w:rsidP="00DB1416">
            <w:pPr>
              <w:keepNext/>
              <w:suppressAutoHyphens/>
              <w:autoSpaceDE w:val="0"/>
              <w:spacing w:line="288" w:lineRule="auto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87</w:t>
            </w:r>
          </w:p>
        </w:tc>
      </w:tr>
      <w:tr w:rsidR="00711A99" w:rsidRPr="00A464DA" w:rsidTr="00DB1416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44" w:rsidRPr="00A464DA" w:rsidRDefault="00711A99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лану соціально-економічного розвитку Зеленодольської міської об'єднаної територіальної громади на 2021 рік.        </w:t>
            </w:r>
          </w:p>
          <w:p w:rsidR="00711A99" w:rsidRPr="00A464DA" w:rsidRDefault="00807E44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</w:t>
            </w:r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 </w:t>
            </w:r>
            <w:proofErr w:type="spellStart"/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остна</w:t>
            </w:r>
            <w:proofErr w:type="spellEnd"/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Т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C04D1" w:rsidP="00DB1416">
            <w:pPr>
              <w:keepNext/>
              <w:suppressAutoHyphens/>
              <w:autoSpaceDE w:val="0"/>
              <w:spacing w:line="288" w:lineRule="auto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88</w:t>
            </w:r>
          </w:p>
        </w:tc>
      </w:tr>
      <w:tr w:rsidR="00711A99" w:rsidRPr="00A464DA" w:rsidTr="00DB1416">
        <w:trPr>
          <w:trHeight w:val="5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прийняття до комунальної власності Зеленодольської міської ради.</w:t>
            </w:r>
          </w:p>
          <w:p w:rsidR="00711A99" w:rsidRPr="00A464DA" w:rsidRDefault="00711A99" w:rsidP="00DB1416">
            <w:pPr>
              <w:jc w:val="right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Доповідач Мухін Д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C04D1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89</w:t>
            </w:r>
          </w:p>
        </w:tc>
      </w:tr>
      <w:tr w:rsidR="00711A99" w:rsidRPr="00A464DA" w:rsidTr="00DB1416">
        <w:trPr>
          <w:trHeight w:val="4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44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Про затвердження  переліку адміністративних  послуг, які надаються  через відділ (центр) надання адміністративних послуг виконавчого комітету Зеленодольської міської ради.        </w:t>
            </w:r>
          </w:p>
          <w:p w:rsidR="00711A99" w:rsidRPr="00A464DA" w:rsidRDefault="00807E44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</w:t>
            </w:r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</w:t>
            </w:r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</w:t>
            </w:r>
            <w:proofErr w:type="spellStart"/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Сєргєєва</w:t>
            </w:r>
            <w:proofErr w:type="spellEnd"/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І.І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C04D1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90</w:t>
            </w:r>
          </w:p>
        </w:tc>
      </w:tr>
      <w:tr w:rsidR="00711A99" w:rsidRPr="00A464DA" w:rsidTr="00DB1416">
        <w:trPr>
          <w:trHeight w:val="57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розгляд депутатського запиту д</w:t>
            </w:r>
            <w:r w:rsidR="004157F9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епутата міської ради О.Ф.</w:t>
            </w:r>
            <w:proofErr w:type="spellStart"/>
            <w:r w:rsidR="004157F9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Толкачо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ва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.</w:t>
            </w:r>
          </w:p>
          <w:p w:rsidR="00711A99" w:rsidRPr="00A464DA" w:rsidRDefault="004157F9" w:rsidP="00DB1416">
            <w:pPr>
              <w:jc w:val="right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</w:t>
            </w:r>
            <w:proofErr w:type="spellStart"/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Толкачо</w:t>
            </w:r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в</w:t>
            </w:r>
            <w:proofErr w:type="spellEnd"/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О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C04D1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91</w:t>
            </w:r>
          </w:p>
        </w:tc>
      </w:tr>
      <w:tr w:rsidR="00711A99" w:rsidRPr="00A464DA" w:rsidTr="00DB1416">
        <w:trPr>
          <w:trHeight w:val="4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преміювання</w:t>
            </w:r>
          </w:p>
          <w:p w:rsidR="00711A99" w:rsidRPr="00A464DA" w:rsidRDefault="00711A99" w:rsidP="00DB1416">
            <w:pPr>
              <w:jc w:val="right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Доповідач  Чудак Л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C04D1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92</w:t>
            </w:r>
          </w:p>
        </w:tc>
      </w:tr>
      <w:tr w:rsidR="00711A99" w:rsidRPr="00A464DA" w:rsidTr="00DB1416">
        <w:trPr>
          <w:trHeight w:val="42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jc w:val="center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Блок земельних питань </w:t>
            </w:r>
          </w:p>
          <w:p w:rsidR="00711A99" w:rsidRPr="00A464DA" w:rsidRDefault="00711A99" w:rsidP="00DB1416">
            <w:pPr>
              <w:jc w:val="right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Алєксєєнко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А.О.                                                              </w:t>
            </w:r>
          </w:p>
        </w:tc>
      </w:tr>
      <w:tr w:rsidR="00711A99" w:rsidRPr="00A464DA" w:rsidTr="00DB1416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E44" w:rsidRPr="00A464DA" w:rsidRDefault="00711A99" w:rsidP="00DB1416">
            <w:pPr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Про відмову  ТОВ «</w:t>
            </w:r>
            <w:proofErr w:type="spellStart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Мар’янський</w:t>
            </w:r>
            <w:proofErr w:type="spellEnd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кар’єр» у наданні погодження щодо отримання спеціального дозволу на користування надрами з метою геологічного вивчення вапн</w:t>
            </w:r>
            <w:r w:rsidR="00807E44"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яків </w:t>
            </w:r>
            <w:proofErr w:type="spellStart"/>
            <w:r w:rsidR="00807E44"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Мар’янської</w:t>
            </w:r>
            <w:proofErr w:type="spellEnd"/>
            <w:r w:rsidR="00807E44"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ділянки.      </w:t>
            </w:r>
          </w:p>
          <w:p w:rsidR="00711A99" w:rsidRPr="00A464DA" w:rsidRDefault="00807E44" w:rsidP="00DB1416">
            <w:pPr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                                                               </w:t>
            </w:r>
            <w:r w:rsidR="007C04D1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           </w:t>
            </w:r>
            <w:r w:rsidR="00711A99"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Доповідач  Мухін Д.М.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8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</w:p>
          <w:p w:rsidR="00711A99" w:rsidRPr="00557E48" w:rsidRDefault="00557E48" w:rsidP="00DB1416">
            <w:pPr>
              <w:rPr>
                <w:rFonts w:ascii="Times New Roman" w:eastAsia="Times New Roman" w:hAnsi="Times New Roman"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 w:eastAsia="ar-SA"/>
              </w:rPr>
              <w:t>93</w:t>
            </w:r>
          </w:p>
        </w:tc>
      </w:tr>
      <w:tr w:rsidR="00711A99" w:rsidRPr="00A464DA" w:rsidTr="00DB1416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7E44" w:rsidRPr="00A464DA" w:rsidRDefault="00711A99" w:rsidP="00DB1416">
            <w:pPr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Про відмову  ТОВ «ВІКАН-ЮС» у наданні погодження щодо отримання спеціального дозволу на користування надрами з метою геологічного вивчення вапняків </w:t>
            </w:r>
            <w:proofErr w:type="spellStart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Березнеговатської</w:t>
            </w:r>
            <w:proofErr w:type="spellEnd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ділянки.                                           </w:t>
            </w:r>
          </w:p>
          <w:p w:rsidR="00711A99" w:rsidRPr="00A464DA" w:rsidRDefault="00807E44" w:rsidP="00DB1416">
            <w:pPr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                                                                </w:t>
            </w:r>
            <w:r w:rsidR="007C04D1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           </w:t>
            </w:r>
            <w:r w:rsidR="00711A99"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Доповідач Мухін Д.М.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99" w:rsidRPr="00A464DA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94</w:t>
            </w:r>
          </w:p>
        </w:tc>
      </w:tr>
      <w:tr w:rsidR="00711A99" w:rsidRPr="00A464DA" w:rsidTr="00DB1416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включення земельних ділянок до переліку тих, які плануються для відведення  у приватну власність фізичним особам для ведення особистого селянського господарства на території Зеленодольської міської об’єднаної територіальної гром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95</w:t>
            </w:r>
          </w:p>
        </w:tc>
      </w:tr>
      <w:tr w:rsidR="00711A99" w:rsidRPr="00557E48" w:rsidTr="00DB141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включення земельних ділянок до переліку тих, які плануються для надання в оренду та для інвестиційної діяльності на території Зеленодольської міської об’єднаної територіальної гром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96</w:t>
            </w:r>
          </w:p>
        </w:tc>
      </w:tr>
      <w:tr w:rsidR="00711A99" w:rsidRPr="00A464DA" w:rsidTr="00DB1416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передачу земельних ділянок державної власності у комунальну власні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97</w:t>
            </w:r>
          </w:p>
        </w:tc>
      </w:tr>
      <w:tr w:rsidR="00711A99" w:rsidRPr="00557E48" w:rsidTr="00DB1416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Стрижак С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98</w:t>
            </w:r>
          </w:p>
        </w:tc>
      </w:tr>
      <w:tr w:rsidR="00711A99" w:rsidRPr="00557E48" w:rsidTr="00DB1416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Невмивака  С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99</w:t>
            </w:r>
          </w:p>
        </w:tc>
      </w:tr>
      <w:tr w:rsidR="00711A99" w:rsidRPr="00A464DA" w:rsidTr="00DB1416">
        <w:trPr>
          <w:trHeight w:val="1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Максименко С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00</w:t>
            </w:r>
          </w:p>
        </w:tc>
      </w:tr>
      <w:tr w:rsidR="00711A99" w:rsidRPr="00A464DA" w:rsidTr="00DB1416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Мар’янське</w:t>
            </w:r>
            <w:proofErr w:type="spellEnd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Зеленодольської</w:t>
            </w:r>
            <w:proofErr w:type="spellEnd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міської об’єднаної територіальної громади </w:t>
            </w:r>
          </w:p>
          <w:p w:rsidR="00711A99" w:rsidRPr="00A464DA" w:rsidRDefault="00711A99" w:rsidP="00DB1416">
            <w:pPr>
              <w:jc w:val="both"/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>(</w:t>
            </w:r>
            <w:proofErr w:type="spellStart"/>
            <w:r w:rsidRPr="00A464DA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>Абагян</w:t>
            </w:r>
            <w:proofErr w:type="spellEnd"/>
            <w:r w:rsidRPr="00A464DA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 xml:space="preserve"> А.В.)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01</w:t>
            </w:r>
          </w:p>
        </w:tc>
      </w:tr>
      <w:tr w:rsidR="00711A99" w:rsidRPr="00A464DA" w:rsidTr="00DB1416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Мар’янське</w:t>
            </w:r>
            <w:proofErr w:type="spellEnd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Зеленодольської</w:t>
            </w:r>
            <w:proofErr w:type="spellEnd"/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міської об’єднаної територіальної громади</w:t>
            </w:r>
          </w:p>
          <w:p w:rsidR="00711A99" w:rsidRPr="00A464DA" w:rsidRDefault="00711A99" w:rsidP="00DB1416">
            <w:pPr>
              <w:jc w:val="both"/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>(</w:t>
            </w:r>
            <w:proofErr w:type="spellStart"/>
            <w:r w:rsidRPr="00A464DA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>Веселов</w:t>
            </w:r>
            <w:proofErr w:type="spellEnd"/>
            <w:r w:rsidRPr="00A464DA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 xml:space="preserve"> М.А.)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02</w:t>
            </w:r>
          </w:p>
        </w:tc>
      </w:tr>
      <w:tr w:rsidR="00711A99" w:rsidRPr="00E20FE6" w:rsidTr="00DB1416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Денисенко А.М.)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03</w:t>
            </w:r>
          </w:p>
        </w:tc>
      </w:tr>
      <w:tr w:rsidR="00711A99" w:rsidRPr="00A464DA" w:rsidTr="00DB1416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Недря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С.С.)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557E48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04</w:t>
            </w:r>
          </w:p>
        </w:tc>
      </w:tr>
      <w:tr w:rsidR="00711A99" w:rsidRPr="00A464DA" w:rsidTr="00DB1416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Сушко  Д.О.)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05</w:t>
            </w:r>
          </w:p>
        </w:tc>
      </w:tr>
      <w:tr w:rsidR="00711A99" w:rsidRPr="00A464DA" w:rsidTr="00DB141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44" w:rsidRPr="00A464DA" w:rsidRDefault="00711A99" w:rsidP="00DB1416">
            <w:pPr>
              <w:ind w:right="175"/>
              <w:jc w:val="both"/>
              <w:rPr>
                <w:rFonts w:ascii="Times New Roman" w:hAnsi="Times New Roman"/>
                <w:spacing w:val="-5"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spacing w:val="-5"/>
                <w:sz w:val="27"/>
                <w:szCs w:val="27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hAnsi="Times New Roman"/>
                <w:spacing w:val="-5"/>
                <w:sz w:val="27"/>
                <w:szCs w:val="27"/>
                <w:lang w:val="uk-UA"/>
              </w:rPr>
              <w:t>Мар’янське</w:t>
            </w:r>
            <w:proofErr w:type="spellEnd"/>
            <w:r w:rsidRPr="00A464DA">
              <w:rPr>
                <w:rFonts w:ascii="Times New Roman" w:hAnsi="Times New Roman"/>
                <w:spacing w:val="-5"/>
                <w:sz w:val="27"/>
                <w:szCs w:val="27"/>
                <w:lang w:val="uk-U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hAnsi="Times New Roman"/>
                <w:spacing w:val="-5"/>
                <w:sz w:val="27"/>
                <w:szCs w:val="27"/>
                <w:lang w:val="uk-UA"/>
              </w:rPr>
              <w:t>Зеленодольської</w:t>
            </w:r>
            <w:proofErr w:type="spellEnd"/>
            <w:r w:rsidRPr="00A464DA">
              <w:rPr>
                <w:rFonts w:ascii="Times New Roman" w:hAnsi="Times New Roman"/>
                <w:spacing w:val="-5"/>
                <w:sz w:val="27"/>
                <w:szCs w:val="27"/>
                <w:lang w:val="uk-UA"/>
              </w:rPr>
              <w:t xml:space="preserve"> міської об’єднаної територіальної громади </w:t>
            </w:r>
          </w:p>
          <w:p w:rsidR="00711A99" w:rsidRPr="00A464DA" w:rsidRDefault="00711A99" w:rsidP="00DB1416">
            <w:pPr>
              <w:ind w:right="175"/>
              <w:jc w:val="both"/>
              <w:rPr>
                <w:rFonts w:ascii="Times New Roman" w:hAnsi="Times New Roman"/>
                <w:spacing w:val="-5"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/>
                <w:spacing w:val="-5"/>
                <w:sz w:val="27"/>
                <w:szCs w:val="27"/>
                <w:lang w:val="uk-UA"/>
              </w:rPr>
              <w:t xml:space="preserve"> (</w:t>
            </w:r>
            <w:proofErr w:type="spellStart"/>
            <w:r w:rsidRPr="00A464DA">
              <w:rPr>
                <w:rFonts w:ascii="Times New Roman" w:hAnsi="Times New Roman"/>
                <w:i/>
                <w:spacing w:val="-5"/>
                <w:sz w:val="27"/>
                <w:szCs w:val="27"/>
                <w:lang w:val="uk-UA"/>
              </w:rPr>
              <w:t>Валайко</w:t>
            </w:r>
            <w:proofErr w:type="spellEnd"/>
            <w:r w:rsidRPr="00A464DA">
              <w:rPr>
                <w:rFonts w:ascii="Times New Roman" w:hAnsi="Times New Roman"/>
                <w:i/>
                <w:spacing w:val="-5"/>
                <w:sz w:val="27"/>
                <w:szCs w:val="27"/>
                <w:lang w:val="uk-UA"/>
              </w:rPr>
              <w:t xml:space="preserve"> О.І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06</w:t>
            </w:r>
          </w:p>
        </w:tc>
      </w:tr>
      <w:tr w:rsidR="00711A99" w:rsidRPr="00A464DA" w:rsidTr="00DB1416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Прохорець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І.В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07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Складенко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В.А.)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08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Василенко В.А.)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09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Василенко Е.В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10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Зарубич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О.І.)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11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Кириленко А.В.)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12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(Кириленко А.О.)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13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Кириленко В.Ю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14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7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Кириленко Ю.Ю.)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15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8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Шевченко Н.Г.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16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Кобець О.С.)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17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4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Неділько В.В.)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18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Онищенко С.А.)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19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1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Бока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Н.М.)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20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Брильова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Л.О.)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21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Брильов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С.М.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22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розгляд заяви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Стоцька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А.В.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23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розгляд заяви про надання дозволу на розробку проекту 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        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Стоцький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А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24</w:t>
            </w:r>
          </w:p>
        </w:tc>
      </w:tr>
      <w:tr w:rsidR="00711A99" w:rsidRPr="00A464DA" w:rsidTr="00DB141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7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Про виділення земельної ділянки в натурі (на місцевості)  у розмірі земельної частки (паю)та передачу її у власність</w:t>
            </w:r>
            <w:r w:rsidR="008E26E6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Базилевич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Т.А.)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25</w:t>
            </w:r>
          </w:p>
        </w:tc>
      </w:tr>
      <w:tr w:rsidR="00711A99" w:rsidRPr="00A464DA" w:rsidTr="00DB1416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8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виділення земельної ділянки в натурі (на місцевості)  у розмірі земельної частки (паю)та передачу її у власність</w:t>
            </w:r>
            <w:r w:rsidR="008E26E6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Базилевич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Т.А.)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26</w:t>
            </w:r>
          </w:p>
        </w:tc>
      </w:tr>
      <w:tr w:rsidR="00711A99" w:rsidRPr="00A464DA" w:rsidTr="00DB1416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виділення земельної ділянки в натурі (на місцевості)  у розмірі земельної частки (паю)та передачу її у власність</w:t>
            </w:r>
            <w:r w:rsidR="008E26E6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Бедринець О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27</w:t>
            </w:r>
          </w:p>
        </w:tc>
      </w:tr>
      <w:tr w:rsidR="00711A99" w:rsidRPr="00A464DA" w:rsidTr="00DB1416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виділення земельної ділянки в натурі (на місцевості)  у розмірі земельної частки (паю)та передачу її у власність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Бендюк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А.Л.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28</w:t>
            </w:r>
          </w:p>
        </w:tc>
      </w:tr>
      <w:tr w:rsidR="00711A99" w:rsidRPr="00A464DA" w:rsidTr="00DB1416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виділення земельної ділянки в натурі (на місцевості)  у розмірі земельної частки (паю)та передачу її у власність </w:t>
            </w:r>
            <w:r w:rsidR="008E26E6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</w:t>
            </w:r>
            <w:r w:rsidR="008E26E6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Дашко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Ю.А.)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29</w:t>
            </w:r>
          </w:p>
        </w:tc>
      </w:tr>
      <w:tr w:rsidR="00711A99" w:rsidRPr="00A464DA" w:rsidTr="00DB1416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виділення земельної ділянки в натурі (на місцевості)  у розмірі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lastRenderedPageBreak/>
              <w:t>земельної частки (паю)та передачу її у власність</w:t>
            </w:r>
            <w:r w:rsidR="008E26E6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Чирченко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В.А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lastRenderedPageBreak/>
              <w:t>130</w:t>
            </w:r>
          </w:p>
        </w:tc>
      </w:tr>
      <w:tr w:rsidR="00711A99" w:rsidRPr="00A464DA" w:rsidTr="00DB1416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5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виділення земельної ділянки в натурі(на місцевості) у розмірі земельної частки (паю) та передачу її у власність</w:t>
            </w:r>
            <w:r w:rsidR="008E26E6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Лепський Г.О.)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31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в оренду юридичній особі для розміщення будівництва, експлуатації та обслуговування будівель і споруд, об’єктів передачі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електричної та теплової енергії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ПрА</w:t>
            </w:r>
            <w:r w:rsidR="007C04D1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Т «ПЕЕМ «Центральна Енергетична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компанія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32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в оренду юридичній особі для розміщення будівництва, експлуатації та обслуговування будівель і споруд, об’єктів передачі електричної та теплової енергії</w:t>
            </w:r>
          </w:p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(ПрАТ «ПЕЕМ «Центральна Енергетична компанія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33</w:t>
            </w:r>
          </w:p>
        </w:tc>
      </w:tr>
      <w:tr w:rsidR="00711A99" w:rsidRPr="00A464DA" w:rsidTr="00DB1416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дострокове припинення  договору особистого строкового сервітуту 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Мороз А.Ф.) 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34</w:t>
            </w:r>
          </w:p>
        </w:tc>
      </w:tr>
      <w:tr w:rsidR="00711A99" w:rsidRPr="00A464DA" w:rsidTr="00DB1416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7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надання дозволу на виготовлення технічної документації із  землеустрою щодо встановлення меж частини земельної ділянки, на яку поширюється право  сервітуту </w:t>
            </w:r>
            <w:r w:rsidR="008E26E6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Бондаренко О.В.)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35</w:t>
            </w:r>
          </w:p>
        </w:tc>
      </w:tr>
      <w:tr w:rsidR="00711A99" w:rsidRPr="00A464DA" w:rsidTr="00DB141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8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надання дозволу на виготовлення технічної документації із  землеустрою щодо встановлення меж частини земельної ділянки, на яку поширюється право  сервітуту</w:t>
            </w:r>
            <w:r w:rsidR="008E26E6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Катюха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А.М.)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E20FE6" w:rsidRDefault="00E20FE6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en-US" w:eastAsia="ar-SA"/>
              </w:rPr>
              <w:t>136</w:t>
            </w:r>
          </w:p>
        </w:tc>
      </w:tr>
      <w:tr w:rsidR="00711A99" w:rsidRPr="00557E48" w:rsidTr="00DB141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івництва індивідуального гаражу</w:t>
            </w:r>
            <w:r w:rsidR="008E26E6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Шулежко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О.М.)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Знято</w:t>
            </w:r>
            <w:proofErr w:type="spellEnd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 на </w:t>
            </w: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доо</w:t>
            </w:r>
            <w:proofErr w:type="spellEnd"/>
          </w:p>
          <w:p w:rsidR="000C3C4A" w:rsidRDefault="000C3C4A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П</w:t>
            </w:r>
            <w:r w:rsidR="00AA2DFB"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р</w:t>
            </w:r>
            <w:r w:rsid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а</w:t>
            </w:r>
            <w:proofErr w:type="spellEnd"/>
          </w:p>
          <w:p w:rsidR="00711A99" w:rsidRPr="00AA2DFB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цювання</w:t>
            </w:r>
            <w:proofErr w:type="spellEnd"/>
          </w:p>
        </w:tc>
      </w:tr>
      <w:tr w:rsidR="00711A99" w:rsidRPr="00557E48" w:rsidTr="00DB1416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івництва індивідуального гаражу</w:t>
            </w:r>
            <w:r w:rsidR="008E26E6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Колісник Г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Знято</w:t>
            </w:r>
            <w:proofErr w:type="spellEnd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 на </w:t>
            </w: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доо</w:t>
            </w:r>
            <w:proofErr w:type="spellEnd"/>
          </w:p>
          <w:p w:rsidR="000C3C4A" w:rsidRDefault="000C3C4A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п</w:t>
            </w:r>
            <w:r w:rsidR="00AA2DFB"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р</w:t>
            </w:r>
            <w:r w:rsid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а</w:t>
            </w:r>
            <w:proofErr w:type="spellEnd"/>
          </w:p>
          <w:p w:rsidR="00711A99" w:rsidRPr="00AA2DFB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цювання</w:t>
            </w:r>
            <w:proofErr w:type="spellEnd"/>
          </w:p>
        </w:tc>
      </w:tr>
      <w:tr w:rsidR="00711A99" w:rsidRPr="00A464DA" w:rsidTr="00DB1416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1" w:rsidRPr="00E20FE6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івництва індивідуального гаражу</w:t>
            </w:r>
          </w:p>
          <w:p w:rsidR="00711A99" w:rsidRPr="00A464DA" w:rsidRDefault="008E26E6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Дерябін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О.П.</w:t>
            </w:r>
            <w:r w:rsidR="00724785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B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Знято</w:t>
            </w:r>
            <w:proofErr w:type="spellEnd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 на</w:t>
            </w:r>
          </w:p>
          <w:p w:rsidR="000C3C4A" w:rsidRDefault="000C3C4A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д</w:t>
            </w:r>
            <w:r w:rsidR="00AA2DFB"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оо</w:t>
            </w:r>
            <w:proofErr w:type="spellEnd"/>
          </w:p>
          <w:p w:rsidR="000C3C4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пр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а</w:t>
            </w:r>
            <w:proofErr w:type="spellEnd"/>
          </w:p>
          <w:p w:rsidR="00711A99" w:rsidRPr="00AA2DFB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цювання</w:t>
            </w:r>
            <w:proofErr w:type="spellEnd"/>
          </w:p>
        </w:tc>
      </w:tr>
      <w:tr w:rsidR="00711A99" w:rsidRPr="00A464DA" w:rsidTr="00DB1416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1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івництва індивідуального гаражу</w:t>
            </w:r>
          </w:p>
          <w:p w:rsidR="00711A99" w:rsidRPr="00A464DA" w:rsidRDefault="00724785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Сокол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Н.А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Знято</w:t>
            </w:r>
            <w:proofErr w:type="spellEnd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 на </w:t>
            </w: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доо</w:t>
            </w:r>
            <w:proofErr w:type="spellEnd"/>
          </w:p>
          <w:p w:rsidR="000C3C4A" w:rsidRDefault="000C3C4A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П</w:t>
            </w:r>
            <w:r w:rsidR="00AA2DFB"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р</w:t>
            </w:r>
            <w:r w:rsid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а</w:t>
            </w:r>
            <w:proofErr w:type="spellEnd"/>
          </w:p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цювання</w:t>
            </w:r>
            <w:proofErr w:type="spellEnd"/>
          </w:p>
        </w:tc>
      </w:tr>
      <w:tr w:rsidR="00711A99" w:rsidRPr="00557E48" w:rsidTr="00DB141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івництва індивідуального гаражу</w:t>
            </w:r>
            <w:r w:rsidR="00724785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="00724785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Пугач С.Є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Знято</w:t>
            </w:r>
            <w:proofErr w:type="spellEnd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 на </w:t>
            </w: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доо</w:t>
            </w:r>
            <w:proofErr w:type="spellEnd"/>
          </w:p>
          <w:p w:rsidR="000C3C4A" w:rsidRDefault="000C3C4A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п</w:t>
            </w:r>
            <w:r w:rsidR="00AA2DFB"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р</w:t>
            </w:r>
            <w:r w:rsid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а</w:t>
            </w:r>
            <w:proofErr w:type="spellEnd"/>
          </w:p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proofErr w:type="spellStart"/>
            <w:r w:rsidRPr="00AA2DFB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цювання</w:t>
            </w:r>
            <w:proofErr w:type="spellEnd"/>
          </w:p>
        </w:tc>
      </w:tr>
      <w:tr w:rsidR="00711A99" w:rsidRPr="00557E48" w:rsidTr="00DB1416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lastRenderedPageBreak/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громади  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Чернобай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Т.А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lastRenderedPageBreak/>
              <w:t>137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6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   </w:t>
            </w:r>
            <w:r w:rsidR="00724785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  <w:r w:rsidR="00724785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Шемет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О.А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38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      </w:t>
            </w:r>
            <w:r w:rsidR="00724785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Голуб І.А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39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7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      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Голуб Л.О.)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40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8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     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="007C04D1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(Голуб О.Г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41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Голуб О.Г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42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  <w:r w:rsidR="00724785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="007C04D1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Лук’яненко</w:t>
            </w:r>
            <w:r w:rsidR="00724785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О.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43</w:t>
            </w:r>
          </w:p>
        </w:tc>
      </w:tr>
      <w:tr w:rsidR="00711A99" w:rsidRPr="00557E48" w:rsidTr="00DB141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</w:t>
            </w:r>
            <w:r w:rsidR="0045328F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                                         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Новік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В. 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44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Новік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В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45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</w:t>
            </w:r>
            <w:r w:rsidR="008B479D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="008B479D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Новік</w:t>
            </w:r>
            <w:proofErr w:type="spellEnd"/>
            <w:r w:rsidR="008B479D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І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46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lastRenderedPageBreak/>
              <w:t xml:space="preserve">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</w:t>
            </w:r>
            <w:r w:rsidR="00807E44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омади 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Новік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О.П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lastRenderedPageBreak/>
              <w:t>147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7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</w:t>
            </w:r>
            <w:r w:rsidR="00807E44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аної територіальної громади   </w:t>
            </w:r>
            <w:r w:rsidR="00724785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</w:t>
            </w:r>
            <w:r w:rsidR="008B479D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="008B479D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Новік</w:t>
            </w:r>
            <w:proofErr w:type="spellEnd"/>
            <w:r w:rsidR="008B479D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О.Ю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48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</w:t>
            </w:r>
            <w:r w:rsidR="00807E44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ної територіальної громади </w:t>
            </w:r>
            <w:r w:rsidR="008B479D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           </w:t>
            </w:r>
            <w:r w:rsidR="0045328F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                                        </w:t>
            </w:r>
            <w:r w:rsidR="008B479D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="008B479D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Новік</w:t>
            </w:r>
            <w:proofErr w:type="spellEnd"/>
            <w:r w:rsidR="008B479D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С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49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7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 </w:t>
            </w:r>
            <w:r w:rsidR="00724785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</w:t>
            </w:r>
            <w:r w:rsidR="00724785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Олексієнко В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50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8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</w:t>
            </w:r>
            <w:r w:rsidR="00724785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наної територіальної громади  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Олексієнко В.О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51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ної територіальної громади  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Олексієнко О.А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52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</w:t>
            </w:r>
            <w:r w:rsidR="00724785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</w:t>
            </w:r>
            <w:r w:rsidR="00724785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Олексієнко О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53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</w:t>
            </w:r>
            <w:r w:rsidR="00724785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аної територіальної громади     </w:t>
            </w:r>
            <w:r w:rsidR="008B479D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</w:t>
            </w:r>
            <w:r w:rsidR="00724785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Панченко Л.П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54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</w:t>
            </w:r>
            <w:r w:rsidR="00724785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громади       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Шемет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Л.С.)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55</w:t>
            </w:r>
          </w:p>
        </w:tc>
      </w:tr>
      <w:tr w:rsidR="00711A99" w:rsidRPr="00A464DA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 для ведення особистого селянського господарства в межах села  Велика Костромка на території Зеленодольської міської об’єднаної територіальної громади                                    </w:t>
            </w:r>
            <w:r w:rsidR="00E142DE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Кнут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Ю.С.)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56</w:t>
            </w:r>
          </w:p>
        </w:tc>
      </w:tr>
      <w:tr w:rsidR="00711A99" w:rsidRPr="00557E48" w:rsidTr="00DB141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роекту землеустрою щодо відведення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lastRenderedPageBreak/>
              <w:t xml:space="preserve">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.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'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</w:t>
            </w:r>
            <w:r w:rsidR="00E142DE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             </w:t>
            </w:r>
            <w:r w:rsidR="0045328F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Горбенка</w:t>
            </w:r>
            <w:proofErr w:type="spellEnd"/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М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lastRenderedPageBreak/>
              <w:t>157</w:t>
            </w:r>
          </w:p>
        </w:tc>
      </w:tr>
      <w:tr w:rsidR="00711A99" w:rsidRPr="00557E48" w:rsidTr="00DB141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8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                 </w:t>
            </w:r>
            <w:r w:rsidR="009A5849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                           </w:t>
            </w:r>
            <w:r w:rsidR="0045328F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                            </w:t>
            </w:r>
            <w:r w:rsidR="009A5849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="009A5849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Кулявець</w:t>
            </w:r>
            <w:proofErr w:type="spellEnd"/>
            <w:r w:rsidR="009A5849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Л.О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58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ар’янське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на території </w:t>
            </w:r>
            <w:proofErr w:type="spellStart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ї</w:t>
            </w:r>
            <w:proofErr w:type="spellEnd"/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ї об’єднаної територіальної громади            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</w:t>
            </w:r>
            <w:r w:rsidR="009A584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</w:t>
            </w:r>
            <w:r w:rsidR="009A5849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Панченко О.П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59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7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Мала Костромка на території Зеленодольської міської об’єдна</w:t>
            </w:r>
            <w:r w:rsidR="009A584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ної територіальної громади    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</w:t>
            </w:r>
            <w:r w:rsidR="009A584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="009A5849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Федорова С.А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60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8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6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</w:p>
          <w:p w:rsidR="00711A99" w:rsidRPr="00A464DA" w:rsidRDefault="00AF007A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м</w:t>
            </w:r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Мала Костромка на території Зеленодольської міської об’єднаної територіальної громади   </w:t>
            </w:r>
            <w:r w:rsidR="00E142DE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</w:t>
            </w:r>
            <w:r w:rsidR="00E142DE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</w:t>
            </w:r>
            <w:r w:rsidR="00711A99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</w:t>
            </w:r>
            <w:proofErr w:type="spellStart"/>
            <w:r w:rsidR="00711A99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Шкрабалюк</w:t>
            </w:r>
            <w:proofErr w:type="spellEnd"/>
            <w:r w:rsidR="00711A99"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 xml:space="preserve"> Г.М.)</w:t>
            </w:r>
            <w:r w:rsidR="00711A99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61</w:t>
            </w:r>
          </w:p>
        </w:tc>
      </w:tr>
      <w:tr w:rsidR="00711A99" w:rsidRPr="00557E48" w:rsidTr="00DB14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затвердження прое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Мала Костромка на території Зеленодольської міської об’єднаної те</w:t>
            </w:r>
            <w:r w:rsidR="00E142DE"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риторіальної громади           </w:t>
            </w:r>
            <w:r w:rsidRPr="00A464DA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="0045328F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</w:t>
            </w:r>
            <w:r w:rsidRPr="00A464DA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  <w:t>(Перун В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AA2DFB" w:rsidP="00DB141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162</w:t>
            </w:r>
          </w:p>
        </w:tc>
      </w:tr>
      <w:tr w:rsidR="00711A99" w:rsidRPr="00A464DA" w:rsidTr="00DB1416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spacing w:line="288" w:lineRule="auto"/>
              <w:contextualSpacing/>
              <w:jc w:val="both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99" w:rsidRPr="00A464DA" w:rsidRDefault="00711A99" w:rsidP="00DB1416">
            <w:pPr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A464DA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Різ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99" w:rsidRPr="00A464DA" w:rsidRDefault="00711A99" w:rsidP="00DB1416">
            <w:pPr>
              <w:spacing w:line="288" w:lineRule="auto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</w:tr>
    </w:tbl>
    <w:p w:rsidR="00805A5F" w:rsidRPr="00A464DA" w:rsidRDefault="00DB1416" w:rsidP="00805A5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br w:type="textWrapping" w:clear="all"/>
      </w:r>
      <w:r w:rsidR="00805A5F" w:rsidRPr="00A464DA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="00805A5F"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</w:t>
      </w:r>
      <w:r w:rsidR="00805A5F" w:rsidRPr="00A464DA">
        <w:rPr>
          <w:rFonts w:ascii="Times New Roman" w:hAnsi="Times New Roman"/>
          <w:sz w:val="27"/>
          <w:szCs w:val="27"/>
        </w:rPr>
        <w:t xml:space="preserve">               </w:t>
      </w:r>
      <w:r w:rsidR="00805A5F" w:rsidRPr="00A464DA">
        <w:rPr>
          <w:rFonts w:ascii="Times New Roman" w:hAnsi="Times New Roman"/>
          <w:sz w:val="27"/>
          <w:szCs w:val="27"/>
          <w:lang w:val="uk-UA"/>
        </w:rPr>
        <w:t xml:space="preserve">          </w:t>
      </w:r>
      <w:r w:rsidR="00805A5F" w:rsidRPr="00A464DA">
        <w:rPr>
          <w:rFonts w:ascii="Times New Roman" w:hAnsi="Times New Roman"/>
          <w:sz w:val="27"/>
          <w:szCs w:val="27"/>
        </w:rPr>
        <w:t xml:space="preserve">   </w:t>
      </w:r>
      <w:r w:rsidR="00E8303A" w:rsidRPr="00A464DA">
        <w:rPr>
          <w:rFonts w:ascii="Times New Roman" w:hAnsi="Times New Roman"/>
          <w:sz w:val="27"/>
          <w:szCs w:val="27"/>
          <w:lang w:val="uk-UA"/>
        </w:rPr>
        <w:t>Голосували: „ За ” – 19</w:t>
      </w:r>
      <w:r w:rsidR="00805A5F" w:rsidRPr="00A464DA">
        <w:rPr>
          <w:rFonts w:ascii="Times New Roman" w:hAnsi="Times New Roman"/>
          <w:sz w:val="27"/>
          <w:szCs w:val="27"/>
          <w:lang w:val="uk-UA"/>
        </w:rPr>
        <w:t xml:space="preserve"> депутата+1</w:t>
      </w:r>
    </w:p>
    <w:p w:rsidR="00805A5F" w:rsidRPr="00A464DA" w:rsidRDefault="00805A5F" w:rsidP="00805A5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</w:t>
      </w:r>
      <w:r w:rsidRPr="00A464DA">
        <w:rPr>
          <w:rFonts w:ascii="Times New Roman" w:hAnsi="Times New Roman"/>
          <w:sz w:val="27"/>
          <w:szCs w:val="27"/>
        </w:rPr>
        <w:t xml:space="preserve">                   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</w:t>
      </w:r>
      <w:r w:rsidR="00CA425C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„ Проти ” –</w:t>
      </w:r>
    </w:p>
    <w:p w:rsidR="00805A5F" w:rsidRPr="00A464DA" w:rsidRDefault="00805A5F" w:rsidP="00805A5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</w:t>
      </w:r>
      <w:r w:rsidRPr="00A464DA">
        <w:rPr>
          <w:rFonts w:ascii="Times New Roman" w:hAnsi="Times New Roman"/>
          <w:sz w:val="27"/>
          <w:szCs w:val="27"/>
        </w:rPr>
        <w:t xml:space="preserve">                 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</w:t>
      </w:r>
      <w:r w:rsidR="00CA425C">
        <w:rPr>
          <w:rFonts w:ascii="Times New Roman" w:hAnsi="Times New Roman"/>
          <w:sz w:val="27"/>
          <w:szCs w:val="27"/>
          <w:lang w:val="uk-UA"/>
        </w:rPr>
        <w:t xml:space="preserve">  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>. ” –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Н</w:t>
      </w:r>
      <w:r w:rsidR="00CA425C">
        <w:rPr>
          <w:rFonts w:ascii="Times New Roman" w:hAnsi="Times New Roman"/>
          <w:sz w:val="27"/>
          <w:szCs w:val="27"/>
          <w:lang w:val="uk-UA"/>
        </w:rPr>
        <w:t>е брали участі у голосуванні – 1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AA2DFB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(</w:t>
      </w:r>
      <w:proofErr w:type="spellStart"/>
      <w:r w:rsidR="00CA425C">
        <w:rPr>
          <w:rFonts w:ascii="Times New Roman" w:hAnsi="Times New Roman"/>
          <w:sz w:val="27"/>
          <w:szCs w:val="27"/>
          <w:lang w:val="uk-UA"/>
        </w:rPr>
        <w:t>Ракитянський</w:t>
      </w:r>
      <w:proofErr w:type="spellEnd"/>
      <w:r w:rsidR="00CA425C">
        <w:rPr>
          <w:rFonts w:ascii="Times New Roman" w:hAnsi="Times New Roman"/>
          <w:sz w:val="27"/>
          <w:szCs w:val="27"/>
          <w:lang w:val="uk-UA"/>
        </w:rPr>
        <w:t xml:space="preserve"> А.О.</w:t>
      </w:r>
      <w:r w:rsidRPr="00A464DA">
        <w:rPr>
          <w:rFonts w:ascii="Times New Roman" w:hAnsi="Times New Roman"/>
          <w:sz w:val="27"/>
          <w:szCs w:val="27"/>
          <w:lang w:val="uk-UA"/>
        </w:rPr>
        <w:t>)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</w:t>
      </w:r>
    </w:p>
    <w:p w:rsidR="00805A5F" w:rsidRPr="00A464DA" w:rsidRDefault="00805A5F" w:rsidP="008E26E6">
      <w:pPr>
        <w:spacing w:after="0" w:line="240" w:lineRule="auto"/>
        <w:ind w:right="175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</w:t>
      </w:r>
      <w:r w:rsidR="008E26E6"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</w:t>
      </w:r>
      <w:r w:rsidR="008E26E6" w:rsidRPr="00A464DA">
        <w:rPr>
          <w:rFonts w:ascii="Times New Roman" w:hAnsi="Times New Roman"/>
          <w:b/>
          <w:sz w:val="27"/>
          <w:szCs w:val="27"/>
          <w:lang w:val="uk-UA"/>
        </w:rPr>
        <w:t xml:space="preserve">Ухвалили порядок денний </w:t>
      </w:r>
    </w:p>
    <w:p w:rsidR="008E26E6" w:rsidRPr="00A464DA" w:rsidRDefault="008E26E6" w:rsidP="008E26E6">
      <w:pPr>
        <w:spacing w:after="0" w:line="240" w:lineRule="auto"/>
        <w:ind w:right="175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lastRenderedPageBreak/>
        <w:t xml:space="preserve">СЛУХАЛИ: </w:t>
      </w:r>
      <w:r w:rsidRPr="00A464DA">
        <w:rPr>
          <w:rFonts w:ascii="Times New Roman" w:hAnsi="Times New Roman"/>
          <w:iCs/>
          <w:sz w:val="27"/>
          <w:szCs w:val="27"/>
          <w:shd w:val="clear" w:color="auto" w:fill="FFFFFF"/>
          <w:lang w:val="uk-UA"/>
        </w:rPr>
        <w:t xml:space="preserve"> </w:t>
      </w:r>
      <w:r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uk-UA"/>
        </w:rPr>
        <w:t xml:space="preserve">Про </w:t>
      </w:r>
      <w:r w:rsidR="0035797B"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uk-UA"/>
        </w:rPr>
        <w:t>регламент пленарного засідання 4</w:t>
      </w:r>
      <w:r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uk-UA"/>
        </w:rPr>
        <w:t xml:space="preserve"> сесії Зеленодольської міської ради </w:t>
      </w:r>
      <w:r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en-US"/>
        </w:rPr>
        <w:t>V</w:t>
      </w:r>
      <w:r w:rsidRPr="00A464DA">
        <w:rPr>
          <w:rFonts w:ascii="Times New Roman" w:hAnsi="Times New Roman"/>
          <w:b/>
          <w:iCs/>
          <w:sz w:val="27"/>
          <w:szCs w:val="27"/>
          <w:shd w:val="clear" w:color="auto" w:fill="FFFFFF"/>
          <w:lang w:val="uk-UA"/>
        </w:rPr>
        <w:t>ІІІ скликання</w:t>
      </w:r>
      <w:r w:rsidRPr="00A464DA">
        <w:rPr>
          <w:rFonts w:ascii="Times New Roman" w:hAnsi="Times New Roman"/>
          <w:iCs/>
          <w:sz w:val="27"/>
          <w:szCs w:val="27"/>
          <w:shd w:val="clear" w:color="auto" w:fill="FFFFFF"/>
          <w:lang w:val="uk-UA"/>
        </w:rPr>
        <w:t xml:space="preserve"> 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t>Доповідач: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>Невеселий  Д.Ю.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– міський голова</w:t>
      </w:r>
    </w:p>
    <w:p w:rsidR="00805A5F" w:rsidRPr="00A464DA" w:rsidRDefault="00805A5F" w:rsidP="00805A5F">
      <w:pPr>
        <w:spacing w:after="0" w:line="240" w:lineRule="auto"/>
        <w:ind w:right="175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Пропозиція затвердити регламент </w:t>
      </w:r>
      <w:r w:rsidR="0035797B" w:rsidRPr="00A464DA">
        <w:rPr>
          <w:rFonts w:ascii="Times New Roman" w:hAnsi="Times New Roman"/>
          <w:sz w:val="27"/>
          <w:szCs w:val="27"/>
          <w:lang w:val="uk-UA"/>
        </w:rPr>
        <w:t xml:space="preserve">роботи пленарного засідання 2 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години.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                                     </w:t>
      </w:r>
    </w:p>
    <w:p w:rsidR="00805A5F" w:rsidRPr="00A464DA" w:rsidRDefault="00805A5F" w:rsidP="00805A5F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</w:t>
      </w:r>
      <w:r w:rsidR="00E8303A" w:rsidRPr="00A464DA">
        <w:rPr>
          <w:rFonts w:ascii="Times New Roman" w:hAnsi="Times New Roman"/>
          <w:sz w:val="27"/>
          <w:szCs w:val="27"/>
          <w:lang w:val="uk-UA"/>
        </w:rPr>
        <w:t xml:space="preserve">         Голосували: „ За ” – 19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депутата+1</w:t>
      </w:r>
    </w:p>
    <w:p w:rsidR="00805A5F" w:rsidRPr="00A464DA" w:rsidRDefault="00805A5F" w:rsidP="00805A5F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            „ Проти ” –</w:t>
      </w:r>
    </w:p>
    <w:p w:rsidR="00805A5F" w:rsidRPr="00A464DA" w:rsidRDefault="00805A5F" w:rsidP="00805A5F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           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>. ” –</w:t>
      </w:r>
    </w:p>
    <w:p w:rsidR="00805A5F" w:rsidRPr="00A464DA" w:rsidRDefault="00805A5F" w:rsidP="00805A5F">
      <w:pPr>
        <w:spacing w:after="0" w:line="240" w:lineRule="auto"/>
        <w:ind w:right="175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</w:t>
      </w:r>
      <w:r w:rsidR="00CA425C">
        <w:rPr>
          <w:rFonts w:ascii="Times New Roman" w:hAnsi="Times New Roman"/>
          <w:sz w:val="27"/>
          <w:szCs w:val="27"/>
          <w:lang w:val="uk-UA"/>
        </w:rPr>
        <w:t>Не брали участі у голосуванні –1</w:t>
      </w:r>
    </w:p>
    <w:p w:rsidR="00805A5F" w:rsidRPr="00A464DA" w:rsidRDefault="00805A5F" w:rsidP="00805A5F">
      <w:pPr>
        <w:spacing w:after="0" w:line="240" w:lineRule="auto"/>
        <w:ind w:right="175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(</w:t>
      </w:r>
      <w:proofErr w:type="spellStart"/>
      <w:r w:rsidR="00CA425C">
        <w:rPr>
          <w:rFonts w:ascii="Times New Roman" w:hAnsi="Times New Roman"/>
          <w:sz w:val="27"/>
          <w:szCs w:val="27"/>
          <w:lang w:val="uk-UA"/>
        </w:rPr>
        <w:t>Ракитянський</w:t>
      </w:r>
      <w:proofErr w:type="spellEnd"/>
      <w:r w:rsidR="00CA425C">
        <w:rPr>
          <w:rFonts w:ascii="Times New Roman" w:hAnsi="Times New Roman"/>
          <w:sz w:val="27"/>
          <w:szCs w:val="27"/>
          <w:lang w:val="uk-UA"/>
        </w:rPr>
        <w:t xml:space="preserve"> А.О.</w:t>
      </w:r>
      <w:r w:rsidRPr="00A464DA">
        <w:rPr>
          <w:rFonts w:ascii="Times New Roman" w:hAnsi="Times New Roman"/>
          <w:sz w:val="27"/>
          <w:szCs w:val="27"/>
          <w:lang w:val="uk-UA"/>
        </w:rPr>
        <w:t>)</w:t>
      </w:r>
    </w:p>
    <w:p w:rsidR="00805A5F" w:rsidRPr="00A464DA" w:rsidRDefault="00805A5F" w:rsidP="00805A5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Рішення прийняте.</w:t>
      </w:r>
    </w:p>
    <w:p w:rsidR="00805A5F" w:rsidRPr="009849D5" w:rsidRDefault="009849D5" w:rsidP="009849D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9849D5">
        <w:rPr>
          <w:rFonts w:ascii="Times New Roman" w:hAnsi="Times New Roman"/>
          <w:b/>
          <w:sz w:val="27"/>
          <w:szCs w:val="27"/>
          <w:lang w:val="uk-UA"/>
        </w:rPr>
        <w:t>Зайшов депутат Хало М.Г.</w:t>
      </w:r>
    </w:p>
    <w:p w:rsidR="009849D5" w:rsidRPr="009849D5" w:rsidRDefault="009849D5" w:rsidP="009849D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9849D5">
        <w:rPr>
          <w:rFonts w:ascii="Times New Roman" w:hAnsi="Times New Roman"/>
          <w:b/>
          <w:sz w:val="27"/>
          <w:szCs w:val="27"/>
          <w:lang w:val="uk-UA"/>
        </w:rPr>
        <w:t>Депутатів 21.</w:t>
      </w:r>
    </w:p>
    <w:p w:rsidR="0035797B" w:rsidRPr="00A464DA" w:rsidRDefault="00805A5F" w:rsidP="00E8303A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СЛУХАЛИ: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5797B" w:rsidRPr="00A464DA">
        <w:rPr>
          <w:rFonts w:ascii="Times New Roman" w:hAnsi="Times New Roman"/>
          <w:b/>
          <w:sz w:val="27"/>
          <w:szCs w:val="27"/>
          <w:lang w:val="uk-UA"/>
        </w:rPr>
        <w:t>Про розгляд звернення   депутатів Зеленодольської міської ради VIII скликання .</w:t>
      </w:r>
    </w:p>
    <w:p w:rsidR="0035797B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Доповідач: </w:t>
      </w:r>
      <w:proofErr w:type="spellStart"/>
      <w:r w:rsidR="0035797B" w:rsidRPr="00A464DA">
        <w:rPr>
          <w:rFonts w:ascii="Times New Roman" w:hAnsi="Times New Roman"/>
          <w:b/>
          <w:sz w:val="27"/>
          <w:szCs w:val="27"/>
          <w:lang w:val="uk-UA"/>
        </w:rPr>
        <w:t>Цицюра</w:t>
      </w:r>
      <w:proofErr w:type="spellEnd"/>
      <w:r w:rsidR="0035797B" w:rsidRPr="00A464DA">
        <w:rPr>
          <w:rFonts w:ascii="Times New Roman" w:hAnsi="Times New Roman"/>
          <w:b/>
          <w:sz w:val="27"/>
          <w:szCs w:val="27"/>
          <w:lang w:val="uk-UA"/>
        </w:rPr>
        <w:t xml:space="preserve"> О.В. – </w:t>
      </w:r>
      <w:r w:rsidR="0035797B" w:rsidRPr="00A464DA">
        <w:rPr>
          <w:rFonts w:ascii="Times New Roman" w:hAnsi="Times New Roman"/>
          <w:sz w:val="27"/>
          <w:szCs w:val="27"/>
          <w:lang w:val="uk-UA"/>
        </w:rPr>
        <w:t xml:space="preserve">секретар </w:t>
      </w:r>
      <w:r w:rsidRPr="00A464DA">
        <w:rPr>
          <w:rFonts w:ascii="Times New Roman" w:hAnsi="Times New Roman"/>
          <w:sz w:val="27"/>
          <w:szCs w:val="27"/>
          <w:lang w:val="uk-UA"/>
        </w:rPr>
        <w:t>міської ради</w:t>
      </w:r>
    </w:p>
    <w:p w:rsidR="00805A5F" w:rsidRPr="00A464DA" w:rsidRDefault="0035797B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Про звернення до Президента України, Верховної Ради України та Кабінету Міністрів України щодо неприпустимості зростання цін на постачання та розподіл електричної енергії, постачання природного газу та розподіл природного газу; про внесен</w:t>
      </w:r>
      <w:r w:rsidR="008E26E6" w:rsidRPr="00A464DA">
        <w:rPr>
          <w:rFonts w:ascii="Times New Roman" w:hAnsi="Times New Roman"/>
          <w:sz w:val="27"/>
          <w:szCs w:val="27"/>
          <w:lang w:val="uk-UA"/>
        </w:rPr>
        <w:t>н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я змін до Державного бюджету на 2021 рік з метою збільшення видатків на виплату пільг та житлових субсидій для </w:t>
      </w:r>
      <w:r w:rsidR="00A92739" w:rsidRPr="00A464DA">
        <w:rPr>
          <w:rFonts w:ascii="Times New Roman" w:hAnsi="Times New Roman"/>
          <w:sz w:val="27"/>
          <w:szCs w:val="27"/>
          <w:lang w:val="uk-UA"/>
        </w:rPr>
        <w:t>соціально незахищених верств населення.</w:t>
      </w:r>
      <w:r w:rsidR="00805A5F" w:rsidRPr="00A464DA">
        <w:rPr>
          <w:rFonts w:ascii="Times New Roman" w:hAnsi="Times New Roman"/>
          <w:sz w:val="27"/>
          <w:szCs w:val="27"/>
          <w:lang w:val="uk-UA"/>
        </w:rPr>
        <w:tab/>
      </w:r>
    </w:p>
    <w:p w:rsidR="00805A5F" w:rsidRPr="00A464DA" w:rsidRDefault="00805A5F" w:rsidP="00805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ВИСТУПИЛИ:</w:t>
      </w:r>
    </w:p>
    <w:p w:rsidR="00092D74" w:rsidRPr="00A464DA" w:rsidRDefault="00092D74" w:rsidP="00805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Басій</w:t>
      </w:r>
      <w:proofErr w:type="spellEnd"/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М.Ф.− </w:t>
      </w:r>
      <w:r w:rsidRPr="00A464DA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член виконавчого комітету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hAnsi="Times New Roman"/>
          <w:sz w:val="27"/>
          <w:szCs w:val="27"/>
          <w:lang w:val="uk-UA"/>
        </w:rPr>
        <w:t>Зеленодольської міської ради</w:t>
      </w:r>
    </w:p>
    <w:p w:rsidR="00092D74" w:rsidRPr="00A464DA" w:rsidRDefault="00092D74" w:rsidP="00805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Про відсутність доказів </w:t>
      </w:r>
      <w:r w:rsidR="00CB56F3" w:rsidRPr="00A464DA">
        <w:rPr>
          <w:rFonts w:ascii="Times New Roman" w:hAnsi="Times New Roman"/>
          <w:sz w:val="27"/>
          <w:szCs w:val="27"/>
          <w:lang w:val="uk-UA"/>
        </w:rPr>
        <w:t>причетності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МВФ до зростання цін на постачання та розподіл електричної енергії та природного газу</w:t>
      </w:r>
      <w:r w:rsidR="00CB56F3" w:rsidRPr="00A464DA">
        <w:rPr>
          <w:rFonts w:ascii="Times New Roman" w:hAnsi="Times New Roman"/>
          <w:sz w:val="27"/>
          <w:szCs w:val="27"/>
          <w:lang w:val="uk-UA"/>
        </w:rPr>
        <w:t>; про необхідність внести поправки в текст Звернення.</w:t>
      </w:r>
    </w:p>
    <w:p w:rsidR="00CB56F3" w:rsidRPr="00A464DA" w:rsidRDefault="00CB56F3" w:rsidP="00CB56F3">
      <w:pPr>
        <w:spacing w:after="0" w:line="240" w:lineRule="auto"/>
        <w:ind w:left="851" w:hanging="851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A464DA">
        <w:rPr>
          <w:rFonts w:ascii="Times New Roman" w:hAnsi="Times New Roman"/>
          <w:b/>
          <w:sz w:val="27"/>
          <w:szCs w:val="27"/>
          <w:lang w:val="uk-UA"/>
        </w:rPr>
        <w:t>Цицюра</w:t>
      </w:r>
      <w:proofErr w:type="spellEnd"/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О.В.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− секретар міської ради</w:t>
      </w:r>
    </w:p>
    <w:p w:rsidR="00CB56F3" w:rsidRPr="00D44E7D" w:rsidRDefault="00CB56F3" w:rsidP="00CB56F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Про спільну роботу голів фракцій, голів постійних комісій над текстом Звернення.</w:t>
      </w:r>
    </w:p>
    <w:p w:rsidR="00805A5F" w:rsidRPr="00D44E7D" w:rsidRDefault="00805A5F" w:rsidP="00805A5F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олкачов</w:t>
      </w:r>
      <w:proofErr w:type="spellEnd"/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.Ф.</w:t>
      </w:r>
      <w:r w:rsidRPr="00D44E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44E7D">
        <w:rPr>
          <w:rFonts w:ascii="Times New Roman" w:hAnsi="Times New Roman"/>
          <w:sz w:val="28"/>
          <w:szCs w:val="28"/>
          <w:lang w:val="uk-UA"/>
        </w:rPr>
        <w:t>−депутат</w:t>
      </w:r>
      <w:proofErr w:type="spellEnd"/>
      <w:r w:rsidRPr="00D44E7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90B78" w:rsidRPr="00D44E7D" w:rsidRDefault="00805A5F" w:rsidP="00CB56F3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B56F3" w:rsidRPr="00D44E7D">
        <w:rPr>
          <w:rFonts w:ascii="Times New Roman" w:hAnsi="Times New Roman"/>
          <w:sz w:val="28"/>
          <w:szCs w:val="28"/>
          <w:lang w:val="uk-UA"/>
        </w:rPr>
        <w:t>неякісний газ, який постачається населенню Зеленодольська; про необґрунтоване збільшення цін на комунальні послуги.</w:t>
      </w:r>
    </w:p>
    <w:p w:rsidR="00D90B78" w:rsidRPr="00D44E7D" w:rsidRDefault="00D90B78" w:rsidP="00D90B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>Невеселий Д.Ю.</w:t>
      </w:r>
      <w:r w:rsidR="00CB56F3" w:rsidRPr="00D44E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4E7D">
        <w:rPr>
          <w:rFonts w:ascii="Times New Roman" w:hAnsi="Times New Roman"/>
          <w:sz w:val="28"/>
          <w:szCs w:val="28"/>
          <w:lang w:val="uk-UA"/>
        </w:rPr>
        <w:t xml:space="preserve">– міський голова </w:t>
      </w:r>
    </w:p>
    <w:p w:rsidR="00805A5F" w:rsidRPr="00D44E7D" w:rsidRDefault="00D90B78" w:rsidP="00D90B7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Про початок роботи робочої групи щодо тарифів в місті.</w:t>
      </w:r>
    </w:p>
    <w:p w:rsidR="00805A5F" w:rsidRPr="00D44E7D" w:rsidRDefault="00805A5F" w:rsidP="00805A5F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уха І.В.</w:t>
      </w:r>
      <w:r w:rsidRPr="00D44E7D">
        <w:rPr>
          <w:rFonts w:ascii="Times New Roman" w:hAnsi="Times New Roman"/>
          <w:sz w:val="28"/>
          <w:szCs w:val="28"/>
          <w:lang w:val="uk-UA"/>
        </w:rPr>
        <w:t>−депутат міської ради</w:t>
      </w:r>
    </w:p>
    <w:p w:rsidR="00DB3EDB" w:rsidRPr="00D44E7D" w:rsidRDefault="00805A5F" w:rsidP="00D90B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D90B78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ернення до міського голови </w:t>
      </w:r>
      <w:r w:rsidR="00DB3EDB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D90B78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зи</w:t>
      </w:r>
      <w:r w:rsidR="00DB3EDB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ією </w:t>
      </w:r>
      <w:r w:rsidR="00D90B78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ракції «Європейська солідарність» </w:t>
      </w:r>
      <w:r w:rsidR="00DB3EDB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щодо</w:t>
      </w:r>
      <w:r w:rsidR="00D90B78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більшення </w:t>
      </w:r>
      <w:r w:rsidR="00D90B78" w:rsidRPr="00D44E7D">
        <w:rPr>
          <w:rFonts w:ascii="Times New Roman" w:hAnsi="Times New Roman"/>
          <w:sz w:val="28"/>
          <w:szCs w:val="28"/>
          <w:lang w:val="uk-UA"/>
        </w:rPr>
        <w:t>видатків на виплату пільг та житлових субсидій для соціально незахищених верств населення;</w:t>
      </w:r>
      <w:r w:rsidR="00DB3EDB" w:rsidRPr="00D44E7D">
        <w:rPr>
          <w:rFonts w:ascii="Times New Roman" w:hAnsi="Times New Roman"/>
          <w:sz w:val="28"/>
          <w:szCs w:val="28"/>
          <w:lang w:val="uk-UA"/>
        </w:rPr>
        <w:t xml:space="preserve"> про недопустимість збільшення видатків на утримання апарату управління офісу Президента, СБУ, національної гвардії, органів МВС.</w:t>
      </w:r>
    </w:p>
    <w:p w:rsidR="00DB3EDB" w:rsidRPr="00D44E7D" w:rsidRDefault="00DB3EDB" w:rsidP="00DB3EDB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4E7D">
        <w:rPr>
          <w:rFonts w:ascii="Times New Roman" w:hAnsi="Times New Roman"/>
          <w:b/>
          <w:sz w:val="28"/>
          <w:szCs w:val="28"/>
          <w:lang w:val="uk-UA"/>
        </w:rPr>
        <w:t>Великанова</w:t>
      </w:r>
      <w:proofErr w:type="spellEnd"/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44E7D">
        <w:rPr>
          <w:rFonts w:ascii="Times New Roman" w:hAnsi="Times New Roman"/>
          <w:b/>
          <w:sz w:val="28"/>
          <w:szCs w:val="28"/>
          <w:lang w:val="uk-UA"/>
        </w:rPr>
        <w:t>Т.А</w:t>
      </w:r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D44E7D">
        <w:rPr>
          <w:rFonts w:ascii="Times New Roman" w:hAnsi="Times New Roman"/>
          <w:sz w:val="28"/>
          <w:szCs w:val="28"/>
          <w:lang w:val="uk-UA"/>
        </w:rPr>
        <w:t>−депутат</w:t>
      </w:r>
      <w:proofErr w:type="spellEnd"/>
      <w:r w:rsidRPr="00D44E7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03698D" w:rsidRPr="00D44E7D" w:rsidRDefault="00DB3EDB" w:rsidP="00D90B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Про внесе</w:t>
      </w:r>
      <w:r w:rsidR="004D1640" w:rsidRPr="00D44E7D">
        <w:rPr>
          <w:rFonts w:ascii="Times New Roman" w:hAnsi="Times New Roman"/>
          <w:sz w:val="28"/>
          <w:szCs w:val="28"/>
          <w:lang w:val="uk-UA"/>
        </w:rPr>
        <w:t>ння змін в текст</w:t>
      </w:r>
      <w:r w:rsidR="0003698D" w:rsidRPr="00D44E7D">
        <w:rPr>
          <w:rFonts w:ascii="Times New Roman" w:hAnsi="Times New Roman"/>
          <w:sz w:val="28"/>
          <w:szCs w:val="28"/>
          <w:lang w:val="uk-UA"/>
        </w:rPr>
        <w:t xml:space="preserve"> Звернення з метою конкретизації щодо енергоносіїв, які впливають на тарифи в цілому.</w:t>
      </w:r>
    </w:p>
    <w:p w:rsidR="00805A5F" w:rsidRPr="00D44E7D" w:rsidRDefault="00DD6694" w:rsidP="0080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твердити текст Звернення</w:t>
      </w:r>
      <w:r w:rsidR="00805A5F"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4D1640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рішення № </w:t>
      </w:r>
      <w:r w:rsidR="00E8303A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79</w:t>
      </w:r>
      <w:r w:rsidR="00805A5F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дається).</w:t>
      </w:r>
    </w:p>
    <w:p w:rsidR="00805A5F" w:rsidRPr="00D44E7D" w:rsidRDefault="00805A5F" w:rsidP="00805A5F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„ За ” – 20</w:t>
      </w:r>
      <w:r w:rsidRPr="00D44E7D">
        <w:rPr>
          <w:rFonts w:ascii="Times New Roman" w:hAnsi="Times New Roman"/>
          <w:sz w:val="28"/>
          <w:szCs w:val="28"/>
          <w:lang w:val="uk-UA"/>
        </w:rPr>
        <w:t xml:space="preserve"> депутатів+1</w:t>
      </w:r>
    </w:p>
    <w:p w:rsidR="00805A5F" w:rsidRPr="00D44E7D" w:rsidRDefault="00805A5F" w:rsidP="00805A5F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                  „ Проти ” – </w:t>
      </w:r>
    </w:p>
    <w:p w:rsidR="00805A5F" w:rsidRPr="00D44E7D" w:rsidRDefault="00805A5F" w:rsidP="00805A5F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="00E8303A" w:rsidRPr="00D44E7D">
        <w:rPr>
          <w:rFonts w:ascii="Times New Roman" w:hAnsi="Times New Roman"/>
          <w:sz w:val="28"/>
          <w:szCs w:val="28"/>
          <w:lang w:val="uk-UA"/>
        </w:rPr>
        <w:t>„Утрим</w:t>
      </w:r>
      <w:proofErr w:type="spellEnd"/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. ” – </w:t>
      </w:r>
    </w:p>
    <w:p w:rsidR="00805A5F" w:rsidRPr="00D44E7D" w:rsidRDefault="00805A5F" w:rsidP="00805A5F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Не брали участі у голосуванні –</w:t>
      </w:r>
      <w:r w:rsidR="009849D5" w:rsidRPr="00D44E7D">
        <w:rPr>
          <w:rFonts w:ascii="Times New Roman" w:hAnsi="Times New Roman"/>
          <w:sz w:val="28"/>
          <w:szCs w:val="28"/>
          <w:lang w:val="uk-UA"/>
        </w:rPr>
        <w:t>1</w:t>
      </w:r>
    </w:p>
    <w:p w:rsidR="00E8303A" w:rsidRDefault="00E8303A" w:rsidP="00805A5F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lastRenderedPageBreak/>
        <w:t>(</w:t>
      </w:r>
      <w:r w:rsidR="0003698D" w:rsidRPr="00D44E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44E7D">
        <w:rPr>
          <w:rFonts w:ascii="Times New Roman" w:hAnsi="Times New Roman"/>
          <w:sz w:val="28"/>
          <w:szCs w:val="28"/>
          <w:lang w:val="uk-UA"/>
        </w:rPr>
        <w:t>Ракитянський</w:t>
      </w:r>
      <w:proofErr w:type="spellEnd"/>
      <w:r w:rsidRPr="00D44E7D">
        <w:rPr>
          <w:rFonts w:ascii="Times New Roman" w:hAnsi="Times New Roman"/>
          <w:sz w:val="28"/>
          <w:szCs w:val="28"/>
          <w:lang w:val="uk-UA"/>
        </w:rPr>
        <w:t xml:space="preserve"> А.О.)</w:t>
      </w:r>
    </w:p>
    <w:p w:rsidR="00D44E7D" w:rsidRPr="00D44E7D" w:rsidRDefault="00D44E7D" w:rsidP="00805A5F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</w:p>
    <w:p w:rsidR="00805A5F" w:rsidRPr="00D44E7D" w:rsidRDefault="00805A5F" w:rsidP="00805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805A5F" w:rsidRPr="00D44E7D" w:rsidRDefault="00805A5F" w:rsidP="00805A5F">
      <w:pPr>
        <w:spacing w:after="0" w:line="240" w:lineRule="auto"/>
        <w:ind w:right="17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2739" w:rsidRPr="00D44E7D" w:rsidRDefault="00805A5F" w:rsidP="00E8303A">
      <w:pPr>
        <w:pStyle w:val="a8"/>
        <w:numPr>
          <w:ilvl w:val="0"/>
          <w:numId w:val="9"/>
        </w:numPr>
        <w:spacing w:after="0" w:line="240" w:lineRule="auto"/>
        <w:ind w:left="0" w:firstLine="21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ЛУХАЛИ: </w:t>
      </w:r>
      <w:r w:rsidR="00A92739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дострокове </w:t>
      </w:r>
      <w:r w:rsidR="009849D5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пинення повноважень депутата</w:t>
      </w:r>
      <w:r w:rsidR="00A92739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8303A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proofErr w:type="spellStart"/>
      <w:r w:rsidR="00A92739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еленодольської</w:t>
      </w:r>
      <w:proofErr w:type="spellEnd"/>
      <w:r w:rsidR="00A92739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ької ради VIII скликання  Янченка Д.В.</w:t>
      </w:r>
    </w:p>
    <w:p w:rsidR="00A92739" w:rsidRPr="00D44E7D" w:rsidRDefault="00805A5F" w:rsidP="00A9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Доповідач: </w:t>
      </w:r>
      <w:proofErr w:type="spellStart"/>
      <w:r w:rsidR="00A92739" w:rsidRPr="00D44E7D">
        <w:rPr>
          <w:rFonts w:ascii="Times New Roman" w:hAnsi="Times New Roman"/>
          <w:b/>
          <w:sz w:val="28"/>
          <w:szCs w:val="28"/>
          <w:lang w:val="uk-UA"/>
        </w:rPr>
        <w:t>Цицюра</w:t>
      </w:r>
      <w:proofErr w:type="spellEnd"/>
      <w:r w:rsidR="00A92739" w:rsidRPr="00D44E7D">
        <w:rPr>
          <w:rFonts w:ascii="Times New Roman" w:hAnsi="Times New Roman"/>
          <w:b/>
          <w:sz w:val="28"/>
          <w:szCs w:val="28"/>
          <w:lang w:val="uk-UA"/>
        </w:rPr>
        <w:t xml:space="preserve"> О.В. – </w:t>
      </w:r>
      <w:r w:rsidR="00A92739" w:rsidRPr="00D44E7D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</w:p>
    <w:p w:rsidR="00805A5F" w:rsidRPr="00D44E7D" w:rsidRDefault="00A92739" w:rsidP="00A92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Про дострокове припинення повноважень депутата  Зеленодольської міської ради VIII скликання  Янченка Д.В. у зв’язку з призначенням на посаду, зайняття якої не сумісне з виконанням депутатських повноважень</w:t>
      </w:r>
    </w:p>
    <w:p w:rsidR="00805A5F" w:rsidRPr="00D44E7D" w:rsidRDefault="00A92739" w:rsidP="0080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</w:t>
      </w:r>
      <w:r w:rsidR="00805A5F"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805A5F" w:rsidRPr="00D44E7D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УХВАЛИЛИ:</w:t>
      </w:r>
      <w:r w:rsidRPr="00D44E7D">
        <w:rPr>
          <w:sz w:val="28"/>
          <w:szCs w:val="28"/>
        </w:rPr>
        <w:t xml:space="preserve"> </w:t>
      </w: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важати днем дострокового припинення повноважень</w:t>
      </w:r>
      <w:r w:rsidR="00805A5F"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22 січня 2021 року </w:t>
      </w:r>
      <w:r w:rsidR="00E8303A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(рішення № 80</w:t>
      </w:r>
      <w:r w:rsidR="00805A5F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дається).</w:t>
      </w:r>
    </w:p>
    <w:p w:rsidR="00805A5F" w:rsidRPr="00D44E7D" w:rsidRDefault="00805A5F" w:rsidP="00805A5F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„ За ” – 20</w:t>
      </w:r>
      <w:r w:rsidRPr="00D44E7D">
        <w:rPr>
          <w:rFonts w:ascii="Times New Roman" w:hAnsi="Times New Roman"/>
          <w:sz w:val="28"/>
          <w:szCs w:val="28"/>
          <w:lang w:val="uk-UA"/>
        </w:rPr>
        <w:t xml:space="preserve"> депутатів+1</w:t>
      </w:r>
    </w:p>
    <w:p w:rsidR="00805A5F" w:rsidRPr="00D44E7D" w:rsidRDefault="00805A5F" w:rsidP="00805A5F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                  „ Проти ” – </w:t>
      </w:r>
    </w:p>
    <w:p w:rsidR="00805A5F" w:rsidRPr="00D44E7D" w:rsidRDefault="00805A5F" w:rsidP="00805A5F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="00E8303A" w:rsidRPr="00D44E7D">
        <w:rPr>
          <w:rFonts w:ascii="Times New Roman" w:hAnsi="Times New Roman"/>
          <w:sz w:val="28"/>
          <w:szCs w:val="28"/>
          <w:lang w:val="uk-UA"/>
        </w:rPr>
        <w:t>„Утрим</w:t>
      </w:r>
      <w:proofErr w:type="spellEnd"/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. ” – </w:t>
      </w:r>
    </w:p>
    <w:p w:rsidR="00805A5F" w:rsidRPr="00D44E7D" w:rsidRDefault="00805A5F" w:rsidP="00805A5F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Не брали участі у голосуванні –</w:t>
      </w:r>
      <w:r w:rsidR="009849D5" w:rsidRPr="00D44E7D">
        <w:rPr>
          <w:rFonts w:ascii="Times New Roman" w:hAnsi="Times New Roman"/>
          <w:sz w:val="28"/>
          <w:szCs w:val="28"/>
          <w:lang w:val="uk-UA"/>
        </w:rPr>
        <w:t>1</w:t>
      </w:r>
    </w:p>
    <w:p w:rsidR="00E8303A" w:rsidRPr="00D44E7D" w:rsidRDefault="00E8303A" w:rsidP="00805A5F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(</w:t>
      </w:r>
      <w:r w:rsidR="0003698D" w:rsidRPr="00D44E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44E7D">
        <w:rPr>
          <w:rFonts w:ascii="Times New Roman" w:hAnsi="Times New Roman"/>
          <w:sz w:val="28"/>
          <w:szCs w:val="28"/>
          <w:lang w:val="uk-UA"/>
        </w:rPr>
        <w:t>Ракитянський</w:t>
      </w:r>
      <w:proofErr w:type="spellEnd"/>
      <w:r w:rsidRPr="00D44E7D">
        <w:rPr>
          <w:rFonts w:ascii="Times New Roman" w:hAnsi="Times New Roman"/>
          <w:sz w:val="28"/>
          <w:szCs w:val="28"/>
          <w:lang w:val="uk-UA"/>
        </w:rPr>
        <w:t xml:space="preserve"> А.О.)</w:t>
      </w:r>
    </w:p>
    <w:p w:rsidR="00805A5F" w:rsidRPr="00D44E7D" w:rsidRDefault="00805A5F" w:rsidP="00D44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D44E7D" w:rsidRPr="00D44E7D" w:rsidRDefault="00D44E7D" w:rsidP="00D44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A5F" w:rsidRPr="00D44E7D" w:rsidRDefault="00805A5F" w:rsidP="00E8303A">
      <w:pPr>
        <w:pStyle w:val="a8"/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ЛУХАЛИ: </w:t>
      </w:r>
      <w:r w:rsidR="00A92739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="00666E1A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 початок повноважень депутата</w:t>
      </w:r>
      <w:r w:rsidR="00A92739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еленодольської міської ради VIII скликання </w:t>
      </w:r>
      <w:proofErr w:type="spellStart"/>
      <w:r w:rsidR="00A92739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китянського</w:t>
      </w:r>
      <w:proofErr w:type="spellEnd"/>
      <w:r w:rsidR="00A92739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.О.</w:t>
      </w:r>
      <w:r w:rsidR="00666E1A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а складення ним</w:t>
      </w:r>
      <w:r w:rsidR="00A92739"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рисяги депутата  </w:t>
      </w:r>
    </w:p>
    <w:p w:rsidR="009A5849" w:rsidRPr="00D44E7D" w:rsidRDefault="00805A5F" w:rsidP="009A58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>Доповідач:</w:t>
      </w:r>
      <w:r w:rsidR="00666E1A" w:rsidRPr="00D44E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66E1A" w:rsidRPr="00D44E7D">
        <w:rPr>
          <w:rFonts w:ascii="Times New Roman" w:hAnsi="Times New Roman"/>
          <w:b/>
          <w:sz w:val="28"/>
          <w:szCs w:val="28"/>
          <w:lang w:val="uk-UA"/>
        </w:rPr>
        <w:t>Цицюра</w:t>
      </w:r>
      <w:proofErr w:type="spellEnd"/>
      <w:r w:rsidR="00666E1A" w:rsidRPr="00D44E7D">
        <w:rPr>
          <w:rFonts w:ascii="Times New Roman" w:hAnsi="Times New Roman"/>
          <w:b/>
          <w:sz w:val="28"/>
          <w:szCs w:val="28"/>
          <w:lang w:val="uk-UA"/>
        </w:rPr>
        <w:t xml:space="preserve"> О.В. – </w:t>
      </w:r>
      <w:r w:rsidR="00666E1A" w:rsidRPr="00D44E7D">
        <w:rPr>
          <w:rFonts w:ascii="Times New Roman" w:hAnsi="Times New Roman"/>
          <w:sz w:val="28"/>
          <w:szCs w:val="28"/>
          <w:lang w:val="uk-UA"/>
        </w:rPr>
        <w:t>секретар</w:t>
      </w:r>
      <w:r w:rsidR="009A5849" w:rsidRPr="00D44E7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66E1A" w:rsidRPr="00D44E7D" w:rsidRDefault="009A5849" w:rsidP="009A58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66E1A" w:rsidRPr="00D44E7D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666E1A" w:rsidRPr="00D44E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6E1A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чаток повноважень </w:t>
      </w:r>
      <w:r w:rsidR="00666E1A"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депутата</w:t>
      </w:r>
      <w:r w:rsidR="00666E1A" w:rsidRPr="00D44E7D">
        <w:rPr>
          <w:sz w:val="28"/>
          <w:szCs w:val="28"/>
        </w:rPr>
        <w:t xml:space="preserve"> </w:t>
      </w:r>
      <w:proofErr w:type="spellStart"/>
      <w:r w:rsidR="00666E1A"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Ракитянського</w:t>
      </w:r>
      <w:proofErr w:type="spellEnd"/>
      <w:r w:rsidR="00666E1A"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А</w:t>
      </w: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.О. </w:t>
      </w:r>
      <w:r w:rsidR="00666E1A" w:rsidRPr="00D44E7D">
        <w:rPr>
          <w:rFonts w:ascii="Times New Roman" w:hAnsi="Times New Roman"/>
          <w:sz w:val="28"/>
          <w:szCs w:val="28"/>
          <w:lang w:val="uk-UA"/>
        </w:rPr>
        <w:t>та складення</w:t>
      </w:r>
      <w:r w:rsidR="00666E1A" w:rsidRPr="00D44E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6E1A"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рисяги.</w:t>
      </w:r>
    </w:p>
    <w:p w:rsidR="00666E1A" w:rsidRPr="00D44E7D" w:rsidRDefault="00666E1A" w:rsidP="006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</w:t>
      </w:r>
      <w:r w:rsidRPr="00D44E7D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="001645F3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важати днем початку повноважень </w:t>
      </w:r>
      <w:r w:rsidR="001645F3"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депутата 22 січня 2021</w:t>
      </w:r>
      <w:r w:rsidR="001645F3"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 </w:t>
      </w:r>
      <w:r w:rsidR="001645F3"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року</w:t>
      </w:r>
      <w:r w:rsidR="001645F3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рішення №</w:t>
      </w:r>
      <w:r w:rsidR="00E8303A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81</w:t>
      </w:r>
      <w:r w:rsidR="001645F3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666E1A" w:rsidRPr="00D44E7D" w:rsidRDefault="00666E1A" w:rsidP="00666E1A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„ За ” – 20</w:t>
      </w:r>
      <w:r w:rsidRPr="00D44E7D">
        <w:rPr>
          <w:rFonts w:ascii="Times New Roman" w:hAnsi="Times New Roman"/>
          <w:sz w:val="28"/>
          <w:szCs w:val="28"/>
          <w:lang w:val="uk-UA"/>
        </w:rPr>
        <w:t xml:space="preserve"> депутата+1</w:t>
      </w:r>
    </w:p>
    <w:p w:rsidR="00666E1A" w:rsidRPr="00D44E7D" w:rsidRDefault="00666E1A" w:rsidP="00666E1A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„ Проти ” –</w:t>
      </w:r>
    </w:p>
    <w:p w:rsidR="00666E1A" w:rsidRPr="00D44E7D" w:rsidRDefault="00666E1A" w:rsidP="00666E1A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Pr="00D44E7D">
        <w:rPr>
          <w:rFonts w:ascii="Times New Roman" w:hAnsi="Times New Roman"/>
          <w:sz w:val="28"/>
          <w:szCs w:val="28"/>
          <w:lang w:val="uk-UA"/>
        </w:rPr>
        <w:t>„Утрим</w:t>
      </w:r>
      <w:proofErr w:type="spellEnd"/>
      <w:r w:rsidRPr="00D44E7D">
        <w:rPr>
          <w:rFonts w:ascii="Times New Roman" w:hAnsi="Times New Roman"/>
          <w:sz w:val="28"/>
          <w:szCs w:val="28"/>
          <w:lang w:val="uk-UA"/>
        </w:rPr>
        <w:t>. ” –</w:t>
      </w:r>
    </w:p>
    <w:p w:rsidR="009849D5" w:rsidRPr="00D44E7D" w:rsidRDefault="00666E1A" w:rsidP="00666E1A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Не брали участі у голосуванні –</w:t>
      </w:r>
      <w:r w:rsidR="009849D5" w:rsidRPr="00D44E7D">
        <w:rPr>
          <w:rFonts w:ascii="Times New Roman" w:hAnsi="Times New Roman"/>
          <w:sz w:val="28"/>
          <w:szCs w:val="28"/>
          <w:lang w:val="uk-UA"/>
        </w:rPr>
        <w:t>1</w:t>
      </w:r>
      <w:r w:rsidR="00E46BB4" w:rsidRPr="00D44E7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303A" w:rsidRPr="00D44E7D" w:rsidRDefault="00E8303A" w:rsidP="00666E1A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(</w:t>
      </w:r>
      <w:r w:rsidR="00E46BB4" w:rsidRPr="00D44E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44E7D">
        <w:rPr>
          <w:rFonts w:ascii="Times New Roman" w:hAnsi="Times New Roman"/>
          <w:sz w:val="28"/>
          <w:szCs w:val="28"/>
          <w:lang w:val="uk-UA"/>
        </w:rPr>
        <w:t>Ракитянський</w:t>
      </w:r>
      <w:proofErr w:type="spellEnd"/>
      <w:r w:rsidRPr="00D44E7D">
        <w:rPr>
          <w:rFonts w:ascii="Times New Roman" w:hAnsi="Times New Roman"/>
          <w:sz w:val="28"/>
          <w:szCs w:val="28"/>
          <w:lang w:val="uk-UA"/>
        </w:rPr>
        <w:t xml:space="preserve"> А.О.)</w:t>
      </w:r>
    </w:p>
    <w:p w:rsidR="00805A5F" w:rsidRPr="00D44E7D" w:rsidRDefault="00666E1A" w:rsidP="00805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1645F3" w:rsidRPr="00D44E7D" w:rsidRDefault="001645F3" w:rsidP="00805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A5F" w:rsidRPr="00D44E7D" w:rsidRDefault="00805A5F" w:rsidP="00E8303A">
      <w:pPr>
        <w:pStyle w:val="4"/>
        <w:numPr>
          <w:ilvl w:val="0"/>
          <w:numId w:val="9"/>
        </w:numPr>
        <w:ind w:left="0" w:firstLine="360"/>
        <w:jc w:val="left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D44E7D">
        <w:rPr>
          <w:rFonts w:ascii="Times New Roman" w:hAnsi="Times New Roman" w:cs="Times New Roman"/>
          <w:b/>
          <w:sz w:val="28"/>
          <w:szCs w:val="28"/>
          <w:lang w:val="uk-UA" w:eastAsia="ru-RU"/>
        </w:rPr>
        <w:t>СЛУХАЛИ:</w:t>
      </w:r>
      <w:r w:rsidR="001645F3" w:rsidRPr="00D44E7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45F3" w:rsidRPr="00D44E7D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постійних комісій Зеленодольської міської ради VIII скликання</w:t>
      </w:r>
    </w:p>
    <w:p w:rsidR="001645F3" w:rsidRPr="00D44E7D" w:rsidRDefault="00805A5F" w:rsidP="001645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Доповідач: </w:t>
      </w:r>
      <w:r w:rsidR="00F14B94" w:rsidRPr="00D44E7D">
        <w:rPr>
          <w:rFonts w:ascii="Times New Roman" w:hAnsi="Times New Roman"/>
          <w:b/>
          <w:sz w:val="28"/>
          <w:szCs w:val="28"/>
          <w:lang w:val="uk-UA"/>
        </w:rPr>
        <w:t xml:space="preserve">ЦИЦЮРА </w:t>
      </w:r>
      <w:r w:rsidR="001645F3" w:rsidRPr="00D44E7D">
        <w:rPr>
          <w:rFonts w:ascii="Times New Roman" w:hAnsi="Times New Roman"/>
          <w:b/>
          <w:sz w:val="28"/>
          <w:szCs w:val="28"/>
          <w:lang w:val="uk-UA"/>
        </w:rPr>
        <w:t xml:space="preserve"> О.В. – </w:t>
      </w:r>
      <w:r w:rsidR="001645F3" w:rsidRPr="00D44E7D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</w:p>
    <w:p w:rsidR="005E0F95" w:rsidRPr="00D44E7D" w:rsidRDefault="00E8303A" w:rsidP="005E0F95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645F3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5E0F95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виведення</w:t>
      </w:r>
      <w:r w:rsidR="005E0F95" w:rsidRPr="00D44E7D">
        <w:rPr>
          <w:rFonts w:ascii="Times New Roman" w:hAnsi="Times New Roman"/>
          <w:sz w:val="28"/>
          <w:szCs w:val="28"/>
          <w:lang w:val="uk-UA"/>
        </w:rPr>
        <w:t xml:space="preserve"> із  складу постійної комісії ради з питань розвитку інфраструктури, комунальної власності, будівництва, житлово</w:t>
      </w:r>
      <w:r w:rsidR="005E0F95" w:rsidRPr="00D44E7D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5E0F95" w:rsidRPr="00D44E7D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та благоустрою території міста Янченка Д.В., введення до складу постійної комісії ради з питань розвитку інфраструктури, комунальної власності, будівництва, житлово-комунального господарства та благоустрою території міста депутата </w:t>
      </w:r>
      <w:proofErr w:type="spellStart"/>
      <w:r w:rsidR="005E0F95" w:rsidRPr="00D44E7D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="005E0F95" w:rsidRPr="00D44E7D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="005E0F95" w:rsidRPr="00D44E7D">
        <w:rPr>
          <w:rFonts w:ascii="Times New Roman" w:hAnsi="Times New Roman"/>
          <w:sz w:val="28"/>
          <w:szCs w:val="28"/>
          <w:lang w:val="uk-UA"/>
        </w:rPr>
        <w:t>Ракитянського</w:t>
      </w:r>
      <w:proofErr w:type="spellEnd"/>
      <w:r w:rsidR="005E0F95" w:rsidRPr="00D44E7D">
        <w:rPr>
          <w:rFonts w:ascii="Times New Roman" w:hAnsi="Times New Roman"/>
          <w:sz w:val="28"/>
          <w:szCs w:val="28"/>
          <w:lang w:val="uk-UA"/>
        </w:rPr>
        <w:t xml:space="preserve"> А.О. </w:t>
      </w:r>
    </w:p>
    <w:p w:rsidR="005E0F95" w:rsidRPr="00D44E7D" w:rsidRDefault="005E0F95" w:rsidP="005E0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</w:t>
      </w:r>
      <w:r w:rsidRPr="00D44E7D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нести зміни </w:t>
      </w:r>
      <w:r w:rsidR="00E8303A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(рішення № 82</w:t>
      </w: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5E0F95" w:rsidRPr="00D44E7D" w:rsidRDefault="005E0F95" w:rsidP="005E0F95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</w:t>
      </w:r>
      <w:r w:rsidR="00C65EEF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</w:t>
      </w: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лосували: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„ За ” – 21 депутат</w:t>
      </w:r>
      <w:r w:rsidRPr="00D44E7D">
        <w:rPr>
          <w:rFonts w:ascii="Times New Roman" w:hAnsi="Times New Roman"/>
          <w:sz w:val="28"/>
          <w:szCs w:val="28"/>
          <w:lang w:val="uk-UA"/>
        </w:rPr>
        <w:t>+1</w:t>
      </w:r>
    </w:p>
    <w:p w:rsidR="005E0F95" w:rsidRPr="00D44E7D" w:rsidRDefault="005E0F95" w:rsidP="005E0F95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A5849" w:rsidRPr="00D44E7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„ Проти ” – </w:t>
      </w:r>
    </w:p>
    <w:p w:rsidR="005E0F95" w:rsidRPr="00D44E7D" w:rsidRDefault="005E0F95" w:rsidP="005E0F95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A5849" w:rsidRPr="00D44E7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8303A" w:rsidRPr="00D44E7D">
        <w:rPr>
          <w:rFonts w:ascii="Times New Roman" w:hAnsi="Times New Roman"/>
          <w:sz w:val="28"/>
          <w:szCs w:val="28"/>
          <w:lang w:val="uk-UA"/>
        </w:rPr>
        <w:t>„Утрим</w:t>
      </w:r>
      <w:proofErr w:type="spellEnd"/>
      <w:r w:rsidR="00E8303A" w:rsidRPr="00D44E7D">
        <w:rPr>
          <w:rFonts w:ascii="Times New Roman" w:hAnsi="Times New Roman"/>
          <w:sz w:val="28"/>
          <w:szCs w:val="28"/>
          <w:lang w:val="uk-UA"/>
        </w:rPr>
        <w:t xml:space="preserve">. ” – </w:t>
      </w:r>
    </w:p>
    <w:p w:rsidR="005E0F95" w:rsidRPr="00D44E7D" w:rsidRDefault="005E0F95" w:rsidP="005E0F95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Н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е брали участі у голосуванні – </w:t>
      </w:r>
    </w:p>
    <w:p w:rsidR="005E0F95" w:rsidRPr="00D44E7D" w:rsidRDefault="005E0F95" w:rsidP="005E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545E2B" w:rsidRPr="00D44E7D" w:rsidRDefault="00545E2B" w:rsidP="005E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0F95" w:rsidRPr="00D44E7D" w:rsidRDefault="005E0F95" w:rsidP="00C65EEF">
      <w:pPr>
        <w:pStyle w:val="4"/>
        <w:numPr>
          <w:ilvl w:val="0"/>
          <w:numId w:val="9"/>
        </w:numPr>
        <w:ind w:left="0" w:firstLine="360"/>
        <w:jc w:val="left"/>
        <w:outlineLvl w:val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44E7D">
        <w:rPr>
          <w:rFonts w:ascii="Times New Roman" w:hAnsi="Times New Roman" w:cs="Times New Roman"/>
          <w:b/>
          <w:sz w:val="28"/>
          <w:szCs w:val="28"/>
          <w:lang w:val="uk-UA" w:eastAsia="ru-RU"/>
        </w:rPr>
        <w:t>СЛУХАЛИ: Про внесення змін у додаток до рішення Зеленодольської міської ради від 30.11.2020р. №11 «Про утворення виконавчого комітету Зеленодольської міської ради VІІІ скликання»</w:t>
      </w:r>
    </w:p>
    <w:p w:rsidR="005E0F95" w:rsidRPr="00D44E7D" w:rsidRDefault="005E0F95" w:rsidP="005E0F9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Доповідач: </w:t>
      </w:r>
      <w:r w:rsidR="00F14B94" w:rsidRPr="00D44E7D">
        <w:rPr>
          <w:rFonts w:ascii="Times New Roman" w:hAnsi="Times New Roman"/>
          <w:b/>
          <w:sz w:val="28"/>
          <w:szCs w:val="28"/>
          <w:lang w:val="uk-UA"/>
        </w:rPr>
        <w:t xml:space="preserve">ЦИЦЮРА </w:t>
      </w:r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О.В. – </w:t>
      </w:r>
      <w:r w:rsidRPr="00D44E7D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</w:p>
    <w:p w:rsidR="001645F3" w:rsidRPr="00D44E7D" w:rsidRDefault="009A5849" w:rsidP="001645F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14B94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</w:t>
      </w:r>
      <w:r w:rsidR="001645F3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45F3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 додаток до рішення  Зеленодольської міської ради від </w:t>
      </w:r>
      <w:r w:rsidR="00F14B94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0.11.2020 р. № 11 у </w:t>
      </w:r>
      <w:r w:rsidR="001645F3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зв’язку з початком повноважень начальника відділу житлово-комунального господарства, комунальної власності, інфраструктури Бая Ю</w:t>
      </w:r>
      <w:r w:rsidR="00F14B94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Г. </w:t>
      </w:r>
    </w:p>
    <w:p w:rsidR="00F14B94" w:rsidRPr="00D44E7D" w:rsidRDefault="00F14B94" w:rsidP="00F14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нести зміни </w:t>
      </w:r>
      <w:r w:rsidR="00C65EEF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(рішення № 83</w:t>
      </w: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F14B94" w:rsidRPr="00D44E7D" w:rsidRDefault="00F14B94" w:rsidP="00F14B94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9849D5" w:rsidRPr="00D44E7D">
        <w:rPr>
          <w:rFonts w:ascii="Times New Roman" w:hAnsi="Times New Roman"/>
          <w:sz w:val="28"/>
          <w:szCs w:val="28"/>
          <w:lang w:val="uk-UA"/>
        </w:rPr>
        <w:t xml:space="preserve"> „ За ” – 20</w:t>
      </w:r>
      <w:r w:rsidRPr="00D44E7D">
        <w:rPr>
          <w:rFonts w:ascii="Times New Roman" w:hAnsi="Times New Roman"/>
          <w:sz w:val="28"/>
          <w:szCs w:val="28"/>
          <w:lang w:val="uk-UA"/>
        </w:rPr>
        <w:t xml:space="preserve"> депутатів+1</w:t>
      </w:r>
    </w:p>
    <w:p w:rsidR="00F14B94" w:rsidRPr="00D44E7D" w:rsidRDefault="00F14B94" w:rsidP="00F14B94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                   „ Проти ” – </w:t>
      </w:r>
    </w:p>
    <w:p w:rsidR="00F14B94" w:rsidRPr="00D44E7D" w:rsidRDefault="00F14B94" w:rsidP="00F14B94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="00C65EEF" w:rsidRPr="00D44E7D">
        <w:rPr>
          <w:rFonts w:ascii="Times New Roman" w:hAnsi="Times New Roman"/>
          <w:sz w:val="28"/>
          <w:szCs w:val="28"/>
          <w:lang w:val="uk-UA"/>
        </w:rPr>
        <w:t>„Утрим</w:t>
      </w:r>
      <w:proofErr w:type="spellEnd"/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. ” – </w:t>
      </w:r>
      <w:r w:rsidR="009849D5" w:rsidRPr="00D44E7D">
        <w:rPr>
          <w:rFonts w:ascii="Times New Roman" w:hAnsi="Times New Roman"/>
          <w:sz w:val="28"/>
          <w:szCs w:val="28"/>
          <w:lang w:val="uk-UA"/>
        </w:rPr>
        <w:t>1</w:t>
      </w:r>
    </w:p>
    <w:p w:rsidR="00C65EEF" w:rsidRPr="00D44E7D" w:rsidRDefault="00C65EEF" w:rsidP="00F14B94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(Муха І.В.)</w:t>
      </w:r>
    </w:p>
    <w:p w:rsidR="00F14B94" w:rsidRPr="00D44E7D" w:rsidRDefault="00F14B94" w:rsidP="00F14B94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Не брали уча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сті у голосуванні – </w:t>
      </w:r>
    </w:p>
    <w:p w:rsidR="009849D5" w:rsidRPr="00D44E7D" w:rsidRDefault="009849D5" w:rsidP="00F14B94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Рішення прийняте</w:t>
      </w:r>
    </w:p>
    <w:p w:rsidR="00F14B94" w:rsidRPr="00D44E7D" w:rsidRDefault="00F14B94" w:rsidP="00C65EEF">
      <w:pPr>
        <w:pStyle w:val="4"/>
        <w:numPr>
          <w:ilvl w:val="0"/>
          <w:numId w:val="9"/>
        </w:numPr>
        <w:jc w:val="left"/>
        <w:outlineLvl w:val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44E7D">
        <w:rPr>
          <w:rFonts w:ascii="Times New Roman" w:hAnsi="Times New Roman" w:cs="Times New Roman"/>
          <w:b/>
          <w:sz w:val="28"/>
          <w:szCs w:val="28"/>
          <w:lang w:val="uk-UA" w:eastAsia="ru-RU"/>
        </w:rPr>
        <w:t>СЛУХАЛИ: Про внесення змін до міських програм на 2021 рік</w:t>
      </w:r>
    </w:p>
    <w:p w:rsidR="00F14B94" w:rsidRPr="00D44E7D" w:rsidRDefault="00F14B94" w:rsidP="00F14B94">
      <w:pPr>
        <w:tabs>
          <w:tab w:val="left" w:pos="6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Доповідач: ЧУДАК  Л.Ф. </w:t>
      </w:r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−</w:t>
      </w: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 міського голови з фінансових питань діяльності </w:t>
      </w:r>
    </w:p>
    <w:p w:rsidR="00044C29" w:rsidRPr="00D44E7D" w:rsidRDefault="00044C29" w:rsidP="00044C29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ЗАЯВА </w:t>
      </w:r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КОНФЛІКТ ІНТЕРЕСІВ. ПІСКУНОВА Л.В.</w:t>
      </w:r>
    </w:p>
    <w:p w:rsidR="00044C29" w:rsidRPr="00D44E7D" w:rsidRDefault="00044C29" w:rsidP="00044C29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ЗАЯВА </w:t>
      </w:r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КОНФЛІКТ ІНТЕРЕСІВ. САМОХІНА Н.В.</w:t>
      </w:r>
    </w:p>
    <w:p w:rsidR="00044C29" w:rsidRPr="00D44E7D" w:rsidRDefault="00CF53B4" w:rsidP="00CF53B4">
      <w:pPr>
        <w:spacing w:after="0" w:line="240" w:lineRule="auto"/>
        <w:ind w:right="17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несення змін </w:t>
      </w:r>
      <w:r w:rsidR="00000277" w:rsidRPr="00D44E7D">
        <w:rPr>
          <w:rFonts w:ascii="ProbaPro" w:eastAsia="Times New Roman" w:hAnsi="ProbaPro"/>
          <w:color w:val="000000"/>
          <w:sz w:val="28"/>
          <w:szCs w:val="28"/>
          <w:lang w:val="uk-UA" w:eastAsia="ru-RU"/>
        </w:rPr>
        <w:t>до Програми розвитку первинної медико-санітарної допомоги Зеленодольської міської територіальної громадина 2019-2021 роки</w:t>
      </w:r>
      <w:r w:rsidRPr="00D44E7D">
        <w:rPr>
          <w:rFonts w:ascii="ProbaPro" w:eastAsia="Times New Roman" w:hAnsi="ProbaPro"/>
          <w:color w:val="000000"/>
          <w:sz w:val="28"/>
          <w:szCs w:val="28"/>
          <w:lang w:val="uk-UA" w:eastAsia="ru-RU"/>
        </w:rPr>
        <w:t>.</w:t>
      </w:r>
    </w:p>
    <w:p w:rsidR="00D44E7D" w:rsidRDefault="00E76EAB" w:rsidP="00E76E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</w:t>
      </w:r>
    </w:p>
    <w:p w:rsidR="00D44E7D" w:rsidRDefault="00D44E7D" w:rsidP="00E76E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76EAB" w:rsidRPr="00D44E7D" w:rsidRDefault="00E76EAB" w:rsidP="00E76E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нести зміни </w:t>
      </w:r>
      <w:r w:rsidR="00C65EEF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(рішення № 84</w:t>
      </w: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E76EAB" w:rsidRPr="00D44E7D" w:rsidRDefault="00E76EAB" w:rsidP="00E76EAB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 „ За ” – 19</w:t>
      </w:r>
      <w:r w:rsidRPr="00D44E7D">
        <w:rPr>
          <w:rFonts w:ascii="Times New Roman" w:hAnsi="Times New Roman"/>
          <w:sz w:val="28"/>
          <w:szCs w:val="28"/>
          <w:lang w:val="uk-UA"/>
        </w:rPr>
        <w:t xml:space="preserve"> депутатів+1</w:t>
      </w:r>
    </w:p>
    <w:p w:rsidR="00E76EAB" w:rsidRPr="00D44E7D" w:rsidRDefault="00E76EAB" w:rsidP="00E76EAB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                   „ Проти ” – </w:t>
      </w:r>
    </w:p>
    <w:p w:rsidR="00E76EAB" w:rsidRPr="00D44E7D" w:rsidRDefault="00E76EAB" w:rsidP="00E76EAB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="00C65EEF" w:rsidRPr="00D44E7D">
        <w:rPr>
          <w:rFonts w:ascii="Times New Roman" w:hAnsi="Times New Roman"/>
          <w:sz w:val="28"/>
          <w:szCs w:val="28"/>
          <w:lang w:val="uk-UA"/>
        </w:rPr>
        <w:t>„Утрим</w:t>
      </w:r>
      <w:proofErr w:type="spellEnd"/>
      <w:r w:rsidR="00C65EEF" w:rsidRPr="00D44E7D">
        <w:rPr>
          <w:rFonts w:ascii="Times New Roman" w:hAnsi="Times New Roman"/>
          <w:sz w:val="28"/>
          <w:szCs w:val="28"/>
          <w:lang w:val="uk-UA"/>
        </w:rPr>
        <w:t>. ” – 2</w:t>
      </w:r>
    </w:p>
    <w:p w:rsidR="00C65EEF" w:rsidRPr="00D44E7D" w:rsidRDefault="00CF53B4" w:rsidP="00E76EAB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D44E7D">
        <w:rPr>
          <w:rFonts w:ascii="Times New Roman" w:hAnsi="Times New Roman"/>
          <w:sz w:val="28"/>
          <w:szCs w:val="28"/>
          <w:lang w:val="uk-UA"/>
        </w:rPr>
        <w:t>Р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>акитянський</w:t>
      </w:r>
      <w:proofErr w:type="spellEnd"/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 А.О.; </w:t>
      </w:r>
      <w:proofErr w:type="spellStart"/>
      <w:r w:rsidR="00C65EEF" w:rsidRPr="00D44E7D">
        <w:rPr>
          <w:rFonts w:ascii="Times New Roman" w:hAnsi="Times New Roman"/>
          <w:sz w:val="28"/>
          <w:szCs w:val="28"/>
          <w:lang w:val="uk-UA"/>
        </w:rPr>
        <w:t>Самохіна</w:t>
      </w:r>
      <w:proofErr w:type="spellEnd"/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 Н.В.)</w:t>
      </w:r>
    </w:p>
    <w:p w:rsidR="00E76EAB" w:rsidRPr="00D44E7D" w:rsidRDefault="00E76EAB" w:rsidP="00E76EAB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Н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е брали участі у голосуванні – </w:t>
      </w:r>
    </w:p>
    <w:p w:rsidR="00F14B94" w:rsidRPr="00D44E7D" w:rsidRDefault="00E76EAB" w:rsidP="009849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9849D5" w:rsidRPr="00D44E7D" w:rsidRDefault="009849D5" w:rsidP="009849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EAB" w:rsidRPr="00D44E7D" w:rsidRDefault="008E53C4" w:rsidP="00E76EAB">
      <w:pPr>
        <w:pStyle w:val="4"/>
        <w:ind w:firstLine="0"/>
        <w:jc w:val="left"/>
        <w:outlineLvl w:val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44E7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r w:rsidR="00C65EEF" w:rsidRPr="00D44E7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6EAB" w:rsidRPr="00D44E7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ЛУХАЛИ: </w:t>
      </w:r>
      <w:r w:rsidRPr="00D44E7D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внесення змін до рішення міської ради від 21 грудня 2020 року № 71 «Про бюджет міської територі</w:t>
      </w:r>
      <w:r w:rsidR="009849D5" w:rsidRPr="00D44E7D">
        <w:rPr>
          <w:rFonts w:ascii="Times New Roman" w:hAnsi="Times New Roman" w:cs="Times New Roman"/>
          <w:b/>
          <w:sz w:val="28"/>
          <w:szCs w:val="28"/>
          <w:lang w:val="uk-UA" w:eastAsia="ru-RU"/>
        </w:rPr>
        <w:t>альної громади</w:t>
      </w:r>
      <w:r w:rsidRPr="00D44E7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на 2021 рік»</w:t>
      </w:r>
    </w:p>
    <w:p w:rsidR="00E76EAB" w:rsidRPr="00D44E7D" w:rsidRDefault="00E76EAB" w:rsidP="00E76EAB">
      <w:pPr>
        <w:tabs>
          <w:tab w:val="left" w:pos="6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Доповідач: ЧУДАК  Л.Ф. </w:t>
      </w:r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−</w:t>
      </w: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 міського голови з фінансових питань діяльності </w:t>
      </w:r>
    </w:p>
    <w:p w:rsidR="00CF53B4" w:rsidRPr="00D44E7D" w:rsidRDefault="00CF53B4" w:rsidP="00CF53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 внесення змін:</w:t>
      </w:r>
    </w:p>
    <w:p w:rsidR="00CF53B4" w:rsidRPr="00D44E7D" w:rsidRDefault="00000277" w:rsidP="00CF53B4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начити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1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к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F53B4" w:rsidRPr="00D44E7D" w:rsidRDefault="00000277" w:rsidP="00CF53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ходи бюджету міської територіальної громади у сумі 160 803 746 гривень, у тому числі доходи загального фонду бюджету міської територіальної громади – 143 982 978 гривень та доходи спеціального фонду бюджету міської територіальної громади – 16 820 768 гривень</w:t>
      </w:r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000277" w:rsidRPr="00D44E7D" w:rsidRDefault="00000277" w:rsidP="000002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видатки бюджету міської територіальної громади у сумі</w:t>
      </w:r>
      <w:r w:rsidRPr="00D44E7D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  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60 803 746 гривень, у тому числі видатки загального фонду бюджету міської територіальної громади – 143 892 224 гривні та видатки спеціального фонду бюджету міської територіальної громади – 16 911 522 гривень;</w:t>
      </w:r>
    </w:p>
    <w:p w:rsidR="00000277" w:rsidRPr="00D44E7D" w:rsidRDefault="00000277" w:rsidP="00CF53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іцит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им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дом бюджету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ди</w:t>
      </w:r>
      <w:proofErr w:type="spellEnd"/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і</w:t>
      </w:r>
      <w:proofErr w:type="spellEnd"/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0754 </w:t>
      </w:r>
      <w:proofErr w:type="spellStart"/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вень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00277" w:rsidRPr="00D44E7D" w:rsidRDefault="00000277" w:rsidP="00CF53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іцит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іальним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дом бюджету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ади</w:t>
      </w:r>
      <w:proofErr w:type="spellEnd"/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і</w:t>
      </w:r>
      <w:proofErr w:type="spellEnd"/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0754 </w:t>
      </w:r>
      <w:proofErr w:type="spellStart"/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вень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F53B4" w:rsidRPr="00D44E7D" w:rsidRDefault="00000277" w:rsidP="00CF53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отний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ишок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у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ади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мірі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 000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вень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овить 0,01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сотків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тків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ого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ду бюджету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ади</w:t>
      </w:r>
      <w:proofErr w:type="spellEnd"/>
      <w:r w:rsidR="00CF53B4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000277" w:rsidRPr="00D44E7D" w:rsidRDefault="00CF53B4" w:rsidP="00CF53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2.</w:t>
      </w:r>
      <w:r w:rsidR="00000277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твердити розподіл витрат бюджету міської територіальної громади на реалізацію міських програм у сумі 28 355 760 гривень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E76EAB" w:rsidRPr="00D44E7D" w:rsidRDefault="00E76EAB" w:rsidP="00E76E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</w:t>
      </w:r>
      <w:r w:rsidRPr="00D44E7D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нести зміни </w:t>
      </w:r>
      <w:r w:rsidR="00C65EEF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(рішення № 85</w:t>
      </w: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E76EAB" w:rsidRPr="00D44E7D" w:rsidRDefault="00E76EAB" w:rsidP="00E76EAB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 „ За ” – 21 депутат</w:t>
      </w:r>
      <w:r w:rsidRPr="00D44E7D">
        <w:rPr>
          <w:rFonts w:ascii="Times New Roman" w:hAnsi="Times New Roman"/>
          <w:sz w:val="28"/>
          <w:szCs w:val="28"/>
          <w:lang w:val="uk-UA"/>
        </w:rPr>
        <w:t>+1</w:t>
      </w:r>
    </w:p>
    <w:p w:rsidR="00E76EAB" w:rsidRPr="00D44E7D" w:rsidRDefault="00E76EAB" w:rsidP="00E76EAB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                   „ Проти ” – </w:t>
      </w:r>
    </w:p>
    <w:p w:rsidR="00E76EAB" w:rsidRPr="00D44E7D" w:rsidRDefault="00E76EAB" w:rsidP="00E76EAB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="00C65EEF" w:rsidRPr="00D44E7D">
        <w:rPr>
          <w:rFonts w:ascii="Times New Roman" w:hAnsi="Times New Roman"/>
          <w:sz w:val="28"/>
          <w:szCs w:val="28"/>
          <w:lang w:val="uk-UA"/>
        </w:rPr>
        <w:t>„Утрим</w:t>
      </w:r>
      <w:proofErr w:type="spellEnd"/>
      <w:r w:rsidR="00C65EEF" w:rsidRPr="00D44E7D">
        <w:rPr>
          <w:rFonts w:ascii="Times New Roman" w:hAnsi="Times New Roman"/>
          <w:sz w:val="28"/>
          <w:szCs w:val="28"/>
          <w:lang w:val="uk-UA"/>
        </w:rPr>
        <w:t xml:space="preserve">. ” – </w:t>
      </w:r>
    </w:p>
    <w:p w:rsidR="00F57AC0" w:rsidRPr="00D44E7D" w:rsidRDefault="00E76EAB" w:rsidP="00E76EAB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Н</w:t>
      </w:r>
      <w:r w:rsidR="00C65EEF" w:rsidRPr="00D44E7D">
        <w:rPr>
          <w:rFonts w:ascii="Times New Roman" w:hAnsi="Times New Roman"/>
          <w:sz w:val="28"/>
          <w:szCs w:val="28"/>
          <w:lang w:val="uk-UA"/>
        </w:rPr>
        <w:t>е брали участі у голосуванні –</w:t>
      </w:r>
    </w:p>
    <w:p w:rsidR="00E76EAB" w:rsidRPr="00D44E7D" w:rsidRDefault="00E76EAB" w:rsidP="00E76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E76EAB" w:rsidRPr="00D44E7D" w:rsidRDefault="00E76EAB" w:rsidP="00F14B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E53C4" w:rsidRPr="00D44E7D" w:rsidRDefault="00C65EEF" w:rsidP="00F14B9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E53C4" w:rsidRPr="00D44E7D">
        <w:rPr>
          <w:rFonts w:ascii="Times New Roman" w:hAnsi="Times New Roman"/>
          <w:b/>
          <w:sz w:val="28"/>
          <w:szCs w:val="28"/>
          <w:lang w:val="uk-UA"/>
        </w:rPr>
        <w:t>8. Про внесення змін до рішення міської ради від 21 грудня 2020 року № 68 «Про передачу прав на здійснення окремих видатків на 2021 рік»</w:t>
      </w:r>
    </w:p>
    <w:p w:rsidR="008E53C4" w:rsidRPr="00D44E7D" w:rsidRDefault="008E53C4" w:rsidP="008E53C4">
      <w:pPr>
        <w:tabs>
          <w:tab w:val="left" w:pos="6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Доповідач: ЧУДАК  Л.Ф. </w:t>
      </w:r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−</w:t>
      </w: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 міського голови з фінансових питань діяльності </w:t>
      </w:r>
    </w:p>
    <w:p w:rsidR="00000277" w:rsidRDefault="007C745A" w:rsidP="008E53C4">
      <w:pPr>
        <w:tabs>
          <w:tab w:val="left" w:pos="6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рішення, а саме:</w:t>
      </w:r>
    </w:p>
    <w:p w:rsidR="00D44E7D" w:rsidRPr="00D44E7D" w:rsidRDefault="00D44E7D" w:rsidP="008E53C4">
      <w:pPr>
        <w:tabs>
          <w:tab w:val="left" w:pos="6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C745A" w:rsidRPr="00D44E7D" w:rsidRDefault="007C745A" w:rsidP="007C74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ласти в редакції:</w:t>
      </w:r>
    </w:p>
    <w:p w:rsidR="007C745A" w:rsidRPr="00D44E7D" w:rsidRDefault="007C745A" w:rsidP="007C74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1.Передати права на здійснення видатків з утримання у 2021 році закладів, що надають публічні послуги населенню Зеленодольської міської територіальної громади:</w:t>
      </w:r>
    </w:p>
    <w:p w:rsidR="007C745A" w:rsidRPr="00D44E7D" w:rsidRDefault="007C745A" w:rsidP="007C74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комунального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ідприємства «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постолівська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центральна районна лікарня» на період 01.01.2021 – 31.12.2021;</w:t>
      </w:r>
    </w:p>
    <w:p w:rsidR="007C745A" w:rsidRPr="00D44E7D" w:rsidRDefault="007C745A" w:rsidP="007C74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комунального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кладу «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постолівський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центр соціально-психологічної реабілітації дітей «Надія» на період 01.01.2021 – 31.12.2021;</w:t>
      </w:r>
    </w:p>
    <w:p w:rsidR="007C745A" w:rsidRPr="00D44E7D" w:rsidRDefault="007C745A" w:rsidP="007C74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комунального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кладу «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постолівський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ериторіальний центр соціального обслуговування (надання соціальних послуг)» на період 01.01.2021 – 31.12.2021;</w:t>
      </w:r>
    </w:p>
    <w:p w:rsidR="007C745A" w:rsidRPr="00D44E7D" w:rsidRDefault="007C745A" w:rsidP="006D5B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комунального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кладу «</w:t>
      </w:r>
      <w:proofErr w:type="spellStart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постолівський</w:t>
      </w:r>
      <w:proofErr w:type="spellEnd"/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центр соціальних служб для сім’ї, дітей та молоді» на період 01.01.2021 – 31.03.2021».</w:t>
      </w:r>
    </w:p>
    <w:p w:rsidR="008E53C4" w:rsidRPr="00D44E7D" w:rsidRDefault="008E53C4" w:rsidP="008E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</w:t>
      </w:r>
      <w:r w:rsidRPr="00D44E7D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Pr="00D44E7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нести зміни </w:t>
      </w:r>
      <w:r w:rsidR="00BF7AA3"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(рішення № 86</w:t>
      </w: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8E53C4" w:rsidRPr="00D44E7D" w:rsidRDefault="008E53C4" w:rsidP="008E53C4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BF7AA3" w:rsidRPr="00D44E7D">
        <w:rPr>
          <w:rFonts w:ascii="Times New Roman" w:hAnsi="Times New Roman"/>
          <w:sz w:val="28"/>
          <w:szCs w:val="28"/>
          <w:lang w:val="uk-UA"/>
        </w:rPr>
        <w:t xml:space="preserve"> „ За ” – 21</w:t>
      </w:r>
      <w:r w:rsidRPr="00D44E7D">
        <w:rPr>
          <w:rFonts w:ascii="Times New Roman" w:hAnsi="Times New Roman"/>
          <w:sz w:val="28"/>
          <w:szCs w:val="28"/>
          <w:lang w:val="uk-UA"/>
        </w:rPr>
        <w:t xml:space="preserve"> депутатів+1</w:t>
      </w:r>
    </w:p>
    <w:p w:rsidR="008E53C4" w:rsidRPr="00D44E7D" w:rsidRDefault="008E53C4" w:rsidP="008E53C4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BF7AA3" w:rsidRPr="00D44E7D">
        <w:rPr>
          <w:rFonts w:ascii="Times New Roman" w:hAnsi="Times New Roman"/>
          <w:sz w:val="28"/>
          <w:szCs w:val="28"/>
          <w:lang w:val="uk-UA"/>
        </w:rPr>
        <w:t xml:space="preserve">                   „ Проти ” – </w:t>
      </w:r>
    </w:p>
    <w:p w:rsidR="008E53C4" w:rsidRPr="00D44E7D" w:rsidRDefault="008E53C4" w:rsidP="008E53C4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BF7AA3" w:rsidRPr="00D44E7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="00BF7AA3" w:rsidRPr="00D44E7D">
        <w:rPr>
          <w:rFonts w:ascii="Times New Roman" w:hAnsi="Times New Roman"/>
          <w:sz w:val="28"/>
          <w:szCs w:val="28"/>
          <w:lang w:val="uk-UA"/>
        </w:rPr>
        <w:t>„Утрим</w:t>
      </w:r>
      <w:proofErr w:type="spellEnd"/>
      <w:r w:rsidR="00BF7AA3" w:rsidRPr="00D44E7D">
        <w:rPr>
          <w:rFonts w:ascii="Times New Roman" w:hAnsi="Times New Roman"/>
          <w:sz w:val="28"/>
          <w:szCs w:val="28"/>
          <w:lang w:val="uk-UA"/>
        </w:rPr>
        <w:t xml:space="preserve">. ” – </w:t>
      </w:r>
    </w:p>
    <w:p w:rsidR="008E53C4" w:rsidRPr="00D44E7D" w:rsidRDefault="008E53C4" w:rsidP="008E53C4">
      <w:pPr>
        <w:spacing w:after="0" w:line="240" w:lineRule="auto"/>
        <w:ind w:right="175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Н</w:t>
      </w:r>
      <w:r w:rsidR="00BF7AA3" w:rsidRPr="00D44E7D">
        <w:rPr>
          <w:rFonts w:ascii="Times New Roman" w:hAnsi="Times New Roman"/>
          <w:sz w:val="28"/>
          <w:szCs w:val="28"/>
          <w:lang w:val="uk-UA"/>
        </w:rPr>
        <w:t>е брали участі у голосуванні –</w:t>
      </w:r>
    </w:p>
    <w:p w:rsidR="008E53C4" w:rsidRPr="00D44E7D" w:rsidRDefault="008E53C4" w:rsidP="008E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4E7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8E53C4" w:rsidRPr="00D44E7D" w:rsidRDefault="008E53C4" w:rsidP="008E53C4">
      <w:pPr>
        <w:tabs>
          <w:tab w:val="left" w:pos="6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E53C4" w:rsidRPr="00D44E7D" w:rsidRDefault="008E53C4" w:rsidP="008E53C4">
      <w:pPr>
        <w:tabs>
          <w:tab w:val="left" w:pos="607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9. Про внесення змін до структури та штатного розпису виконавчих органів Зеленодольської міської ради та централізованої бухгалтерії</w:t>
      </w:r>
    </w:p>
    <w:p w:rsidR="008E53C4" w:rsidRPr="00D44E7D" w:rsidRDefault="008E53C4" w:rsidP="008E53C4">
      <w:pPr>
        <w:tabs>
          <w:tab w:val="left" w:pos="6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E7D">
        <w:rPr>
          <w:rFonts w:ascii="Times New Roman" w:hAnsi="Times New Roman"/>
          <w:b/>
          <w:sz w:val="28"/>
          <w:szCs w:val="28"/>
          <w:lang w:val="uk-UA"/>
        </w:rPr>
        <w:t xml:space="preserve">Доповідач: ЧУДАК  Л.Ф. </w:t>
      </w:r>
      <w:r w:rsidRPr="00D44E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−</w:t>
      </w: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 міського голови з фінансових питань діяльності </w:t>
      </w:r>
    </w:p>
    <w:p w:rsidR="006D5BB9" w:rsidRPr="00D44E7D" w:rsidRDefault="006D5BB9" w:rsidP="006D5BB9">
      <w:pPr>
        <w:tabs>
          <w:tab w:val="left" w:pos="6072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несення  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мін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 структури  та штатного розпису виконавчих органів Зеленодольської міської ради та централізованої бухгалтерії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а саме:</w:t>
      </w:r>
    </w:p>
    <w:p w:rsidR="006D5BB9" w:rsidRPr="00D44E7D" w:rsidRDefault="006D5BB9" w:rsidP="006D5B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в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ключити із структури відділ соціального захисту, освіти, культури, охорони здоров’я, спорту та роботи з молоддю  Зеленодольської міської ради з 01.04.2021 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ку у складі 8 штатних одиниць;</w:t>
      </w:r>
    </w:p>
    <w:p w:rsidR="006D5BB9" w:rsidRPr="00D44E7D" w:rsidRDefault="006D5BB9" w:rsidP="006D5B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включити до структури 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діл освіти, культури, спорту та роботи з молоддю Зеленодольської міської ради з 01.04.2021 року у складі 4 штатних одиниць:</w:t>
      </w:r>
    </w:p>
    <w:p w:rsidR="007C745A" w:rsidRPr="00D44E7D" w:rsidRDefault="006D5BB9" w:rsidP="006D5B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в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лючити до структури та штатного розпису виконавчого комітету відділ соціального захисту та охорони здоров’я Зеленодольської міської ради з 01.04.2021 року у складі 4 штатних одиниць:</w:t>
      </w:r>
    </w:p>
    <w:p w:rsidR="007C745A" w:rsidRPr="00D44E7D" w:rsidRDefault="006D5BB9" w:rsidP="006D5B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в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ключити із складу відділу житлово-комунального господарства, комунальної власності, інфраструктури  Зеленодольської міської ради з 01.04.2021 року у складі 3 штатних одиниць:</w:t>
      </w:r>
    </w:p>
    <w:p w:rsidR="007C745A" w:rsidRPr="00D44E7D" w:rsidRDefault="006D5BB9" w:rsidP="006D5B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в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лючити до структури та штатного розпису виконавчого комітету відділ земельних відносин Зеленодольської міської ради з 01.04.2021 року у складі 3 штатних одиниць:</w:t>
      </w:r>
    </w:p>
    <w:p w:rsidR="007C745A" w:rsidRPr="00D44E7D" w:rsidRDefault="006D5BB9" w:rsidP="006D5B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с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ротити посаду 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торож 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навчого комітету З</w:t>
      </w:r>
      <w:r w:rsidR="0045328F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Р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25.01.2021 року:</w:t>
      </w:r>
    </w:p>
    <w:p w:rsidR="007C745A" w:rsidRPr="00D44E7D" w:rsidRDefault="006D5BB9" w:rsidP="006D5B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в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сти з 25.01.2021 року до штатного</w:t>
      </w:r>
      <w:r w:rsidR="0045328F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пису виконавчого комітету ЗМР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 складі відділу житлово-комунального господарства, комунальної власності, інфраструктури  З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Р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саду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C745A"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інспектор</w:t>
      </w:r>
      <w:r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а</w:t>
      </w:r>
      <w:r w:rsidR="0045328F"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 xml:space="preserve"> з питань житлово </w:t>
      </w:r>
      <w:r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- комунального господарства–</w:t>
      </w:r>
      <w:r w:rsidR="007C745A"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1 шт.</w:t>
      </w:r>
      <w:r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 xml:space="preserve"> </w:t>
      </w:r>
      <w:r w:rsidR="007C745A"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од.</w:t>
      </w:r>
      <w:r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;</w:t>
      </w:r>
    </w:p>
    <w:p w:rsidR="008260E2" w:rsidRPr="00D44E7D" w:rsidRDefault="006D5BB9" w:rsidP="00C61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з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мінити в категорії «Робітники апарату управління»:</w:t>
      </w:r>
    </w:p>
    <w:p w:rsidR="007C745A" w:rsidRPr="00D44E7D" w:rsidRDefault="007C745A" w:rsidP="00C61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«Водій автотранспортних засобів – 2,00» на «Водій автотранспортних засоб</w:t>
      </w:r>
      <w:r w:rsidR="00C61CE5"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ів с. Велика Костромка – 1,00; в</w:t>
      </w:r>
      <w:r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одій автотранспортних засобів с.Мар’я</w:t>
      </w:r>
      <w:r w:rsidR="00C61CE5"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нське – 1,00».</w:t>
      </w:r>
    </w:p>
    <w:p w:rsidR="007C745A" w:rsidRPr="00D44E7D" w:rsidRDefault="00C61CE5" w:rsidP="00C61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в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ключити із складу відділу 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ЦНАП 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Р</w:t>
      </w:r>
      <w:r w:rsidR="008260E2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01.04.2021 р</w:t>
      </w:r>
      <w:r w:rsidR="007C745A"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сади у складі</w:t>
      </w:r>
      <w:r w:rsidRPr="00D44E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C745A"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 xml:space="preserve">2 </w:t>
      </w:r>
      <w:proofErr w:type="spellStart"/>
      <w:r w:rsidR="007C745A"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шт.од</w:t>
      </w:r>
      <w:proofErr w:type="spellEnd"/>
      <w:r w:rsidR="007C745A" w:rsidRPr="00D44E7D"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.</w:t>
      </w:r>
    </w:p>
    <w:p w:rsidR="007C745A" w:rsidRPr="0003698D" w:rsidRDefault="00C61CE5" w:rsidP="00C61CE5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-включити </w:t>
      </w:r>
      <w:r w:rsidR="007C745A" w:rsidRPr="007C745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до складу структури апарату управління З</w:t>
      </w: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МР </w:t>
      </w:r>
      <w:r w:rsidR="007C745A" w:rsidRPr="007C745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в категорії «Інші спеціалісти та службовці апар</w:t>
      </w: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ату управління» посади у складі </w:t>
      </w:r>
      <w:r w:rsidR="007C745A" w:rsidRPr="007C745A">
        <w:rPr>
          <w:rFonts w:ascii="ProbaPro" w:eastAsia="Times New Roman" w:hAnsi="ProbaPro"/>
          <w:color w:val="212529"/>
          <w:sz w:val="27"/>
          <w:szCs w:val="27"/>
          <w:lang w:val="uk-UA" w:eastAsia="ru-RU"/>
        </w:rPr>
        <w:t xml:space="preserve">2 </w:t>
      </w:r>
      <w:proofErr w:type="spellStart"/>
      <w:r w:rsidR="007C745A" w:rsidRPr="007C745A">
        <w:rPr>
          <w:rFonts w:ascii="ProbaPro" w:eastAsia="Times New Roman" w:hAnsi="ProbaPro"/>
          <w:color w:val="212529"/>
          <w:sz w:val="27"/>
          <w:szCs w:val="27"/>
          <w:lang w:val="uk-UA" w:eastAsia="ru-RU"/>
        </w:rPr>
        <w:t>шт.од</w:t>
      </w:r>
      <w:proofErr w:type="spellEnd"/>
      <w:r w:rsidR="007C745A" w:rsidRPr="007C745A">
        <w:rPr>
          <w:rFonts w:ascii="ProbaPro" w:eastAsia="Times New Roman" w:hAnsi="ProbaPro"/>
          <w:color w:val="212529"/>
          <w:sz w:val="27"/>
          <w:szCs w:val="27"/>
          <w:lang w:val="uk-UA" w:eastAsia="ru-RU"/>
        </w:rPr>
        <w:t>.</w:t>
      </w:r>
      <w:r w:rsidRPr="00A464DA">
        <w:rPr>
          <w:rFonts w:ascii="ProbaPro" w:eastAsia="Times New Roman" w:hAnsi="ProbaPro"/>
          <w:color w:val="212529"/>
          <w:sz w:val="27"/>
          <w:szCs w:val="27"/>
          <w:lang w:val="uk-UA" w:eastAsia="ru-RU"/>
        </w:rPr>
        <w:t>;</w:t>
      </w:r>
    </w:p>
    <w:p w:rsidR="00C61CE5" w:rsidRPr="00A464DA" w:rsidRDefault="00C61CE5" w:rsidP="00C61CE5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-</w:t>
      </w:r>
      <w:r w:rsidRPr="00A464DA">
        <w:rPr>
          <w:rFonts w:ascii="ProbaPro" w:eastAsia="Times New Roman" w:hAnsi="ProbaPro"/>
          <w:color w:val="000000"/>
          <w:sz w:val="27"/>
          <w:szCs w:val="27"/>
          <w:lang w:val="en-US" w:eastAsia="ru-RU"/>
        </w:rPr>
        <w:t>c</w:t>
      </w:r>
      <w:r w:rsidR="007C745A" w:rsidRPr="007C745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коротити з 01.04.2021 року </w:t>
      </w: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11,5 </w:t>
      </w:r>
      <w:proofErr w:type="spellStart"/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шт.од</w:t>
      </w:r>
      <w:proofErr w:type="spellEnd"/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. </w:t>
      </w:r>
      <w:r w:rsidR="007C745A" w:rsidRPr="007C745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виконавчого комітету З</w:t>
      </w: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Р;</w:t>
      </w:r>
    </w:p>
    <w:p w:rsidR="006F5318" w:rsidRPr="00A464DA" w:rsidRDefault="00C61CE5" w:rsidP="006F5318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-с</w:t>
      </w:r>
      <w:r w:rsidR="007C745A" w:rsidRPr="007C745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коротити з 01.04.2021 року</w:t>
      </w: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6 </w:t>
      </w:r>
      <w:proofErr w:type="spellStart"/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шт.од</w:t>
      </w:r>
      <w:proofErr w:type="spellEnd"/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. </w:t>
      </w:r>
      <w:r w:rsidR="007C745A" w:rsidRPr="007C745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працівни</w:t>
      </w:r>
      <w:r w:rsidR="006F5318"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ків централізованої бухгалтерії;</w:t>
      </w:r>
    </w:p>
    <w:p w:rsidR="009F1081" w:rsidRPr="00A464DA" w:rsidRDefault="006F5318" w:rsidP="006F5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</w:t>
      </w:r>
      <w:r w:rsidR="0045328F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 </w:t>
      </w:r>
      <w:r w:rsidRPr="00A464DA">
        <w:rPr>
          <w:rFonts w:ascii="ProbaPro" w:eastAsia="Times New Roman" w:hAnsi="ProbaPro" w:hint="eastAsia"/>
          <w:color w:val="000000"/>
          <w:sz w:val="27"/>
          <w:szCs w:val="27"/>
          <w:lang w:val="uk-UA" w:eastAsia="ru-RU"/>
        </w:rPr>
        <w:t>П</w:t>
      </w: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ро затвердження структури </w:t>
      </w:r>
      <w:r w:rsidRPr="007C745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виконавчих органів З</w:t>
      </w: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МР; штатної чисельності працівників </w:t>
      </w:r>
      <w:r w:rsidRPr="007C745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централізованої бухгалтерії</w:t>
      </w: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; </w:t>
      </w:r>
      <w:r w:rsidR="007C745A" w:rsidRPr="007C745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Положення про відділ освіти, культури, спорту та роботи з молоддю З</w:t>
      </w: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МР, </w:t>
      </w:r>
      <w:r w:rsidR="007C745A" w:rsidRPr="007C745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Положення про відділ соціального захисту та охорони здоров’я</w:t>
      </w: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ЗМР, </w:t>
      </w:r>
      <w:r w:rsidR="007C745A" w:rsidRPr="007C745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Положення про відділ земельних віднос</w:t>
      </w:r>
      <w:r w:rsidRPr="00A464DA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ин Зеленодольської міської ради.</w:t>
      </w:r>
    </w:p>
    <w:p w:rsidR="008E53C4" w:rsidRPr="00A464DA" w:rsidRDefault="008E53C4" w:rsidP="008E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t xml:space="preserve">УХВАЛИЛИ: 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Внести зміни </w:t>
      </w:r>
      <w:r w:rsidR="00BF7AA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рішення № 87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).</w:t>
      </w:r>
    </w:p>
    <w:p w:rsidR="008E53C4" w:rsidRPr="00A464DA" w:rsidRDefault="008E53C4" w:rsidP="008E53C4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Голосували: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„ За ” – 20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депутатів+1</w:t>
      </w:r>
    </w:p>
    <w:p w:rsidR="008E53C4" w:rsidRPr="00A464DA" w:rsidRDefault="008E53C4" w:rsidP="008E53C4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                  „ Проти ” – </w:t>
      </w:r>
    </w:p>
    <w:p w:rsidR="00BF7AA3" w:rsidRPr="00A464DA" w:rsidRDefault="008E53C4" w:rsidP="008E53C4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</w:t>
      </w:r>
      <w:r w:rsidR="00F908FA">
        <w:rPr>
          <w:rFonts w:ascii="Times New Roman" w:hAnsi="Times New Roman"/>
          <w:sz w:val="27"/>
          <w:szCs w:val="27"/>
          <w:lang w:val="uk-UA"/>
        </w:rPr>
        <w:t xml:space="preserve">        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BF7AA3" w:rsidRPr="00A464D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="00BF7AA3" w:rsidRPr="00A464DA">
        <w:rPr>
          <w:rFonts w:ascii="Times New Roman" w:hAnsi="Times New Roman"/>
          <w:sz w:val="27"/>
          <w:szCs w:val="27"/>
          <w:lang w:val="uk-UA"/>
        </w:rPr>
        <w:t>. ” – 1(</w:t>
      </w:r>
      <w:proofErr w:type="spellStart"/>
      <w:r w:rsidR="00BF7AA3" w:rsidRPr="00A464DA">
        <w:rPr>
          <w:rFonts w:ascii="Times New Roman" w:hAnsi="Times New Roman"/>
          <w:sz w:val="27"/>
          <w:szCs w:val="27"/>
          <w:lang w:val="uk-UA"/>
        </w:rPr>
        <w:t>Толкачов</w:t>
      </w:r>
      <w:proofErr w:type="spellEnd"/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О.Ф.)</w:t>
      </w:r>
    </w:p>
    <w:p w:rsidR="008E53C4" w:rsidRDefault="008E53C4" w:rsidP="008E53C4">
      <w:pPr>
        <w:spacing w:after="0" w:line="240" w:lineRule="auto"/>
        <w:ind w:right="175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Не брали участі у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голосуванні – </w:t>
      </w:r>
    </w:p>
    <w:p w:rsidR="008E53C4" w:rsidRDefault="008E53C4" w:rsidP="008E53C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Рішення прийняте.</w:t>
      </w:r>
    </w:p>
    <w:p w:rsidR="00DB1416" w:rsidRPr="00DB1416" w:rsidRDefault="00DB1416" w:rsidP="00DB141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DB1416">
        <w:rPr>
          <w:rFonts w:ascii="Times New Roman" w:hAnsi="Times New Roman"/>
          <w:b/>
          <w:sz w:val="27"/>
          <w:szCs w:val="27"/>
          <w:lang w:val="uk-UA"/>
        </w:rPr>
        <w:t>ЗАЙШЛА ДЕПУТАТ ГАЛКІНА Г.О.</w:t>
      </w:r>
      <w:r w:rsidRPr="00DB1416">
        <w:rPr>
          <w:rFonts w:ascii="Times New Roman" w:hAnsi="Times New Roman"/>
          <w:b/>
          <w:sz w:val="27"/>
          <w:szCs w:val="27"/>
          <w:lang w:val="uk-UA"/>
        </w:rPr>
        <w:br/>
        <w:t xml:space="preserve"> ДЕПУТАТІВ 22</w:t>
      </w:r>
    </w:p>
    <w:p w:rsidR="008260E2" w:rsidRPr="008260E2" w:rsidRDefault="008260E2" w:rsidP="008260E2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lastRenderedPageBreak/>
        <w:t>10. Про затвердження Плану соціально-економічного розвитку Зеленодольської міської об'єднаної територіальної громади на 2021 рік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t>Доповідач: ПОСТНА Т.Г.−</w:t>
      </w:r>
      <w:r w:rsidRPr="008260E2">
        <w:rPr>
          <w:rFonts w:ascii="Times New Roman" w:hAnsi="Times New Roman"/>
          <w:sz w:val="27"/>
          <w:szCs w:val="27"/>
          <w:lang w:val="uk-UA"/>
        </w:rPr>
        <w:t xml:space="preserve"> головний спеціаліст з економічних питань                                      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 xml:space="preserve">  Про затвердження Плану соціально-економічного розвитку Зеленодольської міської об'єднаної територіальної громади  на 2021 рік з метою забезпечення сталого розвитку громади та підвищення рівня якості життя населення. Наголосила на змінах у Плані в питанні оптимізації навчальних закладів з метою покращення якості освіти у громаді після висновків комісії з питань соціального захисту населення, освіти, культури та спорту, охорони здоров’я та роботи з молоддю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t>ВИСТУПИЛИ: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t>Муха І.В.−</w:t>
      </w:r>
      <w:r w:rsidRPr="008260E2">
        <w:rPr>
          <w:rFonts w:ascii="Times New Roman" w:hAnsi="Times New Roman"/>
          <w:sz w:val="27"/>
          <w:szCs w:val="27"/>
          <w:lang w:val="uk-UA"/>
        </w:rPr>
        <w:t>депутат міської ради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 xml:space="preserve">   Про необхідність детального вивчення питання щодо оптимізації навчальних закладів та перенесення цього питання на наступну сесію; про вимогу зняття цього питання для вивчення в інших комісіях; про порушення Регламенту та оскарження результатів голосування по цьому питанню.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8260E2">
        <w:rPr>
          <w:rFonts w:ascii="Times New Roman" w:hAnsi="Times New Roman"/>
          <w:b/>
          <w:sz w:val="27"/>
          <w:szCs w:val="27"/>
          <w:lang w:val="uk-UA"/>
        </w:rPr>
        <w:t>Цицюра</w:t>
      </w:r>
      <w:proofErr w:type="spellEnd"/>
      <w:r w:rsidRPr="008260E2">
        <w:rPr>
          <w:rFonts w:ascii="Times New Roman" w:hAnsi="Times New Roman"/>
          <w:b/>
          <w:sz w:val="27"/>
          <w:szCs w:val="27"/>
          <w:lang w:val="uk-UA"/>
        </w:rPr>
        <w:t xml:space="preserve"> О.В.</w:t>
      </w:r>
      <w:r w:rsidRPr="008260E2">
        <w:rPr>
          <w:rFonts w:ascii="Times New Roman" w:hAnsi="Times New Roman"/>
          <w:sz w:val="27"/>
          <w:szCs w:val="27"/>
          <w:lang w:val="uk-UA"/>
        </w:rPr>
        <w:t xml:space="preserve"> −</w:t>
      </w:r>
      <w:r w:rsidR="009849D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8260E2">
        <w:rPr>
          <w:rFonts w:ascii="Times New Roman" w:hAnsi="Times New Roman"/>
          <w:sz w:val="27"/>
          <w:szCs w:val="27"/>
          <w:lang w:val="uk-UA"/>
        </w:rPr>
        <w:t>секретар міської ради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>Про організації подальшої роботи над вивченням питання щодо оптимізації навчальних закладів; про те, що пропонується затвердити сам План соціально-економічного розвитку і наразі мова про закриття навчальних закладів не йде.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8260E2">
        <w:rPr>
          <w:rFonts w:ascii="Times New Roman" w:hAnsi="Times New Roman"/>
          <w:b/>
          <w:sz w:val="27"/>
          <w:szCs w:val="27"/>
          <w:lang w:val="uk-UA"/>
        </w:rPr>
        <w:t>Толкачов</w:t>
      </w:r>
      <w:proofErr w:type="spellEnd"/>
      <w:r w:rsidRPr="008260E2">
        <w:rPr>
          <w:rFonts w:ascii="Times New Roman" w:hAnsi="Times New Roman"/>
          <w:b/>
          <w:sz w:val="27"/>
          <w:szCs w:val="27"/>
          <w:lang w:val="uk-UA"/>
        </w:rPr>
        <w:t xml:space="preserve"> О.Ф.</w:t>
      </w:r>
      <w:r w:rsidRPr="008260E2">
        <w:rPr>
          <w:rFonts w:ascii="Times New Roman" w:hAnsi="Times New Roman"/>
          <w:sz w:val="27"/>
          <w:szCs w:val="27"/>
          <w:lang w:val="uk-UA"/>
        </w:rPr>
        <w:t xml:space="preserve"> −</w:t>
      </w:r>
      <w:r w:rsidR="009849D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8260E2">
        <w:rPr>
          <w:rFonts w:ascii="Times New Roman" w:hAnsi="Times New Roman"/>
          <w:sz w:val="27"/>
          <w:szCs w:val="27"/>
          <w:lang w:val="uk-UA"/>
        </w:rPr>
        <w:t>депутат міської ради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>Про необхідність прийняття цієї Програми.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t>Галкіна Г.О.−</w:t>
      </w:r>
      <w:r w:rsidRPr="008260E2">
        <w:rPr>
          <w:rFonts w:ascii="Times New Roman" w:hAnsi="Times New Roman"/>
          <w:sz w:val="27"/>
          <w:szCs w:val="27"/>
          <w:lang w:val="uk-UA"/>
        </w:rPr>
        <w:t>депутат міської ради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 xml:space="preserve">Про демографічну ситуацію в громаді; про відсутність коштів на першочергові потреби закладів освіти; про суттєву різницю в вартості утримання учнів АРЛІ та двох </w:t>
      </w:r>
      <w:proofErr w:type="spellStart"/>
      <w:r w:rsidRPr="008260E2">
        <w:rPr>
          <w:rFonts w:ascii="Times New Roman" w:hAnsi="Times New Roman"/>
          <w:sz w:val="27"/>
          <w:szCs w:val="27"/>
          <w:lang w:val="uk-UA"/>
        </w:rPr>
        <w:t>Зеленодольських</w:t>
      </w:r>
      <w:proofErr w:type="spellEnd"/>
      <w:r w:rsidRPr="008260E2">
        <w:rPr>
          <w:rFonts w:ascii="Times New Roman" w:hAnsi="Times New Roman"/>
          <w:sz w:val="27"/>
          <w:szCs w:val="27"/>
          <w:lang w:val="uk-UA"/>
        </w:rPr>
        <w:t xml:space="preserve"> шкіл; про ліцензування АРЛІ.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t>Шайтанова О.Д. –</w:t>
      </w:r>
      <w:r w:rsidRPr="008260E2">
        <w:rPr>
          <w:rFonts w:ascii="Times New Roman" w:hAnsi="Times New Roman"/>
          <w:sz w:val="27"/>
          <w:szCs w:val="27"/>
          <w:lang w:val="uk-UA"/>
        </w:rPr>
        <w:t xml:space="preserve"> староста села Велика Костромка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>Про аварійний стан будівлі дитячого садку в селі Велика Костромка; про зменшення народжуваності дітей в селі; про те, що переведення дітей до будівлі НВК є актуальним рішенням.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8260E2">
        <w:rPr>
          <w:rFonts w:ascii="Times New Roman" w:hAnsi="Times New Roman"/>
          <w:b/>
          <w:sz w:val="27"/>
          <w:szCs w:val="27"/>
          <w:lang w:val="uk-UA"/>
        </w:rPr>
        <w:t>Недря</w:t>
      </w:r>
      <w:proofErr w:type="spellEnd"/>
      <w:r w:rsidRPr="008260E2">
        <w:rPr>
          <w:rFonts w:ascii="Times New Roman" w:hAnsi="Times New Roman"/>
          <w:b/>
          <w:sz w:val="27"/>
          <w:szCs w:val="27"/>
          <w:lang w:val="uk-UA"/>
        </w:rPr>
        <w:t xml:space="preserve"> В.В.−</w:t>
      </w:r>
      <w:r w:rsidRPr="008260E2">
        <w:rPr>
          <w:rFonts w:ascii="Times New Roman" w:hAnsi="Times New Roman"/>
          <w:sz w:val="27"/>
          <w:szCs w:val="27"/>
          <w:lang w:val="uk-UA"/>
        </w:rPr>
        <w:t xml:space="preserve"> староста села </w:t>
      </w:r>
      <w:proofErr w:type="spellStart"/>
      <w:r w:rsidRPr="008260E2">
        <w:rPr>
          <w:rFonts w:ascii="Times New Roman" w:hAnsi="Times New Roman"/>
          <w:sz w:val="27"/>
          <w:szCs w:val="27"/>
          <w:lang w:val="uk-UA"/>
        </w:rPr>
        <w:t>Мар'янське</w:t>
      </w:r>
      <w:proofErr w:type="spellEnd"/>
    </w:p>
    <w:p w:rsidR="008260E2" w:rsidRPr="008260E2" w:rsidRDefault="008260E2" w:rsidP="008260E2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 xml:space="preserve">  Про неможливість фінансування учбового закладу при умові відсутності належної кількості учнів; про болюче п</w:t>
      </w:r>
      <w:r>
        <w:rPr>
          <w:rFonts w:ascii="Times New Roman" w:hAnsi="Times New Roman"/>
          <w:sz w:val="27"/>
          <w:szCs w:val="27"/>
          <w:lang w:val="uk-UA"/>
        </w:rPr>
        <w:t xml:space="preserve">итання скорочення людей учбових </w:t>
      </w:r>
      <w:r w:rsidRPr="008260E2">
        <w:rPr>
          <w:rFonts w:ascii="Times New Roman" w:hAnsi="Times New Roman"/>
          <w:sz w:val="27"/>
          <w:szCs w:val="27"/>
          <w:lang w:val="uk-UA"/>
        </w:rPr>
        <w:t>закладів.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t>Липка І. В.−</w:t>
      </w:r>
      <w:r w:rsidRPr="008260E2">
        <w:rPr>
          <w:rFonts w:ascii="Times New Roman" w:hAnsi="Times New Roman"/>
          <w:sz w:val="27"/>
          <w:szCs w:val="27"/>
          <w:lang w:val="uk-UA"/>
        </w:rPr>
        <w:t xml:space="preserve"> методист методичного кабінету </w:t>
      </w:r>
    </w:p>
    <w:p w:rsidR="008260E2" w:rsidRPr="008260E2" w:rsidRDefault="008260E2" w:rsidP="008260E2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>Про аналіз демографічної ситуації в громаді; про наповнюваність навчальних закладів громади; про відсутність ліцензії на даний момент для здійснення освітньої діяльності АРЛІ;  про неможливість здійснення набору учнів до 8 класу, бо вони не матимуть змоги отримати документ  про освіту. Адже відповідно  листа  МОН від 08.04.2020 року № 1/9-201 «Щодо нагальних питань впровадження Закону України «Про повну загальну середню освіту» функціонування ліцею передбачається тільки до 01.09. 2024 року;</w:t>
      </w:r>
      <w:r>
        <w:rPr>
          <w:rFonts w:ascii="Times New Roman" w:hAnsi="Times New Roman"/>
          <w:sz w:val="27"/>
          <w:szCs w:val="27"/>
          <w:lang w:val="uk-UA"/>
        </w:rPr>
        <w:t xml:space="preserve"> про </w:t>
      </w:r>
      <w:r w:rsidRPr="008260E2">
        <w:rPr>
          <w:rFonts w:ascii="Times New Roman" w:hAnsi="Times New Roman"/>
          <w:sz w:val="27"/>
          <w:szCs w:val="27"/>
          <w:lang w:val="uk-UA"/>
        </w:rPr>
        <w:t xml:space="preserve">працевлаштування вчителів  ліцею. 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t>Бєляєв В.В.−</w:t>
      </w:r>
      <w:r w:rsidRPr="008260E2">
        <w:rPr>
          <w:rFonts w:ascii="Times New Roman" w:hAnsi="Times New Roman"/>
          <w:sz w:val="27"/>
          <w:szCs w:val="27"/>
          <w:lang w:val="uk-UA"/>
        </w:rPr>
        <w:t>депутат міської ради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>Про прийняття Плану соціально-економічного розвитку без врахування питання про оптимізацію навчальних закладів до детального вивчення.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8260E2">
        <w:rPr>
          <w:rFonts w:ascii="Times New Roman" w:hAnsi="Times New Roman"/>
          <w:b/>
          <w:sz w:val="27"/>
          <w:szCs w:val="27"/>
          <w:lang w:val="uk-UA"/>
        </w:rPr>
        <w:t>Басій</w:t>
      </w:r>
      <w:proofErr w:type="spellEnd"/>
      <w:r w:rsidRPr="008260E2">
        <w:rPr>
          <w:rFonts w:ascii="Times New Roman" w:hAnsi="Times New Roman"/>
          <w:b/>
          <w:sz w:val="27"/>
          <w:szCs w:val="27"/>
          <w:lang w:val="uk-UA"/>
        </w:rPr>
        <w:t xml:space="preserve"> М.Ф.−</w:t>
      </w:r>
      <w:r w:rsidRPr="008260E2">
        <w:rPr>
          <w:rFonts w:ascii="Times New Roman" w:hAnsi="Times New Roman"/>
          <w:sz w:val="27"/>
          <w:szCs w:val="27"/>
          <w:lang w:val="uk-UA"/>
        </w:rPr>
        <w:t xml:space="preserve"> член виконавчого комітету Зеленодольської міської ради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 xml:space="preserve">Про якість надання освітніх послуг. 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8260E2">
        <w:rPr>
          <w:rFonts w:ascii="Times New Roman" w:hAnsi="Times New Roman"/>
          <w:b/>
          <w:sz w:val="27"/>
          <w:szCs w:val="27"/>
          <w:lang w:val="uk-UA"/>
        </w:rPr>
        <w:t>Цицюра</w:t>
      </w:r>
      <w:proofErr w:type="spellEnd"/>
      <w:r w:rsidRPr="008260E2">
        <w:rPr>
          <w:rFonts w:ascii="Times New Roman" w:hAnsi="Times New Roman"/>
          <w:b/>
          <w:sz w:val="27"/>
          <w:szCs w:val="27"/>
          <w:lang w:val="uk-UA"/>
        </w:rPr>
        <w:t xml:space="preserve"> О.В. −</w:t>
      </w:r>
      <w:r w:rsidR="009849D5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8260E2">
        <w:rPr>
          <w:rFonts w:ascii="Times New Roman" w:hAnsi="Times New Roman"/>
          <w:sz w:val="27"/>
          <w:szCs w:val="27"/>
          <w:lang w:val="uk-UA"/>
        </w:rPr>
        <w:t>секретар міської ради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lastRenderedPageBreak/>
        <w:t xml:space="preserve">Про аналіз результатів ЗНО учнів впродовж останніх 4 років в навчальних закладах міста. 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t>Невеселий Д.Ю.</w:t>
      </w:r>
      <w:r w:rsidRPr="008260E2">
        <w:rPr>
          <w:rFonts w:ascii="Times New Roman" w:hAnsi="Times New Roman"/>
          <w:sz w:val="27"/>
          <w:szCs w:val="27"/>
          <w:lang w:val="uk-UA"/>
        </w:rPr>
        <w:t xml:space="preserve"> – міський голова 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>Про пропозицію винести на голосування два варіанти рішення: 1 варіант за рішення в цілому, 2 варіант за рішення з поправками Бєляєва В.В.</w:t>
      </w:r>
    </w:p>
    <w:p w:rsidR="008260E2" w:rsidRPr="008260E2" w:rsidRDefault="008260E2" w:rsidP="008260E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t>Про затвердження Плану соціально-економічного розвитку Зеленодольської міської об'єднаної територіальної громади на 2021 рік</w:t>
      </w:r>
    </w:p>
    <w:p w:rsidR="008260E2" w:rsidRPr="008260E2" w:rsidRDefault="008260E2" w:rsidP="008260E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t>( в цілому)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Голосували: „ За ” – 14 депутатів+1</w:t>
      </w:r>
    </w:p>
    <w:p w:rsid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        „ Проти ” – 2</w:t>
      </w:r>
    </w:p>
    <w:p w:rsidR="009849D5" w:rsidRPr="008260E2" w:rsidRDefault="009849D5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(Бєляєв В.В.; Муха І.В.)</w:t>
      </w:r>
    </w:p>
    <w:p w:rsid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        </w:t>
      </w:r>
      <w:proofErr w:type="spellStart"/>
      <w:r w:rsidRPr="008260E2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Pr="008260E2">
        <w:rPr>
          <w:rFonts w:ascii="Times New Roman" w:hAnsi="Times New Roman"/>
          <w:sz w:val="27"/>
          <w:szCs w:val="27"/>
          <w:lang w:val="uk-UA"/>
        </w:rPr>
        <w:t>. ” – 5</w:t>
      </w:r>
    </w:p>
    <w:p w:rsidR="009849D5" w:rsidRPr="008260E2" w:rsidRDefault="009849D5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(Антоненко Н.О.; Вірьовка С.М.; Палій А.В.;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Самохіна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 Н.В.;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Чернуха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 В.І.)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Не брали участі у голосуванні – 1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>Стадник Ю.К.)</w:t>
      </w:r>
    </w:p>
    <w:p w:rsidR="008260E2" w:rsidRPr="008260E2" w:rsidRDefault="008260E2" w:rsidP="008260E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sz w:val="27"/>
          <w:szCs w:val="27"/>
          <w:lang w:val="uk-UA"/>
        </w:rPr>
        <w:t>Рішення прийняте.</w:t>
      </w:r>
    </w:p>
    <w:p w:rsidR="00E45B12" w:rsidRPr="00A464DA" w:rsidRDefault="008260E2" w:rsidP="008E53C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260E2">
        <w:rPr>
          <w:rFonts w:ascii="Times New Roman" w:hAnsi="Times New Roman"/>
          <w:b/>
          <w:sz w:val="27"/>
          <w:szCs w:val="27"/>
          <w:lang w:val="uk-UA"/>
        </w:rPr>
        <w:t>УХВАЛИЛИ:</w:t>
      </w:r>
      <w:r w:rsidRPr="008260E2">
        <w:rPr>
          <w:rFonts w:ascii="Times New Roman" w:hAnsi="Times New Roman"/>
          <w:sz w:val="27"/>
          <w:szCs w:val="27"/>
          <w:lang w:val="uk-UA"/>
        </w:rPr>
        <w:t xml:space="preserve"> Затвердити План (рішення № 88).</w:t>
      </w:r>
    </w:p>
    <w:p w:rsidR="00E45B12" w:rsidRPr="00A464DA" w:rsidRDefault="00E45B12" w:rsidP="00E45B1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11. Про прийняття до комунальної власності Зеленодольської міської ради</w:t>
      </w:r>
    </w:p>
    <w:p w:rsidR="00E45B12" w:rsidRPr="00A464DA" w:rsidRDefault="00E45B12" w:rsidP="00E45B12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Доповідач: МУХІН Д.М.−</w:t>
      </w:r>
      <w:r w:rsidRPr="00A464DA">
        <w:rPr>
          <w:iCs/>
          <w:sz w:val="27"/>
          <w:szCs w:val="27"/>
          <w:lang w:val="uk-UA"/>
        </w:rPr>
        <w:t xml:space="preserve">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ачальник відділу  з юридичних питань</w:t>
      </w:r>
    </w:p>
    <w:p w:rsidR="00E45B12" w:rsidRPr="00A464DA" w:rsidRDefault="00E45B12" w:rsidP="00E45B1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Arial"/>
          <w:color w:val="000000"/>
          <w:sz w:val="27"/>
          <w:szCs w:val="27"/>
          <w:shd w:val="clear" w:color="auto" w:fill="FFFFFF"/>
          <w:lang w:val="uk-UA" w:eastAsia="ru-RU"/>
        </w:rPr>
      </w:pPr>
      <w:r w:rsidRPr="00A464DA">
        <w:rPr>
          <w:rFonts w:ascii="Times New Roman" w:eastAsia="Times New Roman" w:hAnsi="Times New Roman" w:cs="Arial"/>
          <w:color w:val="000000"/>
          <w:sz w:val="27"/>
          <w:szCs w:val="27"/>
          <w:shd w:val="clear" w:color="auto" w:fill="FFFFFF"/>
          <w:lang w:val="uk-UA" w:eastAsia="ru-RU"/>
        </w:rPr>
        <w:t>Про прийняття до комунальної власності квартири</w:t>
      </w:r>
      <w:r w:rsidR="008844CC" w:rsidRPr="00A464DA">
        <w:rPr>
          <w:rFonts w:ascii="Times New Roman" w:eastAsia="Times New Roman" w:hAnsi="Times New Roman" w:cs="Arial"/>
          <w:color w:val="000000"/>
          <w:sz w:val="27"/>
          <w:szCs w:val="27"/>
          <w:shd w:val="clear" w:color="auto" w:fill="FFFFFF"/>
          <w:lang w:val="uk-UA" w:eastAsia="ru-RU"/>
        </w:rPr>
        <w:t xml:space="preserve"> № 21 в будинку № 3  по вул.</w:t>
      </w:r>
      <w:r w:rsidRPr="00A464DA">
        <w:rPr>
          <w:rFonts w:ascii="Times New Roman" w:eastAsia="Times New Roman" w:hAnsi="Times New Roman" w:cs="Arial"/>
          <w:color w:val="000000"/>
          <w:sz w:val="27"/>
          <w:szCs w:val="27"/>
          <w:shd w:val="clear" w:color="auto" w:fill="FFFFFF"/>
          <w:lang w:val="uk-UA" w:eastAsia="ru-RU"/>
        </w:rPr>
        <w:t xml:space="preserve"> Петропавлівська в м. Зеленодольську, яка має наступні характеристики: загальна площа 60,6 </w:t>
      </w:r>
      <w:proofErr w:type="spellStart"/>
      <w:r w:rsidRPr="00A464DA">
        <w:rPr>
          <w:rFonts w:ascii="Times New Roman" w:eastAsia="Times New Roman" w:hAnsi="Times New Roman" w:cs="Arial"/>
          <w:color w:val="000000"/>
          <w:sz w:val="27"/>
          <w:szCs w:val="27"/>
          <w:shd w:val="clear" w:color="auto" w:fill="FFFFFF"/>
          <w:lang w:val="uk-UA" w:eastAsia="ru-RU"/>
        </w:rPr>
        <w:t>кв.м</w:t>
      </w:r>
      <w:proofErr w:type="spellEnd"/>
      <w:r w:rsidRPr="00A464DA">
        <w:rPr>
          <w:rFonts w:ascii="Times New Roman" w:eastAsia="Times New Roman" w:hAnsi="Times New Roman" w:cs="Arial"/>
          <w:color w:val="000000"/>
          <w:sz w:val="27"/>
          <w:szCs w:val="27"/>
          <w:shd w:val="clear" w:color="auto" w:fill="FFFFFF"/>
          <w:lang w:val="uk-UA" w:eastAsia="ru-RU"/>
        </w:rPr>
        <w:t xml:space="preserve">., житлова площа 41,5 </w:t>
      </w:r>
      <w:proofErr w:type="spellStart"/>
      <w:r w:rsidRPr="00A464DA">
        <w:rPr>
          <w:rFonts w:ascii="Times New Roman" w:eastAsia="Times New Roman" w:hAnsi="Times New Roman" w:cs="Arial"/>
          <w:color w:val="000000"/>
          <w:sz w:val="27"/>
          <w:szCs w:val="27"/>
          <w:shd w:val="clear" w:color="auto" w:fill="FFFFFF"/>
          <w:lang w:val="uk-UA" w:eastAsia="ru-RU"/>
        </w:rPr>
        <w:t>кв.м</w:t>
      </w:r>
      <w:proofErr w:type="spellEnd"/>
      <w:r w:rsidRPr="00A464DA">
        <w:rPr>
          <w:rFonts w:ascii="Times New Roman" w:eastAsia="Times New Roman" w:hAnsi="Times New Roman" w:cs="Arial"/>
          <w:color w:val="000000"/>
          <w:sz w:val="27"/>
          <w:szCs w:val="27"/>
          <w:shd w:val="clear" w:color="auto" w:fill="FFFFFF"/>
          <w:lang w:val="uk-UA" w:eastAsia="ru-RU"/>
        </w:rPr>
        <w:t>., трикімнатна, на 2-му поверсі 5-ти поверхового житлового будинку.</w:t>
      </w:r>
    </w:p>
    <w:p w:rsidR="00E45B12" w:rsidRPr="00A464DA" w:rsidRDefault="00E45B12" w:rsidP="00E4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t xml:space="preserve">УХВАЛИЛИ: 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Затвердити План </w:t>
      </w:r>
      <w:r w:rsidR="00BF7AA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рішення № 89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).</w:t>
      </w:r>
    </w:p>
    <w:p w:rsidR="00E45B12" w:rsidRPr="00A464DA" w:rsidRDefault="00E45B12" w:rsidP="00E45B12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Голосували: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„ За ” – 21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депутатів+1</w:t>
      </w:r>
    </w:p>
    <w:p w:rsidR="00E45B12" w:rsidRPr="00A464DA" w:rsidRDefault="00E45B12" w:rsidP="00E45B12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                  „ Проти ” – </w:t>
      </w:r>
    </w:p>
    <w:p w:rsidR="00E45B12" w:rsidRPr="00A464DA" w:rsidRDefault="00E45B12" w:rsidP="00E45B12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                  </w:t>
      </w:r>
      <w:proofErr w:type="spellStart"/>
      <w:r w:rsidR="00BF7AA3" w:rsidRPr="00A464D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. ” – </w:t>
      </w:r>
    </w:p>
    <w:p w:rsidR="00E45B12" w:rsidRPr="00A464DA" w:rsidRDefault="00E45B12" w:rsidP="00E45B12">
      <w:pPr>
        <w:spacing w:after="0" w:line="240" w:lineRule="auto"/>
        <w:ind w:right="175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</w:t>
      </w:r>
      <w:r w:rsidR="008260E2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A464DA">
        <w:rPr>
          <w:rFonts w:ascii="Times New Roman" w:hAnsi="Times New Roman"/>
          <w:sz w:val="27"/>
          <w:szCs w:val="27"/>
          <w:lang w:val="uk-UA"/>
        </w:rPr>
        <w:t>Не брали участі у голосуванні – 1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>(</w:t>
      </w:r>
      <w:proofErr w:type="spellStart"/>
      <w:r w:rsidR="00BF7AA3" w:rsidRPr="00A464DA">
        <w:rPr>
          <w:rFonts w:ascii="Times New Roman" w:hAnsi="Times New Roman"/>
          <w:sz w:val="27"/>
          <w:szCs w:val="27"/>
          <w:lang w:val="uk-UA"/>
        </w:rPr>
        <w:t>Ракитянський</w:t>
      </w:r>
      <w:proofErr w:type="spellEnd"/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А.О.</w:t>
      </w:r>
      <w:r w:rsidRPr="00A464DA">
        <w:rPr>
          <w:rFonts w:ascii="Times New Roman" w:hAnsi="Times New Roman"/>
          <w:sz w:val="27"/>
          <w:szCs w:val="27"/>
          <w:lang w:val="uk-UA"/>
        </w:rPr>
        <w:t>)</w:t>
      </w:r>
    </w:p>
    <w:p w:rsidR="00E45B12" w:rsidRPr="00A464DA" w:rsidRDefault="00E45B12" w:rsidP="00E45B1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Рішення прийняте.</w:t>
      </w:r>
    </w:p>
    <w:p w:rsidR="00E45B12" w:rsidRPr="00A464DA" w:rsidRDefault="00E45B12" w:rsidP="00E45B1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Arial"/>
          <w:sz w:val="27"/>
          <w:szCs w:val="27"/>
          <w:lang w:val="uk-UA" w:eastAsia="ru-RU"/>
        </w:rPr>
      </w:pPr>
    </w:p>
    <w:p w:rsidR="00E45B12" w:rsidRPr="00A464DA" w:rsidRDefault="00E45B12" w:rsidP="00E4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 w:cs="Arial"/>
          <w:b/>
          <w:sz w:val="27"/>
          <w:szCs w:val="27"/>
          <w:lang w:val="uk-UA" w:eastAsia="ru-RU"/>
        </w:rPr>
        <w:t>12. Про затвердження  переліку адміністративних  послуг, які надаються  через відділ (центр) надання адміністративних послуг виконавчого комітету Зеленодольської міської ради</w:t>
      </w:r>
    </w:p>
    <w:p w:rsidR="00E45B12" w:rsidRPr="00A464DA" w:rsidRDefault="00E45B12" w:rsidP="00E4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Доповідач: СЄРГЄЄВА І.І.−</w:t>
      </w:r>
      <w:r w:rsidR="00BF7AA3" w:rsidRPr="00A464DA">
        <w:rPr>
          <w:sz w:val="27"/>
          <w:szCs w:val="27"/>
        </w:rPr>
        <w:t xml:space="preserve"> </w:t>
      </w:r>
      <w:r w:rsidR="00BF7AA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ачальник відділу (центру) надання адміністративних послуг</w:t>
      </w:r>
    </w:p>
    <w:p w:rsidR="00FE51C8" w:rsidRPr="00A464DA" w:rsidRDefault="00FE51C8" w:rsidP="00FE5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3E45B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 доповнення </w:t>
      </w:r>
      <w:hyperlink r:id="rId8" w:anchor="n28" w:history="1">
        <w:r w:rsidRPr="003E45BD">
          <w:rPr>
            <w:rFonts w:ascii="Times New Roman" w:eastAsia="Times New Roman" w:hAnsi="Times New Roman"/>
            <w:sz w:val="27"/>
            <w:szCs w:val="27"/>
            <w:shd w:val="clear" w:color="auto" w:fill="FFFFFF"/>
            <w:lang w:val="uk-UA" w:eastAsia="ru-RU"/>
          </w:rPr>
          <w:t>переліку адміністративних послуг, які надаються через відділ (центр) надання адміністративних послуг</w:t>
        </w:r>
      </w:hyperlink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иконавчого комітету Зеленодольської міської ради послугами з напрямку землеустрою.  </w:t>
      </w:r>
    </w:p>
    <w:p w:rsidR="00FE51C8" w:rsidRPr="00A464DA" w:rsidRDefault="00FE51C8" w:rsidP="00FE5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t xml:space="preserve">УХВАЛИЛИ: 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Затвердити План </w:t>
      </w:r>
      <w:r w:rsidR="00BF7AA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рішення № 90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).</w:t>
      </w:r>
    </w:p>
    <w:p w:rsidR="00FE51C8" w:rsidRPr="00A464DA" w:rsidRDefault="00FE51C8" w:rsidP="00FE51C8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Голосували: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„ За ” – 21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депутатів+1</w:t>
      </w:r>
    </w:p>
    <w:p w:rsidR="00FE51C8" w:rsidRPr="00A464DA" w:rsidRDefault="00FE51C8" w:rsidP="00FE51C8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                  „ Проти ” – </w:t>
      </w:r>
    </w:p>
    <w:p w:rsidR="00FE51C8" w:rsidRPr="00A464DA" w:rsidRDefault="00FE51C8" w:rsidP="00FE51C8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                  </w:t>
      </w:r>
      <w:proofErr w:type="spellStart"/>
      <w:r w:rsidR="00BF7AA3" w:rsidRPr="00A464D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. ” – </w:t>
      </w:r>
    </w:p>
    <w:p w:rsidR="00FE51C8" w:rsidRPr="00A464DA" w:rsidRDefault="00FE51C8" w:rsidP="00FE51C8">
      <w:pPr>
        <w:spacing w:after="0" w:line="240" w:lineRule="auto"/>
        <w:ind w:right="175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Не брали участі у голосуванні – 1</w:t>
      </w:r>
    </w:p>
    <w:p w:rsidR="00FE51C8" w:rsidRPr="00A464DA" w:rsidRDefault="00BF7AA3" w:rsidP="00FE51C8">
      <w:pPr>
        <w:spacing w:after="0" w:line="240" w:lineRule="auto"/>
        <w:ind w:right="175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(Стадник Ю.К.</w:t>
      </w:r>
      <w:r w:rsidR="00FE51C8" w:rsidRPr="00A464DA">
        <w:rPr>
          <w:rFonts w:ascii="Times New Roman" w:hAnsi="Times New Roman"/>
          <w:sz w:val="27"/>
          <w:szCs w:val="27"/>
          <w:lang w:val="uk-UA"/>
        </w:rPr>
        <w:t>)</w:t>
      </w:r>
    </w:p>
    <w:p w:rsidR="00E45B12" w:rsidRPr="00A464DA" w:rsidRDefault="003C4F19" w:rsidP="00E45B1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Рішення прийняте</w:t>
      </w:r>
    </w:p>
    <w:p w:rsidR="00FE51C8" w:rsidRPr="00A464DA" w:rsidRDefault="00FE51C8" w:rsidP="00E45B1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13. Про розгляд депутатського запиту депутата міської ради </w:t>
      </w:r>
    </w:p>
    <w:p w:rsidR="00FE51C8" w:rsidRPr="00A464DA" w:rsidRDefault="00FE51C8" w:rsidP="00E45B1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proofErr w:type="spellStart"/>
      <w:r w:rsidRPr="00A464DA">
        <w:rPr>
          <w:rFonts w:ascii="Times New Roman" w:hAnsi="Times New Roman"/>
          <w:b/>
          <w:sz w:val="27"/>
          <w:szCs w:val="27"/>
          <w:lang w:val="uk-UA"/>
        </w:rPr>
        <w:t>Толкачова</w:t>
      </w:r>
      <w:proofErr w:type="spellEnd"/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О.Ф.</w:t>
      </w:r>
    </w:p>
    <w:p w:rsidR="00FE51C8" w:rsidRPr="00A464DA" w:rsidRDefault="00FE51C8" w:rsidP="00FE51C8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val="uk-UA" w:eastAsia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ТОЛКАЧОВ О.Ф.  </w:t>
      </w:r>
      <w:r w:rsidRPr="00A464DA">
        <w:rPr>
          <w:rFonts w:ascii="Times New Roman" w:hAnsi="Times New Roman"/>
          <w:sz w:val="27"/>
          <w:szCs w:val="27"/>
          <w:lang w:val="uk-UA"/>
        </w:rPr>
        <w:t>−депутат міської ради</w:t>
      </w:r>
    </w:p>
    <w:p w:rsidR="00FE51C8" w:rsidRPr="00A464DA" w:rsidRDefault="00FE51C8" w:rsidP="00FE51C8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lastRenderedPageBreak/>
        <w:t>Про звернення до засновників ДЮСШ Криворізької ТЕС та добровільного спортивного товариства «Україна» за роз'ясненням причин відсутності належного фінансування ДЮСШ  Криворізької ТЕС у 2020-2021 роках.</w:t>
      </w:r>
    </w:p>
    <w:p w:rsidR="00887635" w:rsidRPr="00A464DA" w:rsidRDefault="00887635" w:rsidP="008876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ВИСТУПИЛИ:</w:t>
      </w:r>
    </w:p>
    <w:p w:rsidR="00887635" w:rsidRPr="00A464DA" w:rsidRDefault="00887635" w:rsidP="00887635">
      <w:pPr>
        <w:spacing w:after="0" w:line="240" w:lineRule="auto"/>
        <w:ind w:left="851" w:hanging="851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уха І.В.</w:t>
      </w:r>
      <w:r w:rsidRPr="00A464DA">
        <w:rPr>
          <w:rFonts w:ascii="Times New Roman" w:hAnsi="Times New Roman"/>
          <w:sz w:val="27"/>
          <w:szCs w:val="27"/>
          <w:lang w:val="uk-UA"/>
        </w:rPr>
        <w:t>−депутат міської ради</w:t>
      </w:r>
    </w:p>
    <w:p w:rsidR="00887635" w:rsidRPr="00A464DA" w:rsidRDefault="00887635" w:rsidP="00FE51C8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Про неналежне оформлення депутатського запиту.</w:t>
      </w:r>
    </w:p>
    <w:p w:rsidR="00887635" w:rsidRPr="00A464DA" w:rsidRDefault="00887635" w:rsidP="00887635">
      <w:pPr>
        <w:spacing w:after="0" w:line="240" w:lineRule="auto"/>
        <w:ind w:left="851" w:hanging="851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A464DA">
        <w:rPr>
          <w:rFonts w:ascii="Times New Roman" w:hAnsi="Times New Roman"/>
          <w:b/>
          <w:sz w:val="27"/>
          <w:szCs w:val="27"/>
          <w:lang w:val="uk-UA"/>
        </w:rPr>
        <w:t>Толкачов</w:t>
      </w:r>
      <w:proofErr w:type="spellEnd"/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proofErr w:type="spellStart"/>
      <w:r w:rsidRPr="00A464DA">
        <w:rPr>
          <w:rFonts w:ascii="Times New Roman" w:hAnsi="Times New Roman"/>
          <w:b/>
          <w:sz w:val="27"/>
          <w:szCs w:val="27"/>
          <w:lang w:val="uk-UA"/>
        </w:rPr>
        <w:t>О.Ф.</w:t>
      </w:r>
      <w:r w:rsidRPr="00A464DA">
        <w:rPr>
          <w:rFonts w:ascii="Times New Roman" w:hAnsi="Times New Roman"/>
          <w:sz w:val="27"/>
          <w:szCs w:val="27"/>
          <w:lang w:val="uk-UA"/>
        </w:rPr>
        <w:t>−депутат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 міської ради</w:t>
      </w:r>
    </w:p>
    <w:p w:rsidR="00887635" w:rsidRPr="00A464DA" w:rsidRDefault="00887635" w:rsidP="008844C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Про необхідність депутату Мусі І.В. повторити ст.22 п.1Закону України «Про статус депутата України місцевих рад»</w:t>
      </w:r>
    </w:p>
    <w:p w:rsidR="00FE51C8" w:rsidRPr="00A464DA" w:rsidRDefault="00FE51C8" w:rsidP="00FE5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t xml:space="preserve">УХВАЛИЛИ: 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Звернутися з листом-запитом </w:t>
      </w:r>
      <w:r w:rsidR="00BF7AA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рішення № 9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).</w:t>
      </w:r>
    </w:p>
    <w:p w:rsidR="00FE51C8" w:rsidRPr="00A464DA" w:rsidRDefault="00FE51C8" w:rsidP="00FE51C8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Голосували: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„ За ” – 19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депутатів+1</w:t>
      </w:r>
    </w:p>
    <w:p w:rsidR="00FE51C8" w:rsidRPr="00A464DA" w:rsidRDefault="00FE51C8" w:rsidP="00FE51C8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                  „ Проти ” – </w:t>
      </w:r>
    </w:p>
    <w:p w:rsidR="00FE51C8" w:rsidRDefault="00FE51C8" w:rsidP="00FE51C8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 xml:space="preserve">                   </w:t>
      </w:r>
      <w:proofErr w:type="spellStart"/>
      <w:r w:rsidR="00BF7AA3" w:rsidRPr="00A464D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="00BF7AA3" w:rsidRPr="00A464DA">
        <w:rPr>
          <w:rFonts w:ascii="Times New Roman" w:hAnsi="Times New Roman"/>
          <w:sz w:val="27"/>
          <w:szCs w:val="27"/>
          <w:lang w:val="uk-UA"/>
        </w:rPr>
        <w:t>. ” – 2</w:t>
      </w:r>
    </w:p>
    <w:p w:rsidR="009849D5" w:rsidRPr="00A464DA" w:rsidRDefault="009849D5" w:rsidP="00FE51C8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(Вірьовка С.М.;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Великанова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 Т.А.)</w:t>
      </w:r>
    </w:p>
    <w:p w:rsidR="00FE51C8" w:rsidRPr="00A464DA" w:rsidRDefault="00FE51C8" w:rsidP="00FE51C8">
      <w:pPr>
        <w:spacing w:after="0" w:line="240" w:lineRule="auto"/>
        <w:ind w:right="175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</w:t>
      </w:r>
      <w:r w:rsidR="003C4F19">
        <w:rPr>
          <w:rFonts w:ascii="Times New Roman" w:hAnsi="Times New Roman"/>
          <w:sz w:val="27"/>
          <w:szCs w:val="27"/>
          <w:lang w:val="uk-UA"/>
        </w:rPr>
        <w:t xml:space="preserve">       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Не</w:t>
      </w:r>
      <w:r w:rsidR="003C4F19">
        <w:rPr>
          <w:rFonts w:ascii="Times New Roman" w:hAnsi="Times New Roman"/>
          <w:sz w:val="27"/>
          <w:szCs w:val="27"/>
          <w:lang w:val="uk-UA"/>
        </w:rPr>
        <w:t xml:space="preserve"> брали участі у голосуванні – 1(</w:t>
      </w:r>
      <w:proofErr w:type="spellStart"/>
      <w:r w:rsidR="003C4F19">
        <w:rPr>
          <w:rFonts w:ascii="Times New Roman" w:hAnsi="Times New Roman"/>
          <w:sz w:val="27"/>
          <w:szCs w:val="27"/>
          <w:lang w:val="uk-UA"/>
        </w:rPr>
        <w:t>Фандюшина</w:t>
      </w:r>
      <w:proofErr w:type="spellEnd"/>
      <w:r w:rsidR="003C4F1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F7AA3" w:rsidRPr="00A464DA">
        <w:rPr>
          <w:rFonts w:ascii="Times New Roman" w:hAnsi="Times New Roman"/>
          <w:sz w:val="27"/>
          <w:szCs w:val="27"/>
          <w:lang w:val="uk-UA"/>
        </w:rPr>
        <w:t>Т.В.</w:t>
      </w:r>
      <w:r w:rsidRPr="00A464DA">
        <w:rPr>
          <w:rFonts w:ascii="Times New Roman" w:hAnsi="Times New Roman"/>
          <w:sz w:val="27"/>
          <w:szCs w:val="27"/>
          <w:lang w:val="uk-UA"/>
        </w:rPr>
        <w:t>)</w:t>
      </w:r>
    </w:p>
    <w:p w:rsidR="001660FC" w:rsidRPr="00A464DA" w:rsidRDefault="00FE51C8" w:rsidP="00FE51C8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Рішення прийняте.</w:t>
      </w:r>
    </w:p>
    <w:p w:rsidR="00B61199" w:rsidRPr="00A464DA" w:rsidRDefault="00FE51C8" w:rsidP="00FE51C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14.</w:t>
      </w:r>
      <w:r w:rsidR="00B61199" w:rsidRPr="00A464DA">
        <w:rPr>
          <w:rFonts w:ascii="Times New Roman" w:hAnsi="Times New Roman"/>
          <w:b/>
          <w:sz w:val="27"/>
          <w:szCs w:val="27"/>
          <w:lang w:val="uk-UA"/>
        </w:rPr>
        <w:t xml:space="preserve"> Про преміювання</w:t>
      </w:r>
    </w:p>
    <w:p w:rsidR="00B61199" w:rsidRPr="00A464DA" w:rsidRDefault="00B61199" w:rsidP="00B61199">
      <w:pPr>
        <w:tabs>
          <w:tab w:val="left" w:pos="6072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Доповідач: ЧУДАК  Л.Ф.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−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ступник міського голови з фінансових питань діяльності </w:t>
      </w:r>
    </w:p>
    <w:p w:rsidR="00B61199" w:rsidRPr="00A464DA" w:rsidRDefault="00B61199" w:rsidP="00B61199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ЗАЯВА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О КОНФЛІКТ ІНТЕРЕСІВ. НЕВЕСЕЛИЙ Д.Ю.</w:t>
      </w:r>
    </w:p>
    <w:p w:rsidR="00B61199" w:rsidRPr="00A464DA" w:rsidRDefault="00B61199" w:rsidP="00B6119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  <w:lang w:val="uk-UA"/>
        </w:rPr>
      </w:pPr>
      <w:r w:rsidRPr="00A464DA">
        <w:rPr>
          <w:color w:val="000000"/>
          <w:sz w:val="27"/>
          <w:szCs w:val="27"/>
          <w:lang w:val="uk-UA"/>
        </w:rPr>
        <w:t>Про преміювання міського голови Невеселого Д.Ю. за січень 2021 р. в  розмірі 100 відсотків посадового окладу з урахуванням встановлених надбавок  за фактично відпрацьований час у межах фонду оплати праці апарату управління Зеленодольської міської ради.</w:t>
      </w:r>
    </w:p>
    <w:p w:rsidR="00B61199" w:rsidRPr="00A464DA" w:rsidRDefault="00B61199" w:rsidP="00B61199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t xml:space="preserve">     УХВАЛИЛИ: 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Преміювати </w:t>
      </w:r>
      <w:r w:rsidR="00D61DD4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рішення № 92).</w:t>
      </w:r>
    </w:p>
    <w:p w:rsidR="00B61199" w:rsidRPr="00A464DA" w:rsidRDefault="00B61199" w:rsidP="00B61199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                                                         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Голосували: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 xml:space="preserve"> „ За ” –22 депутата</w:t>
      </w:r>
    </w:p>
    <w:p w:rsidR="00B61199" w:rsidRPr="00A464DA" w:rsidRDefault="00B61199" w:rsidP="00B61199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       „ Проти ” – 0</w:t>
      </w:r>
    </w:p>
    <w:p w:rsidR="00B61199" w:rsidRPr="00A464DA" w:rsidRDefault="00B61199" w:rsidP="00B61199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</w:t>
      </w:r>
      <w:r w:rsidR="00F7297A">
        <w:rPr>
          <w:rFonts w:ascii="Times New Roman" w:hAnsi="Times New Roman"/>
          <w:sz w:val="27"/>
          <w:szCs w:val="27"/>
          <w:lang w:val="uk-UA"/>
        </w:rPr>
        <w:t xml:space="preserve">                   </w:t>
      </w:r>
      <w:proofErr w:type="spellStart"/>
      <w:r w:rsidR="00F7297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="00F7297A">
        <w:rPr>
          <w:rFonts w:ascii="Times New Roman" w:hAnsi="Times New Roman"/>
          <w:sz w:val="27"/>
          <w:szCs w:val="27"/>
          <w:lang w:val="uk-UA"/>
        </w:rPr>
        <w:t xml:space="preserve">. ” – </w:t>
      </w:r>
    </w:p>
    <w:p w:rsidR="00B61199" w:rsidRPr="00A464DA" w:rsidRDefault="00B61199" w:rsidP="00B61199">
      <w:pPr>
        <w:spacing w:after="0" w:line="240" w:lineRule="auto"/>
        <w:ind w:right="175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Н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>е брали участі у голосуванні – 1</w:t>
      </w:r>
    </w:p>
    <w:p w:rsidR="00D61DD4" w:rsidRPr="00A464DA" w:rsidRDefault="00D61DD4" w:rsidP="00B61199">
      <w:pPr>
        <w:spacing w:after="0" w:line="240" w:lineRule="auto"/>
        <w:ind w:right="175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(Невеселий Д.Ю.)</w:t>
      </w:r>
    </w:p>
    <w:p w:rsidR="00D61DD4" w:rsidRPr="00A464DA" w:rsidRDefault="00B61199" w:rsidP="001660F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Рішення  прийняте.</w:t>
      </w:r>
    </w:p>
    <w:p w:rsidR="00B61199" w:rsidRPr="00A464DA" w:rsidRDefault="00D61DD4" w:rsidP="001660FC">
      <w:pPr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>15. Про відмову</w:t>
      </w:r>
      <w:r w:rsidR="00ED0087"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 </w:t>
      </w:r>
      <w:r w:rsidR="00B61199"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>ТОВ «</w:t>
      </w:r>
      <w:proofErr w:type="spellStart"/>
      <w:r w:rsidR="00B61199"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>Мар’я</w:t>
      </w:r>
      <w:r w:rsidR="00ED0087"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>нський</w:t>
      </w:r>
      <w:proofErr w:type="spellEnd"/>
      <w:r w:rsidR="00ED0087"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 кар’єр»</w:t>
      </w:r>
      <w:r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 у наданні погодження </w:t>
      </w:r>
      <w:r w:rsidR="00B61199"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 щодо отримання спеціального дозволу на користування надрами з метою геологічного вивчення вапняків </w:t>
      </w:r>
      <w:proofErr w:type="spellStart"/>
      <w:r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>Мар’янської</w:t>
      </w:r>
      <w:proofErr w:type="spellEnd"/>
      <w:r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 ділянки.</w:t>
      </w:r>
    </w:p>
    <w:p w:rsidR="00145FC2" w:rsidRPr="00A464DA" w:rsidRDefault="00B61199" w:rsidP="00145FC2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Доповідач: МУХІН Д.М.−</w:t>
      </w:r>
      <w:r w:rsidRPr="00A464DA">
        <w:rPr>
          <w:rFonts w:ascii="Times New Roman" w:hAnsi="Times New Roman"/>
          <w:iCs/>
          <w:sz w:val="27"/>
          <w:szCs w:val="27"/>
          <w:lang w:val="uk-UA"/>
        </w:rPr>
        <w:t xml:space="preserve">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ачальник відділу  з юридичних питань</w:t>
      </w:r>
    </w:p>
    <w:p w:rsidR="00ED0087" w:rsidRPr="00A464DA" w:rsidRDefault="00145FC2" w:rsidP="00145FC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A464DA">
        <w:rPr>
          <w:color w:val="000000"/>
          <w:sz w:val="27"/>
          <w:szCs w:val="27"/>
          <w:lang w:val="uk-UA"/>
        </w:rPr>
        <w:t xml:space="preserve">    </w:t>
      </w:r>
      <w:r w:rsidR="00ED0087" w:rsidRPr="00A464DA">
        <w:rPr>
          <w:rFonts w:ascii="Times New Roman" w:hAnsi="Times New Roman"/>
          <w:color w:val="000000"/>
          <w:sz w:val="27"/>
          <w:szCs w:val="27"/>
          <w:lang w:val="uk-UA"/>
        </w:rPr>
        <w:t>Про відмову Товариству з обмеженою відпов</w:t>
      </w:r>
      <w:r w:rsidR="0045328F">
        <w:rPr>
          <w:rFonts w:ascii="Times New Roman" w:hAnsi="Times New Roman"/>
          <w:color w:val="000000"/>
          <w:sz w:val="27"/>
          <w:szCs w:val="27"/>
          <w:lang w:val="uk-UA"/>
        </w:rPr>
        <w:t>ідальністю «</w:t>
      </w:r>
      <w:proofErr w:type="spellStart"/>
      <w:r w:rsidR="0045328F">
        <w:rPr>
          <w:rFonts w:ascii="Times New Roman" w:hAnsi="Times New Roman"/>
          <w:color w:val="000000"/>
          <w:sz w:val="27"/>
          <w:szCs w:val="27"/>
          <w:lang w:val="uk-UA"/>
        </w:rPr>
        <w:t>Мар’янський</w:t>
      </w:r>
      <w:proofErr w:type="spellEnd"/>
      <w:r w:rsidR="0045328F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="0045328F">
        <w:rPr>
          <w:rFonts w:ascii="Times New Roman" w:hAnsi="Times New Roman"/>
          <w:color w:val="000000"/>
          <w:sz w:val="27"/>
          <w:szCs w:val="27"/>
          <w:lang w:val="uk-UA"/>
        </w:rPr>
        <w:t>кар’єр»</w:t>
      </w:r>
      <w:r w:rsidR="00ED0087" w:rsidRPr="00A464DA">
        <w:rPr>
          <w:rFonts w:ascii="Times New Roman" w:hAnsi="Times New Roman"/>
          <w:color w:val="000000"/>
          <w:sz w:val="27"/>
          <w:szCs w:val="27"/>
          <w:lang w:val="uk-UA"/>
        </w:rPr>
        <w:t>у</w:t>
      </w:r>
      <w:proofErr w:type="spellEnd"/>
      <w:r w:rsidR="00ED0087"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 наданні погодження у зв'я</w:t>
      </w:r>
      <w:r w:rsidR="0045328F">
        <w:rPr>
          <w:rFonts w:ascii="Times New Roman" w:hAnsi="Times New Roman"/>
          <w:color w:val="000000"/>
          <w:sz w:val="27"/>
          <w:szCs w:val="27"/>
          <w:lang w:val="uk-UA"/>
        </w:rPr>
        <w:t xml:space="preserve">зку з тим, що документи  надані </w:t>
      </w:r>
      <w:r w:rsidR="00ED0087" w:rsidRPr="00A464DA">
        <w:rPr>
          <w:rFonts w:ascii="Times New Roman" w:hAnsi="Times New Roman"/>
          <w:color w:val="000000"/>
          <w:sz w:val="27"/>
          <w:szCs w:val="27"/>
          <w:lang w:val="uk-UA"/>
        </w:rPr>
        <w:t>Товариством не відповідають вимогам Земельного кодексу України.</w:t>
      </w:r>
    </w:p>
    <w:p w:rsidR="003C62A6" w:rsidRPr="00A464DA" w:rsidRDefault="003C62A6" w:rsidP="00145FC2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>ВИСТУПИЛИ:</w:t>
      </w:r>
    </w:p>
    <w:p w:rsidR="00F6477B" w:rsidRPr="00A464DA" w:rsidRDefault="00F6477B" w:rsidP="00F6477B">
      <w:pPr>
        <w:spacing w:after="0" w:line="240" w:lineRule="auto"/>
        <w:ind w:left="851" w:hanging="851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>Хало М.Г.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A464DA">
        <w:rPr>
          <w:rFonts w:ascii="Times New Roman" w:hAnsi="Times New Roman"/>
          <w:sz w:val="27"/>
          <w:szCs w:val="27"/>
          <w:lang w:val="uk-UA"/>
        </w:rPr>
        <w:t>−депутат міської ради</w:t>
      </w:r>
    </w:p>
    <w:p w:rsidR="00F6477B" w:rsidRPr="00A464DA" w:rsidRDefault="00F6477B" w:rsidP="00145FC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відсутність узгодженості між комісіями під час розгляду </w:t>
      </w:r>
      <w:proofErr w:type="spellStart"/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>проєктів</w:t>
      </w:r>
      <w:proofErr w:type="spellEnd"/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 рішень.</w:t>
      </w:r>
    </w:p>
    <w:p w:rsidR="003C62A6" w:rsidRPr="00A464DA" w:rsidRDefault="003C62A6" w:rsidP="00145FC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/>
        </w:rPr>
      </w:pPr>
      <w:proofErr w:type="spellStart"/>
      <w:r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>Лєонов</w:t>
      </w:r>
      <w:proofErr w:type="spellEnd"/>
      <w:r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 </w:t>
      </w:r>
      <w:proofErr w:type="spellStart"/>
      <w:r w:rsidRPr="00A464DA">
        <w:rPr>
          <w:rFonts w:ascii="Times New Roman" w:hAnsi="Times New Roman"/>
          <w:b/>
          <w:color w:val="000000"/>
          <w:sz w:val="27"/>
          <w:szCs w:val="27"/>
          <w:lang w:val="uk-UA"/>
        </w:rPr>
        <w:t>В.О.−</w:t>
      </w:r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>представник</w:t>
      </w:r>
      <w:proofErr w:type="spellEnd"/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 підприємства ООО «</w:t>
      </w:r>
      <w:proofErr w:type="spellStart"/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>Мар’янський</w:t>
      </w:r>
      <w:proofErr w:type="spellEnd"/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 кар’єр»</w:t>
      </w:r>
    </w:p>
    <w:p w:rsidR="003C62A6" w:rsidRPr="00A464DA" w:rsidRDefault="003C62A6" w:rsidP="00145FC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надання Запиту до </w:t>
      </w:r>
      <w:proofErr w:type="spellStart"/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>Держгеокадастру</w:t>
      </w:r>
      <w:proofErr w:type="spellEnd"/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 з приводу надання погодження щодо отримання спеціального дозволу на користування надрами з метою геологічного вивчення вапняків. </w:t>
      </w:r>
    </w:p>
    <w:p w:rsidR="00F6477B" w:rsidRPr="00A464DA" w:rsidRDefault="00F6477B" w:rsidP="00F6477B">
      <w:pPr>
        <w:spacing w:after="0" w:line="240" w:lineRule="auto"/>
        <w:ind w:left="851" w:hanging="851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A464DA">
        <w:rPr>
          <w:rFonts w:ascii="Times New Roman" w:hAnsi="Times New Roman"/>
          <w:b/>
          <w:sz w:val="27"/>
          <w:szCs w:val="27"/>
          <w:lang w:val="uk-UA"/>
        </w:rPr>
        <w:t>Толкачов</w:t>
      </w:r>
      <w:proofErr w:type="spellEnd"/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proofErr w:type="spellStart"/>
      <w:r w:rsidRPr="00A464DA">
        <w:rPr>
          <w:rFonts w:ascii="Times New Roman" w:hAnsi="Times New Roman"/>
          <w:b/>
          <w:sz w:val="27"/>
          <w:szCs w:val="27"/>
          <w:lang w:val="uk-UA"/>
        </w:rPr>
        <w:t>О.Ф.</w:t>
      </w:r>
      <w:r w:rsidRPr="00A464DA">
        <w:rPr>
          <w:rFonts w:ascii="Times New Roman" w:hAnsi="Times New Roman"/>
          <w:sz w:val="27"/>
          <w:szCs w:val="27"/>
          <w:lang w:val="uk-UA"/>
        </w:rPr>
        <w:t>−депутат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 міської ради</w:t>
      </w:r>
    </w:p>
    <w:p w:rsidR="0097668F" w:rsidRPr="00A464DA" w:rsidRDefault="003C62A6" w:rsidP="00145FC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відсутність погодження </w:t>
      </w:r>
      <w:r w:rsidR="00F6477B"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з власниками земельних ділянок </w:t>
      </w:r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, через які проходить </w:t>
      </w:r>
      <w:proofErr w:type="spellStart"/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>Мар’янська</w:t>
      </w:r>
      <w:proofErr w:type="spellEnd"/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 xml:space="preserve">  ділянка </w:t>
      </w:r>
      <w:r w:rsidR="0097668F" w:rsidRPr="00A464DA">
        <w:rPr>
          <w:rFonts w:ascii="Times New Roman" w:hAnsi="Times New Roman"/>
          <w:color w:val="000000"/>
          <w:sz w:val="27"/>
          <w:szCs w:val="27"/>
          <w:lang w:val="uk-UA"/>
        </w:rPr>
        <w:t>геологічного вивчення вапняків, згідно Земельного кодексу України.</w:t>
      </w:r>
    </w:p>
    <w:p w:rsidR="00ED0087" w:rsidRPr="00A464DA" w:rsidRDefault="00ED0087" w:rsidP="00ED0087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lastRenderedPageBreak/>
        <w:t xml:space="preserve">     УХВАЛИЛИ: 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Відмовити (рішення № </w:t>
      </w:r>
      <w:r w:rsidR="00D61DD4"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>93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  додається). </w:t>
      </w:r>
    </w:p>
    <w:p w:rsidR="00ED0087" w:rsidRPr="00A464DA" w:rsidRDefault="00ED0087" w:rsidP="00ED008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                                                         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Голосували: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 xml:space="preserve"> „ За ” –18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депутатів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>+1</w:t>
      </w:r>
    </w:p>
    <w:p w:rsidR="00ED0087" w:rsidRPr="00A464DA" w:rsidRDefault="00ED0087" w:rsidP="00ED008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       „ Проти ” – 0</w:t>
      </w:r>
    </w:p>
    <w:p w:rsidR="00ED0087" w:rsidRDefault="00ED0087" w:rsidP="00ED008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 xml:space="preserve">                   </w:t>
      </w:r>
      <w:proofErr w:type="spellStart"/>
      <w:r w:rsidR="00D61DD4" w:rsidRPr="00A464D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="00D61DD4" w:rsidRPr="00A464DA">
        <w:rPr>
          <w:rFonts w:ascii="Times New Roman" w:hAnsi="Times New Roman"/>
          <w:sz w:val="27"/>
          <w:szCs w:val="27"/>
          <w:lang w:val="uk-UA"/>
        </w:rPr>
        <w:t>. ” – 4</w:t>
      </w:r>
    </w:p>
    <w:p w:rsidR="00A70095" w:rsidRPr="00A464DA" w:rsidRDefault="00A70095" w:rsidP="00ED008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(Антоненко Н.О.; Вірьовка С.М.;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Самохіна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 Н.В.; Хало М.Г.)</w:t>
      </w:r>
    </w:p>
    <w:p w:rsidR="00ED0087" w:rsidRPr="00A464DA" w:rsidRDefault="00ED0087" w:rsidP="00ED0087">
      <w:pPr>
        <w:spacing w:after="0" w:line="240" w:lineRule="auto"/>
        <w:ind w:right="175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Н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 xml:space="preserve">е брали участі у голосуванні – </w:t>
      </w:r>
    </w:p>
    <w:p w:rsidR="00983A76" w:rsidRDefault="00ED0087" w:rsidP="00983A7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Рішення  прийняте.</w:t>
      </w:r>
    </w:p>
    <w:p w:rsidR="00D61DD4" w:rsidRPr="00983A76" w:rsidRDefault="00ED0087" w:rsidP="00983A7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983A76">
        <w:rPr>
          <w:rFonts w:ascii="Times New Roman" w:hAnsi="Times New Roman"/>
          <w:b/>
          <w:sz w:val="27"/>
          <w:szCs w:val="27"/>
          <w:lang w:val="uk-UA"/>
        </w:rPr>
        <w:t>16.</w:t>
      </w:r>
      <w:r w:rsidRPr="00983A7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61DD4" w:rsidRPr="00983A76">
        <w:rPr>
          <w:rFonts w:ascii="Times New Roman" w:hAnsi="Times New Roman"/>
          <w:b/>
          <w:sz w:val="27"/>
          <w:szCs w:val="27"/>
          <w:lang w:val="uk-UA"/>
        </w:rPr>
        <w:t xml:space="preserve">Про відмову ТОВ «ВІКАН-ЮС» у наданні погодження щодо отримання спеціального дозволу на користування надрами з метою геологічного вивчення вапняків </w:t>
      </w:r>
      <w:proofErr w:type="spellStart"/>
      <w:r w:rsidR="00D61DD4" w:rsidRPr="00983A76">
        <w:rPr>
          <w:rFonts w:ascii="Times New Roman" w:hAnsi="Times New Roman"/>
          <w:b/>
          <w:sz w:val="27"/>
          <w:szCs w:val="27"/>
          <w:lang w:val="uk-UA"/>
        </w:rPr>
        <w:t>Березнеговатської</w:t>
      </w:r>
      <w:proofErr w:type="spellEnd"/>
      <w:r w:rsidR="00D61DD4" w:rsidRPr="00983A76">
        <w:rPr>
          <w:rFonts w:ascii="Times New Roman" w:hAnsi="Times New Roman"/>
          <w:b/>
          <w:sz w:val="27"/>
          <w:szCs w:val="27"/>
          <w:lang w:val="uk-UA"/>
        </w:rPr>
        <w:t xml:space="preserve"> ділянки.</w:t>
      </w:r>
    </w:p>
    <w:p w:rsidR="00ED0087" w:rsidRPr="00A464DA" w:rsidRDefault="00ED0087" w:rsidP="00ED008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Доповідач: МУХІН Д.М.−</w:t>
      </w:r>
      <w:r w:rsidRPr="00A464DA">
        <w:rPr>
          <w:iCs/>
          <w:sz w:val="27"/>
          <w:szCs w:val="27"/>
          <w:lang w:val="uk-UA"/>
        </w:rPr>
        <w:t xml:space="preserve">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ачальник відділу  з юридичних питань</w:t>
      </w:r>
    </w:p>
    <w:p w:rsidR="00ED0087" w:rsidRPr="00A464DA" w:rsidRDefault="00ED0087" w:rsidP="00ED008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464DA">
        <w:rPr>
          <w:rFonts w:ascii="Times New Roman" w:hAnsi="Times New Roman"/>
          <w:color w:val="000000"/>
          <w:sz w:val="27"/>
          <w:szCs w:val="27"/>
          <w:lang w:val="uk-UA"/>
        </w:rPr>
        <w:t>Про відмову Товариству з обмеженою відповідальністю «ВІКАН-ЮС» у наданні погодження у зв'язку з тим, що документи  надані Товариством не відповідають вимогам Земельного кодексу України.</w:t>
      </w:r>
    </w:p>
    <w:p w:rsidR="00ED0087" w:rsidRPr="00A464DA" w:rsidRDefault="00ED0087" w:rsidP="00ED0087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t xml:space="preserve">     УХВАЛИЛИ: 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Відмовити (рішення № </w:t>
      </w:r>
      <w:r w:rsidR="0001527C"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>94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  додається). </w:t>
      </w:r>
    </w:p>
    <w:p w:rsidR="00ED0087" w:rsidRPr="00A464DA" w:rsidRDefault="00ED0087" w:rsidP="00ED008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                           </w:t>
      </w:r>
      <w:r w:rsidR="00D61DD4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                      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Голосували: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 xml:space="preserve"> „ За ” –21 депутат+1</w:t>
      </w:r>
    </w:p>
    <w:p w:rsidR="00ED0087" w:rsidRPr="00A464DA" w:rsidRDefault="00ED0087" w:rsidP="00ED008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</w:t>
      </w:r>
      <w:r w:rsidRPr="00A464DA">
        <w:rPr>
          <w:rFonts w:ascii="Times New Roman" w:hAnsi="Times New Roman"/>
          <w:sz w:val="27"/>
          <w:szCs w:val="27"/>
          <w:lang w:val="uk-UA"/>
        </w:rPr>
        <w:t>„ Проти ” – 0</w:t>
      </w:r>
    </w:p>
    <w:p w:rsidR="00ED0087" w:rsidRPr="00A464DA" w:rsidRDefault="00ED0087" w:rsidP="00ED008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 xml:space="preserve">               </w:t>
      </w:r>
      <w:proofErr w:type="spellStart"/>
      <w:r w:rsidR="00D61DD4" w:rsidRPr="00A464D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="00D61DD4" w:rsidRPr="00A464DA">
        <w:rPr>
          <w:rFonts w:ascii="Times New Roman" w:hAnsi="Times New Roman"/>
          <w:sz w:val="27"/>
          <w:szCs w:val="27"/>
          <w:lang w:val="uk-UA"/>
        </w:rPr>
        <w:t>. ” – 1(Хало М.Г.)</w:t>
      </w:r>
    </w:p>
    <w:p w:rsidR="00ED0087" w:rsidRPr="00A464DA" w:rsidRDefault="00ED0087" w:rsidP="00ED0087">
      <w:pPr>
        <w:spacing w:after="0" w:line="240" w:lineRule="auto"/>
        <w:ind w:right="175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Н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 xml:space="preserve">е брали участі у голосуванні – </w:t>
      </w:r>
    </w:p>
    <w:p w:rsidR="00F66D07" w:rsidRPr="00A464DA" w:rsidRDefault="00ED0087" w:rsidP="00ED008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Рішення  прийняте.</w:t>
      </w:r>
    </w:p>
    <w:p w:rsidR="00F66D07" w:rsidRPr="00A464DA" w:rsidRDefault="00F66D07" w:rsidP="00ED008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17. Про включення земельних ділянок до переліку тих, які плануються для відведення  у приватну власність фізичним особам для ведення особистого селянського господарства на території Зеленодольської міської об’єднаної територіальної громади</w:t>
      </w:r>
    </w:p>
    <w:p w:rsidR="00F66D07" w:rsidRPr="00A464DA" w:rsidRDefault="00F66D07" w:rsidP="00F66D0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головний спеціаліст з земельних питань</w:t>
      </w:r>
    </w:p>
    <w:p w:rsidR="00145FC2" w:rsidRPr="00A464DA" w:rsidRDefault="00145FC2" w:rsidP="00145FC2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включення земельних ділянок , які плануються для відведення  у приватну власність учасникам антитерористичної операції для ведення особистого селянського господарства на території Зеленодольської міської об’єднаної територіальної громади.</w:t>
      </w:r>
    </w:p>
    <w:p w:rsidR="00F66D07" w:rsidRPr="00A464DA" w:rsidRDefault="00F66D07" w:rsidP="00F66D0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t>УХВАЛИЛИ: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 Включити</w:t>
      </w:r>
      <w:r w:rsidR="0001527C"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 (рішення № 95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  додається).</w:t>
      </w:r>
    </w:p>
    <w:p w:rsidR="00F66D07" w:rsidRPr="00A464DA" w:rsidRDefault="00F66D07" w:rsidP="00F66D0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                                                         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Голосували: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 xml:space="preserve"> „ За ” –22 депутата</w:t>
      </w:r>
      <w:r w:rsidRPr="00A464DA">
        <w:rPr>
          <w:rFonts w:ascii="Times New Roman" w:hAnsi="Times New Roman"/>
          <w:sz w:val="27"/>
          <w:szCs w:val="27"/>
          <w:lang w:val="uk-UA"/>
        </w:rPr>
        <w:t>+1</w:t>
      </w:r>
    </w:p>
    <w:p w:rsidR="00F66D07" w:rsidRPr="00A464DA" w:rsidRDefault="00F66D07" w:rsidP="00F66D0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       „ Проти ” – </w:t>
      </w:r>
    </w:p>
    <w:p w:rsidR="00F66D07" w:rsidRPr="00A464DA" w:rsidRDefault="00F66D07" w:rsidP="00F66D0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. ” – </w:t>
      </w:r>
    </w:p>
    <w:p w:rsidR="00F66D07" w:rsidRPr="00A464DA" w:rsidRDefault="00F66D07" w:rsidP="00F66D0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Не брали участі у голосуванні –</w:t>
      </w:r>
    </w:p>
    <w:p w:rsidR="00F66D07" w:rsidRPr="00A464DA" w:rsidRDefault="00F66D07" w:rsidP="00F66D07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Рішення прийняте.</w:t>
      </w:r>
    </w:p>
    <w:p w:rsidR="00F66D07" w:rsidRPr="00A464DA" w:rsidRDefault="00F66D07" w:rsidP="00F66D07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18.</w:t>
      </w:r>
      <w:r w:rsidRPr="00A464DA">
        <w:rPr>
          <w:b/>
          <w:sz w:val="27"/>
          <w:szCs w:val="27"/>
          <w:lang w:val="uk-UA"/>
        </w:rPr>
        <w:t xml:space="preserve">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>Про включення земельних ділянок до переліку тих, які плануються для надання в оренду та для інвестиційної діяльності на території Зеленодольської міської об’єднаної територіальної громади</w:t>
      </w:r>
    </w:p>
    <w:p w:rsidR="00F66D07" w:rsidRPr="00A464DA" w:rsidRDefault="00F66D07" w:rsidP="00F66D0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головний спеціаліст з земельних питань</w:t>
      </w:r>
    </w:p>
    <w:p w:rsidR="0001527C" w:rsidRPr="00A464DA" w:rsidRDefault="0001527C" w:rsidP="004532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включення земельних ділянок за межами села Велик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Костромка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а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</w:t>
      </w:r>
      <w:r w:rsidR="00E31308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'янське</w:t>
      </w:r>
      <w:proofErr w:type="spellEnd"/>
      <w:r w:rsidR="00E31308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до переліку тих, які плануються для надання в оренду та для інвестиційної діяльності на території Зеленодольської міської об’єднаної територіальної громади.</w:t>
      </w:r>
    </w:p>
    <w:p w:rsidR="00F66D07" w:rsidRPr="00A464DA" w:rsidRDefault="00F66D07" w:rsidP="00F66D0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napToGrid w:val="0"/>
          <w:sz w:val="27"/>
          <w:szCs w:val="27"/>
          <w:lang w:val="uk-UA" w:eastAsia="ru-RU"/>
        </w:rPr>
        <w:t>УХВАЛИЛИ: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 Включити (рішення №</w:t>
      </w:r>
      <w:r w:rsidR="0001527C"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 xml:space="preserve"> 9</w:t>
      </w:r>
      <w:r w:rsidRPr="00A464DA">
        <w:rPr>
          <w:rFonts w:ascii="Times New Roman" w:eastAsia="Times New Roman" w:hAnsi="Times New Roman"/>
          <w:snapToGrid w:val="0"/>
          <w:sz w:val="27"/>
          <w:szCs w:val="27"/>
          <w:lang w:val="uk-UA" w:eastAsia="ru-RU"/>
        </w:rPr>
        <w:t>6  додається).</w:t>
      </w:r>
    </w:p>
    <w:p w:rsidR="00F66D07" w:rsidRPr="00A464DA" w:rsidRDefault="00F66D07" w:rsidP="00F66D0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                                                         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Голосували:</w:t>
      </w:r>
      <w:r w:rsidR="00D61DD4" w:rsidRPr="00A464DA">
        <w:rPr>
          <w:rFonts w:ascii="Times New Roman" w:hAnsi="Times New Roman"/>
          <w:sz w:val="27"/>
          <w:szCs w:val="27"/>
          <w:lang w:val="uk-UA"/>
        </w:rPr>
        <w:t xml:space="preserve"> „ За ” –22 депутата</w:t>
      </w:r>
      <w:r w:rsidRPr="00A464DA">
        <w:rPr>
          <w:rFonts w:ascii="Times New Roman" w:hAnsi="Times New Roman"/>
          <w:sz w:val="27"/>
          <w:szCs w:val="27"/>
          <w:lang w:val="uk-UA"/>
        </w:rPr>
        <w:t>+1</w:t>
      </w:r>
    </w:p>
    <w:p w:rsidR="00F66D07" w:rsidRPr="00A464DA" w:rsidRDefault="00F66D07" w:rsidP="00F66D0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       „ Проти ” – </w:t>
      </w:r>
    </w:p>
    <w:p w:rsidR="00F66D07" w:rsidRPr="00A464DA" w:rsidRDefault="00F66D07" w:rsidP="00F66D0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„Утрим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. ” – </w:t>
      </w:r>
    </w:p>
    <w:p w:rsidR="00F66D07" w:rsidRPr="00A464DA" w:rsidRDefault="00F66D07" w:rsidP="00F66D07">
      <w:pPr>
        <w:spacing w:after="0" w:line="240" w:lineRule="auto"/>
        <w:ind w:right="175"/>
        <w:jc w:val="both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Не брали участі у голосуванні –</w:t>
      </w:r>
    </w:p>
    <w:p w:rsidR="00F66D07" w:rsidRPr="00A464DA" w:rsidRDefault="00F66D07" w:rsidP="00F66D07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Рішення прийняте.</w:t>
      </w:r>
    </w:p>
    <w:p w:rsidR="00ED0087" w:rsidRPr="00A464DA" w:rsidRDefault="00F66D07" w:rsidP="00ED0087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lastRenderedPageBreak/>
        <w:t>19.</w:t>
      </w:r>
      <w:r w:rsidRPr="00A464DA">
        <w:rPr>
          <w:b/>
          <w:sz w:val="27"/>
          <w:szCs w:val="27"/>
        </w:rPr>
        <w:t xml:space="preserve">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о передачу земельних ділянок державної власності у комунальну власність</w:t>
      </w:r>
    </w:p>
    <w:p w:rsidR="00F66D07" w:rsidRPr="00A464DA" w:rsidRDefault="00F66D07" w:rsidP="00F66D07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01527C" w:rsidRPr="00A464DA" w:rsidRDefault="0001527C" w:rsidP="0045328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Про доручення виконавчому комітету З</w:t>
      </w:r>
      <w:r w:rsidR="0045328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МР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вернутися до Головного управління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Держгеокадастр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 клопотанням про передачу у комунальну власність 3-х земельних ділянок</w:t>
      </w:r>
      <w:r w:rsidRPr="00A464DA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 загальною </w:t>
      </w:r>
      <w:r w:rsidR="0045328F">
        <w:rPr>
          <w:rFonts w:ascii="Times New Roman" w:eastAsia="Times New Roman" w:hAnsi="Times New Roman"/>
          <w:sz w:val="27"/>
          <w:szCs w:val="27"/>
          <w:lang w:val="uk-UA" w:eastAsia="ru-RU"/>
        </w:rPr>
        <w:t>пл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22,359 га </w:t>
      </w:r>
      <w:r w:rsidRPr="00A464DA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за межами села Велика Костромка.</w:t>
      </w:r>
    </w:p>
    <w:p w:rsidR="00F66D07" w:rsidRPr="00A464DA" w:rsidRDefault="00F66D07" w:rsidP="00F66D0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="0001527C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: Доручити звернутися (рішення № 97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додається).</w:t>
      </w:r>
    </w:p>
    <w:p w:rsidR="00F66D07" w:rsidRPr="00A464DA" w:rsidRDefault="00F66D07" w:rsidP="00F66D0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D61DD4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Голосували: „ За ” –22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ів+1</w:t>
      </w:r>
    </w:p>
    <w:p w:rsidR="00F66D07" w:rsidRPr="00A464DA" w:rsidRDefault="00F66D07" w:rsidP="00F66D0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</w:t>
      </w:r>
      <w:r w:rsidR="00D61DD4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„ Проти ” – </w:t>
      </w:r>
    </w:p>
    <w:p w:rsidR="00F66D07" w:rsidRPr="00A464DA" w:rsidRDefault="00F66D07" w:rsidP="00F66D0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</w:t>
      </w:r>
      <w:r w:rsidR="00D61DD4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F66D07" w:rsidRPr="00A464DA" w:rsidRDefault="00F66D07" w:rsidP="00F66D0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B61199" w:rsidRPr="00A464DA" w:rsidRDefault="00F66D07" w:rsidP="00F66D0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F66D07" w:rsidRPr="00A464DA" w:rsidRDefault="00F66D07" w:rsidP="00E31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20. </w:t>
      </w:r>
      <w:r w:rsidR="00E31308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C472B3" w:rsidRPr="00A464DA" w:rsidRDefault="00C472B3" w:rsidP="00C472B3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C472B3" w:rsidRPr="00A464DA" w:rsidRDefault="00E31308" w:rsidP="004532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Про надання дозволу на розробку проекту землеустрою щодо відведення  у приватну власність земельної ділянки Стрижаку С.В. за межами с. Велика Костромка, площею 1,4806 га.</w:t>
      </w:r>
    </w:p>
    <w:p w:rsidR="00F66D07" w:rsidRPr="00A464DA" w:rsidRDefault="00F66D07" w:rsidP="00F66D0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</w:t>
      </w:r>
      <w:r w:rsidR="00E31308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іл</w:t>
      </w:r>
      <w:r w:rsidR="00E31308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рішення № 98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додається).</w:t>
      </w:r>
    </w:p>
    <w:p w:rsidR="00F66D07" w:rsidRPr="00A464DA" w:rsidRDefault="00F66D07" w:rsidP="00F66D0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D61DD4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ів+1</w:t>
      </w:r>
    </w:p>
    <w:p w:rsidR="00F66D07" w:rsidRPr="00A464DA" w:rsidRDefault="00F66D07" w:rsidP="00F66D0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</w:t>
      </w:r>
      <w:r w:rsidR="00D61DD4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„ Проти ” – </w:t>
      </w:r>
    </w:p>
    <w:p w:rsidR="00F66D07" w:rsidRPr="00A464DA" w:rsidRDefault="00F66D07" w:rsidP="00F66D0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</w:t>
      </w:r>
      <w:r w:rsidR="00D61DD4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F66D07" w:rsidRPr="00A464DA" w:rsidRDefault="00F66D07" w:rsidP="00F66D0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357F72" w:rsidRPr="00A464DA" w:rsidRDefault="00357F72" w:rsidP="00357F7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акитянський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.О.)</w:t>
      </w:r>
    </w:p>
    <w:p w:rsidR="0045328F" w:rsidRPr="00A464DA" w:rsidRDefault="00F66D07" w:rsidP="00F66D0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1660FC" w:rsidRPr="00A464DA" w:rsidRDefault="00E31308" w:rsidP="0045328F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21. </w:t>
      </w:r>
      <w:r w:rsidR="001660FC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1660FC" w:rsidRPr="00A464DA" w:rsidRDefault="001660FC" w:rsidP="001660FC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1660FC" w:rsidRPr="00A464DA" w:rsidRDefault="001660FC" w:rsidP="00166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 надання дозволу на розробку проекту землеустрою щодо відведення  у приватну власність земельної ділянки Невмиваці  С.В. за межами с. Велика Костромка, площею 1,4806 га. </w:t>
      </w:r>
    </w:p>
    <w:p w:rsidR="001660FC" w:rsidRPr="00A464DA" w:rsidRDefault="001660FC" w:rsidP="001660FC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99  додається).</w:t>
      </w:r>
    </w:p>
    <w:p w:rsidR="001660FC" w:rsidRPr="00A464DA" w:rsidRDefault="001660FC" w:rsidP="001660FC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ів+1</w:t>
      </w:r>
    </w:p>
    <w:p w:rsidR="001660FC" w:rsidRPr="00A464DA" w:rsidRDefault="001660FC" w:rsidP="001660FC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1660FC" w:rsidRPr="00A464DA" w:rsidRDefault="001660FC" w:rsidP="001660FC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1660FC" w:rsidRPr="00A464DA" w:rsidRDefault="001660FC" w:rsidP="001660FC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357F72" w:rsidRPr="00A464DA" w:rsidRDefault="00357F72" w:rsidP="00357F7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Медвідь О.Б.)</w:t>
      </w:r>
    </w:p>
    <w:p w:rsidR="00E31308" w:rsidRPr="00A464DA" w:rsidRDefault="001660FC" w:rsidP="00F66D0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E31308" w:rsidRPr="00A464DA" w:rsidRDefault="00E31308" w:rsidP="00E31308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22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E31308" w:rsidRPr="00A464DA" w:rsidRDefault="00E31308" w:rsidP="00E31308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lastRenderedPageBreak/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E31308" w:rsidRPr="00A464DA" w:rsidRDefault="00E31308" w:rsidP="00E31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надання дозволу на розробку проекту землеустрою щодо відведення  у приватну власність земельної ділянки Максименку С.В. за межами с. Велика Костромка, площею 1,4806  га. </w:t>
      </w:r>
    </w:p>
    <w:p w:rsidR="00E31308" w:rsidRPr="00A464DA" w:rsidRDefault="00E31308" w:rsidP="00E3130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00  додається).</w:t>
      </w:r>
    </w:p>
    <w:p w:rsidR="00E31308" w:rsidRPr="00A464DA" w:rsidRDefault="00E31308" w:rsidP="00E3130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E31308" w:rsidRPr="00A464DA" w:rsidRDefault="00E31308" w:rsidP="00E3130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E31308" w:rsidRPr="00A464DA" w:rsidRDefault="00E31308" w:rsidP="00E3130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E31308" w:rsidRPr="00A464DA" w:rsidRDefault="00E31308" w:rsidP="00E3130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357F72" w:rsidRPr="00A464DA" w:rsidRDefault="00357F72" w:rsidP="00357F7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Вірьовка С. М.)</w:t>
      </w:r>
    </w:p>
    <w:p w:rsidR="00E31308" w:rsidRPr="00A464DA" w:rsidRDefault="00E31308" w:rsidP="00F66D0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C472B3" w:rsidRPr="00A464DA" w:rsidRDefault="00C472B3" w:rsidP="00C472B3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23</w:t>
      </w:r>
      <w:r w:rsidR="00F66D07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.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C472B3" w:rsidRPr="00A464DA" w:rsidRDefault="00C472B3" w:rsidP="00C472B3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C472B3" w:rsidRPr="00A464DA" w:rsidRDefault="00C472B3" w:rsidP="00C47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надання дозволу на розробку проекту землеустрою щодо відведення  земельної ділянки з метою надання її у приватну власність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Абагян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.В.</w:t>
      </w:r>
    </w:p>
    <w:p w:rsidR="00C472B3" w:rsidRPr="00A464DA" w:rsidRDefault="00C472B3" w:rsidP="00C47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, орієнтовною площею до 2,0000 га.</w:t>
      </w:r>
    </w:p>
    <w:p w:rsidR="00C472B3" w:rsidRPr="00A464DA" w:rsidRDefault="00C472B3" w:rsidP="00C472B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01  додається).</w:t>
      </w:r>
    </w:p>
    <w:p w:rsidR="00C472B3" w:rsidRPr="00A464DA" w:rsidRDefault="00C472B3" w:rsidP="00C472B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C472B3" w:rsidRPr="00A464DA" w:rsidRDefault="00C472B3" w:rsidP="00C472B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C472B3" w:rsidRPr="00A464DA" w:rsidRDefault="00C472B3" w:rsidP="00C472B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C472B3" w:rsidRPr="00A464DA" w:rsidRDefault="00C472B3" w:rsidP="00C472B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357F72" w:rsidRPr="00A464DA" w:rsidRDefault="00357F72" w:rsidP="00357F7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Вірьовка С.М.)</w:t>
      </w:r>
    </w:p>
    <w:p w:rsidR="00C472B3" w:rsidRPr="00A464DA" w:rsidRDefault="00C472B3" w:rsidP="00C472B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C472B3" w:rsidRPr="00A464DA" w:rsidRDefault="00C472B3" w:rsidP="00C472B3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24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C472B3" w:rsidRPr="00A464DA" w:rsidRDefault="00C472B3" w:rsidP="00C472B3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C472B3" w:rsidRPr="00A464DA" w:rsidRDefault="00C472B3" w:rsidP="00C47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еселов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М.А.  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2,0000 га. </w:t>
      </w:r>
    </w:p>
    <w:p w:rsidR="00C472B3" w:rsidRPr="00A464DA" w:rsidRDefault="00C472B3" w:rsidP="00C472B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02  додається).</w:t>
      </w:r>
    </w:p>
    <w:p w:rsidR="00C472B3" w:rsidRPr="00A464DA" w:rsidRDefault="00C472B3" w:rsidP="00C472B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ів+1</w:t>
      </w:r>
    </w:p>
    <w:p w:rsidR="00C472B3" w:rsidRPr="00A464DA" w:rsidRDefault="00C472B3" w:rsidP="00C472B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C472B3" w:rsidRPr="00A464DA" w:rsidRDefault="00C472B3" w:rsidP="00C472B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C472B3" w:rsidRPr="00A464DA" w:rsidRDefault="00C472B3" w:rsidP="00C472B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357F72" w:rsidRPr="00A464DA" w:rsidRDefault="00357F72" w:rsidP="00357F7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Вірьовка С.М.)</w:t>
      </w:r>
    </w:p>
    <w:p w:rsidR="00C472B3" w:rsidRPr="00A464DA" w:rsidRDefault="00C472B3" w:rsidP="00C472B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C472B3" w:rsidRPr="00A464DA" w:rsidRDefault="00C472B3" w:rsidP="00B91C6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25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C472B3" w:rsidRPr="00A464DA" w:rsidRDefault="00B91C66" w:rsidP="00C47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  П</w:t>
      </w:r>
      <w:r w:rsidR="00C472B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о надання дозволу на розробку проекту землеустрою щодо відведення  земельної ділянки з метою надання її у приватну власність Денисенку 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М.    </w:t>
      </w:r>
      <w:r w:rsidR="00C472B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межами села </w:t>
      </w:r>
      <w:proofErr w:type="spellStart"/>
      <w:r w:rsidR="00C472B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="00C472B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2,0000 га. </w:t>
      </w:r>
    </w:p>
    <w:p w:rsidR="00B91C66" w:rsidRPr="00A464DA" w:rsidRDefault="00B91C66" w:rsidP="00B91C6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03  додається).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357F72" w:rsidRPr="00A464DA" w:rsidRDefault="00357F72" w:rsidP="00357F7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Вірьовка С.М.)</w:t>
      </w:r>
    </w:p>
    <w:p w:rsidR="00B91C66" w:rsidRPr="00A464DA" w:rsidRDefault="00B91C66" w:rsidP="00B91C6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91C66" w:rsidRPr="00A464DA" w:rsidRDefault="00B91C66" w:rsidP="00B91C6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26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B91C66" w:rsidRPr="00A464DA" w:rsidRDefault="00B91C66" w:rsidP="00B91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надання дозволу на розробку проекту землеустрою щодо відведення  земельної ділянки з метою надання її у приватну власність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едрі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.С.  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2,0000 га. </w:t>
      </w:r>
    </w:p>
    <w:p w:rsidR="00B91C66" w:rsidRPr="00A464DA" w:rsidRDefault="00B91C66" w:rsidP="00B91C6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04  додається).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0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ів+1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357F72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</w:p>
    <w:p w:rsidR="00357F72" w:rsidRPr="00A464DA" w:rsidRDefault="00357F72" w:rsidP="00357F7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(Вірьовка С.М.;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оніч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.В.)</w:t>
      </w:r>
    </w:p>
    <w:p w:rsidR="00B91C66" w:rsidRPr="00A464DA" w:rsidRDefault="00B91C66" w:rsidP="00B91C6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91C66" w:rsidRPr="00A464DA" w:rsidRDefault="00B91C66" w:rsidP="00B91C6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27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B91C66" w:rsidRPr="00A464DA" w:rsidRDefault="00B91C66" w:rsidP="00B91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надання дозволу на розробку проекту землеустрою щодо відведення  земельної ділянки з метою надання її у приватну власність Сушку Д.О.  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2,0000 га. </w:t>
      </w:r>
    </w:p>
    <w:p w:rsidR="00B91C66" w:rsidRPr="00A464DA" w:rsidRDefault="00B91C66" w:rsidP="00B91C6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05  додається).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7E17B7" w:rsidRPr="00A464DA" w:rsidRDefault="007E17B7" w:rsidP="007E17B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Вірьовка С.М.)</w:t>
      </w:r>
    </w:p>
    <w:p w:rsidR="00B91C66" w:rsidRPr="00A464DA" w:rsidRDefault="00B91C66" w:rsidP="00B91C6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91C66" w:rsidRPr="00A464DA" w:rsidRDefault="00B91C66" w:rsidP="00B91C6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28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B91C66" w:rsidRPr="00A464DA" w:rsidRDefault="00B91C66" w:rsidP="00B91C66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B91C66" w:rsidRPr="00A464DA" w:rsidRDefault="00B91C66" w:rsidP="00D6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 надання дозволу на розробку проекту землеустрою щодо відведення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земельної ділянки з метою надання її у приватну власність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алайк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</w:t>
      </w:r>
      <w:r w:rsidR="00D67BD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І.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2,0000 га. </w:t>
      </w:r>
    </w:p>
    <w:p w:rsidR="00D67BDA" w:rsidRPr="00A464DA" w:rsidRDefault="00D67BDA" w:rsidP="00D67B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06  додається).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D67BDA" w:rsidRPr="00A464DA" w:rsidRDefault="00D67BDA" w:rsidP="00D67B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D67BDA" w:rsidRPr="00A464DA" w:rsidRDefault="00D67BDA" w:rsidP="00D67BD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29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D67BDA" w:rsidRPr="00A464DA" w:rsidRDefault="00D67BDA" w:rsidP="004F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надання дозволу на розробку проекту землеустрою щодо відведення  земельної ділянки з метою надання її у приватну власність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Прохорцю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І.В. 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2,0000 га. </w:t>
      </w:r>
    </w:p>
    <w:p w:rsidR="00D67BDA" w:rsidRPr="00A464DA" w:rsidRDefault="00D67BDA" w:rsidP="00D67B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07  додається).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7E17B7" w:rsidRPr="00A464DA" w:rsidRDefault="007E17B7" w:rsidP="007E17B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гдін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Є.М.)</w:t>
      </w:r>
    </w:p>
    <w:p w:rsidR="00D67BDA" w:rsidRPr="00A464DA" w:rsidRDefault="00D67BDA" w:rsidP="00D67B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D67BDA" w:rsidRPr="00A464DA" w:rsidRDefault="00D67BDA" w:rsidP="00D67BD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30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D67BDA" w:rsidRPr="00A464DA" w:rsidRDefault="00D67BDA" w:rsidP="004F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Про надання дозволу на розробку проекту землеустрою щодо відведення  земельної ділянки з метою надання її у приватну власність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Складенк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</w:t>
      </w:r>
      <w:r w:rsidR="004F0861">
        <w:rPr>
          <w:rFonts w:ascii="Times New Roman" w:eastAsia="Times New Roman" w:hAnsi="Times New Roman"/>
          <w:sz w:val="27"/>
          <w:szCs w:val="27"/>
          <w:lang w:val="uk-UA" w:eastAsia="ru-RU"/>
        </w:rPr>
        <w:t>.А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2,0000 га. </w:t>
      </w:r>
    </w:p>
    <w:p w:rsidR="00D67BDA" w:rsidRPr="00A464DA" w:rsidRDefault="00D67BDA" w:rsidP="00D67B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08  додається).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7E17B7" w:rsidRPr="00A464DA" w:rsidRDefault="007E17B7" w:rsidP="007E17B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Палій А.В.)</w:t>
      </w:r>
    </w:p>
    <w:p w:rsidR="00D67BDA" w:rsidRPr="00A464DA" w:rsidRDefault="00D67BDA" w:rsidP="00D67B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D67BDA" w:rsidRPr="00A464DA" w:rsidRDefault="00D67BDA" w:rsidP="00D67BD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31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D67BDA" w:rsidRPr="00A464DA" w:rsidRDefault="00D67BDA" w:rsidP="00D67BDA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D67BDA" w:rsidRPr="00A464DA" w:rsidRDefault="00D67BDA" w:rsidP="004F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надання дозволу на розробку проекту землеустрою щодо відведення у приватну власність Василенко В</w:t>
      </w:r>
      <w:r w:rsidR="00070078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А.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а території Зеленодольської міської об’єднаної територіальної громади</w:t>
      </w:r>
      <w:r w:rsidR="006D6BFC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 орієнтовною площею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0,5000 га. </w:t>
      </w:r>
    </w:p>
    <w:p w:rsidR="00070078" w:rsidRPr="00A464DA" w:rsidRDefault="00070078" w:rsidP="0007007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lastRenderedPageBreak/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09  додається).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070078" w:rsidRPr="00A464DA" w:rsidRDefault="00070078" w:rsidP="0007007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070078" w:rsidRPr="00A464DA" w:rsidRDefault="00070078" w:rsidP="00070078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32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070078" w:rsidRPr="00A464DA" w:rsidRDefault="00070078" w:rsidP="00070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Про надання дозволу на розробку проекту землеустрою щодо відведення у приватну власність Василенку Е.В.   на території Зеленодольської міської об’єднаної територіальної громади,  орієнтовною площею   0,5000 га. </w:t>
      </w:r>
    </w:p>
    <w:p w:rsidR="00070078" w:rsidRPr="00A464DA" w:rsidRDefault="00070078" w:rsidP="0007007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10  додається).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070078" w:rsidRPr="00A464DA" w:rsidRDefault="00070078" w:rsidP="0007007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D574A0" w:rsidRPr="00A464DA" w:rsidRDefault="00070078" w:rsidP="00070078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33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</w:t>
      </w:r>
    </w:p>
    <w:p w:rsidR="00070078" w:rsidRPr="00A464DA" w:rsidRDefault="00D574A0" w:rsidP="007E17B7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  <w:r w:rsidR="00070078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</w:p>
    <w:p w:rsidR="00070078" w:rsidRPr="00A464DA" w:rsidRDefault="00070078" w:rsidP="00070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Про надання дозволу на розробку проекту землеустрою щодо відведення  земельної ділянки з метою надання її у приватну власність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Зарубич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.І.  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0,7000 га. </w:t>
      </w:r>
    </w:p>
    <w:p w:rsidR="00070078" w:rsidRPr="00A464DA" w:rsidRDefault="00070078" w:rsidP="0007007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11  додається).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070078" w:rsidRPr="00A464DA" w:rsidRDefault="00070078" w:rsidP="0007007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070078" w:rsidRPr="00A464DA" w:rsidRDefault="00070078" w:rsidP="00070078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34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D574A0" w:rsidRPr="00A464DA" w:rsidRDefault="00D574A0" w:rsidP="006D6BFC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070078" w:rsidRPr="00A464DA" w:rsidRDefault="00070078" w:rsidP="0007007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Про надання дозволу на розробку проекту землеустрою щодо відведення  земельної ділянки з метою надання її у приватну власність Кириленко А.В.   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, орієнтовною площею до 2,0000 га.</w:t>
      </w:r>
    </w:p>
    <w:p w:rsidR="00070078" w:rsidRPr="00A464DA" w:rsidRDefault="00070078" w:rsidP="0007007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="00D574A0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12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додається).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070078" w:rsidRPr="00A464DA" w:rsidRDefault="00070078" w:rsidP="0007007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                                                                  Не брали участі у голосуванні –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7E17B7" w:rsidRPr="00A464DA" w:rsidRDefault="007E17B7" w:rsidP="007E17B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Муха І.В.)</w:t>
      </w:r>
    </w:p>
    <w:p w:rsidR="00070078" w:rsidRPr="00A464DA" w:rsidRDefault="00070078" w:rsidP="0007007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D574A0" w:rsidRPr="00A464DA" w:rsidRDefault="00D574A0" w:rsidP="00D574A0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35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D574A0" w:rsidRPr="00A464DA" w:rsidRDefault="00D574A0" w:rsidP="00D574A0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D574A0" w:rsidRPr="00A464DA" w:rsidRDefault="00D574A0" w:rsidP="00D57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надання дозволу на розробку проекту землеустрою щодо відведення  земельної ділянки з метою надання її у приватну власність Кириленко А.О.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2,0000 га. </w:t>
      </w:r>
    </w:p>
    <w:p w:rsidR="00D574A0" w:rsidRPr="00A464DA" w:rsidRDefault="00D574A0" w:rsidP="00D574A0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13  додається).</w:t>
      </w:r>
    </w:p>
    <w:p w:rsidR="00D574A0" w:rsidRPr="00A464DA" w:rsidRDefault="00D574A0" w:rsidP="00D574A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D574A0" w:rsidRPr="00A464DA" w:rsidRDefault="00D574A0" w:rsidP="00D574A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D574A0" w:rsidRPr="00A464DA" w:rsidRDefault="00D574A0" w:rsidP="00D574A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D574A0" w:rsidRPr="00A464DA" w:rsidRDefault="00D574A0" w:rsidP="00D574A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7E17B7" w:rsidRPr="00A464DA" w:rsidRDefault="007E17B7" w:rsidP="007E17B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Цицюра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.В.)</w:t>
      </w:r>
    </w:p>
    <w:p w:rsidR="00D574A0" w:rsidRPr="00A464DA" w:rsidRDefault="00D574A0" w:rsidP="00D574A0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D574A0" w:rsidRPr="00A464DA" w:rsidRDefault="00D574A0" w:rsidP="00D574A0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36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D574A0" w:rsidRPr="00A464DA" w:rsidRDefault="00D574A0" w:rsidP="00D574A0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D574A0" w:rsidRPr="00A464DA" w:rsidRDefault="00D574A0" w:rsidP="00D57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надання дозволу на розробку проекту землеустрою щодо відведення  земельної ділянки з метою надання її у приватну власність Кириленку В.Ю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2,0000 га. </w:t>
      </w:r>
    </w:p>
    <w:p w:rsidR="00D574A0" w:rsidRPr="00A464DA" w:rsidRDefault="00D574A0" w:rsidP="00D574A0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14  додається).</w:t>
      </w:r>
    </w:p>
    <w:p w:rsidR="00D574A0" w:rsidRPr="00A464DA" w:rsidRDefault="00D574A0" w:rsidP="00D574A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D574A0" w:rsidRPr="00A464DA" w:rsidRDefault="00D574A0" w:rsidP="00D574A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D574A0" w:rsidRPr="00A464DA" w:rsidRDefault="00D574A0" w:rsidP="00D574A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D574A0" w:rsidRPr="00A464DA" w:rsidRDefault="00D574A0" w:rsidP="00D574A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7E17B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7E17B7" w:rsidRPr="00A464DA" w:rsidRDefault="007E17B7" w:rsidP="007E17B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Стадник Ю.К.)</w:t>
      </w:r>
    </w:p>
    <w:p w:rsidR="00D574A0" w:rsidRPr="00A464DA" w:rsidRDefault="00D574A0" w:rsidP="00D574A0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6E3AE9" w:rsidRPr="00A464DA" w:rsidRDefault="00D574A0" w:rsidP="006E3AE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37. </w:t>
      </w:r>
      <w:r w:rsidR="006E3AE9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="006E3AE9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="006E3AE9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="006E3AE9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="006E3AE9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6E3AE9" w:rsidRPr="00A464DA" w:rsidRDefault="006E3AE9" w:rsidP="006E3AE9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6E3AE9" w:rsidRPr="00A464DA" w:rsidRDefault="006E3AE9" w:rsidP="006E3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Про надання дозволу на розробку проекту землеустрою щодо відведення  земельної ділянки з метою надання її у приватну власність Кириленку Ю.Ю. 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2,0000 га. </w:t>
      </w:r>
    </w:p>
    <w:p w:rsidR="006E3AE9" w:rsidRPr="00A464DA" w:rsidRDefault="006E3AE9" w:rsidP="006E3AE9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="00450B11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15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додається).</w:t>
      </w:r>
    </w:p>
    <w:p w:rsidR="006E3AE9" w:rsidRPr="00A464DA" w:rsidRDefault="006E3AE9" w:rsidP="006E3AE9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460E1D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0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ів+1</w:t>
      </w:r>
    </w:p>
    <w:p w:rsidR="006E3AE9" w:rsidRPr="00A464DA" w:rsidRDefault="006E3AE9" w:rsidP="006E3AE9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6E3AE9" w:rsidRPr="00A464DA" w:rsidRDefault="006E3AE9" w:rsidP="006E3AE9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6E3AE9" w:rsidRPr="00A464DA" w:rsidRDefault="006E3AE9" w:rsidP="006E3AE9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460E1D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</w:p>
    <w:p w:rsidR="00460E1D" w:rsidRPr="00A464DA" w:rsidRDefault="00460E1D" w:rsidP="005D52C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>(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еликанова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.А.;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едвідь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.Б.)</w:t>
      </w:r>
    </w:p>
    <w:p w:rsidR="006E3AE9" w:rsidRPr="00A464DA" w:rsidRDefault="006E3AE9" w:rsidP="006E3AE9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450B11" w:rsidRPr="00A464DA" w:rsidRDefault="00450B11" w:rsidP="00450B11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38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450B11" w:rsidRPr="00A464DA" w:rsidRDefault="00450B11" w:rsidP="00450B11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450B11" w:rsidRPr="00A464DA" w:rsidRDefault="00450B11" w:rsidP="004F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надання дозволу на розробку проекту землеустрою щодо відведення  земельної ділянки з метою надання її у приватну власність Шевченко Н</w:t>
      </w:r>
      <w:r w:rsidR="004F086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Г.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ієнтовною площею до 2,0000 га. </w:t>
      </w:r>
    </w:p>
    <w:p w:rsidR="00450B11" w:rsidRPr="00A464DA" w:rsidRDefault="00450B11" w:rsidP="00450B11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16  додається).</w:t>
      </w:r>
    </w:p>
    <w:p w:rsidR="00450B11" w:rsidRPr="00A464DA" w:rsidRDefault="00450B11" w:rsidP="00450B1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5D52C8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450B11" w:rsidRPr="00A464DA" w:rsidRDefault="00450B11" w:rsidP="00450B1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450B11" w:rsidRPr="00A464DA" w:rsidRDefault="00450B11" w:rsidP="00450B1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450B11" w:rsidRPr="00A464DA" w:rsidRDefault="00450B11" w:rsidP="00450B1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5D52C8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5D52C8" w:rsidRPr="00A464DA" w:rsidRDefault="005D52C8" w:rsidP="005D52C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Медвідь О.Б.)</w:t>
      </w:r>
    </w:p>
    <w:p w:rsidR="00450B11" w:rsidRPr="00A464DA" w:rsidRDefault="00450B11" w:rsidP="00450B11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450B11" w:rsidRPr="00A464DA" w:rsidRDefault="00450B11" w:rsidP="00450B11">
      <w:pPr>
        <w:pStyle w:val="a7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39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450B11" w:rsidRPr="00A464DA" w:rsidRDefault="00450B11" w:rsidP="00450B11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450B11" w:rsidRPr="00A464DA" w:rsidRDefault="00450B11" w:rsidP="00450B1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Про надання дозволу на розробку проекту землеустрою щодо відведення  у приватну власність земельної ділянки Кобець О.С. за межами с. Велик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Костромка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 </w:t>
      </w:r>
      <w:r w:rsidR="004F0861">
        <w:rPr>
          <w:rFonts w:ascii="Times New Roman" w:eastAsia="Times New Roman" w:hAnsi="Times New Roman"/>
          <w:sz w:val="27"/>
          <w:szCs w:val="27"/>
          <w:lang w:val="uk-UA" w:eastAsia="ru-RU"/>
        </w:rPr>
        <w:t>орієнтовною пл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 2,0000 га.      </w:t>
      </w:r>
    </w:p>
    <w:p w:rsidR="00450B11" w:rsidRPr="00A464DA" w:rsidRDefault="00450B11" w:rsidP="00450B11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17  додається).</w:t>
      </w:r>
    </w:p>
    <w:p w:rsidR="00450B11" w:rsidRPr="00A464DA" w:rsidRDefault="00450B11" w:rsidP="00450B1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5D52C8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450B11" w:rsidRPr="00A464DA" w:rsidRDefault="00450B11" w:rsidP="00450B1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450B11" w:rsidRPr="00A464DA" w:rsidRDefault="00450B11" w:rsidP="00450B1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450B11" w:rsidRPr="00A464DA" w:rsidRDefault="00450B11" w:rsidP="00450B1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450B11" w:rsidRPr="00A464DA" w:rsidRDefault="00450B11" w:rsidP="00450B11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450B11" w:rsidRPr="00A464DA" w:rsidRDefault="00450B11" w:rsidP="00450B11">
      <w:pPr>
        <w:pStyle w:val="a7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40.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450B11" w:rsidRPr="00A464DA" w:rsidRDefault="00450B11" w:rsidP="00450B11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933CE3" w:rsidRPr="00A464DA" w:rsidRDefault="00933CE3" w:rsidP="00933CE3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П</w:t>
      </w:r>
      <w:r w:rsidR="00450B11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о надання дозволу на розробку проекту землеустрою щодо відведення  у приватну власність земельної ділянки Недільку В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В.  </w:t>
      </w:r>
      <w:r w:rsidR="00450B11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за межами с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450B11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елика Костромка  , орієнтовною площею до 2,0000 г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933CE3" w:rsidRPr="00A464DA" w:rsidRDefault="00933CE3" w:rsidP="00933CE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18  додається).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933CE3" w:rsidRPr="00A464DA" w:rsidRDefault="00933CE3" w:rsidP="00933CE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933CE3" w:rsidRPr="00A464DA" w:rsidRDefault="00933CE3" w:rsidP="00933CE3">
      <w:pPr>
        <w:pStyle w:val="a7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lastRenderedPageBreak/>
        <w:t xml:space="preserve">41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D574A0" w:rsidRPr="00A464DA" w:rsidRDefault="004F0861" w:rsidP="004F086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</w:t>
      </w:r>
      <w:r w:rsidR="00933CE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Про надання дозволу на розробку проекту землеустрою щодо відведення  у приват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у власність земельної ділянки </w:t>
      </w:r>
      <w:r w:rsidR="00933CE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нищенку С.А.   за межами с. Велика Костромка, орієнтовною  площею до 2,0000 га.    </w:t>
      </w:r>
    </w:p>
    <w:p w:rsidR="00933CE3" w:rsidRPr="00A464DA" w:rsidRDefault="00933CE3" w:rsidP="00933CE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19  додається).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933CE3" w:rsidRPr="00A464DA" w:rsidRDefault="00933CE3" w:rsidP="00933CE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933CE3" w:rsidRPr="00A464DA" w:rsidRDefault="00933CE3" w:rsidP="00933CE3">
      <w:pPr>
        <w:pStyle w:val="a7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42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933CE3" w:rsidRPr="00A464DA" w:rsidRDefault="00933CE3" w:rsidP="004F086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надання дозволу на розробку проекту землеустрою щодо відведення  у приватну власність земельної ділянки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Бокій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.М.  за межами с. Велика Костромка, орієнтовною  площею до 2,0000 га.</w:t>
      </w:r>
    </w:p>
    <w:p w:rsidR="00933CE3" w:rsidRPr="00A464DA" w:rsidRDefault="00933CE3" w:rsidP="00933CE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="006D6BFC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20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додається).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0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ів+1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</w:p>
    <w:p w:rsidR="006442E6" w:rsidRPr="00A464DA" w:rsidRDefault="006442E6" w:rsidP="006442E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гдін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Є.М.;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Чернуха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.І.)</w:t>
      </w:r>
    </w:p>
    <w:p w:rsidR="00933CE3" w:rsidRPr="00A464DA" w:rsidRDefault="00933CE3" w:rsidP="00933CE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933CE3" w:rsidRPr="00A464DA" w:rsidRDefault="00933CE3" w:rsidP="00933CE3">
      <w:pPr>
        <w:pStyle w:val="a7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43.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933CE3" w:rsidRPr="00A464DA" w:rsidRDefault="00933CE3" w:rsidP="00933CE3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623F19" w:rsidRPr="00A464DA" w:rsidRDefault="006D6BFC" w:rsidP="004F086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</w:t>
      </w:r>
      <w:r w:rsidR="00933CE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дання дозволу на розробку проекту землеустрою щодо відведення  у приватну власність земельної ділянки </w:t>
      </w:r>
      <w:proofErr w:type="spellStart"/>
      <w:r w:rsidR="00623F19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Брильовій</w:t>
      </w:r>
      <w:proofErr w:type="spellEnd"/>
      <w:r w:rsidR="00623F19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Л.О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933CE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за межами с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елика Костромка, </w:t>
      </w:r>
      <w:r w:rsidR="00933CE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орієнтовною  площею до 2,00 г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6D6BFC" w:rsidRPr="00A464DA" w:rsidRDefault="006D6BFC" w:rsidP="00623F1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21  додається).</w:t>
      </w:r>
    </w:p>
    <w:p w:rsidR="006D6BFC" w:rsidRPr="00A464DA" w:rsidRDefault="006D6BFC" w:rsidP="006D6BFC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0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ів+1</w:t>
      </w:r>
    </w:p>
    <w:p w:rsidR="006D6BFC" w:rsidRPr="00A464DA" w:rsidRDefault="006D6BFC" w:rsidP="006D6BFC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6D6BFC" w:rsidRPr="003E45BD" w:rsidRDefault="006D6BFC" w:rsidP="006D6BFC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6D6BFC" w:rsidRPr="00A464DA" w:rsidRDefault="006D6BFC" w:rsidP="006D6BFC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</w:p>
    <w:p w:rsidR="006442E6" w:rsidRPr="00A464DA" w:rsidRDefault="006442E6" w:rsidP="006442E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гдін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Є.М.;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акитянський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.О.)</w:t>
      </w:r>
    </w:p>
    <w:p w:rsidR="006D6BFC" w:rsidRPr="00A464DA" w:rsidRDefault="006D6BFC" w:rsidP="006D6BFC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623F19" w:rsidRPr="00A464DA" w:rsidRDefault="00623F19" w:rsidP="00623F19">
      <w:pPr>
        <w:pStyle w:val="a7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44.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lastRenderedPageBreak/>
        <w:t xml:space="preserve">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623F19" w:rsidRPr="00A464DA" w:rsidRDefault="00623F19" w:rsidP="00623F19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623F19" w:rsidRPr="00A464DA" w:rsidRDefault="00623F19" w:rsidP="00623F19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надання дозволу на розробку проекту землеустрою щодо відведення  у приватну власність земельної ділянки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Брильов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.М.  за межами с.Велика Костромка, орієнтовною  площею до 2,00 га.</w:t>
      </w:r>
    </w:p>
    <w:p w:rsidR="00623F19" w:rsidRPr="00A464DA" w:rsidRDefault="00623F19" w:rsidP="00623F1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22  додається).</w:t>
      </w:r>
    </w:p>
    <w:p w:rsidR="00623F19" w:rsidRPr="00A464DA" w:rsidRDefault="00623F19" w:rsidP="00623F19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19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ів+1</w:t>
      </w:r>
    </w:p>
    <w:p w:rsidR="00623F19" w:rsidRPr="00A464DA" w:rsidRDefault="00623F19" w:rsidP="00623F19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623F19" w:rsidRPr="00A464DA" w:rsidRDefault="00623F19" w:rsidP="00623F19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623F19" w:rsidRDefault="00623F19" w:rsidP="00623F19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3</w:t>
      </w:r>
    </w:p>
    <w:p w:rsidR="00A70095" w:rsidRPr="00A464DA" w:rsidRDefault="00A70095" w:rsidP="00A70095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proofErr w:type="spellStart"/>
      <w:r>
        <w:rPr>
          <w:rFonts w:ascii="Times New Roman" w:eastAsia="Times New Roman" w:hAnsi="Times New Roman"/>
          <w:sz w:val="27"/>
          <w:szCs w:val="27"/>
          <w:lang w:val="uk-UA" w:eastAsia="ru-RU"/>
        </w:rPr>
        <w:t>Магдін</w:t>
      </w:r>
      <w:proofErr w:type="spellEnd"/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Є.М.;  </w:t>
      </w:r>
      <w:proofErr w:type="spellStart"/>
      <w:r>
        <w:rPr>
          <w:rFonts w:ascii="Times New Roman" w:eastAsia="Times New Roman" w:hAnsi="Times New Roman"/>
          <w:sz w:val="27"/>
          <w:szCs w:val="27"/>
          <w:lang w:val="uk-UA" w:eastAsia="ru-RU"/>
        </w:rPr>
        <w:t>Ракитянський</w:t>
      </w:r>
      <w:proofErr w:type="spellEnd"/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.О.;  </w:t>
      </w:r>
      <w:proofErr w:type="spellStart"/>
      <w:r>
        <w:rPr>
          <w:rFonts w:ascii="Times New Roman" w:eastAsia="Times New Roman" w:hAnsi="Times New Roman"/>
          <w:sz w:val="27"/>
          <w:szCs w:val="27"/>
          <w:lang w:val="uk-UA" w:eastAsia="ru-RU"/>
        </w:rPr>
        <w:t>Фандюшина</w:t>
      </w:r>
      <w:proofErr w:type="spellEnd"/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.В.)</w:t>
      </w:r>
    </w:p>
    <w:p w:rsidR="00623F19" w:rsidRPr="00A464DA" w:rsidRDefault="00623F19" w:rsidP="00623F19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623F19" w:rsidRPr="00A464DA" w:rsidRDefault="00623F19" w:rsidP="004F0861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45. Про розгляд заяви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</w:t>
      </w:r>
    </w:p>
    <w:p w:rsidR="00623F19" w:rsidRPr="00A464DA" w:rsidRDefault="00623F19" w:rsidP="00623F19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623F19" w:rsidRPr="00A464DA" w:rsidRDefault="00B47647" w:rsidP="00B47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відмову у  наданні</w:t>
      </w:r>
      <w:r w:rsidR="00623F19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зволу на розробку проекту землеустрою щодо відведення  у приватну власність земельної ділянки </w:t>
      </w:r>
      <w:proofErr w:type="spellStart"/>
      <w:r w:rsidR="00623F19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Стоцькій</w:t>
      </w:r>
      <w:proofErr w:type="spellEnd"/>
      <w:r w:rsidR="00623F19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В. </w:t>
      </w:r>
      <w:r w:rsidR="00623F19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орієнтовною площею до 2,0000 г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</w:t>
      </w:r>
      <w:r w:rsidR="00623F19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оскільки земельна ділянка не належить до земель Зеленодольської міської об’єднаної територіальної громади.</w:t>
      </w:r>
    </w:p>
    <w:p w:rsidR="00B47647" w:rsidRPr="00A464DA" w:rsidRDefault="00B47647" w:rsidP="00B4764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Відмовити (рішення № 123  додається).</w:t>
      </w:r>
    </w:p>
    <w:p w:rsidR="00B47647" w:rsidRPr="00A464DA" w:rsidRDefault="00B47647" w:rsidP="00B4764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Голосували: „ За ” –21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B47647" w:rsidRPr="00A464DA" w:rsidRDefault="00B47647" w:rsidP="00B4764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B47647" w:rsidRPr="00A464DA" w:rsidRDefault="00B47647" w:rsidP="00B4764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6442E6" w:rsidRPr="00A464DA" w:rsidRDefault="006442E6" w:rsidP="006442E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оніч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.В.)</w:t>
      </w:r>
    </w:p>
    <w:p w:rsidR="00B47647" w:rsidRPr="00A464DA" w:rsidRDefault="00B47647" w:rsidP="00B47647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B47647" w:rsidRPr="00A464DA" w:rsidRDefault="00B47647" w:rsidP="00B4764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9C0F82" w:rsidRPr="00A464DA" w:rsidRDefault="00B47647" w:rsidP="009C0F8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46. </w:t>
      </w:r>
      <w:r w:rsidR="009C0F82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о розгляд заяви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</w:t>
      </w:r>
    </w:p>
    <w:p w:rsidR="009C0F82" w:rsidRPr="00A464DA" w:rsidRDefault="009C0F82" w:rsidP="009C0F82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9C0F82" w:rsidRPr="00A464DA" w:rsidRDefault="009C0F82" w:rsidP="004F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відмову у  наданні дозволу на розробку проекту землеустрою щодо відведення  у приватну власність земельної ділянки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Стоцьком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.В. орієнтовною площею до 2,0000 га, оскільки земельна ділянка не належить до земель Зеленодольської міської об’єднаної територіальної громади.</w:t>
      </w:r>
    </w:p>
    <w:p w:rsidR="009C0F82" w:rsidRPr="00A464DA" w:rsidRDefault="009C0F82" w:rsidP="009C0F8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Відмовити (рішення № 124  додається).</w:t>
      </w:r>
    </w:p>
    <w:p w:rsidR="009C0F82" w:rsidRPr="00A464DA" w:rsidRDefault="009C0F82" w:rsidP="009C0F8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9C0F82" w:rsidRPr="00A464DA" w:rsidRDefault="009C0F82" w:rsidP="009C0F8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9C0F82" w:rsidRPr="00A464DA" w:rsidRDefault="009C0F82" w:rsidP="009C0F8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9C0F82" w:rsidRPr="00A464DA" w:rsidRDefault="009C0F82" w:rsidP="009C0F8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6442E6" w:rsidRPr="00A464DA" w:rsidRDefault="006442E6" w:rsidP="006442E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Палій А.В.)</w:t>
      </w:r>
    </w:p>
    <w:p w:rsidR="009C0F82" w:rsidRPr="00A464DA" w:rsidRDefault="009C0F82" w:rsidP="009C0F8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9C0F82" w:rsidRPr="00A464DA" w:rsidRDefault="009C0F82" w:rsidP="009C0F82">
      <w:pPr>
        <w:pStyle w:val="a7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47.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Про виділення земельної ділянки в натурі (на місцевості)  у розмірі земельної частки (паю)та передачу її у власність </w:t>
      </w:r>
    </w:p>
    <w:p w:rsidR="009C0F82" w:rsidRPr="00A464DA" w:rsidRDefault="009C0F82" w:rsidP="009C0F82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9C0F82" w:rsidRPr="00A464DA" w:rsidRDefault="009C0F82" w:rsidP="009C0F8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lastRenderedPageBreak/>
        <w:t xml:space="preserve">  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виділення земельної ділянки в натурі (на місцевості) у розмірі земельної частки(паю) та передачу її у власність у розмірі земельної частки (паю) площею 6,5303 га для ведення товарного сільськогосподарського виробництва із земель колишнього КСП «Степове»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Базилевич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</w:t>
      </w:r>
      <w:r w:rsidR="004F086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А.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за межами с. Велика Костромка.</w:t>
      </w:r>
    </w:p>
    <w:p w:rsidR="009C0F82" w:rsidRPr="00A464DA" w:rsidRDefault="009C0F82" w:rsidP="009C0F8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УХВАЛИЛИ</w:t>
      </w:r>
      <w:r w:rsidR="00C20BA5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Виділити (рішення № 125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додається).</w:t>
      </w:r>
    </w:p>
    <w:p w:rsidR="009C0F82" w:rsidRPr="00A464DA" w:rsidRDefault="009C0F82" w:rsidP="009C0F8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ів+1</w:t>
      </w:r>
    </w:p>
    <w:p w:rsidR="009C0F82" w:rsidRPr="00A464DA" w:rsidRDefault="009C0F82" w:rsidP="009C0F8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9C0F82" w:rsidRPr="00A464DA" w:rsidRDefault="009C0F82" w:rsidP="009C0F8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9C0F82" w:rsidRPr="00A464DA" w:rsidRDefault="009C0F82" w:rsidP="009C0F8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9C0F82" w:rsidRPr="00A464DA" w:rsidRDefault="009C0F82" w:rsidP="009C0F8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C20BA5" w:rsidRPr="00A464DA" w:rsidRDefault="00C20BA5" w:rsidP="00C20BA5">
      <w:pPr>
        <w:pStyle w:val="a7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48. Про виділення земельної ділянки в натурі (на місцевості)  у розмірі земельної частки (паю)та передачу її у власність </w:t>
      </w:r>
    </w:p>
    <w:p w:rsidR="00C20BA5" w:rsidRPr="00A464DA" w:rsidRDefault="00C20BA5" w:rsidP="00C20BA5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C20BA5" w:rsidRPr="00A464DA" w:rsidRDefault="00C20BA5" w:rsidP="004F086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виділення земельної ділянки в натурі (на місцевості) у розмірі земельної частки(паю) та передачу її у власність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Базилевич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.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А.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розмір</w:t>
      </w:r>
      <w:r w:rsidR="004F0861">
        <w:rPr>
          <w:rFonts w:ascii="Times New Roman" w:eastAsia="Times New Roman" w:hAnsi="Times New Roman"/>
          <w:sz w:val="27"/>
          <w:szCs w:val="27"/>
          <w:lang w:val="uk-UA" w:eastAsia="ru-RU"/>
        </w:rPr>
        <w:t>і земельної частки (паю) пл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6,5323 га для ведення товарного сільськогосподарського виробництва із земель колишнього КСП «Степове» за межами с.</w:t>
      </w:r>
      <w:r w:rsidR="00517431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елика Костромка.</w:t>
      </w:r>
    </w:p>
    <w:p w:rsidR="00C20BA5" w:rsidRPr="00A464DA" w:rsidRDefault="00C20BA5" w:rsidP="00C20BA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Виділити (рішення № 126  додається).</w:t>
      </w:r>
    </w:p>
    <w:p w:rsidR="00C20BA5" w:rsidRPr="00A464DA" w:rsidRDefault="00C20BA5" w:rsidP="00C20BA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0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ів+1</w:t>
      </w:r>
    </w:p>
    <w:p w:rsidR="00C20BA5" w:rsidRPr="00A464DA" w:rsidRDefault="00C20BA5" w:rsidP="00C20BA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C20BA5" w:rsidRPr="00A464DA" w:rsidRDefault="00C20BA5" w:rsidP="00C20BA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C20BA5" w:rsidRPr="00A464DA" w:rsidRDefault="00C20BA5" w:rsidP="00C20BA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6442E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</w:p>
    <w:p w:rsidR="006442E6" w:rsidRPr="00A464DA" w:rsidRDefault="006442E6" w:rsidP="006442E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оніч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.В.;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Фандюшина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.В.)</w:t>
      </w:r>
    </w:p>
    <w:p w:rsidR="00C20BA5" w:rsidRPr="00A464DA" w:rsidRDefault="00C20BA5" w:rsidP="00C20BA5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61560" w:rsidRPr="00A464DA" w:rsidRDefault="00C20BA5" w:rsidP="00B61560">
      <w:pPr>
        <w:pStyle w:val="a7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49. </w:t>
      </w:r>
      <w:r w:rsidR="00B6156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 виділення земельної ділянки в натурі (на місцевості)  у розмірі земельної частки (паю)та передачу її у власність </w:t>
      </w:r>
    </w:p>
    <w:p w:rsidR="00B61560" w:rsidRPr="00A464DA" w:rsidRDefault="00B61560" w:rsidP="00B61560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B61560" w:rsidRPr="00A464DA" w:rsidRDefault="00B61560" w:rsidP="0051743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</w:t>
      </w:r>
      <w:r w:rsidR="00517431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П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о виділення земельної ділянки в натурі (на місцевості) у розмірі земельної частки(паю) та передачу її у власність </w:t>
      </w:r>
      <w:r w:rsidR="00517431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Бедринцю О.Ф.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у розмірі земельної частки (паю) площею 6,5649 га із земель колишнього КСП «Степове» за межами с. Велика Костромка.</w:t>
      </w:r>
    </w:p>
    <w:p w:rsidR="00517431" w:rsidRPr="00A464DA" w:rsidRDefault="00517431" w:rsidP="0051743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Виділити (рішення № 127  додається).</w:t>
      </w:r>
    </w:p>
    <w:p w:rsidR="00517431" w:rsidRPr="00A464DA" w:rsidRDefault="00517431" w:rsidP="0051743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517431" w:rsidRPr="00A464DA" w:rsidRDefault="00517431" w:rsidP="0051743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517431" w:rsidRPr="00A464DA" w:rsidRDefault="00517431" w:rsidP="0051743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517431" w:rsidRPr="00A464DA" w:rsidRDefault="00517431" w:rsidP="0051743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517431" w:rsidRPr="00A464DA" w:rsidRDefault="00517431" w:rsidP="00517431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517431" w:rsidRPr="00A464DA" w:rsidRDefault="00517431" w:rsidP="00517431">
      <w:pPr>
        <w:pStyle w:val="a7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50. Про виділення земельної ділянки в натурі (на місцевості)  у розмірі земельної частки (паю)та передачу її у власність </w:t>
      </w:r>
    </w:p>
    <w:p w:rsidR="00517431" w:rsidRPr="00A464DA" w:rsidRDefault="00517431" w:rsidP="00517431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517431" w:rsidRPr="00A464DA" w:rsidRDefault="00517431" w:rsidP="00517431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Про виділення земельної ділянки в натурі (на місцевості) та передачу її у власність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Бендюк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.Л. у розмірі земельної частки (паю) площею 6,7487 га для ведення товарного сільськогосподарського виробництва із земель колишнього КСП «Комсомольське» за межами с. Велика Костромка.</w:t>
      </w:r>
    </w:p>
    <w:p w:rsidR="00517431" w:rsidRPr="00A464DA" w:rsidRDefault="00517431" w:rsidP="0051743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Виділити (рішення № 128  додається).</w:t>
      </w:r>
    </w:p>
    <w:p w:rsidR="00517431" w:rsidRPr="00A464DA" w:rsidRDefault="00517431" w:rsidP="0051743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517431" w:rsidRPr="00A464DA" w:rsidRDefault="00517431" w:rsidP="0051743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517431" w:rsidRPr="00A464DA" w:rsidRDefault="00517431" w:rsidP="0051743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517431" w:rsidRPr="00A464DA" w:rsidRDefault="00517431" w:rsidP="0051743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517431" w:rsidRPr="00A464DA" w:rsidRDefault="00517431" w:rsidP="00517431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>Рішення прийняте.</w:t>
      </w:r>
    </w:p>
    <w:p w:rsidR="00517431" w:rsidRPr="00A464DA" w:rsidRDefault="00517431" w:rsidP="00517431">
      <w:pPr>
        <w:pStyle w:val="a7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51.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Про виділення земельної ділянки в натурі (на місцевості)  у розмірі земельної частки (паю)та передачу її у власність </w:t>
      </w:r>
    </w:p>
    <w:p w:rsidR="00DA454B" w:rsidRPr="00A464DA" w:rsidRDefault="00DA454B" w:rsidP="00DA454B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517431" w:rsidRPr="00A464DA" w:rsidRDefault="00DA454B" w:rsidP="00DA454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</w:t>
      </w:r>
      <w:r w:rsidR="00517431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о виділення земельної ділянки в натурі (на місцевості) та передачу її у власність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ашку Ю.А. </w:t>
      </w:r>
      <w:r w:rsidR="00517431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у розмірі земельної частки (паю) площею 6,2063 га із земель колишнього КСП «Комсомольське» за межами с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517431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елика Костромка.</w:t>
      </w:r>
    </w:p>
    <w:p w:rsidR="00DA454B" w:rsidRPr="00A464DA" w:rsidRDefault="00DA454B" w:rsidP="00DA454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Виділити (рішення № 129  додається).</w:t>
      </w:r>
    </w:p>
    <w:p w:rsidR="00DA454B" w:rsidRPr="00A464DA" w:rsidRDefault="00DA454B" w:rsidP="00DA454B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</w:p>
    <w:p w:rsidR="00DA454B" w:rsidRPr="00A464DA" w:rsidRDefault="00DA454B" w:rsidP="00DA454B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DA454B" w:rsidRPr="00A464DA" w:rsidRDefault="00DA454B" w:rsidP="00DA454B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DA454B" w:rsidRPr="00A464DA" w:rsidRDefault="00DA454B" w:rsidP="00DA454B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F021A7" w:rsidRPr="00A464DA" w:rsidRDefault="00F021A7" w:rsidP="00F021A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Невеселий Д.Ю.)</w:t>
      </w:r>
    </w:p>
    <w:p w:rsidR="00DA454B" w:rsidRPr="00A464DA" w:rsidRDefault="00DA454B" w:rsidP="00DA454B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DA454B" w:rsidRPr="00A464DA" w:rsidRDefault="00DA454B" w:rsidP="00DA454B">
      <w:pPr>
        <w:pStyle w:val="a7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52.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Про виділення земельної ділянки в натурі (на місцевості)  у розмірі земельної частки (паю)та передачу її у власність </w:t>
      </w:r>
    </w:p>
    <w:p w:rsidR="00DA454B" w:rsidRPr="00A464DA" w:rsidRDefault="00DA454B" w:rsidP="00DA454B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DA454B" w:rsidRPr="00A464DA" w:rsidRDefault="00DA454B" w:rsidP="00DA454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виділення земельної ділянки в натурі (на місцевості) та передачу її у власність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Чирченк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.А. у розмірі земельної частки (паю) площею 6,5775 га із земель колишнього КСП «Степове» за межами с. Велика Костромка.</w:t>
      </w:r>
    </w:p>
    <w:p w:rsidR="00DA454B" w:rsidRPr="00A464DA" w:rsidRDefault="00DA454B" w:rsidP="00DA454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Виділити (рішення № 130  додається).</w:t>
      </w:r>
    </w:p>
    <w:p w:rsidR="00DA454B" w:rsidRPr="00A464DA" w:rsidRDefault="00DA454B" w:rsidP="00DA454B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DA454B" w:rsidRPr="00A464DA" w:rsidRDefault="00DA454B" w:rsidP="00DA454B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DA454B" w:rsidRPr="00A464DA" w:rsidRDefault="00DA454B" w:rsidP="00DA454B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DA454B" w:rsidRPr="00A464DA" w:rsidRDefault="00DA454B" w:rsidP="00DA454B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DA454B" w:rsidRPr="00A464DA" w:rsidRDefault="00DA454B" w:rsidP="00DA454B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DA454B" w:rsidRPr="00A464DA" w:rsidRDefault="00DA454B" w:rsidP="00DA45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Cs/>
          <w:sz w:val="27"/>
          <w:szCs w:val="27"/>
          <w:bdr w:val="none" w:sz="0" w:space="0" w:color="auto" w:frame="1"/>
          <w:lang w:val="uk-UA"/>
        </w:rPr>
      </w:pPr>
      <w:r w:rsidRPr="00A464DA">
        <w:rPr>
          <w:b/>
          <w:sz w:val="27"/>
          <w:szCs w:val="27"/>
          <w:lang w:val="uk-UA"/>
        </w:rPr>
        <w:t xml:space="preserve">53. </w:t>
      </w:r>
      <w:r w:rsidRPr="00A464DA">
        <w:rPr>
          <w:b/>
          <w:bCs/>
          <w:iCs/>
          <w:sz w:val="27"/>
          <w:szCs w:val="27"/>
          <w:bdr w:val="none" w:sz="0" w:space="0" w:color="auto" w:frame="1"/>
          <w:lang w:val="uk-UA"/>
        </w:rPr>
        <w:t>Про виділення земельної ділянки в натурі (на місцевості) у розмірі земельної частки (паю) та передачу її у власність</w:t>
      </w:r>
    </w:p>
    <w:p w:rsidR="00DA454B" w:rsidRPr="00A464DA" w:rsidRDefault="00DA454B" w:rsidP="00DA454B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DA454B" w:rsidRPr="00A464DA" w:rsidRDefault="00DA454B" w:rsidP="00A464D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ProbaPro" w:eastAsia="Times New Roman" w:hAnsi="ProbaPro"/>
          <w:b/>
          <w:bCs/>
          <w:i/>
          <w:iCs/>
          <w:sz w:val="27"/>
          <w:szCs w:val="27"/>
          <w:bdr w:val="none" w:sz="0" w:space="0" w:color="auto" w:frame="1"/>
          <w:lang w:val="uk-UA"/>
        </w:rPr>
        <w:t xml:space="preserve">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виділення земельної ділянки в натурі (на місцевості) та передачу її у власність </w:t>
      </w:r>
      <w:r w:rsidRPr="00A464DA">
        <w:rPr>
          <w:rFonts w:ascii="Times New Roman" w:eastAsia="Times New Roman" w:hAnsi="Times New Roman"/>
          <w:sz w:val="27"/>
          <w:szCs w:val="27"/>
          <w:lang w:val="uk-UA"/>
        </w:rPr>
        <w:t xml:space="preserve">Лепському Г.О.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/>
        </w:rPr>
        <w:t xml:space="preserve">у розмірі земельної частки (паю) площею 4,4137 га </w:t>
      </w:r>
      <w:r w:rsidRPr="00A464DA">
        <w:rPr>
          <w:rFonts w:ascii="Times New Roman" w:eastAsia="Times New Roman" w:hAnsi="Times New Roman"/>
          <w:sz w:val="27"/>
          <w:szCs w:val="27"/>
        </w:rPr>
        <w:t xml:space="preserve">за межами с.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</w:rPr>
        <w:t>.</w:t>
      </w:r>
    </w:p>
    <w:p w:rsidR="004A2C92" w:rsidRPr="00A464DA" w:rsidRDefault="004A2C92" w:rsidP="004A2C9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Виділити (рішення № 131  додається).</w:t>
      </w:r>
    </w:p>
    <w:p w:rsidR="004A2C92" w:rsidRPr="00A464DA" w:rsidRDefault="004A2C92" w:rsidP="004A2C9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</w:p>
    <w:p w:rsidR="004A2C92" w:rsidRPr="00A464DA" w:rsidRDefault="004A2C92" w:rsidP="004A2C9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4A2C92" w:rsidRPr="00A464DA" w:rsidRDefault="004A2C92" w:rsidP="004A2C9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4A2C92" w:rsidRPr="00A464DA" w:rsidRDefault="004A2C92" w:rsidP="004A2C9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F021A7" w:rsidRPr="00A464DA" w:rsidRDefault="00F021A7" w:rsidP="00F021A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Невеселий Д.Ю.)</w:t>
      </w:r>
    </w:p>
    <w:p w:rsidR="004A2C92" w:rsidRPr="00A464DA" w:rsidRDefault="004A2C92" w:rsidP="004A2C9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80D90" w:rsidRPr="00A464DA" w:rsidRDefault="004A2C92" w:rsidP="00B80D90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54. </w:t>
      </w:r>
      <w:r w:rsidR="00B80D9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в оренду юридичній особі для розміщення будівництва, експлуатації та обслуговування будівель і споруд, об’єктів передачі електричної та теплової енергії</w:t>
      </w:r>
    </w:p>
    <w:p w:rsidR="00B80D90" w:rsidRPr="00A464DA" w:rsidRDefault="00B80D90" w:rsidP="00B80D90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B80D90" w:rsidRPr="00A464DA" w:rsidRDefault="00B80D90" w:rsidP="00A46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Про надання дозволу на розробку проекту землеустрою щодо відведення  земельної ділянки юридичній особі ПрАТ «ПЕЕМ «Центральна Енергетична компанія»  в оренду за адресою: в межах с.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, вул. Центральна, 97е,</w:t>
      </w:r>
      <w:r w:rsid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рієнтовною площею 0,0070 га. </w:t>
      </w:r>
    </w:p>
    <w:p w:rsidR="00B80D90" w:rsidRPr="00A464DA" w:rsidRDefault="00B80D90" w:rsidP="00B80D9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УХВАЛИЛИ</w:t>
      </w:r>
      <w:r w:rsidR="008844CC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рішення № 132  додається).</w:t>
      </w:r>
    </w:p>
    <w:p w:rsidR="00B80D90" w:rsidRPr="00A464DA" w:rsidRDefault="00B80D90" w:rsidP="00B80D9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B80D90" w:rsidRPr="00A464DA" w:rsidRDefault="00B80D90" w:rsidP="00B80D9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B80D90" w:rsidRPr="00A464DA" w:rsidRDefault="00B80D90" w:rsidP="00B80D9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B80D90" w:rsidRPr="00A464DA" w:rsidRDefault="00B80D90" w:rsidP="00B80D9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B80D90" w:rsidRPr="00A464DA" w:rsidRDefault="00B80D90" w:rsidP="00B80D90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150CE4" w:rsidRPr="00A464DA" w:rsidRDefault="00B80D90" w:rsidP="00150CE4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55.</w:t>
      </w:r>
      <w:r w:rsidR="00150CE4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Про надання дозволу на розробку проекту землеустрою щодо відведення  земельної ділянки з метою надання її в оренду юридичній особі для розміщення будівництва, експлуатації та обслуговування будівель і споруд, об’єктів передачі електричної та теплової енергії</w:t>
      </w:r>
    </w:p>
    <w:p w:rsidR="00150CE4" w:rsidRPr="00A464DA" w:rsidRDefault="00150CE4" w:rsidP="00150CE4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150CE4" w:rsidRPr="00A464DA" w:rsidRDefault="00150CE4" w:rsidP="00A46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надання дозволу на розробку проекту землеустрою щодо відведення  земельної ділянки з метою надання її в оренду юридичній особі ПрАТ «ПЕЕМ «Центральна Енергетична компанія»  за адресою: на території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міської ОТГ в межах с.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, вул. Центральна, 97е;</w:t>
      </w:r>
      <w:r w:rsid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рієнтовною пл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0,0070 га. </w:t>
      </w:r>
    </w:p>
    <w:p w:rsidR="00150CE4" w:rsidRPr="00A464DA" w:rsidRDefault="00150CE4" w:rsidP="00150CE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УХВАЛИЛИ</w:t>
      </w:r>
      <w:r w:rsidR="008844CC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рішення № 133  додається).</w:t>
      </w:r>
    </w:p>
    <w:p w:rsidR="00150CE4" w:rsidRPr="00A464DA" w:rsidRDefault="00150CE4" w:rsidP="00150CE4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150CE4" w:rsidRPr="00A464DA" w:rsidRDefault="00150CE4" w:rsidP="00150CE4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150CE4" w:rsidRPr="00A464DA" w:rsidRDefault="00150CE4" w:rsidP="00150CE4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150CE4" w:rsidRPr="00A464DA" w:rsidRDefault="00150CE4" w:rsidP="00150CE4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B80D90" w:rsidRPr="00A464DA" w:rsidRDefault="00150CE4" w:rsidP="00B80D90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  <w:r w:rsidR="00B80D90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</w:p>
    <w:p w:rsidR="00673F56" w:rsidRPr="00A464DA" w:rsidRDefault="00673F56" w:rsidP="00673F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56. Про дострокове припинення  договору особистого строкового сервітуту</w:t>
      </w:r>
    </w:p>
    <w:p w:rsidR="00673F56" w:rsidRPr="00A464DA" w:rsidRDefault="00673F56" w:rsidP="00A464DA">
      <w:pPr>
        <w:spacing w:after="0" w:line="240" w:lineRule="auto"/>
        <w:ind w:right="175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673F56" w:rsidRPr="00A464DA" w:rsidRDefault="00673F56" w:rsidP="00A464D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Про дострокове припинення  договору особистого строкового сервітуту</w:t>
      </w:r>
    </w:p>
    <w:p w:rsidR="00673F56" w:rsidRPr="00A464DA" w:rsidRDefault="00673F56" w:rsidP="00A464D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з Мороз А.Ф. на земельну ділянку площею 0,0010 га, яка знаходиться за адресою: пров. Молодіжний, б/н  в м. Зеленодольську у зв’язку із відмовою особи, в інтересах якої встановлений сервітут.</w:t>
      </w:r>
    </w:p>
    <w:p w:rsidR="00673F56" w:rsidRPr="00A464DA" w:rsidRDefault="00673F56" w:rsidP="00673F5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Достроково припинити  договір (рішення № 134  додається).</w:t>
      </w:r>
    </w:p>
    <w:p w:rsidR="00673F56" w:rsidRPr="00A464DA" w:rsidRDefault="00673F56" w:rsidP="00673F5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673F56" w:rsidRPr="00A464DA" w:rsidRDefault="00673F56" w:rsidP="00673F5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673F56" w:rsidRPr="00A464DA" w:rsidRDefault="00673F56" w:rsidP="00673F5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673F56" w:rsidRPr="00A464DA" w:rsidRDefault="00673F56" w:rsidP="00673F5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F021A7" w:rsidRPr="00A464DA" w:rsidRDefault="00F021A7" w:rsidP="00F021A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оніч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.В.)</w:t>
      </w:r>
    </w:p>
    <w:p w:rsidR="00673F56" w:rsidRPr="00A464DA" w:rsidRDefault="00673F56" w:rsidP="00673F5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673F56" w:rsidRPr="00A464DA" w:rsidRDefault="00673F56" w:rsidP="00673F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57. Про надання дозволу на виготовлення технічної документації із  землеустрою щодо встановлення меж частини земельної ділянки, на яку поширюється право  сервітуту</w:t>
      </w:r>
    </w:p>
    <w:p w:rsidR="00673F56" w:rsidRPr="00A464DA" w:rsidRDefault="00673F56" w:rsidP="00673F56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673F56" w:rsidRPr="00A464DA" w:rsidRDefault="00673F56" w:rsidP="00673F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надання дозволу Бондаренко О.В.  на виготовлення технічної документації із  землеустрою щодо встановлення меж частини земельної ділянки з метою розміщення </w:t>
      </w:r>
      <w:r w:rsidR="00850985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 ній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та експлуатації  тимчасової споруди для здійснення підприємницької діяльності за адресою: пров. Молодіжний, б/н, в м. Зеленодольську,</w:t>
      </w:r>
      <w:r w:rsidR="00850985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площею 0,0010 га.</w:t>
      </w:r>
    </w:p>
    <w:p w:rsidR="00850985" w:rsidRPr="00A464DA" w:rsidRDefault="00850985" w:rsidP="0085098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35  додається).</w:t>
      </w:r>
    </w:p>
    <w:p w:rsidR="00850985" w:rsidRPr="00A464DA" w:rsidRDefault="00850985" w:rsidP="0085098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850985" w:rsidRPr="00A464DA" w:rsidRDefault="00850985" w:rsidP="0085098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850985" w:rsidRPr="00A464DA" w:rsidRDefault="00850985" w:rsidP="0085098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850985" w:rsidRPr="00A464DA" w:rsidRDefault="00850985" w:rsidP="0085098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F021A7" w:rsidRPr="00A464DA" w:rsidRDefault="00F021A7" w:rsidP="00F021A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Муха І.В.)</w:t>
      </w:r>
    </w:p>
    <w:p w:rsidR="00850985" w:rsidRPr="00A464DA" w:rsidRDefault="00850985" w:rsidP="00850985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>Рішення прийняте.</w:t>
      </w:r>
    </w:p>
    <w:p w:rsidR="00850985" w:rsidRPr="00A464DA" w:rsidRDefault="00850985" w:rsidP="00850985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58. Про надання дозволу на виготовлення технічної документації із  землеустрою щодо встановлення меж частини земельної ділянки, на яку поширюється право  сервітуту</w:t>
      </w:r>
    </w:p>
    <w:p w:rsidR="00850985" w:rsidRPr="00A464DA" w:rsidRDefault="00850985" w:rsidP="00A464DA">
      <w:pPr>
        <w:spacing w:after="0" w:line="240" w:lineRule="auto"/>
        <w:ind w:right="175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850985" w:rsidRPr="00A464DA" w:rsidRDefault="00850985" w:rsidP="00A464D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надання дозволу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Катюсі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.М. на виготовлення технічної документації із  землеустрою щодо встановлення меж частини земельної ділянки з метою розміщення та експлуатації  групи тимчасових споруд та території для їх обслуговування для здійснення підприємницької діяльності за адресою: вул. Садова, б/н, в м. Зеленодольську, орієнтовною площею до 0,0091 га.</w:t>
      </w:r>
    </w:p>
    <w:p w:rsidR="00850985" w:rsidRPr="00A464DA" w:rsidRDefault="00850985" w:rsidP="0085098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Надати дозвіл (рішення № 136  додається).</w:t>
      </w:r>
    </w:p>
    <w:p w:rsidR="00850985" w:rsidRPr="00A464DA" w:rsidRDefault="00850985" w:rsidP="0085098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850985" w:rsidRPr="00A464DA" w:rsidRDefault="00850985" w:rsidP="0085098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850985" w:rsidRPr="00A464DA" w:rsidRDefault="00850985" w:rsidP="0085098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850985" w:rsidRPr="00A464DA" w:rsidRDefault="00850985" w:rsidP="00850985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F021A7" w:rsidRPr="00A464DA" w:rsidRDefault="00F021A7" w:rsidP="00F021A7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Антоненко Н.О.)</w:t>
      </w:r>
    </w:p>
    <w:p w:rsidR="00056E20" w:rsidRDefault="00850985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536251" w:rsidRDefault="00AD0025" w:rsidP="00A464DA">
      <w:pPr>
        <w:spacing w:after="0" w:line="240" w:lineRule="auto"/>
        <w:ind w:right="175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ро надання дозволу на розробку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оєкту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землеустрою щодо відведення земельної ділянки у власність фізичній особі для будівництва індивідуального гаражу</w:t>
      </w:r>
    </w:p>
    <w:p w:rsidR="00AD0025" w:rsidRPr="00A464DA" w:rsidRDefault="00AD0025" w:rsidP="00AD0025">
      <w:pPr>
        <w:spacing w:after="0" w:line="240" w:lineRule="auto"/>
        <w:ind w:right="175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AD0025" w:rsidRPr="00AD0025" w:rsidRDefault="00AD0025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D002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відмову в наданні,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оскільки на земельній ділянці знаходиться самовільно збудована капітальна споруда, на яку відсутнє право власності.</w:t>
      </w:r>
    </w:p>
    <w:p w:rsidR="00AD0025" w:rsidRDefault="00AD0025" w:rsidP="00A464DA">
      <w:pPr>
        <w:spacing w:after="0" w:line="240" w:lineRule="auto"/>
        <w:ind w:right="175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D0025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Виступили:</w:t>
      </w:r>
    </w:p>
    <w:p w:rsidR="00AD0025" w:rsidRDefault="00AD0025" w:rsidP="00AD0025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Толкачов</w:t>
      </w:r>
      <w:proofErr w:type="spellEnd"/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О.Ф.</w:t>
      </w:r>
      <w:r w:rsidRPr="00A464DA">
        <w:rPr>
          <w:rFonts w:ascii="Times New Roman" w:hAnsi="Times New Roman"/>
          <w:sz w:val="27"/>
          <w:szCs w:val="27"/>
          <w:lang w:val="uk-UA"/>
        </w:rPr>
        <w:t>−депутат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 міської ради</w:t>
      </w:r>
    </w:p>
    <w:p w:rsidR="00AD0025" w:rsidRDefault="00AD0025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</w:t>
      </w:r>
      <w:r w:rsidRPr="00AD002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неможливість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ийняття </w:t>
      </w:r>
      <w:r w:rsidR="00AA325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ішення, оскільки закон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воротної дії </w:t>
      </w:r>
      <w:r w:rsidR="00AA325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е має, відповідно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т.58 Конституції України; про необхідність вивчити </w:t>
      </w:r>
      <w:r w:rsidR="00AA325D">
        <w:rPr>
          <w:rFonts w:ascii="Times New Roman" w:eastAsia="Times New Roman" w:hAnsi="Times New Roman"/>
          <w:sz w:val="27"/>
          <w:szCs w:val="27"/>
          <w:lang w:val="uk-UA" w:eastAsia="ru-RU"/>
        </w:rPr>
        <w:t>питання, ґрунтуючись на закони, що діяли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40 років потому.</w:t>
      </w:r>
    </w:p>
    <w:p w:rsidR="00AD0025" w:rsidRDefault="00AD0025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D0025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Колісник Г.В.</w:t>
      </w:r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−</w:t>
      </w:r>
      <w:r w:rsidRPr="00AD0025">
        <w:rPr>
          <w:rFonts w:ascii="Times New Roman" w:eastAsia="Times New Roman" w:hAnsi="Times New Roman"/>
          <w:sz w:val="27"/>
          <w:szCs w:val="27"/>
          <w:lang w:val="uk-UA" w:eastAsia="ru-RU"/>
        </w:rPr>
        <w:t>мешканець м. Зеленодольськ</w:t>
      </w:r>
    </w:p>
    <w:p w:rsidR="00AD0025" w:rsidRDefault="00AD0025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Про</w:t>
      </w:r>
      <w:r w:rsidR="00AA325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имогу</w:t>
      </w:r>
      <w:r w:rsidR="00DA2D1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адати документи </w:t>
      </w:r>
      <w:r w:rsidR="00AA325D">
        <w:rPr>
          <w:rFonts w:ascii="Times New Roman" w:eastAsia="Times New Roman" w:hAnsi="Times New Roman"/>
          <w:sz w:val="27"/>
          <w:szCs w:val="27"/>
          <w:lang w:val="uk-UA" w:eastAsia="ru-RU"/>
        </w:rPr>
        <w:t>на землю, щоб мати можливість у майбутньому</w:t>
      </w:r>
      <w:r w:rsidR="00DA2D1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дати або подарувати гараж, який був</w:t>
      </w:r>
      <w:r w:rsidR="00AA325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обудований 40 років тому</w:t>
      </w:r>
      <w:r w:rsidR="00DA2D13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DA2D13" w:rsidRPr="00DA2D13" w:rsidRDefault="00DA2D13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DA2D13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Невеселий Д.Ю.</w:t>
      </w:r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−</w:t>
      </w:r>
      <w:r w:rsidRPr="00DA2D13">
        <w:rPr>
          <w:rFonts w:ascii="Times New Roman" w:eastAsia="Times New Roman" w:hAnsi="Times New Roman"/>
          <w:sz w:val="27"/>
          <w:szCs w:val="27"/>
          <w:lang w:val="uk-UA" w:eastAsia="ru-RU"/>
        </w:rPr>
        <w:t>міський голова</w:t>
      </w:r>
    </w:p>
    <w:p w:rsidR="00DA2D13" w:rsidRDefault="00DA2D13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DA2D13">
        <w:rPr>
          <w:rFonts w:ascii="Times New Roman" w:eastAsia="Times New Roman" w:hAnsi="Times New Roman"/>
          <w:sz w:val="27"/>
          <w:szCs w:val="27"/>
          <w:lang w:val="uk-UA" w:eastAsia="ru-RU"/>
        </w:rPr>
        <w:t>Про немож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ливість надати дозвіл на землю, оскільки на цій ділянці знаходиться забудова, на яку відсутнє право власності.</w:t>
      </w:r>
    </w:p>
    <w:p w:rsidR="00DA2D13" w:rsidRDefault="00DA2D13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уха І.В</w:t>
      </w:r>
      <w:r w:rsidRPr="00DA2D13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.−</w:t>
      </w:r>
      <w:r w:rsidRPr="00DA2D13">
        <w:rPr>
          <w:rFonts w:ascii="Times New Roman" w:eastAsia="Times New Roman" w:hAnsi="Times New Roman"/>
          <w:sz w:val="27"/>
          <w:szCs w:val="27"/>
          <w:lang w:val="uk-UA" w:eastAsia="ru-RU"/>
        </w:rPr>
        <w:t>депутат міської ради</w:t>
      </w:r>
    </w:p>
    <w:p w:rsidR="00DA2D13" w:rsidRDefault="00DA2D13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 відповідальність депутатів перед громадою за прийняті  або неприйняті рішення; про необхідність вивчити правові документи і знайти можливість надати людям землю.</w:t>
      </w:r>
    </w:p>
    <w:p w:rsidR="00DA2D13" w:rsidRPr="00E44726" w:rsidRDefault="00DA2D13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4472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Хало М.Г.</w:t>
      </w:r>
      <w:r w:rsidR="00E44726" w:rsidRPr="00E44726">
        <w:t xml:space="preserve"> </w:t>
      </w:r>
      <w:r w:rsidR="00E44726" w:rsidRPr="00E4472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−</w:t>
      </w:r>
      <w:r w:rsidR="00E44726" w:rsidRPr="00E44726">
        <w:rPr>
          <w:rFonts w:ascii="Times New Roman" w:eastAsia="Times New Roman" w:hAnsi="Times New Roman"/>
          <w:sz w:val="27"/>
          <w:szCs w:val="27"/>
          <w:lang w:val="uk-UA" w:eastAsia="ru-RU"/>
        </w:rPr>
        <w:t>депутат міської ради</w:t>
      </w:r>
    </w:p>
    <w:p w:rsidR="00DA2D13" w:rsidRDefault="00DA2D13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Про створення робочої групи для</w:t>
      </w:r>
      <w:r w:rsidR="00E4472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ивчення цього питання і </w:t>
      </w:r>
      <w:r w:rsidR="00AA325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шуку шляхів щодо </w:t>
      </w:r>
      <w:r w:rsidR="00D43CED">
        <w:rPr>
          <w:rFonts w:ascii="Times New Roman" w:eastAsia="Times New Roman" w:hAnsi="Times New Roman"/>
          <w:sz w:val="27"/>
          <w:szCs w:val="27"/>
          <w:lang w:val="uk-UA" w:eastAsia="ru-RU"/>
        </w:rPr>
        <w:t>надати можливість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людям </w:t>
      </w:r>
      <w:r w:rsidR="00E4472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формити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землю</w:t>
      </w:r>
      <w:r w:rsidR="00E4472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у власність</w:t>
      </w:r>
      <w:r w:rsidR="00AA325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Про пошук компромісного рішення з метою вирішення цього питання і </w:t>
      </w:r>
      <w:r w:rsidR="007A096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неможливити </w:t>
      </w:r>
      <w:r w:rsidR="00E4472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амовільного захоплення земельних ділянок</w:t>
      </w:r>
      <w:r w:rsidR="007A096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ля забудови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E44726" w:rsidRDefault="00E44726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proofErr w:type="spellStart"/>
      <w:r w:rsidRPr="00E4472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Чернуха</w:t>
      </w:r>
      <w:proofErr w:type="spellEnd"/>
      <w:r w:rsidRPr="00E4472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В.І.</w:t>
      </w:r>
      <w:r w:rsidRPr="00E44726">
        <w:t xml:space="preserve"> </w:t>
      </w:r>
      <w:proofErr w:type="spellStart"/>
      <w:r w:rsidRPr="00E4472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−</w:t>
      </w:r>
      <w:r w:rsidRPr="00E44726">
        <w:rPr>
          <w:rFonts w:ascii="Times New Roman" w:eastAsia="Times New Roman" w:hAnsi="Times New Roman"/>
          <w:sz w:val="27"/>
          <w:szCs w:val="27"/>
          <w:lang w:val="uk-UA" w:eastAsia="ru-RU"/>
        </w:rPr>
        <w:t>депутат</w:t>
      </w:r>
      <w:proofErr w:type="spellEnd"/>
      <w:r w:rsidRPr="00E4472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міської ради</w:t>
      </w:r>
    </w:p>
    <w:p w:rsidR="00E44726" w:rsidRPr="00E44726" w:rsidRDefault="00E44726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Про підтримку пропозиції депутата Хала М.Г. для детального вивчення питання по гаражам.</w:t>
      </w:r>
    </w:p>
    <w:p w:rsidR="00E44726" w:rsidRPr="00DA2D13" w:rsidRDefault="00E44726" w:rsidP="00E4472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DA2D13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Невеселий Д.Ю.</w:t>
      </w:r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−</w:t>
      </w:r>
      <w:r w:rsidRPr="00DA2D13">
        <w:rPr>
          <w:rFonts w:ascii="Times New Roman" w:eastAsia="Times New Roman" w:hAnsi="Times New Roman"/>
          <w:sz w:val="27"/>
          <w:szCs w:val="27"/>
          <w:lang w:val="uk-UA" w:eastAsia="ru-RU"/>
        </w:rPr>
        <w:t>міський голова</w:t>
      </w:r>
    </w:p>
    <w:p w:rsidR="00AD0025" w:rsidRPr="007A096E" w:rsidRDefault="00E44726" w:rsidP="00A464D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Про необхідність зняти питання </w:t>
      </w:r>
      <w:r w:rsidR="007A096E" w:rsidRPr="007A096E">
        <w:rPr>
          <w:rFonts w:ascii="Times New Roman" w:eastAsia="Times New Roman" w:hAnsi="Times New Roman"/>
          <w:sz w:val="27"/>
          <w:szCs w:val="27"/>
          <w:lang w:val="uk-UA" w:eastAsia="ru-RU"/>
        </w:rPr>
        <w:t>щодо відведення земельної ділянки у власність фізичній особі для будівництва індивідуального гаражу</w:t>
      </w:r>
      <w:r w:rsidR="007A096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та створити</w:t>
      </w:r>
      <w:r w:rsidR="007A096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комісію</w:t>
      </w:r>
      <w:r w:rsidRPr="00E4472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для вивчення правових документів.</w:t>
      </w:r>
    </w:p>
    <w:p w:rsidR="00056E20" w:rsidRPr="00A464DA" w:rsidRDefault="00056E20" w:rsidP="00D54BE0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позиція земельної комісії про перенос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оєктів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рішення про надання дозволу на розробку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оєкту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землеустрою щодо відведення земельної ділянки у власність фізичній особі для будівництва індивідуального гаражу до наступної сесії для детального вивчення питання:</w:t>
      </w:r>
    </w:p>
    <w:p w:rsidR="00056E20" w:rsidRPr="00A464DA" w:rsidRDefault="00056E20" w:rsidP="00D54BE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-Шулежко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.М.;</w:t>
      </w:r>
    </w:p>
    <w:p w:rsidR="00056E20" w:rsidRPr="00A464DA" w:rsidRDefault="00056E20" w:rsidP="00D54BE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-Колісник Г.В.;</w:t>
      </w:r>
    </w:p>
    <w:p w:rsidR="00056E20" w:rsidRPr="00A464DA" w:rsidRDefault="00056E20" w:rsidP="00D54BE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-Дерябін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.П.;</w:t>
      </w:r>
    </w:p>
    <w:p w:rsidR="00056E20" w:rsidRPr="00A464DA" w:rsidRDefault="00056E20" w:rsidP="00D54BE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-Сокол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.А.;</w:t>
      </w:r>
    </w:p>
    <w:p w:rsidR="00056E20" w:rsidRPr="00A464DA" w:rsidRDefault="00056E20" w:rsidP="00D54BE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-Пугач С.Є.</w:t>
      </w:r>
    </w:p>
    <w:p w:rsidR="00056E20" w:rsidRPr="00A464DA" w:rsidRDefault="00056E20" w:rsidP="00056E2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ХВАЛИЛИ</w:t>
      </w:r>
      <w:r w:rsidR="007A096E">
        <w:rPr>
          <w:rFonts w:ascii="Times New Roman" w:eastAsia="Times New Roman" w:hAnsi="Times New Roman"/>
          <w:sz w:val="27"/>
          <w:szCs w:val="27"/>
          <w:lang w:val="uk-UA" w:eastAsia="ru-RU"/>
        </w:rPr>
        <w:t>: Зняти питання та створити робочу комісію щодо його вивчення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056E20" w:rsidRPr="00A464DA" w:rsidRDefault="00056E20" w:rsidP="00056E2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056E20" w:rsidRPr="00A464DA" w:rsidRDefault="00056E20" w:rsidP="00056E2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056E20" w:rsidRPr="00A464DA" w:rsidRDefault="00056E20" w:rsidP="00056E2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056E20" w:rsidRPr="00A464DA" w:rsidRDefault="00056E20" w:rsidP="00056E2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056E20" w:rsidRPr="00A464DA" w:rsidRDefault="00056E20" w:rsidP="00056E20">
      <w:pPr>
        <w:spacing w:after="0" w:line="240" w:lineRule="auto"/>
        <w:ind w:right="175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056E20" w:rsidRPr="00A464DA" w:rsidRDefault="00056E20" w:rsidP="00D54BE0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:rsidR="00D54BE0" w:rsidRPr="00A464DA" w:rsidRDefault="00850985" w:rsidP="00D54BE0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59. </w:t>
      </w:r>
      <w:r w:rsidR="00D54BE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 затвердження проекту землеустрою щодо відведення земельної ділянки </w:t>
      </w:r>
      <w:r w:rsidR="00D54BE0"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="00D54BE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  власність фізичній особі для ведення особистого селянського господарства за межами села </w:t>
      </w:r>
      <w:proofErr w:type="spellStart"/>
      <w:r w:rsidR="00D54BE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="00D54BE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="00D54BE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="00D54BE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</w:t>
      </w:r>
    </w:p>
    <w:p w:rsidR="00D54BE0" w:rsidRPr="00A464DA" w:rsidRDefault="00D54BE0" w:rsidP="00D54BE0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A464DA" w:rsidRDefault="00D54BE0" w:rsidP="00D54BE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затвердження проекту землеустрою щодо відведення земельної ділянки у власність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Чернобай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.А. за межами с.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, пл. 0,8300 га.</w:t>
      </w:r>
    </w:p>
    <w:p w:rsidR="00D54BE0" w:rsidRPr="00A464DA" w:rsidRDefault="00A464DA" w:rsidP="00D54BE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</w:t>
      </w:r>
      <w:r w:rsidR="00D54BE0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D54BE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="00D54BE0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37  додається).</w:t>
      </w:r>
    </w:p>
    <w:p w:rsidR="00D54BE0" w:rsidRPr="00A464DA" w:rsidRDefault="00D54BE0" w:rsidP="00D54BE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D54BE0" w:rsidRPr="00A464DA" w:rsidRDefault="00D54BE0" w:rsidP="00D54BE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D54BE0" w:rsidRPr="00A464DA" w:rsidRDefault="00D54BE0" w:rsidP="00D54BE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D54BE0" w:rsidRPr="00A464DA" w:rsidRDefault="00D54BE0" w:rsidP="00D54BE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D54BE0" w:rsidRPr="00A464DA" w:rsidRDefault="00D54BE0" w:rsidP="00D54BE0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26AB0" w:rsidRPr="00A464DA" w:rsidRDefault="00D54BE0" w:rsidP="00B26AB0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60. </w:t>
      </w:r>
      <w:r w:rsidR="00B26AB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 затвердження проекту землеустрою щодо відведення земельної ділянки </w:t>
      </w:r>
      <w:r w:rsidR="00B26AB0"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="00B26AB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  власність фізичній особі для ведення особистого селянського господарства за межами села </w:t>
      </w:r>
      <w:proofErr w:type="spellStart"/>
      <w:r w:rsidR="00B26AB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="00B26AB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="00B26AB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="00B26AB0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B26AB0" w:rsidRPr="00A464DA" w:rsidRDefault="00B26AB0" w:rsidP="00B26AB0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D54BE0" w:rsidRPr="00A464DA" w:rsidRDefault="00B26AB0" w:rsidP="00B2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затвердження проекту землеустрою щодо відведення земельної ділянки у власність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Шемет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.А.</w:t>
      </w:r>
      <w:r w:rsidR="00056E20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межами с.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0,7000 га. </w:t>
      </w:r>
    </w:p>
    <w:p w:rsidR="00B26AB0" w:rsidRPr="00A464DA" w:rsidRDefault="00B26AB0" w:rsidP="00B26AB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38  додається).</w:t>
      </w:r>
    </w:p>
    <w:p w:rsidR="00B26AB0" w:rsidRPr="00A464DA" w:rsidRDefault="00B26AB0" w:rsidP="00B26AB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B26AB0" w:rsidRPr="00A464DA" w:rsidRDefault="00B26AB0" w:rsidP="00B26AB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B26AB0" w:rsidRPr="00A464DA" w:rsidRDefault="00B26AB0" w:rsidP="00B26AB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B26AB0" w:rsidRPr="00A464DA" w:rsidRDefault="00B26AB0" w:rsidP="00B26AB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B26AB0" w:rsidRPr="00A464DA" w:rsidRDefault="00B26AB0" w:rsidP="00B26AB0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26AB0" w:rsidRPr="00A464DA" w:rsidRDefault="00B26AB0" w:rsidP="00B26AB0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61. Про затвердження проекту землеустрою щодо відведення земельної ділянки 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</w:t>
      </w:r>
    </w:p>
    <w:p w:rsidR="00B26AB0" w:rsidRPr="00A464DA" w:rsidRDefault="00B26AB0" w:rsidP="00B26A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lastRenderedPageBreak/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850985" w:rsidRPr="00A464DA" w:rsidRDefault="00B26AB0" w:rsidP="00B2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затвердження проекту землеустрою щодо відведення земельної ділянки у власність Голуб І.А.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1,0000 га. </w:t>
      </w:r>
    </w:p>
    <w:p w:rsidR="00B26AB0" w:rsidRPr="00A464DA" w:rsidRDefault="00B26AB0" w:rsidP="00B26AB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39 додається).</w:t>
      </w:r>
    </w:p>
    <w:p w:rsidR="00B26AB0" w:rsidRPr="00A464DA" w:rsidRDefault="00B26AB0" w:rsidP="00B26AB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B26AB0" w:rsidRPr="00A464DA" w:rsidRDefault="00B26AB0" w:rsidP="00B26AB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B26AB0" w:rsidRPr="00A464DA" w:rsidRDefault="00B26AB0" w:rsidP="00B26AB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B26AB0" w:rsidRPr="00A464DA" w:rsidRDefault="00B26AB0" w:rsidP="00B26AB0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B26AB0" w:rsidRPr="00A464DA" w:rsidRDefault="00B26AB0" w:rsidP="00B26AB0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26AB0" w:rsidRPr="00A464DA" w:rsidRDefault="00B26AB0" w:rsidP="00B26AB0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62. 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B26AB0" w:rsidRPr="00A464DA" w:rsidRDefault="00B26AB0" w:rsidP="00B26A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4A2C92" w:rsidRPr="00A464DA" w:rsidRDefault="00B26AB0" w:rsidP="00210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</w:t>
      </w:r>
      <w:r w:rsidR="00210608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затвердження проекту землеустрою щодо відведення земельної ділянки у власність  Голуб Л.О. </w:t>
      </w:r>
      <w:r w:rsidR="00210608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за межами с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1,0000 га. </w:t>
      </w:r>
    </w:p>
    <w:p w:rsidR="00210608" w:rsidRPr="00A464DA" w:rsidRDefault="00210608" w:rsidP="00210608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40 додається).</w:t>
      </w:r>
    </w:p>
    <w:p w:rsidR="00210608" w:rsidRPr="00A464DA" w:rsidRDefault="00210608" w:rsidP="0021060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</w:t>
      </w:r>
      <w:r w:rsidR="00F021A7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210608" w:rsidRPr="00A464DA" w:rsidRDefault="00210608" w:rsidP="0021060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210608" w:rsidRPr="00A464DA" w:rsidRDefault="00210608" w:rsidP="0021060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210608" w:rsidRPr="00A464DA" w:rsidRDefault="00210608" w:rsidP="0021060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210608" w:rsidRPr="00A464DA" w:rsidRDefault="00210608" w:rsidP="0021060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210608" w:rsidRPr="00A464DA" w:rsidRDefault="00210608" w:rsidP="00210608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63. Про затвердження проекту землеустрою щодо відведення земельної ділянки 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210608" w:rsidRPr="00A464DA" w:rsidRDefault="00210608" w:rsidP="002106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210608" w:rsidRPr="00A464DA" w:rsidRDefault="00210608" w:rsidP="00B15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затвердження проекту землеустрою щодо відведення земельної ділянки у власність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олубу Олександру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ригоровичу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0,5000 га. </w:t>
      </w:r>
    </w:p>
    <w:p w:rsidR="00B1570E" w:rsidRPr="00A464DA" w:rsidRDefault="00B1570E" w:rsidP="00B1570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41 додається).</w:t>
      </w:r>
    </w:p>
    <w:p w:rsidR="00B1570E" w:rsidRPr="00A464DA" w:rsidRDefault="00B1570E" w:rsidP="00B1570E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B1570E" w:rsidRPr="00A464DA" w:rsidRDefault="00B1570E" w:rsidP="00B1570E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B1570E" w:rsidRPr="00A464DA" w:rsidRDefault="00B1570E" w:rsidP="00B1570E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B1570E" w:rsidRPr="00A464DA" w:rsidRDefault="00B1570E" w:rsidP="00B1570E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2D5243" w:rsidRPr="00A464DA" w:rsidRDefault="002D5243" w:rsidP="002D524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Медвідь О.Б.)</w:t>
      </w:r>
    </w:p>
    <w:p w:rsidR="00B1570E" w:rsidRPr="00A464DA" w:rsidRDefault="00B1570E" w:rsidP="00B1570E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1570E" w:rsidRPr="00A464DA" w:rsidRDefault="00B1570E" w:rsidP="00B1570E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64. Про затвердження проекту землеустрою щодо відведення земельної ділянки 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B1570E" w:rsidRPr="00A464DA" w:rsidRDefault="00B1570E" w:rsidP="00B1570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9C0F82" w:rsidRPr="00A464DA" w:rsidRDefault="00B1570E" w:rsidP="00A46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 затвердження проекту землеустрою щодо відведення земельної ділянки у власність для ведення особис</w:t>
      </w:r>
      <w:r w:rsid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ого селянського господарства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Го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лубу Олегу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ригоровичу за межами с.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. 0,5000 га. </w:t>
      </w:r>
    </w:p>
    <w:p w:rsidR="00B1570E" w:rsidRPr="00A464DA" w:rsidRDefault="00B1570E" w:rsidP="00B1570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42 додається).</w:t>
      </w:r>
    </w:p>
    <w:p w:rsidR="00B1570E" w:rsidRPr="00A464DA" w:rsidRDefault="00B1570E" w:rsidP="00B1570E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B1570E" w:rsidRPr="00A464DA" w:rsidRDefault="00B1570E" w:rsidP="00B1570E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B1570E" w:rsidRPr="00A464DA" w:rsidRDefault="00B1570E" w:rsidP="00B1570E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B1570E" w:rsidRPr="00A464DA" w:rsidRDefault="00B1570E" w:rsidP="00B1570E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                                                                  Не брали участі у голосуванні –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2D5243" w:rsidRPr="00A464DA" w:rsidRDefault="002D5243" w:rsidP="002D524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Фандюшина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.В.)</w:t>
      </w:r>
    </w:p>
    <w:p w:rsidR="00B1570E" w:rsidRPr="00A464DA" w:rsidRDefault="00B1570E" w:rsidP="00B1570E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1570E" w:rsidRPr="00A464DA" w:rsidRDefault="00B1570E" w:rsidP="00B1570E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65. 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B1570E" w:rsidRPr="00A464DA" w:rsidRDefault="00B1570E" w:rsidP="00B1570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B1570E" w:rsidRPr="00A464DA" w:rsidRDefault="00F207D2" w:rsidP="00F20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затвердження проекту землеустрою щодо відведення земельної ділянки у власність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Лук’яненку</w:t>
      </w:r>
      <w:r w:rsidR="00B1570E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.М.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r w:rsidR="00B1570E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ля ведення особистого селянського господарства за межами села </w:t>
      </w:r>
      <w:proofErr w:type="spellStart"/>
      <w:r w:rsidR="00B1570E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="00B1570E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1,0000 га. </w:t>
      </w:r>
    </w:p>
    <w:p w:rsidR="00F207D2" w:rsidRPr="00A464DA" w:rsidRDefault="00F207D2" w:rsidP="00F207D2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43 додається).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F207D2" w:rsidRPr="00A464DA" w:rsidRDefault="00F207D2" w:rsidP="00F207D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F207D2" w:rsidRPr="00A464DA" w:rsidRDefault="00F207D2" w:rsidP="00F207D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66. 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F207D2" w:rsidRPr="00A464DA" w:rsidRDefault="00F207D2" w:rsidP="00F207D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623F19" w:rsidRPr="00A464DA" w:rsidRDefault="00F207D2" w:rsidP="00F20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затвердження проекту землеустрою щодо відведення земельної ділянки у власність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овік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.В. для ведення особистого селянського господарства,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0,5000 га. </w:t>
      </w:r>
    </w:p>
    <w:p w:rsidR="00F207D2" w:rsidRPr="00A464DA" w:rsidRDefault="00F207D2" w:rsidP="00F207D2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44 додається).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F207D2" w:rsidRPr="00A464DA" w:rsidRDefault="00F207D2" w:rsidP="00F207D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F207D2" w:rsidRPr="00A464DA" w:rsidRDefault="00F207D2" w:rsidP="00F20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67. Про затвердження проекту землеустрою щодо відведення земельної ділянки 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F207D2" w:rsidRPr="00A464DA" w:rsidRDefault="00F207D2" w:rsidP="00F207D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F207D2" w:rsidRPr="00A464DA" w:rsidRDefault="00F207D2" w:rsidP="00F20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овік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олодимиру Володимировичу, за межами с.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, площею 0,5000 га.</w:t>
      </w:r>
    </w:p>
    <w:p w:rsidR="00F207D2" w:rsidRPr="00A464DA" w:rsidRDefault="00F207D2" w:rsidP="00F207D2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45 додається).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F207D2" w:rsidRPr="00A464DA" w:rsidRDefault="00F207D2" w:rsidP="00F207D2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F207D2" w:rsidRPr="00A464DA" w:rsidRDefault="00F207D2" w:rsidP="00F207D2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9F082D" w:rsidRPr="00A464DA" w:rsidRDefault="009F082D" w:rsidP="009F082D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68. Про затвердження проекту землеустрою щодо відведення земельної ділянки 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9F082D" w:rsidRPr="00A464DA" w:rsidRDefault="009F082D" w:rsidP="009F08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lastRenderedPageBreak/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F207D2" w:rsidRPr="00A464DA" w:rsidRDefault="009F082D" w:rsidP="00A46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овік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І.В. з</w:t>
      </w:r>
      <w:r w:rsid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 межами с. </w:t>
      </w:r>
      <w:proofErr w:type="spellStart"/>
      <w:r w:rsid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="00A464DA">
        <w:rPr>
          <w:rFonts w:ascii="Times New Roman" w:eastAsia="Times New Roman" w:hAnsi="Times New Roman"/>
          <w:sz w:val="27"/>
          <w:szCs w:val="27"/>
          <w:lang w:val="uk-UA" w:eastAsia="ru-RU"/>
        </w:rPr>
        <w:t>, пл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0,5000 га. </w:t>
      </w:r>
    </w:p>
    <w:p w:rsidR="009F082D" w:rsidRPr="00A464DA" w:rsidRDefault="009F082D" w:rsidP="009F082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46 додається).</w:t>
      </w:r>
    </w:p>
    <w:p w:rsidR="009F082D" w:rsidRPr="00A464DA" w:rsidRDefault="009F082D" w:rsidP="009F082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9F082D" w:rsidRPr="00A464DA" w:rsidRDefault="009F082D" w:rsidP="009F082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9F082D" w:rsidRPr="00A464DA" w:rsidRDefault="009F082D" w:rsidP="009F082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9F082D" w:rsidRPr="00A464DA" w:rsidRDefault="009F082D" w:rsidP="009F082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2D5243" w:rsidRPr="00A464DA" w:rsidRDefault="002D5243" w:rsidP="002D524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Хало М.Г.)</w:t>
      </w:r>
    </w:p>
    <w:p w:rsidR="009F082D" w:rsidRPr="00A464DA" w:rsidRDefault="009F082D" w:rsidP="009F082D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9F082D" w:rsidRPr="00A464DA" w:rsidRDefault="009F082D" w:rsidP="009F082D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69. 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9F082D" w:rsidRPr="00A464DA" w:rsidRDefault="009F082D" w:rsidP="009F08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D574A0" w:rsidRPr="00A464DA" w:rsidRDefault="009F082D" w:rsidP="00A46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овік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.П.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1,0000 га. </w:t>
      </w:r>
    </w:p>
    <w:p w:rsidR="009F082D" w:rsidRPr="00A464DA" w:rsidRDefault="009F082D" w:rsidP="009F082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47 додається).</w:t>
      </w:r>
    </w:p>
    <w:p w:rsidR="009F082D" w:rsidRPr="00A464DA" w:rsidRDefault="009F082D" w:rsidP="009F082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9F082D" w:rsidRPr="00A464DA" w:rsidRDefault="009F082D" w:rsidP="009F082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9F082D" w:rsidRPr="00A464DA" w:rsidRDefault="009F082D" w:rsidP="009F082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9F082D" w:rsidRPr="00A464DA" w:rsidRDefault="009F082D" w:rsidP="009F082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9F082D" w:rsidRPr="00A464DA" w:rsidRDefault="009F082D" w:rsidP="009F082D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9F082D" w:rsidRPr="00A464DA" w:rsidRDefault="009F082D" w:rsidP="009F082D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70. 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9F082D" w:rsidRPr="00A464DA" w:rsidRDefault="009F082D" w:rsidP="009F08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A837F6" w:rsidRPr="00A464DA" w:rsidRDefault="00A837F6" w:rsidP="009F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овік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.Ю.</w:t>
      </w:r>
    </w:p>
    <w:p w:rsidR="00070078" w:rsidRPr="00A464DA" w:rsidRDefault="009F082D" w:rsidP="00A83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0,5000 га. </w:t>
      </w:r>
    </w:p>
    <w:p w:rsidR="00A837F6" w:rsidRPr="00A464DA" w:rsidRDefault="00A837F6" w:rsidP="00A837F6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48 додається).</w:t>
      </w:r>
    </w:p>
    <w:p w:rsidR="00A837F6" w:rsidRPr="00A464DA" w:rsidRDefault="00A837F6" w:rsidP="00A837F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Голосув</w:t>
      </w:r>
      <w:r w:rsidR="002D5243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A837F6" w:rsidRPr="00A464DA" w:rsidRDefault="00A837F6" w:rsidP="00A837F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A837F6" w:rsidRPr="00A464DA" w:rsidRDefault="00A837F6" w:rsidP="00A837F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A837F6" w:rsidRPr="00A464DA" w:rsidRDefault="00A837F6" w:rsidP="00A837F6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A837F6" w:rsidRPr="00A464DA" w:rsidRDefault="00A837F6" w:rsidP="00A837F6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A837F6" w:rsidRPr="00A464DA" w:rsidRDefault="00A837F6" w:rsidP="00A837F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71. </w:t>
      </w:r>
      <w:r w:rsidR="00070078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A837F6" w:rsidRPr="00A464DA" w:rsidRDefault="00A837F6" w:rsidP="00A837F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B75D81" w:rsidRPr="00A464DA" w:rsidRDefault="00B75D81" w:rsidP="00A83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</w:t>
      </w:r>
      <w:r w:rsidR="00A837F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Новіку</w:t>
      </w:r>
      <w:proofErr w:type="spellEnd"/>
      <w:r w:rsidR="00A837F6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.В.</w:t>
      </w:r>
    </w:p>
    <w:p w:rsidR="00070078" w:rsidRPr="00A464DA" w:rsidRDefault="00A837F6" w:rsidP="00B75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0,5000 га. </w:t>
      </w:r>
    </w:p>
    <w:p w:rsidR="00B75D81" w:rsidRPr="00A464DA" w:rsidRDefault="00B75D81" w:rsidP="00B75D8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49 додається).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                                                                                    „ Проти ” – 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64076A" w:rsidRPr="00A464DA" w:rsidRDefault="0064076A" w:rsidP="0064076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Тупіконь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.В.)</w:t>
      </w:r>
    </w:p>
    <w:p w:rsidR="00B75D81" w:rsidRPr="00A464DA" w:rsidRDefault="00B75D81" w:rsidP="00B75D81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75D81" w:rsidRPr="00A464DA" w:rsidRDefault="00B75D81" w:rsidP="00B75D81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72. Про затвердження проекту землеустрою щодо відведення земельної ділянки 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B75D81" w:rsidRPr="00A464DA" w:rsidRDefault="00B75D81" w:rsidP="00B75D8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B75D81" w:rsidRPr="00A464DA" w:rsidRDefault="00B75D81" w:rsidP="00B75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лексієнку В.В.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0,5000 га. </w:t>
      </w:r>
    </w:p>
    <w:p w:rsidR="00B75D81" w:rsidRPr="00A464DA" w:rsidRDefault="00B75D81" w:rsidP="00B75D8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50 додається).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B75D81" w:rsidRPr="00A464DA" w:rsidRDefault="00B75D81" w:rsidP="00B75D81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B75D81" w:rsidRPr="00A464DA" w:rsidRDefault="00B75D81" w:rsidP="00B75D81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73. Про затвердження проекту землеустрою щодо відведення земельної ділянки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B75D81" w:rsidRPr="00A464DA" w:rsidRDefault="00B75D81" w:rsidP="00B75D8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B75D81" w:rsidRPr="00A464DA" w:rsidRDefault="00B75D81" w:rsidP="00B75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затвердження проекту землеустрою щодо відведення земельної ділянки у власність для ведення особистого селянського господарства</w:t>
      </w:r>
    </w:p>
    <w:p w:rsidR="00B75D81" w:rsidRPr="00A464DA" w:rsidRDefault="00B75D81" w:rsidP="00B75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лексієнку В.О.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, площею 0,5000 га.</w:t>
      </w:r>
    </w:p>
    <w:p w:rsidR="00B75D81" w:rsidRPr="00A464DA" w:rsidRDefault="00B75D81" w:rsidP="00B75D8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51 додається).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B75D81" w:rsidRPr="00A464DA" w:rsidRDefault="00B75D81" w:rsidP="00B75D81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B75D81" w:rsidRPr="00A464DA" w:rsidRDefault="00B75D81" w:rsidP="00B75D81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28470F" w:rsidRPr="00A464DA" w:rsidRDefault="00B75D81" w:rsidP="0028470F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74. </w:t>
      </w:r>
      <w:r w:rsidR="0028470F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 затвердження проекту землеустрою щодо відведення земельної ділянки </w:t>
      </w:r>
      <w:r w:rsidR="0028470F"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="0028470F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  власність фізичній особі для ведення особистого селянського господарства за межами села </w:t>
      </w:r>
      <w:proofErr w:type="spellStart"/>
      <w:r w:rsidR="0028470F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="0028470F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="0028470F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="0028470F"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28470F" w:rsidRPr="00A464DA" w:rsidRDefault="0028470F" w:rsidP="0028470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B75D81" w:rsidRPr="00A464DA" w:rsidRDefault="0028470F" w:rsidP="00284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затвердження проекту землеустрою щодо відведення земельної ділянки у власність для ведення особистого селянського господарства Олексієнко О.А. 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1,0000 га. </w:t>
      </w:r>
    </w:p>
    <w:p w:rsidR="0028470F" w:rsidRPr="00A464DA" w:rsidRDefault="0028470F" w:rsidP="0028470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52 додається).</w:t>
      </w:r>
    </w:p>
    <w:p w:rsidR="0028470F" w:rsidRPr="00A464DA" w:rsidRDefault="0028470F" w:rsidP="0028470F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28470F" w:rsidRPr="00A464DA" w:rsidRDefault="0028470F" w:rsidP="0028470F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28470F" w:rsidRPr="00A464DA" w:rsidRDefault="0028470F" w:rsidP="0028470F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28470F" w:rsidRPr="00A464DA" w:rsidRDefault="0028470F" w:rsidP="0028470F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28470F" w:rsidRPr="00A464DA" w:rsidRDefault="0028470F" w:rsidP="0028470F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28470F" w:rsidRPr="00A464DA" w:rsidRDefault="0028470F" w:rsidP="0028470F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75. 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  власність фізичній особі для ведення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lastRenderedPageBreak/>
        <w:t xml:space="preserve">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</w:t>
      </w:r>
    </w:p>
    <w:p w:rsidR="0028470F" w:rsidRPr="00A464DA" w:rsidRDefault="0028470F" w:rsidP="0028470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28470F" w:rsidRPr="00A464DA" w:rsidRDefault="0028470F" w:rsidP="0028470F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Олексієнку О.В.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1,0000 га. </w:t>
      </w:r>
    </w:p>
    <w:p w:rsidR="0028470F" w:rsidRPr="00A464DA" w:rsidRDefault="0028470F" w:rsidP="0028470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53 додається).</w:t>
      </w:r>
    </w:p>
    <w:p w:rsidR="0028470F" w:rsidRPr="00A464DA" w:rsidRDefault="0028470F" w:rsidP="0028470F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28470F" w:rsidRPr="00A464DA" w:rsidRDefault="0028470F" w:rsidP="0028470F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28470F" w:rsidRPr="00A464DA" w:rsidRDefault="0028470F" w:rsidP="0028470F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28470F" w:rsidRPr="00A464DA" w:rsidRDefault="0028470F" w:rsidP="0028470F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28470F" w:rsidRPr="00A464DA" w:rsidRDefault="0028470F" w:rsidP="0028470F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28470F" w:rsidRPr="00A464DA" w:rsidRDefault="0028470F" w:rsidP="0028470F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76. Про затвердження проекту землеустрою щодо відведення земельної ділянки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28470F" w:rsidRPr="00A464DA" w:rsidRDefault="0028470F" w:rsidP="0028470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437DBD" w:rsidRPr="00A464DA" w:rsidRDefault="00437DBD" w:rsidP="00284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r w:rsidR="0028470F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Панченко Л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.П.</w:t>
      </w:r>
    </w:p>
    <w:p w:rsidR="0028470F" w:rsidRPr="00A464DA" w:rsidRDefault="0028470F" w:rsidP="00437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1,0000 га. </w:t>
      </w:r>
    </w:p>
    <w:p w:rsidR="00437DBD" w:rsidRPr="00A464DA" w:rsidRDefault="00437DBD" w:rsidP="00437DB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54 додається).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64076A" w:rsidRPr="00A464DA" w:rsidRDefault="0064076A" w:rsidP="0064076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Стадник Ю.К.)</w:t>
      </w:r>
    </w:p>
    <w:p w:rsidR="00437DBD" w:rsidRPr="00A464DA" w:rsidRDefault="00437DBD" w:rsidP="00437DBD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437DBD" w:rsidRPr="00A464DA" w:rsidRDefault="00437DBD" w:rsidP="00437DBD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77. 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</w:t>
      </w:r>
    </w:p>
    <w:p w:rsidR="00437DBD" w:rsidRPr="00A464DA" w:rsidRDefault="00437DBD" w:rsidP="00437DB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437DBD" w:rsidRPr="00A464DA" w:rsidRDefault="00437DBD" w:rsidP="00437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Шемет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Л.С. </w:t>
      </w:r>
    </w:p>
    <w:p w:rsidR="00D67BDA" w:rsidRPr="00A464DA" w:rsidRDefault="00437DBD" w:rsidP="00437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межами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лощею 1,6600 га. </w:t>
      </w:r>
    </w:p>
    <w:p w:rsidR="00437DBD" w:rsidRPr="00A464DA" w:rsidRDefault="00437DBD" w:rsidP="00437DB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55 додається).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437DBD" w:rsidRPr="00A464DA" w:rsidRDefault="00437DBD" w:rsidP="00437DBD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437DBD" w:rsidRPr="00A464DA" w:rsidRDefault="00437DBD" w:rsidP="00437DBD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78. 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у  власність  для ведення особистого селянського господарства в межах села  Велика Костромка на території Зеленодольської міської об’єднаної територіальної громади  </w:t>
      </w:r>
    </w:p>
    <w:p w:rsidR="00437DBD" w:rsidRPr="00A464DA" w:rsidRDefault="00437DBD" w:rsidP="00437DB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437DBD" w:rsidRPr="00A464DA" w:rsidRDefault="00437DBD" w:rsidP="00437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затвердження проекту землеустрою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Кнут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Ю.С. щодо відведення земельної ділянки з метою надання її у власність для ведення особистого селянського господарства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 межах села Велика Костромка по  вул.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исокопільська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11;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>площею 2,0000 га.</w:t>
      </w:r>
    </w:p>
    <w:p w:rsidR="00437DBD" w:rsidRPr="00A464DA" w:rsidRDefault="00437DBD" w:rsidP="00437DB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56 додається).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Голосували: „ За ” –2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437DBD" w:rsidRPr="00A464DA" w:rsidRDefault="00437DBD" w:rsidP="00437DBD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437DBD" w:rsidRPr="00A464DA" w:rsidRDefault="00437DBD" w:rsidP="00437DBD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A206C8" w:rsidRPr="00A464DA" w:rsidRDefault="00A206C8" w:rsidP="00A206C8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79. 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 у власність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 в межах с.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'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 </w:t>
      </w:r>
    </w:p>
    <w:p w:rsidR="00A206C8" w:rsidRPr="00A464DA" w:rsidRDefault="00A206C8" w:rsidP="00A206C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D67BDA" w:rsidRPr="00A464DA" w:rsidRDefault="00A206C8" w:rsidP="00A20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з метою надання її у власність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Горбенку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М.В., в межах с.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'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вул. Центральна, б/н, площею 0,2500 га. </w:t>
      </w:r>
    </w:p>
    <w:p w:rsidR="00A206C8" w:rsidRPr="00A464DA" w:rsidRDefault="00A206C8" w:rsidP="00A206C8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57 додається).</w:t>
      </w:r>
    </w:p>
    <w:p w:rsidR="00A206C8" w:rsidRPr="00A464DA" w:rsidRDefault="00A206C8" w:rsidP="00A206C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A206C8" w:rsidRPr="00A464DA" w:rsidRDefault="00A206C8" w:rsidP="00A206C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A206C8" w:rsidRPr="00A464DA" w:rsidRDefault="00A206C8" w:rsidP="00A206C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A206C8" w:rsidRPr="00A464DA" w:rsidRDefault="00A206C8" w:rsidP="00A206C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A206C8" w:rsidRPr="00A464DA" w:rsidRDefault="00A206C8" w:rsidP="00A206C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A206C8" w:rsidRPr="00A464DA" w:rsidRDefault="00A206C8" w:rsidP="00A206C8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80.</w:t>
      </w:r>
      <w:r w:rsidRPr="00A464DA">
        <w:rPr>
          <w:rFonts w:ascii="Times New Roman" w:eastAsia="Times New Roman" w:hAnsi="Times New Roman"/>
          <w:b/>
          <w:i/>
          <w:iCs/>
          <w:spacing w:val="-5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b/>
          <w:iCs/>
          <w:spacing w:val="-5"/>
          <w:sz w:val="27"/>
          <w:szCs w:val="27"/>
          <w:lang w:val="uk-UA" w:eastAsia="ru-RU"/>
        </w:rPr>
        <w:t>Про затвердження технічної документації із земле</w:t>
      </w:r>
      <w:r w:rsidRPr="00A464DA">
        <w:rPr>
          <w:rFonts w:ascii="Times New Roman" w:eastAsia="Times New Roman" w:hAnsi="Times New Roman"/>
          <w:b/>
          <w:iCs/>
          <w:spacing w:val="-5"/>
          <w:sz w:val="27"/>
          <w:szCs w:val="27"/>
          <w:lang w:val="uk-UA" w:eastAsia="ru-RU"/>
        </w:rPr>
        <w:softHyphen/>
      </w:r>
      <w:r w:rsidRPr="00A464DA">
        <w:rPr>
          <w:rFonts w:ascii="Times New Roman" w:eastAsia="Times New Roman" w:hAnsi="Times New Roman"/>
          <w:b/>
          <w:iCs/>
          <w:spacing w:val="-3"/>
          <w:sz w:val="27"/>
          <w:szCs w:val="27"/>
          <w:lang w:val="uk-UA" w:eastAsia="ru-RU"/>
        </w:rPr>
        <w:t xml:space="preserve">устрою щодо встановлення (відновлення) меж земельної ділянки в натурі (на місцевості) з метою надання її у власність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фізичній особі</w:t>
      </w:r>
      <w:r w:rsidRPr="00A464DA">
        <w:rPr>
          <w:rFonts w:ascii="Times New Roman" w:eastAsia="Times New Roman" w:hAnsi="Times New Roman"/>
          <w:b/>
          <w:spacing w:val="-1"/>
          <w:sz w:val="27"/>
          <w:szCs w:val="27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в межах</w:t>
      </w:r>
      <w:r w:rsidRPr="00A464DA">
        <w:rPr>
          <w:rFonts w:ascii="Times New Roman" w:eastAsia="Times New Roman" w:hAnsi="Times New Roman"/>
          <w:b/>
          <w:spacing w:val="-1"/>
          <w:sz w:val="27"/>
          <w:szCs w:val="27"/>
          <w:lang w:val="uk-UA" w:eastAsia="ru-RU"/>
        </w:rPr>
        <w:t xml:space="preserve">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  </w:t>
      </w:r>
    </w:p>
    <w:p w:rsidR="00A206C8" w:rsidRPr="00A464DA" w:rsidRDefault="00A206C8" w:rsidP="00A206C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EA7188" w:rsidRPr="00A464DA" w:rsidRDefault="00A206C8" w:rsidP="00A46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pacing w:val="-6"/>
          <w:sz w:val="27"/>
          <w:szCs w:val="27"/>
          <w:lang w:val="uk-UA" w:eastAsia="ru-RU"/>
        </w:rPr>
        <w:t xml:space="preserve">  Про </w:t>
      </w:r>
      <w:r w:rsidRPr="00A464DA">
        <w:rPr>
          <w:rFonts w:ascii="Times New Roman" w:eastAsia="Times New Roman" w:hAnsi="Times New Roman"/>
          <w:iCs/>
          <w:spacing w:val="-5"/>
          <w:sz w:val="27"/>
          <w:szCs w:val="27"/>
          <w:lang w:val="uk-UA" w:eastAsia="ru-RU"/>
        </w:rPr>
        <w:t>затвердження технічної документації із земле</w:t>
      </w:r>
      <w:r w:rsidRPr="00A464DA">
        <w:rPr>
          <w:rFonts w:ascii="Times New Roman" w:eastAsia="Times New Roman" w:hAnsi="Times New Roman"/>
          <w:iCs/>
          <w:spacing w:val="-5"/>
          <w:sz w:val="27"/>
          <w:szCs w:val="27"/>
          <w:lang w:val="uk-UA" w:eastAsia="ru-RU"/>
        </w:rPr>
        <w:softHyphen/>
      </w:r>
      <w:r w:rsidRPr="00A464DA">
        <w:rPr>
          <w:rFonts w:ascii="Times New Roman" w:eastAsia="Times New Roman" w:hAnsi="Times New Roman"/>
          <w:iCs/>
          <w:spacing w:val="-3"/>
          <w:sz w:val="27"/>
          <w:szCs w:val="27"/>
          <w:lang w:val="uk-UA" w:eastAsia="ru-RU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Кулявець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Л.О.;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>пл.</w:t>
      </w:r>
      <w:r w:rsidRP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 xml:space="preserve"> 0,2500 га,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 межах</w:t>
      </w:r>
      <w:r w:rsid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 xml:space="preserve"> </w:t>
      </w:r>
      <w:proofErr w:type="spellStart"/>
      <w:r w:rsid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>с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P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>вул. Садова, буд. 2</w:t>
      </w:r>
      <w:r w:rsidR="00EA7188" w:rsidRP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>.</w:t>
      </w:r>
    </w:p>
    <w:p w:rsidR="00EA7188" w:rsidRPr="00A464DA" w:rsidRDefault="00EA7188" w:rsidP="00EA7188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58 додається).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EA7188" w:rsidRPr="00A464DA" w:rsidRDefault="00EA7188" w:rsidP="00A464DA">
      <w:pPr>
        <w:spacing w:after="0" w:line="240" w:lineRule="auto"/>
        <w:ind w:right="175"/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A206C8" w:rsidRPr="00A464DA" w:rsidRDefault="00A206C8" w:rsidP="00A206C8">
      <w:pPr>
        <w:spacing w:after="0" w:line="240" w:lineRule="auto"/>
        <w:ind w:right="175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:rsidR="00A206C8" w:rsidRPr="00A464DA" w:rsidRDefault="00A206C8" w:rsidP="00A206C8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81. </w:t>
      </w:r>
      <w:r w:rsidRPr="00A464DA">
        <w:rPr>
          <w:rFonts w:ascii="Times New Roman" w:eastAsia="Times New Roman" w:hAnsi="Times New Roman"/>
          <w:b/>
          <w:iCs/>
          <w:spacing w:val="-5"/>
          <w:sz w:val="27"/>
          <w:szCs w:val="27"/>
          <w:lang w:val="uk-UA" w:eastAsia="ru-RU"/>
        </w:rPr>
        <w:t>Про затвердження технічної документації із земле</w:t>
      </w:r>
      <w:r w:rsidRPr="00A464DA">
        <w:rPr>
          <w:rFonts w:ascii="Times New Roman" w:eastAsia="Times New Roman" w:hAnsi="Times New Roman"/>
          <w:b/>
          <w:iCs/>
          <w:spacing w:val="-5"/>
          <w:sz w:val="27"/>
          <w:szCs w:val="27"/>
          <w:lang w:val="uk-UA" w:eastAsia="ru-RU"/>
        </w:rPr>
        <w:softHyphen/>
      </w:r>
      <w:r w:rsidRPr="00A464DA">
        <w:rPr>
          <w:rFonts w:ascii="Times New Roman" w:eastAsia="Times New Roman" w:hAnsi="Times New Roman"/>
          <w:b/>
          <w:iCs/>
          <w:spacing w:val="-3"/>
          <w:sz w:val="27"/>
          <w:szCs w:val="27"/>
          <w:lang w:val="uk-UA" w:eastAsia="ru-RU"/>
        </w:rPr>
        <w:t xml:space="preserve">устрою щодо встановлення (відновлення) меж земельної ділянки в натурі (на місцевості) з метою надання її у власність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фізичній особі</w:t>
      </w:r>
      <w:r w:rsidRPr="00A464DA">
        <w:rPr>
          <w:rFonts w:ascii="Times New Roman" w:eastAsia="Times New Roman" w:hAnsi="Times New Roman"/>
          <w:b/>
          <w:spacing w:val="-1"/>
          <w:sz w:val="27"/>
          <w:szCs w:val="27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в межах</w:t>
      </w:r>
      <w:r w:rsidRPr="00A464DA">
        <w:rPr>
          <w:rFonts w:ascii="Times New Roman" w:eastAsia="Times New Roman" w:hAnsi="Times New Roman"/>
          <w:b/>
          <w:spacing w:val="-1"/>
          <w:sz w:val="27"/>
          <w:szCs w:val="27"/>
          <w:lang w:val="uk-UA" w:eastAsia="ru-RU"/>
        </w:rPr>
        <w:t xml:space="preserve"> села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на території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еленодольської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міської об’єднаної територіальної громади</w:t>
      </w:r>
    </w:p>
    <w:p w:rsidR="00A206C8" w:rsidRPr="00A464DA" w:rsidRDefault="00A206C8" w:rsidP="00A206C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A206C8" w:rsidRPr="00A464DA" w:rsidRDefault="00A206C8" w:rsidP="00A206C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</w:t>
      </w:r>
      <w:r w:rsidRPr="00A464DA">
        <w:rPr>
          <w:rFonts w:ascii="Times New Roman" w:eastAsia="Times New Roman" w:hAnsi="Times New Roman"/>
          <w:iCs/>
          <w:spacing w:val="-5"/>
          <w:sz w:val="27"/>
          <w:szCs w:val="27"/>
          <w:lang w:val="uk-UA" w:eastAsia="ru-RU"/>
        </w:rPr>
        <w:t>затвердження технічної документації із земле</w:t>
      </w:r>
      <w:r w:rsidRPr="00A464DA">
        <w:rPr>
          <w:rFonts w:ascii="Times New Roman" w:eastAsia="Times New Roman" w:hAnsi="Times New Roman"/>
          <w:iCs/>
          <w:spacing w:val="-5"/>
          <w:sz w:val="27"/>
          <w:szCs w:val="27"/>
          <w:lang w:val="uk-UA" w:eastAsia="ru-RU"/>
        </w:rPr>
        <w:softHyphen/>
      </w:r>
      <w:r w:rsidRPr="00A464DA">
        <w:rPr>
          <w:rFonts w:ascii="Times New Roman" w:eastAsia="Times New Roman" w:hAnsi="Times New Roman"/>
          <w:iCs/>
          <w:spacing w:val="-3"/>
          <w:sz w:val="27"/>
          <w:szCs w:val="27"/>
          <w:lang w:val="uk-UA" w:eastAsia="ru-RU"/>
        </w:rPr>
        <w:t xml:space="preserve">устрою щодо встановлення (відновлення) меж земельної ділянки в натурі (на місцевості), з метою надання її у </w:t>
      </w:r>
      <w:r w:rsidRPr="00A464DA">
        <w:rPr>
          <w:rFonts w:ascii="Times New Roman" w:eastAsia="Times New Roman" w:hAnsi="Times New Roman"/>
          <w:iCs/>
          <w:spacing w:val="-3"/>
          <w:sz w:val="27"/>
          <w:szCs w:val="27"/>
          <w:lang w:val="uk-UA" w:eastAsia="ru-RU"/>
        </w:rPr>
        <w:lastRenderedPageBreak/>
        <w:t>власність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анченку О.П. </w:t>
      </w:r>
      <w:r w:rsidRP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 xml:space="preserve">площею 0,1716 га,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 межах</w:t>
      </w:r>
      <w:r w:rsidRP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 xml:space="preserve"> села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р’янське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P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 xml:space="preserve">  вул. Петра Сагайдачного, буд. 52. </w:t>
      </w:r>
    </w:p>
    <w:p w:rsidR="00A206C8" w:rsidRPr="00A464DA" w:rsidRDefault="00A206C8" w:rsidP="00A206C8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59 додається).</w:t>
      </w:r>
    </w:p>
    <w:p w:rsidR="00A206C8" w:rsidRPr="00A464DA" w:rsidRDefault="00A206C8" w:rsidP="00A206C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A206C8" w:rsidRPr="00A464DA" w:rsidRDefault="00A206C8" w:rsidP="00A206C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A206C8" w:rsidRPr="00A464DA" w:rsidRDefault="00A206C8" w:rsidP="00A206C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A206C8" w:rsidRPr="00A464DA" w:rsidRDefault="00A206C8" w:rsidP="00A206C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A206C8" w:rsidRPr="00A464DA" w:rsidRDefault="00A206C8" w:rsidP="00A206C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EA7188" w:rsidRPr="00A464DA" w:rsidRDefault="00EA7188" w:rsidP="00EA7188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82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з метою надання її у власність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 в межах села Мала Костромка на території Зеленодольської міської об’єднаної територіальної громади  </w:t>
      </w:r>
    </w:p>
    <w:p w:rsidR="00EA7188" w:rsidRPr="00A464DA" w:rsidRDefault="00EA7188" w:rsidP="00EA71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EA7188" w:rsidRPr="00A464DA" w:rsidRDefault="00EA7188" w:rsidP="00EA7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з метою надання її у власність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Федоровій С.А.;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 межах с. Мала Костромка, вул. Заводська,25, площею 0,1200 га.</w:t>
      </w:r>
    </w:p>
    <w:p w:rsidR="00EA7188" w:rsidRPr="00A464DA" w:rsidRDefault="00EA7188" w:rsidP="00EA7188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60 додається).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EA7188" w:rsidRPr="00A464DA" w:rsidRDefault="00EA7188" w:rsidP="00EA718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EA7188" w:rsidRPr="00A464DA" w:rsidRDefault="00EA7188" w:rsidP="00EA7188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83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b/>
          <w:iCs/>
          <w:spacing w:val="-5"/>
          <w:sz w:val="27"/>
          <w:szCs w:val="27"/>
          <w:lang w:val="uk-UA" w:eastAsia="ru-RU"/>
        </w:rPr>
        <w:t>Про затвердження технічної документації із земле</w:t>
      </w:r>
      <w:r w:rsidRPr="00A464DA">
        <w:rPr>
          <w:rFonts w:ascii="Times New Roman" w:eastAsia="Times New Roman" w:hAnsi="Times New Roman"/>
          <w:b/>
          <w:iCs/>
          <w:spacing w:val="-5"/>
          <w:sz w:val="27"/>
          <w:szCs w:val="27"/>
          <w:lang w:val="uk-UA" w:eastAsia="ru-RU"/>
        </w:rPr>
        <w:softHyphen/>
      </w:r>
      <w:r w:rsidRPr="00A464DA">
        <w:rPr>
          <w:rFonts w:ascii="Times New Roman" w:eastAsia="Times New Roman" w:hAnsi="Times New Roman"/>
          <w:b/>
          <w:iCs/>
          <w:spacing w:val="-3"/>
          <w:sz w:val="27"/>
          <w:szCs w:val="27"/>
          <w:lang w:val="uk-UA" w:eastAsia="ru-RU"/>
        </w:rPr>
        <w:t xml:space="preserve">устрою щодо встановлення (відновлення) меж земельної ділянки в натурі (на місцевості) з метою надання її у </w:t>
      </w:r>
      <w:proofErr w:type="spellStart"/>
      <w:r w:rsidRPr="00A464DA">
        <w:rPr>
          <w:rFonts w:ascii="Times New Roman" w:eastAsia="Times New Roman" w:hAnsi="Times New Roman"/>
          <w:b/>
          <w:iCs/>
          <w:spacing w:val="-3"/>
          <w:sz w:val="27"/>
          <w:szCs w:val="27"/>
          <w:lang w:val="uk-UA" w:eastAsia="ru-RU"/>
        </w:rPr>
        <w:t>власність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фізичній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особі</w:t>
      </w:r>
      <w:r w:rsidRPr="00A464DA">
        <w:rPr>
          <w:rFonts w:ascii="Times New Roman" w:eastAsia="Times New Roman" w:hAnsi="Times New Roman"/>
          <w:b/>
          <w:spacing w:val="-1"/>
          <w:sz w:val="27"/>
          <w:szCs w:val="27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в межах села Мала Костромка на території Зеленодольської міської об’єднаної територіальної громади  </w:t>
      </w:r>
    </w:p>
    <w:p w:rsidR="00EA7188" w:rsidRPr="00A464DA" w:rsidRDefault="00EA7188" w:rsidP="00EA71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EA7188" w:rsidRPr="00A464DA" w:rsidRDefault="00EA7188" w:rsidP="00EA7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</w:t>
      </w:r>
      <w:r w:rsidRPr="00A464DA">
        <w:rPr>
          <w:rFonts w:ascii="Times New Roman" w:eastAsia="Times New Roman" w:hAnsi="Times New Roman"/>
          <w:iCs/>
          <w:spacing w:val="-5"/>
          <w:sz w:val="27"/>
          <w:szCs w:val="27"/>
          <w:lang w:val="uk-UA" w:eastAsia="ru-RU"/>
        </w:rPr>
        <w:t>затвердження технічної документації із земле</w:t>
      </w:r>
      <w:r w:rsidRPr="00A464DA">
        <w:rPr>
          <w:rFonts w:ascii="Times New Roman" w:eastAsia="Times New Roman" w:hAnsi="Times New Roman"/>
          <w:iCs/>
          <w:spacing w:val="-5"/>
          <w:sz w:val="27"/>
          <w:szCs w:val="27"/>
          <w:lang w:val="uk-UA" w:eastAsia="ru-RU"/>
        </w:rPr>
        <w:softHyphen/>
      </w:r>
      <w:r w:rsidRPr="00A464DA">
        <w:rPr>
          <w:rFonts w:ascii="Times New Roman" w:eastAsia="Times New Roman" w:hAnsi="Times New Roman"/>
          <w:iCs/>
          <w:spacing w:val="-3"/>
          <w:sz w:val="27"/>
          <w:szCs w:val="27"/>
          <w:lang w:val="uk-UA" w:eastAsia="ru-RU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Pr="00A464DA">
        <w:rPr>
          <w:rFonts w:ascii="Times New Roman" w:eastAsia="Times New Roman" w:hAnsi="Times New Roman"/>
          <w:spacing w:val="-7"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Шкрабалюк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.М.;</w:t>
      </w:r>
      <w:r w:rsidRPr="00A464DA"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 xml:space="preserve">площею 0,1438 га,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в межах</w:t>
      </w:r>
      <w:r w:rsidRP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 xml:space="preserve"> села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ала Костромка,</w:t>
      </w:r>
      <w:r w:rsidRPr="00A464DA">
        <w:rPr>
          <w:rFonts w:ascii="Times New Roman" w:eastAsia="Times New Roman" w:hAnsi="Times New Roman"/>
          <w:spacing w:val="-1"/>
          <w:sz w:val="27"/>
          <w:szCs w:val="27"/>
          <w:lang w:val="uk-UA" w:eastAsia="ru-RU"/>
        </w:rPr>
        <w:t xml:space="preserve">  вул. Затишна,буд,44.</w:t>
      </w:r>
    </w:p>
    <w:p w:rsidR="00EA7188" w:rsidRPr="00A464DA" w:rsidRDefault="00EA7188" w:rsidP="00EA7188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61 додається).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2 депутата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</w:p>
    <w:p w:rsidR="00EA7188" w:rsidRDefault="00EA7188" w:rsidP="00EA718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6703C6" w:rsidRPr="00A464DA" w:rsidRDefault="006703C6" w:rsidP="00EA718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EA7188" w:rsidRPr="00A464DA" w:rsidRDefault="00EA7188" w:rsidP="00EA7188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84.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о затвердження проекту землеустрою щодо відведення земельної ділянки</w:t>
      </w:r>
      <w:r w:rsidRPr="00A464DA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з метою надання її у власність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 в межах села Мала Костромка на території Зеленодольської міської об’єднаної територіальної громади  </w:t>
      </w:r>
    </w:p>
    <w:p w:rsidR="00EA7188" w:rsidRPr="00A464DA" w:rsidRDefault="00EA7188" w:rsidP="00EA71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Доповідач: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лєксєєнко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А.О. − головний спеціаліст з земельних питань</w:t>
      </w:r>
    </w:p>
    <w:p w:rsidR="00B91C66" w:rsidRPr="00A464DA" w:rsidRDefault="00EA7188" w:rsidP="00EA7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Про затвердження проекту землеустрою щодо відведення земельної ділянки </w:t>
      </w:r>
      <w:r w:rsidRPr="00A464DA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з метою надання її у власність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еруну В.В.; в межах с. Мала Костромка, вул.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Павла Тичини,26 площею 0,1200 га. </w:t>
      </w:r>
    </w:p>
    <w:p w:rsidR="00EA7188" w:rsidRPr="00A464DA" w:rsidRDefault="00EA7188" w:rsidP="00EA7188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ХВАЛИЛИ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: Затвердити (рішення № 162 додається).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Голосували: „ За ” –21 депутат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+1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„ Проти ” – 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proofErr w:type="spellStart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„Утрим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” – </w:t>
      </w:r>
    </w:p>
    <w:p w:rsidR="00EA7188" w:rsidRPr="00A464DA" w:rsidRDefault="00EA7188" w:rsidP="00EA7188">
      <w:pPr>
        <w:spacing w:after="0" w:line="240" w:lineRule="auto"/>
        <w:ind w:right="175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Не брали участі у голосуванні –</w:t>
      </w:r>
      <w:r w:rsidR="0064076A"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</w:p>
    <w:p w:rsidR="0064076A" w:rsidRPr="00A464DA" w:rsidRDefault="0064076A" w:rsidP="0064076A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(Палій А.В.)</w:t>
      </w:r>
    </w:p>
    <w:p w:rsidR="00EA7188" w:rsidRDefault="00EA7188" w:rsidP="00EA718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Рішення прийняте.</w:t>
      </w:r>
    </w:p>
    <w:p w:rsidR="006703C6" w:rsidRPr="00A464DA" w:rsidRDefault="006703C6" w:rsidP="00EA7188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F908FA" w:rsidRDefault="00C25E70" w:rsidP="00C472B3">
      <w:pPr>
        <w:spacing w:after="0" w:line="240" w:lineRule="auto"/>
        <w:ind w:right="175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ВИСТУПИЛИ:</w:t>
      </w:r>
    </w:p>
    <w:p w:rsidR="00F908FA" w:rsidRDefault="00F908FA" w:rsidP="00C472B3">
      <w:pPr>
        <w:spacing w:after="0" w:line="240" w:lineRule="auto"/>
        <w:ind w:right="175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:rsidR="00C25E70" w:rsidRPr="00A464DA" w:rsidRDefault="00C25E70" w:rsidP="00C472B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Чернуха</w:t>
      </w:r>
      <w:proofErr w:type="spellEnd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proofErr w:type="spellStart"/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В.І.−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депутат</w:t>
      </w:r>
      <w:proofErr w:type="spellEnd"/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міської ради</w:t>
      </w:r>
    </w:p>
    <w:p w:rsidR="00C25E70" w:rsidRPr="00A464DA" w:rsidRDefault="00C25E70" w:rsidP="00C472B3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Про необхідність знайти оптимальні варіанти розгляду земельних питань для дотримання Регламенту.</w:t>
      </w:r>
    </w:p>
    <w:p w:rsidR="001645F3" w:rsidRPr="00A464DA" w:rsidRDefault="001645F3" w:rsidP="001645F3">
      <w:p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805A5F" w:rsidRPr="00A464DA" w:rsidRDefault="00805A5F" w:rsidP="00805A5F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РІЗНЕ: </w:t>
      </w:r>
    </w:p>
    <w:p w:rsidR="00805A5F" w:rsidRPr="00A464DA" w:rsidRDefault="00C25E70" w:rsidP="00805A5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Невеселий Д.Ю.−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міський голова</w:t>
      </w:r>
    </w:p>
    <w:p w:rsidR="00C25E70" w:rsidRPr="00A464DA" w:rsidRDefault="00C25E70" w:rsidP="00C25E70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 утворення та 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реєстрацію депутатської фракції у кількості 3 осіб. Голова фракції </w:t>
      </w:r>
      <w:proofErr w:type="spellStart"/>
      <w:r w:rsidRPr="00A464DA">
        <w:rPr>
          <w:rFonts w:ascii="Times New Roman" w:hAnsi="Times New Roman"/>
          <w:sz w:val="27"/>
          <w:szCs w:val="27"/>
          <w:lang w:val="uk-UA"/>
        </w:rPr>
        <w:t>Дегтяренко</w:t>
      </w:r>
      <w:proofErr w:type="spellEnd"/>
      <w:r w:rsidRPr="00A464DA">
        <w:rPr>
          <w:rFonts w:ascii="Times New Roman" w:hAnsi="Times New Roman"/>
          <w:sz w:val="27"/>
          <w:szCs w:val="27"/>
          <w:lang w:val="uk-UA"/>
        </w:rPr>
        <w:t xml:space="preserve"> С.М.</w:t>
      </w:r>
    </w:p>
    <w:p w:rsidR="00C25E70" w:rsidRPr="00A464DA" w:rsidRDefault="00C25E70" w:rsidP="00C25E70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proofErr w:type="spellStart"/>
      <w:r w:rsidRPr="00A464DA">
        <w:rPr>
          <w:rFonts w:ascii="Times New Roman" w:hAnsi="Times New Roman"/>
          <w:b/>
          <w:sz w:val="27"/>
          <w:szCs w:val="27"/>
          <w:lang w:val="uk-UA"/>
        </w:rPr>
        <w:t>Піскунова</w:t>
      </w:r>
      <w:proofErr w:type="spellEnd"/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Л.В.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−</w:t>
      </w:r>
      <w:r w:rsidR="00B202ED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депутат міської ради</w:t>
      </w:r>
    </w:p>
    <w:p w:rsidR="00C25E70" w:rsidRPr="00A464DA" w:rsidRDefault="00BC4C8F" w:rsidP="00C25E70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Про становище та статистику захворюваності на </w:t>
      </w:r>
      <w:r w:rsidRPr="00A464DA">
        <w:rPr>
          <w:rFonts w:ascii="Times New Roman" w:hAnsi="Times New Roman"/>
          <w:sz w:val="27"/>
          <w:szCs w:val="27"/>
          <w:lang w:val="en-US"/>
        </w:rPr>
        <w:t>COVID</w:t>
      </w:r>
      <w:r w:rsidRPr="00A464DA">
        <w:rPr>
          <w:rFonts w:ascii="Times New Roman" w:hAnsi="Times New Roman"/>
          <w:sz w:val="27"/>
          <w:szCs w:val="27"/>
        </w:rPr>
        <w:t>-19</w:t>
      </w:r>
      <w:r w:rsidRPr="00A464DA">
        <w:rPr>
          <w:rFonts w:ascii="Times New Roman" w:hAnsi="Times New Roman"/>
          <w:sz w:val="27"/>
          <w:szCs w:val="27"/>
          <w:lang w:val="uk-UA"/>
        </w:rPr>
        <w:t>.</w:t>
      </w:r>
    </w:p>
    <w:p w:rsidR="00BC4C8F" w:rsidRPr="00A464DA" w:rsidRDefault="00BC4C8F" w:rsidP="00BC4C8F">
      <w:pPr>
        <w:spacing w:after="0" w:line="240" w:lineRule="auto"/>
        <w:ind w:right="175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Муха І.В.</w:t>
      </w:r>
      <w:r w:rsidRPr="00A464D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−</w:t>
      </w:r>
      <w:r w:rsidRPr="00A464DA">
        <w:rPr>
          <w:rFonts w:ascii="Times New Roman" w:eastAsia="Times New Roman" w:hAnsi="Times New Roman"/>
          <w:sz w:val="27"/>
          <w:szCs w:val="27"/>
          <w:lang w:val="uk-UA" w:eastAsia="ru-RU"/>
        </w:rPr>
        <w:t>депутат міської ради</w:t>
      </w:r>
    </w:p>
    <w:p w:rsidR="00BC4C8F" w:rsidRPr="00A464DA" w:rsidRDefault="00BC4C8F" w:rsidP="00BC4C8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Про </w:t>
      </w:r>
      <w:r w:rsidR="00711A99" w:rsidRPr="00A464DA">
        <w:rPr>
          <w:rFonts w:ascii="Times New Roman" w:hAnsi="Times New Roman"/>
          <w:sz w:val="27"/>
          <w:szCs w:val="27"/>
          <w:lang w:val="uk-UA"/>
        </w:rPr>
        <w:t xml:space="preserve">необхідність підтримувати 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зв'язок з мешканцями громади, що захворіли на </w:t>
      </w:r>
      <w:r w:rsidRPr="00A464DA">
        <w:rPr>
          <w:rFonts w:ascii="Times New Roman" w:hAnsi="Times New Roman"/>
          <w:sz w:val="27"/>
          <w:szCs w:val="27"/>
          <w:lang w:val="en-US"/>
        </w:rPr>
        <w:t>COVID</w:t>
      </w:r>
      <w:r w:rsidRPr="00A464DA">
        <w:rPr>
          <w:rFonts w:ascii="Times New Roman" w:hAnsi="Times New Roman"/>
          <w:sz w:val="27"/>
          <w:szCs w:val="27"/>
          <w:lang w:val="uk-UA"/>
        </w:rPr>
        <w:t>-19 та знаходят</w:t>
      </w:r>
      <w:r w:rsidR="00711A99" w:rsidRPr="00A464DA">
        <w:rPr>
          <w:rFonts w:ascii="Times New Roman" w:hAnsi="Times New Roman"/>
          <w:sz w:val="27"/>
          <w:szCs w:val="27"/>
          <w:lang w:val="uk-UA"/>
        </w:rPr>
        <w:t>ься на лікуванні в Кривому Розі; про необхідність доводити до нашого відома про випадки захворювання для надання допомоги з боку депутатського корпусу.</w:t>
      </w:r>
    </w:p>
    <w:p w:rsidR="00711A99" w:rsidRPr="00A464DA" w:rsidRDefault="00711A99" w:rsidP="00711A99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Накрапас Н.П.</w:t>
      </w:r>
      <w:r w:rsidRPr="00A464DA">
        <w:rPr>
          <w:sz w:val="27"/>
          <w:szCs w:val="27"/>
        </w:rPr>
        <w:t xml:space="preserve">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– 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директорка Комунального підприємства </w:t>
      </w:r>
    </w:p>
    <w:p w:rsidR="00C25E70" w:rsidRPr="00A464DA" w:rsidRDefault="00711A99" w:rsidP="00711A99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«ЗЕЛЕНОДОЛЬСЬКИЙ МІСЬКИЙ ВОДОКАНАЛ»</w:t>
      </w:r>
    </w:p>
    <w:p w:rsidR="00711A99" w:rsidRPr="00A464DA" w:rsidRDefault="00711A99" w:rsidP="00C25E70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>Про хід аварійних робіт для відновлення опалення та подачі питної води.</w:t>
      </w:r>
    </w:p>
    <w:p w:rsidR="00711A99" w:rsidRPr="00A464DA" w:rsidRDefault="00711A99" w:rsidP="00C25E70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>Головуючий на засіданні Невеселий Д.Ю. – міський голова, ого</w:t>
      </w:r>
      <w:r w:rsidR="00711A99" w:rsidRPr="00A464DA">
        <w:rPr>
          <w:rFonts w:ascii="Times New Roman" w:hAnsi="Times New Roman"/>
          <w:b/>
          <w:sz w:val="27"/>
          <w:szCs w:val="27"/>
          <w:lang w:val="uk-UA"/>
        </w:rPr>
        <w:t xml:space="preserve">лосив пленарне засідання четвертої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сесії Зеленодольської міської ради закритим.</w:t>
      </w:r>
    </w:p>
    <w:p w:rsidR="00F908FA" w:rsidRDefault="00F908FA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B15DC6" w:rsidRDefault="00B15DC6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B15DC6" w:rsidRDefault="00B15DC6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    Міський </w:t>
      </w:r>
      <w:r w:rsidR="00B202ED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голова                                </w:t>
      </w:r>
      <w:r w:rsidR="00B202ED">
        <w:rPr>
          <w:rFonts w:ascii="Times New Roman" w:hAnsi="Times New Roman"/>
          <w:b/>
          <w:sz w:val="27"/>
          <w:szCs w:val="27"/>
          <w:lang w:val="uk-UA"/>
        </w:rPr>
        <w:t xml:space="preserve">                              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>Д.Ю. Невеселий</w:t>
      </w:r>
      <w:r w:rsidRPr="00A464DA">
        <w:rPr>
          <w:rFonts w:ascii="Times New Roman" w:hAnsi="Times New Roman"/>
          <w:sz w:val="27"/>
          <w:szCs w:val="27"/>
          <w:lang w:val="uk-UA"/>
        </w:rPr>
        <w:t xml:space="preserve">   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A464DA">
        <w:rPr>
          <w:rFonts w:ascii="Times New Roman" w:hAnsi="Times New Roman"/>
          <w:sz w:val="27"/>
          <w:szCs w:val="27"/>
          <w:lang w:val="uk-UA"/>
        </w:rPr>
        <w:t xml:space="preserve">    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Секретар </w:t>
      </w:r>
      <w:proofErr w:type="spellStart"/>
      <w:r w:rsidRPr="00A464DA">
        <w:rPr>
          <w:rFonts w:ascii="Times New Roman" w:hAnsi="Times New Roman"/>
          <w:b/>
          <w:sz w:val="27"/>
          <w:szCs w:val="27"/>
          <w:lang w:val="uk-UA"/>
        </w:rPr>
        <w:t>Зеленодольської</w:t>
      </w:r>
      <w:proofErr w:type="spellEnd"/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міської ради                     О.В. </w:t>
      </w:r>
      <w:proofErr w:type="spellStart"/>
      <w:r w:rsidRPr="00A464DA">
        <w:rPr>
          <w:rFonts w:ascii="Times New Roman" w:hAnsi="Times New Roman"/>
          <w:b/>
          <w:sz w:val="27"/>
          <w:szCs w:val="27"/>
          <w:lang w:val="uk-UA"/>
        </w:rPr>
        <w:t>Цицюра</w:t>
      </w:r>
      <w:proofErr w:type="spellEnd"/>
    </w:p>
    <w:p w:rsidR="00B202ED" w:rsidRPr="00A464DA" w:rsidRDefault="00B202ED" w:rsidP="00B202ED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     Секретар  засідання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ab/>
      </w:r>
      <w:r w:rsidRPr="00A464DA">
        <w:rPr>
          <w:rFonts w:ascii="Times New Roman" w:hAnsi="Times New Roman"/>
          <w:b/>
          <w:sz w:val="27"/>
          <w:szCs w:val="27"/>
          <w:lang w:val="uk-UA"/>
        </w:rPr>
        <w:tab/>
      </w:r>
      <w:r w:rsidRPr="00A464DA">
        <w:rPr>
          <w:rFonts w:ascii="Times New Roman" w:hAnsi="Times New Roman"/>
          <w:b/>
          <w:sz w:val="27"/>
          <w:szCs w:val="27"/>
          <w:lang w:val="uk-UA"/>
        </w:rPr>
        <w:tab/>
        <w:t xml:space="preserve">                         </w:t>
      </w:r>
      <w:r>
        <w:rPr>
          <w:rFonts w:ascii="Times New Roman" w:hAnsi="Times New Roman"/>
          <w:b/>
          <w:sz w:val="27"/>
          <w:szCs w:val="27"/>
          <w:lang w:val="uk-UA"/>
        </w:rPr>
        <w:t xml:space="preserve">        </w:t>
      </w:r>
      <w:r w:rsidRPr="00A464DA">
        <w:rPr>
          <w:rFonts w:ascii="Times New Roman" w:hAnsi="Times New Roman"/>
          <w:b/>
          <w:sz w:val="27"/>
          <w:szCs w:val="27"/>
          <w:lang w:val="uk-UA"/>
        </w:rPr>
        <w:t xml:space="preserve">  А.С. Коваль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B15DC6" w:rsidRPr="00A464DA" w:rsidRDefault="00B15DC6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464DA">
        <w:rPr>
          <w:rFonts w:ascii="Times New Roman" w:hAnsi="Times New Roman"/>
          <w:sz w:val="20"/>
          <w:szCs w:val="20"/>
          <w:lang w:val="uk-UA"/>
        </w:rPr>
        <w:t>Додаток: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464DA">
        <w:rPr>
          <w:rFonts w:ascii="Times New Roman" w:hAnsi="Times New Roman"/>
          <w:sz w:val="20"/>
          <w:szCs w:val="20"/>
          <w:lang w:val="uk-UA"/>
        </w:rPr>
        <w:t>1.Розпорядження міського голови на ____арк. в 1 прим.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464DA">
        <w:rPr>
          <w:rFonts w:ascii="Times New Roman" w:hAnsi="Times New Roman"/>
          <w:sz w:val="20"/>
          <w:szCs w:val="20"/>
          <w:lang w:val="uk-UA"/>
        </w:rPr>
        <w:t xml:space="preserve">2.Реєстраційний список депутатів ЗМР на ___  арк. в 1 прим. 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464DA">
        <w:rPr>
          <w:rFonts w:ascii="Times New Roman" w:hAnsi="Times New Roman"/>
          <w:sz w:val="20"/>
          <w:szCs w:val="20"/>
          <w:lang w:val="uk-UA"/>
        </w:rPr>
        <w:t>3</w:t>
      </w:r>
      <w:r w:rsidR="00711A99" w:rsidRPr="00A464DA">
        <w:rPr>
          <w:rFonts w:ascii="Times New Roman" w:hAnsi="Times New Roman"/>
          <w:sz w:val="20"/>
          <w:szCs w:val="20"/>
          <w:lang w:val="uk-UA"/>
        </w:rPr>
        <w:t>.Протокол та рішення  чергової 4</w:t>
      </w:r>
      <w:r w:rsidRPr="00A464DA">
        <w:rPr>
          <w:rFonts w:ascii="Times New Roman" w:hAnsi="Times New Roman"/>
          <w:sz w:val="20"/>
          <w:szCs w:val="20"/>
          <w:lang w:val="uk-UA"/>
        </w:rPr>
        <w:t xml:space="preserve"> сесії VIII скликання  Зеленодольської міської  ради: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464DA">
        <w:rPr>
          <w:rFonts w:ascii="Times New Roman" w:hAnsi="Times New Roman"/>
          <w:sz w:val="20"/>
          <w:szCs w:val="20"/>
          <w:lang w:val="uk-UA"/>
        </w:rPr>
        <w:t>I том  на  ______      арк. в 1 прим.</w:t>
      </w:r>
    </w:p>
    <w:p w:rsidR="00805A5F" w:rsidRPr="00A464DA" w:rsidRDefault="00805A5F" w:rsidP="00805A5F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464DA">
        <w:rPr>
          <w:rFonts w:ascii="Times New Roman" w:hAnsi="Times New Roman"/>
          <w:sz w:val="20"/>
          <w:szCs w:val="20"/>
          <w:lang w:val="uk-UA"/>
        </w:rPr>
        <w:t>II том  на  ______      арк. в 1 прим.</w:t>
      </w:r>
    </w:p>
    <w:p w:rsidR="00CB76A9" w:rsidRDefault="00805A5F" w:rsidP="00711A9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464DA">
        <w:rPr>
          <w:rFonts w:ascii="Times New Roman" w:hAnsi="Times New Roman"/>
          <w:sz w:val="20"/>
          <w:szCs w:val="20"/>
          <w:lang w:val="uk-UA"/>
        </w:rPr>
        <w:t>III том  на  ______      арк. в 1 прим.</w:t>
      </w:r>
    </w:p>
    <w:p w:rsidR="00F908FA" w:rsidRDefault="00F908FA" w:rsidP="00711A9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IV том на </w:t>
      </w:r>
      <w:r w:rsidR="00B15DC6">
        <w:rPr>
          <w:rFonts w:ascii="Times New Roman" w:hAnsi="Times New Roman"/>
          <w:sz w:val="20"/>
          <w:szCs w:val="20"/>
          <w:lang w:val="uk-UA"/>
        </w:rPr>
        <w:t>________  арк.. в 1 прим.</w:t>
      </w:r>
    </w:p>
    <w:p w:rsidR="00B15DC6" w:rsidRPr="00A464DA" w:rsidRDefault="00B15DC6" w:rsidP="00711A99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V том на  ________ арк.. в 1 прим.</w:t>
      </w:r>
      <w:bookmarkStart w:id="0" w:name="_GoBack"/>
      <w:bookmarkEnd w:id="0"/>
    </w:p>
    <w:sectPr w:rsidR="00B15DC6" w:rsidRPr="00A464DA" w:rsidSect="008260E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27C"/>
    <w:multiLevelType w:val="hybridMultilevel"/>
    <w:tmpl w:val="37DAEE10"/>
    <w:lvl w:ilvl="0" w:tplc="EB9094B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5916"/>
    <w:multiLevelType w:val="multilevel"/>
    <w:tmpl w:val="B6E6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C22B3"/>
    <w:multiLevelType w:val="multilevel"/>
    <w:tmpl w:val="D174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83EC8"/>
    <w:multiLevelType w:val="hybridMultilevel"/>
    <w:tmpl w:val="EA44EC4C"/>
    <w:lvl w:ilvl="0" w:tplc="045C8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7A70A4"/>
    <w:multiLevelType w:val="multilevel"/>
    <w:tmpl w:val="2C64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548FF"/>
    <w:multiLevelType w:val="multilevel"/>
    <w:tmpl w:val="492C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71C6B"/>
    <w:multiLevelType w:val="multilevel"/>
    <w:tmpl w:val="C03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701F47"/>
    <w:multiLevelType w:val="multilevel"/>
    <w:tmpl w:val="3F8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1562A"/>
    <w:multiLevelType w:val="multilevel"/>
    <w:tmpl w:val="B7AE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B51D5"/>
    <w:multiLevelType w:val="hybridMultilevel"/>
    <w:tmpl w:val="681E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F6099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4247DF"/>
    <w:multiLevelType w:val="multilevel"/>
    <w:tmpl w:val="E810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D4AC9"/>
    <w:multiLevelType w:val="multilevel"/>
    <w:tmpl w:val="8608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D30B4"/>
    <w:multiLevelType w:val="multilevel"/>
    <w:tmpl w:val="6DEC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2A33D5"/>
    <w:multiLevelType w:val="hybridMultilevel"/>
    <w:tmpl w:val="BC5C9664"/>
    <w:lvl w:ilvl="0" w:tplc="1F72C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494A65"/>
    <w:multiLevelType w:val="hybridMultilevel"/>
    <w:tmpl w:val="20BE6EA6"/>
    <w:lvl w:ilvl="0" w:tplc="F83CC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24581"/>
    <w:multiLevelType w:val="multilevel"/>
    <w:tmpl w:val="313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A5AA5"/>
    <w:multiLevelType w:val="hybridMultilevel"/>
    <w:tmpl w:val="6BF07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A6B0C"/>
    <w:multiLevelType w:val="hybridMultilevel"/>
    <w:tmpl w:val="9D94DB04"/>
    <w:lvl w:ilvl="0" w:tplc="A48659D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C67E4"/>
    <w:multiLevelType w:val="hybridMultilevel"/>
    <w:tmpl w:val="7A6A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D554C"/>
    <w:multiLevelType w:val="hybridMultilevel"/>
    <w:tmpl w:val="20BE6EA6"/>
    <w:lvl w:ilvl="0" w:tplc="F83CC39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51F1705"/>
    <w:multiLevelType w:val="multilevel"/>
    <w:tmpl w:val="8972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BE6A7A"/>
    <w:multiLevelType w:val="multilevel"/>
    <w:tmpl w:val="2070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0"/>
  </w:num>
  <w:num w:numId="6">
    <w:abstractNumId w:val="17"/>
  </w:num>
  <w:num w:numId="7">
    <w:abstractNumId w:val="15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  <w:num w:numId="14">
    <w:abstractNumId w:val="21"/>
  </w:num>
  <w:num w:numId="15">
    <w:abstractNumId w:val="13"/>
  </w:num>
  <w:num w:numId="16">
    <w:abstractNumId w:val="16"/>
  </w:num>
  <w:num w:numId="17">
    <w:abstractNumId w:val="6"/>
  </w:num>
  <w:num w:numId="18">
    <w:abstractNumId w:val="22"/>
  </w:num>
  <w:num w:numId="19">
    <w:abstractNumId w:val="5"/>
  </w:num>
  <w:num w:numId="20">
    <w:abstractNumId w:val="1"/>
  </w:num>
  <w:num w:numId="21">
    <w:abstractNumId w:val="4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5F"/>
    <w:rsid w:val="00000277"/>
    <w:rsid w:val="0001527C"/>
    <w:rsid w:val="0003698D"/>
    <w:rsid w:val="00044C29"/>
    <w:rsid w:val="00056E20"/>
    <w:rsid w:val="00070078"/>
    <w:rsid w:val="00092D74"/>
    <w:rsid w:val="000C3C4A"/>
    <w:rsid w:val="000D36A2"/>
    <w:rsid w:val="00145FC2"/>
    <w:rsid w:val="00150CE4"/>
    <w:rsid w:val="001645F3"/>
    <w:rsid w:val="001660FC"/>
    <w:rsid w:val="00210608"/>
    <w:rsid w:val="0021541F"/>
    <w:rsid w:val="0028470F"/>
    <w:rsid w:val="002D5243"/>
    <w:rsid w:val="00303DFE"/>
    <w:rsid w:val="0035797B"/>
    <w:rsid w:val="00357F72"/>
    <w:rsid w:val="00385E7E"/>
    <w:rsid w:val="003C4F19"/>
    <w:rsid w:val="003C62A6"/>
    <w:rsid w:val="003E45BD"/>
    <w:rsid w:val="004157F9"/>
    <w:rsid w:val="00425673"/>
    <w:rsid w:val="00437DBD"/>
    <w:rsid w:val="00450B11"/>
    <w:rsid w:val="0045328F"/>
    <w:rsid w:val="00460E1D"/>
    <w:rsid w:val="004A2C92"/>
    <w:rsid w:val="004D1640"/>
    <w:rsid w:val="004F0861"/>
    <w:rsid w:val="00501BEF"/>
    <w:rsid w:val="00517431"/>
    <w:rsid w:val="005242F5"/>
    <w:rsid w:val="00536251"/>
    <w:rsid w:val="00545E2B"/>
    <w:rsid w:val="00557E48"/>
    <w:rsid w:val="005D52C8"/>
    <w:rsid w:val="005D56FE"/>
    <w:rsid w:val="005E0F95"/>
    <w:rsid w:val="00623F19"/>
    <w:rsid w:val="006353D4"/>
    <w:rsid w:val="0064076A"/>
    <w:rsid w:val="006442E6"/>
    <w:rsid w:val="00666E1A"/>
    <w:rsid w:val="006703C6"/>
    <w:rsid w:val="00673F56"/>
    <w:rsid w:val="006D5BB9"/>
    <w:rsid w:val="006D6BFC"/>
    <w:rsid w:val="006E3AE9"/>
    <w:rsid w:val="006F5318"/>
    <w:rsid w:val="00711A99"/>
    <w:rsid w:val="00724785"/>
    <w:rsid w:val="00790939"/>
    <w:rsid w:val="007A096E"/>
    <w:rsid w:val="007C04D1"/>
    <w:rsid w:val="007C745A"/>
    <w:rsid w:val="007D4E5E"/>
    <w:rsid w:val="007E17B7"/>
    <w:rsid w:val="00805A5F"/>
    <w:rsid w:val="00807E44"/>
    <w:rsid w:val="008260E2"/>
    <w:rsid w:val="00830CDC"/>
    <w:rsid w:val="00850985"/>
    <w:rsid w:val="008844CC"/>
    <w:rsid w:val="00887635"/>
    <w:rsid w:val="008B479D"/>
    <w:rsid w:val="008E26E6"/>
    <w:rsid w:val="008E53C4"/>
    <w:rsid w:val="00933CE3"/>
    <w:rsid w:val="00956F4B"/>
    <w:rsid w:val="0097668F"/>
    <w:rsid w:val="00983A76"/>
    <w:rsid w:val="009849D5"/>
    <w:rsid w:val="009945F5"/>
    <w:rsid w:val="009A5849"/>
    <w:rsid w:val="009C0F82"/>
    <w:rsid w:val="009F082D"/>
    <w:rsid w:val="009F1081"/>
    <w:rsid w:val="00A206C8"/>
    <w:rsid w:val="00A464DA"/>
    <w:rsid w:val="00A70095"/>
    <w:rsid w:val="00A837F6"/>
    <w:rsid w:val="00A92739"/>
    <w:rsid w:val="00AA2DFB"/>
    <w:rsid w:val="00AA325D"/>
    <w:rsid w:val="00AD0025"/>
    <w:rsid w:val="00AF007A"/>
    <w:rsid w:val="00AF797B"/>
    <w:rsid w:val="00B1570E"/>
    <w:rsid w:val="00B15DC6"/>
    <w:rsid w:val="00B202ED"/>
    <w:rsid w:val="00B26AB0"/>
    <w:rsid w:val="00B47647"/>
    <w:rsid w:val="00B61199"/>
    <w:rsid w:val="00B61560"/>
    <w:rsid w:val="00B67A08"/>
    <w:rsid w:val="00B75D81"/>
    <w:rsid w:val="00B80D90"/>
    <w:rsid w:val="00B91C66"/>
    <w:rsid w:val="00BC4C8F"/>
    <w:rsid w:val="00BD46AE"/>
    <w:rsid w:val="00BF7AA3"/>
    <w:rsid w:val="00C20BA5"/>
    <w:rsid w:val="00C25E70"/>
    <w:rsid w:val="00C472B3"/>
    <w:rsid w:val="00C61CE5"/>
    <w:rsid w:val="00C65EEF"/>
    <w:rsid w:val="00CA425C"/>
    <w:rsid w:val="00CA6592"/>
    <w:rsid w:val="00CB56F3"/>
    <w:rsid w:val="00CB76A9"/>
    <w:rsid w:val="00CD4BD0"/>
    <w:rsid w:val="00CF53B4"/>
    <w:rsid w:val="00D43CED"/>
    <w:rsid w:val="00D44E7D"/>
    <w:rsid w:val="00D54BE0"/>
    <w:rsid w:val="00D574A0"/>
    <w:rsid w:val="00D61DD4"/>
    <w:rsid w:val="00D67BDA"/>
    <w:rsid w:val="00D90B78"/>
    <w:rsid w:val="00DA2D13"/>
    <w:rsid w:val="00DA454B"/>
    <w:rsid w:val="00DB1416"/>
    <w:rsid w:val="00DB3EDB"/>
    <w:rsid w:val="00DD6694"/>
    <w:rsid w:val="00DD7720"/>
    <w:rsid w:val="00E142DE"/>
    <w:rsid w:val="00E20FE6"/>
    <w:rsid w:val="00E23241"/>
    <w:rsid w:val="00E25EDF"/>
    <w:rsid w:val="00E31308"/>
    <w:rsid w:val="00E44726"/>
    <w:rsid w:val="00E45B12"/>
    <w:rsid w:val="00E46BB4"/>
    <w:rsid w:val="00E76EAB"/>
    <w:rsid w:val="00E8303A"/>
    <w:rsid w:val="00EA7188"/>
    <w:rsid w:val="00ED0087"/>
    <w:rsid w:val="00ED6C96"/>
    <w:rsid w:val="00F021A7"/>
    <w:rsid w:val="00F14B94"/>
    <w:rsid w:val="00F207D2"/>
    <w:rsid w:val="00F57AC0"/>
    <w:rsid w:val="00F6477B"/>
    <w:rsid w:val="00F66D07"/>
    <w:rsid w:val="00F7297A"/>
    <w:rsid w:val="00F908FA"/>
    <w:rsid w:val="00FE51C8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uiPriority w:val="99"/>
    <w:semiHidden/>
    <w:rsid w:val="00805A5F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eastAsia="ar-SA"/>
    </w:rPr>
  </w:style>
  <w:style w:type="table" w:styleId="a4">
    <w:name w:val="Table Grid"/>
    <w:basedOn w:val="a1"/>
    <w:uiPriority w:val="59"/>
    <w:rsid w:val="00805A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A5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450B1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83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uiPriority w:val="99"/>
    <w:semiHidden/>
    <w:rsid w:val="00805A5F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eastAsia="ar-SA"/>
    </w:rPr>
  </w:style>
  <w:style w:type="table" w:styleId="a4">
    <w:name w:val="Table Grid"/>
    <w:basedOn w:val="a1"/>
    <w:uiPriority w:val="59"/>
    <w:rsid w:val="00805A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A5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450B1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83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29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211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4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1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523-2014-%D1%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C1A6-9977-463C-BA8A-366046E1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18572</Words>
  <Characters>105866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29</cp:revision>
  <cp:lastPrinted>2021-09-12T16:26:00Z</cp:lastPrinted>
  <dcterms:created xsi:type="dcterms:W3CDTF">2021-01-25T12:05:00Z</dcterms:created>
  <dcterms:modified xsi:type="dcterms:W3CDTF">2021-09-12T16:29:00Z</dcterms:modified>
</cp:coreProperties>
</file>